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4EE7" w14:textId="77777777" w:rsidR="002911C4" w:rsidRPr="002911C4" w:rsidRDefault="00D121DC" w:rsidP="002911C4">
      <w:pPr>
        <w:pStyle w:val="BodyText"/>
        <w:jc w:val="center"/>
        <w:rPr>
          <w:b/>
        </w:rPr>
      </w:pPr>
      <w:r w:rsidRPr="002911C4">
        <w:rPr>
          <w:b/>
        </w:rPr>
        <w:t xml:space="preserve">SECTION </w:t>
      </w:r>
      <w:r w:rsidR="00DD7863">
        <w:rPr>
          <w:b/>
        </w:rPr>
        <w:t>02 87 00</w:t>
      </w:r>
    </w:p>
    <w:p w14:paraId="14624EE8" w14:textId="77777777" w:rsidR="002911C4" w:rsidRPr="002911C4" w:rsidRDefault="002911C4" w:rsidP="002911C4">
      <w:pPr>
        <w:pStyle w:val="BodyText"/>
        <w:jc w:val="center"/>
        <w:rPr>
          <w:b/>
        </w:rPr>
      </w:pPr>
    </w:p>
    <w:p w14:paraId="14624EE9" w14:textId="6D1B5DCD" w:rsidR="00D121DC" w:rsidRPr="002911C4" w:rsidRDefault="00D121DC" w:rsidP="002911C4">
      <w:pPr>
        <w:pStyle w:val="BodyText"/>
        <w:jc w:val="center"/>
        <w:rPr>
          <w:b/>
          <w:bCs/>
        </w:rPr>
      </w:pPr>
      <w:r w:rsidRPr="002911C4">
        <w:rPr>
          <w:b/>
        </w:rPr>
        <w:t xml:space="preserve">REMOVAL </w:t>
      </w:r>
      <w:r w:rsidR="00EC6946" w:rsidRPr="002911C4">
        <w:rPr>
          <w:b/>
        </w:rPr>
        <w:t xml:space="preserve">AND DISPOSAL </w:t>
      </w:r>
      <w:r w:rsidRPr="002911C4">
        <w:rPr>
          <w:b/>
        </w:rPr>
        <w:t xml:space="preserve">OF </w:t>
      </w:r>
      <w:r w:rsidR="000F5C65" w:rsidRPr="002911C4">
        <w:rPr>
          <w:b/>
        </w:rPr>
        <w:t>UNIVERSAL WASTE</w:t>
      </w:r>
    </w:p>
    <w:p w14:paraId="43E51892" w14:textId="77777777" w:rsidR="00414C88" w:rsidRDefault="002B7A28">
      <w:pPr>
        <w:pStyle w:val="ART"/>
        <w:numPr>
          <w:ilvl w:val="0"/>
          <w:numId w:val="0"/>
        </w:numPr>
        <w:spacing w:after="240"/>
        <w:rPr>
          <w:b/>
        </w:rPr>
      </w:pPr>
      <w:r w:rsidRPr="002911C4">
        <w:rPr>
          <w:b/>
        </w:rPr>
        <w:t xml:space="preserve">PART 1 </w:t>
      </w:r>
      <w:r w:rsidR="00D121DC" w:rsidRPr="002911C4">
        <w:rPr>
          <w:b/>
        </w:rPr>
        <w:t>GENERAL</w:t>
      </w:r>
    </w:p>
    <w:p w14:paraId="248E150B" w14:textId="178CBA73" w:rsidR="00414C88" w:rsidRDefault="00414C88" w:rsidP="006229F7">
      <w:pPr>
        <w:pStyle w:val="PR2"/>
        <w:numPr>
          <w:ilvl w:val="0"/>
          <w:numId w:val="71"/>
        </w:numPr>
        <w:tabs>
          <w:tab w:val="clear" w:pos="1440"/>
          <w:tab w:val="left" w:pos="720"/>
        </w:tabs>
        <w:ind w:left="720" w:hanging="720"/>
        <w:rPr>
          <w:b/>
          <w:bCs/>
        </w:rPr>
      </w:pPr>
      <w:r w:rsidRPr="00414C88">
        <w:rPr>
          <w:b/>
          <w:bCs/>
        </w:rPr>
        <w:t>D</w:t>
      </w:r>
      <w:r w:rsidR="00914B16" w:rsidRPr="00914B16">
        <w:rPr>
          <w:b/>
          <w:bCs/>
        </w:rPr>
        <w:t>ESCRIPTION OF WOR</w:t>
      </w:r>
      <w:r>
        <w:rPr>
          <w:b/>
          <w:bCs/>
        </w:rPr>
        <w:t>K</w:t>
      </w:r>
    </w:p>
    <w:p w14:paraId="0CD9987C" w14:textId="77777777" w:rsidR="00700166" w:rsidRDefault="00700166" w:rsidP="00700166">
      <w:pPr>
        <w:pStyle w:val="PR2"/>
        <w:numPr>
          <w:ilvl w:val="0"/>
          <w:numId w:val="0"/>
        </w:numPr>
        <w:tabs>
          <w:tab w:val="clear" w:pos="1440"/>
          <w:tab w:val="left" w:pos="720"/>
        </w:tabs>
        <w:rPr>
          <w:b/>
          <w:bCs/>
        </w:rPr>
      </w:pPr>
    </w:p>
    <w:p w14:paraId="1BAE74EB" w14:textId="4C47BDDA" w:rsidR="00A33980" w:rsidRPr="00A77231" w:rsidRDefault="00A33980" w:rsidP="006229F7">
      <w:pPr>
        <w:pStyle w:val="PR2"/>
        <w:numPr>
          <w:ilvl w:val="0"/>
          <w:numId w:val="0"/>
        </w:numPr>
        <w:ind w:left="1440" w:hanging="720"/>
        <w:rPr>
          <w:b/>
          <w:bCs/>
        </w:rPr>
      </w:pPr>
      <w:r>
        <w:t>A.</w:t>
      </w:r>
      <w:r>
        <w:tab/>
      </w:r>
      <w:r w:rsidR="00D121DC">
        <w:t xml:space="preserve">This specification covers the removal </w:t>
      </w:r>
      <w:r w:rsidR="00326190">
        <w:t xml:space="preserve">and disposal </w:t>
      </w:r>
      <w:r w:rsidR="00D121DC">
        <w:t>of</w:t>
      </w:r>
      <w:r w:rsidR="005C516C">
        <w:t xml:space="preserve"> Universal </w:t>
      </w:r>
      <w:r w:rsidR="00EC4B08">
        <w:t>Waste</w:t>
      </w:r>
      <w:r w:rsidR="005C516C">
        <w:t xml:space="preserve">, </w:t>
      </w:r>
      <w:r w:rsidR="00326190">
        <w:t xml:space="preserve">including </w:t>
      </w:r>
      <w:r w:rsidR="002911C4">
        <w:t>lamps</w:t>
      </w:r>
      <w:r w:rsidR="007B73AA">
        <w:t xml:space="preserve"> </w:t>
      </w:r>
      <w:r w:rsidR="005F65E1">
        <w:t>such as fluorescent and</w:t>
      </w:r>
      <w:r w:rsidR="00B73159" w:rsidRPr="002874EE">
        <w:t xml:space="preserve"> high-inte</w:t>
      </w:r>
      <w:r w:rsidR="00EC6946">
        <w:t>n</w:t>
      </w:r>
      <w:r w:rsidR="00B73159" w:rsidRPr="002874EE">
        <w:t>sity discharge (HID) lamps, mercury</w:t>
      </w:r>
      <w:r w:rsidR="005F65E1">
        <w:t>-containing equipment (MCE)</w:t>
      </w:r>
      <w:r w:rsidR="007B73AA">
        <w:t xml:space="preserve"> such as thermostats and switches</w:t>
      </w:r>
      <w:r w:rsidR="002874EE" w:rsidRPr="002874EE">
        <w:t xml:space="preserve">, </w:t>
      </w:r>
      <w:r w:rsidR="005C516C">
        <w:t xml:space="preserve">batteries and </w:t>
      </w:r>
      <w:r w:rsidR="00EC4B08">
        <w:t>pesticides (</w:t>
      </w:r>
      <w:r w:rsidR="00137A18">
        <w:t>not</w:t>
      </w:r>
      <w:r w:rsidR="002874EE">
        <w:t xml:space="preserve"> PCB</w:t>
      </w:r>
      <w:r w:rsidR="00D121DC">
        <w:t xml:space="preserve"> </w:t>
      </w:r>
      <w:r w:rsidR="005C516C">
        <w:t xml:space="preserve">lighting </w:t>
      </w:r>
      <w:r w:rsidR="00ED3F16" w:rsidRPr="005C516C">
        <w:t>ballasts</w:t>
      </w:r>
      <w:r w:rsidR="00137A18">
        <w:t>)</w:t>
      </w:r>
      <w:r w:rsidRPr="00A33980">
        <w:rPr>
          <w:spacing w:val="-2"/>
        </w:rPr>
        <w:t xml:space="preserve"> </w:t>
      </w:r>
      <w:r>
        <w:rPr>
          <w:spacing w:val="-2"/>
        </w:rPr>
        <w:t xml:space="preserve">at </w:t>
      </w:r>
      <w:r w:rsidRPr="00A77231">
        <w:rPr>
          <w:b/>
          <w:bCs/>
          <w:spacing w:val="-2"/>
        </w:rPr>
        <w:t>XXX (Name of facility, building ID(s), address, DASNY project name and number)</w:t>
      </w:r>
      <w:r w:rsidRPr="00A77231">
        <w:rPr>
          <w:b/>
          <w:bCs/>
        </w:rPr>
        <w:t xml:space="preserve">.  </w:t>
      </w:r>
    </w:p>
    <w:p w14:paraId="62833569" w14:textId="264B2151" w:rsidR="006229F7" w:rsidRDefault="006229F7" w:rsidP="006229F7">
      <w:pPr>
        <w:pStyle w:val="PR2"/>
        <w:numPr>
          <w:ilvl w:val="0"/>
          <w:numId w:val="0"/>
        </w:numPr>
        <w:ind w:left="1440"/>
      </w:pPr>
    </w:p>
    <w:p w14:paraId="62553054" w14:textId="4883895E" w:rsidR="00D35301" w:rsidRPr="00D35301" w:rsidRDefault="00D35301" w:rsidP="00D35301">
      <w:pPr>
        <w:pStyle w:val="PR2"/>
        <w:numPr>
          <w:ilvl w:val="0"/>
          <w:numId w:val="0"/>
        </w:numPr>
        <w:ind w:left="1440" w:hanging="720"/>
        <w:rPr>
          <w:spacing w:val="-2"/>
        </w:rPr>
      </w:pPr>
      <w:r>
        <w:rPr>
          <w:spacing w:val="-2"/>
        </w:rPr>
        <w:tab/>
      </w:r>
      <w:r w:rsidRPr="00D35301">
        <w:rPr>
          <w:spacing w:val="-2"/>
        </w:rPr>
        <w:t>The federal universal waste regulations are found in </w:t>
      </w:r>
      <w:hyperlink r:id="rId12" w:history="1">
        <w:r w:rsidRPr="00D35301">
          <w:rPr>
            <w:spacing w:val="-2"/>
          </w:rPr>
          <w:t>Title 40 of the Code of Federal Regulations (CFR) in part 273</w:t>
        </w:r>
      </w:hyperlink>
      <w:r w:rsidRPr="00D35301">
        <w:rPr>
          <w:spacing w:val="-2"/>
        </w:rPr>
        <w:t> and apply to five types of universal waste:</w:t>
      </w:r>
    </w:p>
    <w:p w14:paraId="792BEA3E" w14:textId="77777777" w:rsidR="00D35301" w:rsidRPr="00D35301" w:rsidRDefault="00D35301" w:rsidP="00D35301">
      <w:pPr>
        <w:pStyle w:val="PR2"/>
        <w:numPr>
          <w:ilvl w:val="0"/>
          <w:numId w:val="112"/>
        </w:numPr>
        <w:ind w:left="1800"/>
        <w:rPr>
          <w:spacing w:val="-2"/>
        </w:rPr>
      </w:pPr>
      <w:r w:rsidRPr="00D35301">
        <w:rPr>
          <w:spacing w:val="-2"/>
        </w:rPr>
        <w:t>Batteries</w:t>
      </w:r>
    </w:p>
    <w:p w14:paraId="24C643A9" w14:textId="5ECDB035" w:rsidR="00D35301" w:rsidRDefault="00D35301" w:rsidP="00D35301">
      <w:pPr>
        <w:pStyle w:val="PR2"/>
        <w:numPr>
          <w:ilvl w:val="0"/>
          <w:numId w:val="112"/>
        </w:numPr>
        <w:ind w:left="1800"/>
        <w:rPr>
          <w:spacing w:val="-2"/>
        </w:rPr>
      </w:pPr>
      <w:r w:rsidRPr="00D35301">
        <w:rPr>
          <w:spacing w:val="-2"/>
        </w:rPr>
        <w:t>Pesticides</w:t>
      </w:r>
    </w:p>
    <w:p w14:paraId="651E7D0A" w14:textId="2CB8C08D" w:rsidR="00D35301" w:rsidRPr="00D35301" w:rsidRDefault="00D35301" w:rsidP="00C22C37">
      <w:pPr>
        <w:pStyle w:val="PR2"/>
        <w:numPr>
          <w:ilvl w:val="0"/>
          <w:numId w:val="112"/>
        </w:numPr>
        <w:ind w:left="1800"/>
        <w:rPr>
          <w:spacing w:val="-2"/>
        </w:rPr>
      </w:pPr>
      <w:r w:rsidRPr="00D35301">
        <w:rPr>
          <w:spacing w:val="-2"/>
        </w:rPr>
        <w:t>Mercury-Containing Equipment</w:t>
      </w:r>
      <w:r w:rsidR="004C19CC">
        <w:rPr>
          <w:spacing w:val="-2"/>
        </w:rPr>
        <w:t xml:space="preserve"> (To be recycled as per NYS DEC – see details below</w:t>
      </w:r>
    </w:p>
    <w:p w14:paraId="5DAFCFE2" w14:textId="77777777" w:rsidR="00D35301" w:rsidRPr="00D35301" w:rsidRDefault="00D35301" w:rsidP="00C22C37">
      <w:pPr>
        <w:pStyle w:val="PR2"/>
        <w:numPr>
          <w:ilvl w:val="0"/>
          <w:numId w:val="112"/>
        </w:numPr>
        <w:ind w:left="1800"/>
        <w:rPr>
          <w:spacing w:val="-2"/>
        </w:rPr>
      </w:pPr>
      <w:r w:rsidRPr="00D35301">
        <w:rPr>
          <w:spacing w:val="-2"/>
        </w:rPr>
        <w:t>Lamps</w:t>
      </w:r>
    </w:p>
    <w:p w14:paraId="3CC6F67B" w14:textId="2A89DFCB" w:rsidR="00D35301" w:rsidRPr="00D35301" w:rsidRDefault="00D35301" w:rsidP="00C22C37">
      <w:pPr>
        <w:pStyle w:val="PR2"/>
        <w:numPr>
          <w:ilvl w:val="0"/>
          <w:numId w:val="112"/>
        </w:numPr>
        <w:ind w:left="1800"/>
        <w:rPr>
          <w:spacing w:val="-2"/>
        </w:rPr>
      </w:pPr>
      <w:r w:rsidRPr="00D35301">
        <w:rPr>
          <w:spacing w:val="-2"/>
        </w:rPr>
        <w:t>Aerosol Cans</w:t>
      </w:r>
      <w:r w:rsidR="00A4149D">
        <w:rPr>
          <w:spacing w:val="-2"/>
        </w:rPr>
        <w:t xml:space="preserve"> (Classified as a Hazardous Waste by NYS DEC-see details below)</w:t>
      </w:r>
    </w:p>
    <w:p w14:paraId="2B49F6D2" w14:textId="77777777" w:rsidR="00D35301" w:rsidRDefault="00D35301" w:rsidP="006229F7">
      <w:pPr>
        <w:pStyle w:val="PR2"/>
        <w:numPr>
          <w:ilvl w:val="0"/>
          <w:numId w:val="0"/>
        </w:numPr>
        <w:ind w:left="1440"/>
      </w:pPr>
    </w:p>
    <w:p w14:paraId="14624EEC" w14:textId="006B19B6" w:rsidR="00D121DC" w:rsidRDefault="005F65E1" w:rsidP="006229F7">
      <w:pPr>
        <w:pStyle w:val="PR2"/>
        <w:numPr>
          <w:ilvl w:val="0"/>
          <w:numId w:val="0"/>
        </w:numPr>
        <w:ind w:left="1440"/>
      </w:pPr>
      <w:r>
        <w:t xml:space="preserve">Universal Wastes are regulated by the United States Environmental Protection Agency (EPA) </w:t>
      </w:r>
      <w:r w:rsidR="00DD0538">
        <w:t xml:space="preserve">under </w:t>
      </w:r>
      <w:r>
        <w:t xml:space="preserve">40 CFR Part 273 and </w:t>
      </w:r>
      <w:r w:rsidR="00DD0538">
        <w:t>by</w:t>
      </w:r>
      <w:r w:rsidR="007B73AA">
        <w:t xml:space="preserve"> </w:t>
      </w:r>
      <w:r>
        <w:t xml:space="preserve">New York State Department of Environmental Conservation (NYS DEC) </w:t>
      </w:r>
      <w:r w:rsidR="00DD0538">
        <w:t xml:space="preserve">under </w:t>
      </w:r>
      <w:r>
        <w:t xml:space="preserve">6 NYCRR </w:t>
      </w:r>
      <w:r w:rsidR="00297F82">
        <w:t xml:space="preserve">(New York Codes, Rules and Regulations) </w:t>
      </w:r>
      <w:r>
        <w:t xml:space="preserve">Part 374-3. The EPA regulation identifies Universal Waste </w:t>
      </w:r>
      <w:r w:rsidR="00297F82">
        <w:t>that includes</w:t>
      </w:r>
      <w:r>
        <w:t xml:space="preserve"> MCE </w:t>
      </w:r>
      <w:r w:rsidR="007B73AA">
        <w:t xml:space="preserve">and aerosol cans </w:t>
      </w:r>
      <w:r>
        <w:t>whereas the NYS DEC regulation addresses mercury thermostats only</w:t>
      </w:r>
      <w:r w:rsidR="007B73AA">
        <w:t xml:space="preserve"> and does not include aerosol cans</w:t>
      </w:r>
      <w:r>
        <w:t xml:space="preserve">. </w:t>
      </w:r>
      <w:r w:rsidR="006F09D5">
        <w:t xml:space="preserve">Universal Waste was expanded to </w:t>
      </w:r>
      <w:r>
        <w:t xml:space="preserve">include </w:t>
      </w:r>
      <w:r w:rsidR="006F09D5">
        <w:t xml:space="preserve">MCE by NYS DEC’s Commissioner Policy CP-39, “Mercury-Containing Equipment” promulgated May 8, 2006. This CP-39 was issued to align with EPA’s </w:t>
      </w:r>
      <w:r>
        <w:t>inclusion</w:t>
      </w:r>
      <w:r w:rsidR="006F09D5">
        <w:t xml:space="preserve"> of MCE. </w:t>
      </w:r>
      <w:r>
        <w:t xml:space="preserve">MCE shall be recycled as per current regulations, instead of disposed as Universal Waste. </w:t>
      </w:r>
      <w:r w:rsidR="007B73AA">
        <w:t xml:space="preserve">NYS DEC did not include aerosol cans as Universal Waste; therefore, </w:t>
      </w:r>
      <w:r w:rsidR="00CE5351">
        <w:t>aerosol cans are to be disposed of as hazardous waste</w:t>
      </w:r>
      <w:r w:rsidR="007B73AA">
        <w:t xml:space="preserve">. </w:t>
      </w:r>
      <w:r w:rsidR="00D121DC">
        <w:t>Demolition and removal of materials shall be as required to support the work.</w:t>
      </w:r>
    </w:p>
    <w:p w14:paraId="3C4AEDCB" w14:textId="21915B84" w:rsidR="00A33980" w:rsidRDefault="00A33980" w:rsidP="00A33980">
      <w:pPr>
        <w:pStyle w:val="PR2"/>
        <w:numPr>
          <w:ilvl w:val="0"/>
          <w:numId w:val="0"/>
        </w:numPr>
        <w:ind w:left="1440" w:hanging="576"/>
      </w:pPr>
    </w:p>
    <w:p w14:paraId="385399B3" w14:textId="4E602024" w:rsidR="00A33980" w:rsidRPr="00A33980" w:rsidRDefault="00A33980" w:rsidP="006229F7">
      <w:pPr>
        <w:pStyle w:val="PR2"/>
        <w:numPr>
          <w:ilvl w:val="0"/>
          <w:numId w:val="0"/>
        </w:numPr>
        <w:ind w:left="1440" w:hanging="720"/>
      </w:pPr>
      <w:r>
        <w:rPr>
          <w:spacing w:val="-2"/>
        </w:rPr>
        <w:t>B.</w:t>
      </w:r>
      <w:r w:rsidR="006229F7">
        <w:rPr>
          <w:spacing w:val="-2"/>
        </w:rPr>
        <w:tab/>
      </w:r>
      <w:r w:rsidRPr="00A33980">
        <w:t xml:space="preserve">The work shall include but not be limited to the removal of the following.  </w:t>
      </w:r>
    </w:p>
    <w:p w14:paraId="7A3C3A98" w14:textId="77777777" w:rsidR="00A33980" w:rsidRPr="00A33980" w:rsidRDefault="00A33980" w:rsidP="00A33980">
      <w:pPr>
        <w:pStyle w:val="PR2"/>
        <w:numPr>
          <w:ilvl w:val="0"/>
          <w:numId w:val="0"/>
        </w:numPr>
        <w:ind w:left="1440" w:hanging="576"/>
      </w:pPr>
    </w:p>
    <w:tbl>
      <w:tblPr>
        <w:tblW w:w="86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4392"/>
        <w:gridCol w:w="2286"/>
      </w:tblGrid>
      <w:tr w:rsidR="00A33980" w:rsidRPr="00A33980" w14:paraId="6D3E3791" w14:textId="77777777" w:rsidTr="00700166">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0DFDD" w14:textId="77777777" w:rsidR="00A33980" w:rsidRPr="00A33980" w:rsidRDefault="00A33980" w:rsidP="005A06E4">
            <w:pPr>
              <w:pStyle w:val="PR2"/>
              <w:numPr>
                <w:ilvl w:val="0"/>
                <w:numId w:val="0"/>
              </w:numPr>
              <w:ind w:left="1440" w:hanging="1440"/>
              <w:jc w:val="center"/>
            </w:pPr>
            <w:r w:rsidRPr="00A33980">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90ADB" w14:textId="77777777" w:rsidR="00A33980" w:rsidRPr="00A33980" w:rsidRDefault="00A33980" w:rsidP="005A06E4">
            <w:pPr>
              <w:pStyle w:val="PR2"/>
              <w:numPr>
                <w:ilvl w:val="0"/>
                <w:numId w:val="0"/>
              </w:numPr>
              <w:tabs>
                <w:tab w:val="clear" w:pos="1440"/>
              </w:tabs>
              <w:ind w:left="3430" w:hanging="3420"/>
              <w:jc w:val="center"/>
            </w:pPr>
            <w:r w:rsidRPr="00A33980">
              <w:t>Description of Material</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27137" w14:textId="3461FE87" w:rsidR="00A33980" w:rsidRPr="00A33980" w:rsidRDefault="00A33980" w:rsidP="005A06E4">
            <w:pPr>
              <w:pStyle w:val="PR2"/>
              <w:numPr>
                <w:ilvl w:val="0"/>
                <w:numId w:val="0"/>
              </w:numPr>
              <w:tabs>
                <w:tab w:val="clear" w:pos="1440"/>
                <w:tab w:val="left" w:pos="2020"/>
              </w:tabs>
              <w:ind w:left="1300" w:hanging="1300"/>
              <w:jc w:val="center"/>
            </w:pPr>
            <w:r w:rsidRPr="00A33980">
              <w:t>Approximate Quantity</w:t>
            </w:r>
          </w:p>
          <w:p w14:paraId="101E15FD" w14:textId="77777777" w:rsidR="00A33980" w:rsidRPr="00A33980" w:rsidRDefault="00A33980" w:rsidP="005A06E4">
            <w:pPr>
              <w:pStyle w:val="PR2"/>
              <w:numPr>
                <w:ilvl w:val="0"/>
                <w:numId w:val="0"/>
              </w:numPr>
              <w:tabs>
                <w:tab w:val="left" w:pos="2020"/>
              </w:tabs>
              <w:ind w:left="1300" w:hanging="1300"/>
              <w:jc w:val="center"/>
            </w:pPr>
            <w:r w:rsidRPr="00A33980">
              <w:t>(lbs/units)</w:t>
            </w:r>
          </w:p>
        </w:tc>
      </w:tr>
      <w:tr w:rsidR="00A33980" w:rsidRPr="00A33980" w14:paraId="3438EDD6" w14:textId="77777777" w:rsidTr="00700166">
        <w:tc>
          <w:tcPr>
            <w:tcW w:w="1857" w:type="dxa"/>
            <w:tcBorders>
              <w:top w:val="single" w:sz="4" w:space="0" w:color="auto"/>
              <w:left w:val="single" w:sz="4" w:space="0" w:color="auto"/>
              <w:bottom w:val="single" w:sz="4" w:space="0" w:color="auto"/>
              <w:right w:val="single" w:sz="4" w:space="0" w:color="auto"/>
            </w:tcBorders>
          </w:tcPr>
          <w:p w14:paraId="06E69969"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5797FBA1"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7C9D28F3" w14:textId="77777777" w:rsidR="00A33980" w:rsidRPr="00A33980" w:rsidRDefault="00A33980" w:rsidP="006229F7">
            <w:pPr>
              <w:pStyle w:val="PR2"/>
              <w:numPr>
                <w:ilvl w:val="0"/>
                <w:numId w:val="0"/>
              </w:numPr>
              <w:ind w:left="1440" w:hanging="576"/>
            </w:pPr>
          </w:p>
        </w:tc>
      </w:tr>
      <w:tr w:rsidR="00A33980" w:rsidRPr="00A33980" w14:paraId="2999E984" w14:textId="77777777" w:rsidTr="00700166">
        <w:tc>
          <w:tcPr>
            <w:tcW w:w="1857" w:type="dxa"/>
            <w:tcBorders>
              <w:top w:val="single" w:sz="4" w:space="0" w:color="auto"/>
              <w:left w:val="single" w:sz="4" w:space="0" w:color="auto"/>
              <w:bottom w:val="single" w:sz="4" w:space="0" w:color="auto"/>
              <w:right w:val="single" w:sz="4" w:space="0" w:color="auto"/>
            </w:tcBorders>
          </w:tcPr>
          <w:p w14:paraId="0708F274"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7D49F918"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19E60D53" w14:textId="77777777" w:rsidR="00A33980" w:rsidRPr="00A33980" w:rsidRDefault="00A33980" w:rsidP="006229F7">
            <w:pPr>
              <w:pStyle w:val="PR2"/>
              <w:numPr>
                <w:ilvl w:val="0"/>
                <w:numId w:val="0"/>
              </w:numPr>
              <w:ind w:left="1440" w:hanging="576"/>
            </w:pPr>
          </w:p>
        </w:tc>
      </w:tr>
      <w:tr w:rsidR="00A33980" w:rsidRPr="00A33980" w14:paraId="6F66E89B" w14:textId="77777777" w:rsidTr="00700166">
        <w:tc>
          <w:tcPr>
            <w:tcW w:w="1857" w:type="dxa"/>
            <w:tcBorders>
              <w:top w:val="single" w:sz="4" w:space="0" w:color="auto"/>
              <w:left w:val="single" w:sz="4" w:space="0" w:color="auto"/>
              <w:bottom w:val="single" w:sz="4" w:space="0" w:color="auto"/>
              <w:right w:val="single" w:sz="4" w:space="0" w:color="auto"/>
            </w:tcBorders>
          </w:tcPr>
          <w:p w14:paraId="10A047EB"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6FF3C97A"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7685359E" w14:textId="77777777" w:rsidR="00A33980" w:rsidRPr="00A33980" w:rsidRDefault="00A33980" w:rsidP="006229F7">
            <w:pPr>
              <w:pStyle w:val="PR2"/>
              <w:numPr>
                <w:ilvl w:val="0"/>
                <w:numId w:val="0"/>
              </w:numPr>
              <w:ind w:left="1440" w:hanging="576"/>
            </w:pPr>
          </w:p>
        </w:tc>
      </w:tr>
      <w:tr w:rsidR="00A33980" w:rsidRPr="00A33980" w14:paraId="6CEC7CFF" w14:textId="77777777" w:rsidTr="00700166">
        <w:tc>
          <w:tcPr>
            <w:tcW w:w="1857" w:type="dxa"/>
            <w:tcBorders>
              <w:top w:val="single" w:sz="4" w:space="0" w:color="auto"/>
              <w:left w:val="single" w:sz="4" w:space="0" w:color="auto"/>
              <w:bottom w:val="single" w:sz="4" w:space="0" w:color="auto"/>
              <w:right w:val="single" w:sz="4" w:space="0" w:color="auto"/>
            </w:tcBorders>
          </w:tcPr>
          <w:p w14:paraId="59F66609"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5CB55E7B"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34F66E26" w14:textId="77777777" w:rsidR="00A33980" w:rsidRPr="00A33980" w:rsidRDefault="00A33980" w:rsidP="006229F7">
            <w:pPr>
              <w:pStyle w:val="PR2"/>
              <w:numPr>
                <w:ilvl w:val="0"/>
                <w:numId w:val="0"/>
              </w:numPr>
              <w:ind w:left="1440" w:hanging="576"/>
            </w:pPr>
          </w:p>
        </w:tc>
      </w:tr>
      <w:tr w:rsidR="00A33980" w:rsidRPr="00A33980" w14:paraId="19BF6088" w14:textId="77777777" w:rsidTr="00700166">
        <w:tc>
          <w:tcPr>
            <w:tcW w:w="1857" w:type="dxa"/>
            <w:tcBorders>
              <w:top w:val="single" w:sz="4" w:space="0" w:color="auto"/>
              <w:left w:val="single" w:sz="4" w:space="0" w:color="auto"/>
              <w:bottom w:val="single" w:sz="4" w:space="0" w:color="auto"/>
              <w:right w:val="nil"/>
            </w:tcBorders>
            <w:shd w:val="clear" w:color="auto" w:fill="F2F2F2" w:themeFill="background1" w:themeFillShade="F2"/>
          </w:tcPr>
          <w:p w14:paraId="478430A2" w14:textId="77777777" w:rsidR="00A33980" w:rsidRPr="00A33980" w:rsidRDefault="00A33980" w:rsidP="006229F7">
            <w:pPr>
              <w:pStyle w:val="PR2"/>
              <w:numPr>
                <w:ilvl w:val="0"/>
                <w:numId w:val="0"/>
              </w:numPr>
              <w:ind w:left="1440" w:hanging="576"/>
            </w:pPr>
          </w:p>
        </w:tc>
        <w:tc>
          <w:tcPr>
            <w:tcW w:w="4477" w:type="dxa"/>
            <w:tcBorders>
              <w:top w:val="single" w:sz="4" w:space="0" w:color="auto"/>
              <w:left w:val="nil"/>
              <w:bottom w:val="single" w:sz="4" w:space="0" w:color="auto"/>
              <w:right w:val="nil"/>
            </w:tcBorders>
            <w:shd w:val="clear" w:color="auto" w:fill="F2F2F2" w:themeFill="background1" w:themeFillShade="F2"/>
            <w:hideMark/>
          </w:tcPr>
          <w:p w14:paraId="354A8334" w14:textId="77777777" w:rsidR="00A33980" w:rsidRPr="00A33980" w:rsidRDefault="00A33980" w:rsidP="00700166">
            <w:pPr>
              <w:pStyle w:val="PR2"/>
              <w:numPr>
                <w:ilvl w:val="0"/>
                <w:numId w:val="0"/>
              </w:numPr>
              <w:ind w:left="1440" w:hanging="576"/>
              <w:jc w:val="right"/>
            </w:pPr>
            <w:r w:rsidRPr="00A33980">
              <w:t>Total Quantity</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83F41" w14:textId="77777777" w:rsidR="00A33980" w:rsidRPr="00A33980" w:rsidRDefault="00A33980" w:rsidP="006229F7">
            <w:pPr>
              <w:pStyle w:val="PR2"/>
              <w:numPr>
                <w:ilvl w:val="0"/>
                <w:numId w:val="0"/>
              </w:numPr>
              <w:ind w:left="1440" w:hanging="576"/>
            </w:pPr>
          </w:p>
        </w:tc>
      </w:tr>
    </w:tbl>
    <w:p w14:paraId="5DE6F28F" w14:textId="77777777" w:rsidR="00A33980" w:rsidRPr="00A33980" w:rsidRDefault="00A33980" w:rsidP="00A33980">
      <w:pPr>
        <w:pStyle w:val="PR2"/>
        <w:numPr>
          <w:ilvl w:val="0"/>
          <w:numId w:val="0"/>
        </w:numPr>
        <w:ind w:left="1440" w:hanging="576"/>
      </w:pPr>
    </w:p>
    <w:p w14:paraId="7FF437C7" w14:textId="34CC73AF" w:rsidR="00A33980" w:rsidRPr="00A33980" w:rsidRDefault="00A33980" w:rsidP="006229F7">
      <w:pPr>
        <w:pStyle w:val="PR2"/>
        <w:numPr>
          <w:ilvl w:val="0"/>
          <w:numId w:val="0"/>
        </w:numPr>
        <w:ind w:left="1440" w:hanging="720"/>
      </w:pPr>
      <w:r>
        <w:t>C</w:t>
      </w:r>
      <w:r w:rsidRPr="00A33980">
        <w:t>.</w:t>
      </w:r>
      <w:r w:rsidRPr="00A33980">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70CD9B5" w14:textId="77777777" w:rsidR="00A33980" w:rsidRPr="00A33980" w:rsidRDefault="00A33980" w:rsidP="00A33980">
      <w:pPr>
        <w:pStyle w:val="PR2"/>
        <w:numPr>
          <w:ilvl w:val="0"/>
          <w:numId w:val="0"/>
        </w:numPr>
        <w:ind w:left="1440" w:hanging="576"/>
      </w:pPr>
    </w:p>
    <w:p w14:paraId="2308DDE1" w14:textId="227ED818" w:rsidR="00A33980" w:rsidRDefault="00A33980" w:rsidP="006229F7">
      <w:pPr>
        <w:pStyle w:val="PR2"/>
        <w:numPr>
          <w:ilvl w:val="0"/>
          <w:numId w:val="0"/>
        </w:numPr>
        <w:ind w:left="1440" w:hanging="720"/>
      </w:pPr>
      <w:r>
        <w:t xml:space="preserve">D. </w:t>
      </w:r>
      <w:r>
        <w:tab/>
        <w:t xml:space="preserve">All Work shall be performed in strict accordance with the Project Documents and all governing codes, rules, and regulations. Where conflicts occur between the Project Documents and applicable codes, rules, and regulations, the more stringent shall apply. </w:t>
      </w:r>
    </w:p>
    <w:p w14:paraId="5F984DB7" w14:textId="77777777" w:rsidR="006229F7" w:rsidRPr="006229F7" w:rsidRDefault="006229F7" w:rsidP="00A33980">
      <w:pPr>
        <w:pStyle w:val="PR2"/>
        <w:numPr>
          <w:ilvl w:val="0"/>
          <w:numId w:val="0"/>
        </w:numPr>
        <w:ind w:left="1440" w:hanging="576"/>
      </w:pPr>
    </w:p>
    <w:p w14:paraId="707F71B9" w14:textId="715EEF17" w:rsidR="00A33980" w:rsidRDefault="00A33980" w:rsidP="006229F7">
      <w:pPr>
        <w:pStyle w:val="PR2"/>
        <w:numPr>
          <w:ilvl w:val="0"/>
          <w:numId w:val="0"/>
        </w:numPr>
        <w:ind w:left="1440" w:hanging="720"/>
      </w:pPr>
      <w:r>
        <w:t>E.</w:t>
      </w:r>
      <w:r w:rsidRPr="00A33980">
        <w:tab/>
        <w:t xml:space="preserve">Working hours shall be as required and approved by the Owner. Removal activities including, but not limited to, work area preparation, gross removal activities, cleaning activities, waste removal, </w:t>
      </w:r>
      <w:r w:rsidRPr="00A33980">
        <w:lastRenderedPageBreak/>
        <w:t>etc. 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5A694B43" w14:textId="43F341AE" w:rsidR="00914B16" w:rsidRDefault="00914B16" w:rsidP="00914B16">
      <w:pPr>
        <w:pStyle w:val="PR2"/>
        <w:numPr>
          <w:ilvl w:val="0"/>
          <w:numId w:val="0"/>
        </w:numPr>
        <w:tabs>
          <w:tab w:val="clear" w:pos="1440"/>
          <w:tab w:val="left" w:pos="0"/>
        </w:tabs>
      </w:pPr>
    </w:p>
    <w:p w14:paraId="1478E4E9" w14:textId="5FDFD8A7" w:rsidR="00914B16" w:rsidRPr="00363E71" w:rsidRDefault="00914B16" w:rsidP="006705B2">
      <w:pPr>
        <w:pStyle w:val="PR2"/>
        <w:keepNext/>
        <w:numPr>
          <w:ilvl w:val="0"/>
          <w:numId w:val="71"/>
        </w:numPr>
        <w:tabs>
          <w:tab w:val="clear" w:pos="1440"/>
          <w:tab w:val="left" w:pos="0"/>
        </w:tabs>
        <w:ind w:left="720" w:hanging="720"/>
      </w:pPr>
      <w:r w:rsidRPr="00914B16">
        <w:rPr>
          <w:b/>
          <w:bCs/>
        </w:rPr>
        <w:t>SUBMITTALS</w:t>
      </w:r>
    </w:p>
    <w:p w14:paraId="29876E50" w14:textId="77777777" w:rsidR="006229F7" w:rsidRDefault="006229F7" w:rsidP="006705B2">
      <w:pPr>
        <w:pStyle w:val="PR2"/>
        <w:keepNext/>
        <w:numPr>
          <w:ilvl w:val="0"/>
          <w:numId w:val="0"/>
        </w:numPr>
        <w:tabs>
          <w:tab w:val="clear" w:pos="1440"/>
          <w:tab w:val="left" w:pos="0"/>
        </w:tabs>
      </w:pPr>
    </w:p>
    <w:p w14:paraId="1449601F" w14:textId="7734E130" w:rsidR="00914B16" w:rsidRPr="006229F7" w:rsidRDefault="00914B16" w:rsidP="006705B2">
      <w:pPr>
        <w:pStyle w:val="PR2"/>
        <w:keepNext/>
        <w:numPr>
          <w:ilvl w:val="0"/>
          <w:numId w:val="21"/>
        </w:numPr>
        <w:ind w:left="1440" w:hanging="720"/>
      </w:pPr>
      <w:r w:rsidRPr="006229F7">
        <w:t>Pre-Work Submittals: Within seven (7) days prior to the pre-construction conference, the Contractor shall submit an electronic copy of the documents listed below to the DASNY Project Manager, the DASNY Code Compliance Unit and the Environmental Consultant for review and Code Compliance approval prior to the commencement of</w:t>
      </w:r>
      <w:r w:rsidR="00363E71">
        <w:t xml:space="preserve"> </w:t>
      </w:r>
      <w:r w:rsidRPr="006229F7">
        <w:t>activities:</w:t>
      </w:r>
    </w:p>
    <w:p w14:paraId="624571E4" w14:textId="1D2F1185" w:rsidR="00E45CE8" w:rsidRDefault="00E45CE8" w:rsidP="00E45CE8">
      <w:pPr>
        <w:pStyle w:val="PR3"/>
        <w:numPr>
          <w:ilvl w:val="0"/>
          <w:numId w:val="0"/>
        </w:numPr>
        <w:tabs>
          <w:tab w:val="clear" w:pos="2016"/>
          <w:tab w:val="left" w:pos="2070"/>
        </w:tabs>
        <w:ind w:left="1440"/>
      </w:pPr>
    </w:p>
    <w:tbl>
      <w:tblPr>
        <w:tblStyle w:val="TableGrid"/>
        <w:tblW w:w="0" w:type="auto"/>
        <w:jc w:val="center"/>
        <w:tblInd w:w="0" w:type="dxa"/>
        <w:tblLook w:val="04A0" w:firstRow="1" w:lastRow="0" w:firstColumn="1" w:lastColumn="0" w:noHBand="0" w:noVBand="1"/>
      </w:tblPr>
      <w:tblGrid>
        <w:gridCol w:w="7165"/>
        <w:gridCol w:w="1133"/>
        <w:gridCol w:w="681"/>
        <w:gridCol w:w="705"/>
      </w:tblGrid>
      <w:tr w:rsidR="00C22C37" w14:paraId="54A308EA" w14:textId="77777777" w:rsidTr="00DC54CF">
        <w:trPr>
          <w:tblHeader/>
          <w:jc w:val="center"/>
        </w:trPr>
        <w:tc>
          <w:tcPr>
            <w:tcW w:w="716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B0A822" w14:textId="77777777" w:rsidR="00C22C37" w:rsidRPr="009F5E63" w:rsidRDefault="00C22C37" w:rsidP="00C22C37">
            <w:pPr>
              <w:tabs>
                <w:tab w:val="center" w:pos="4608"/>
                <w:tab w:val="right" w:pos="9360"/>
              </w:tabs>
              <w:suppressAutoHyphens/>
              <w:jc w:val="center"/>
              <w:rPr>
                <w:rFonts w:ascii="Times New Roman" w:hAnsi="Times New Roman" w:cs="Times New Roman"/>
                <w:b/>
                <w:bCs/>
              </w:rPr>
            </w:pPr>
            <w:bookmarkStart w:id="0" w:name="_Hlk72482231"/>
            <w:r w:rsidRPr="009F5E63">
              <w:rPr>
                <w:rFonts w:ascii="Times New Roman" w:hAnsi="Times New Roman" w:cs="Times New Roman"/>
                <w:b/>
                <w:bCs/>
              </w:rPr>
              <w:t>Pre-work Submittals</w:t>
            </w:r>
          </w:p>
        </w:tc>
        <w:tc>
          <w:tcPr>
            <w:tcW w:w="113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2EFE64" w14:textId="77777777" w:rsidR="00C22C37" w:rsidRPr="009F5E63" w:rsidRDefault="00C22C37" w:rsidP="00C22C37">
            <w:pPr>
              <w:jc w:val="center"/>
              <w:rPr>
                <w:rFonts w:ascii="Times New Roman" w:hAnsi="Times New Roman" w:cs="Times New Roman"/>
                <w:b/>
                <w:bCs/>
              </w:rPr>
            </w:pPr>
            <w:r w:rsidRPr="009F5E63">
              <w:rPr>
                <w:rFonts w:ascii="Times New Roman" w:hAnsi="Times New Roman" w:cs="Times New Roman"/>
                <w:b/>
                <w:bCs/>
              </w:rPr>
              <w:t>VSQG (CESQG)</w:t>
            </w:r>
          </w:p>
        </w:tc>
        <w:tc>
          <w:tcPr>
            <w:tcW w:w="68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E1F43B" w14:textId="77777777" w:rsidR="00C22C37" w:rsidRPr="009F5E63" w:rsidRDefault="00C22C37" w:rsidP="00C22C37">
            <w:pPr>
              <w:jc w:val="center"/>
              <w:rPr>
                <w:rFonts w:ascii="Times New Roman" w:hAnsi="Times New Roman" w:cs="Times New Roman"/>
                <w:b/>
                <w:bCs/>
              </w:rPr>
            </w:pPr>
            <w:r w:rsidRPr="009F5E63">
              <w:rPr>
                <w:rFonts w:ascii="Times New Roman" w:hAnsi="Times New Roman" w:cs="Times New Roman"/>
                <w:b/>
                <w:bCs/>
              </w:rPr>
              <w:t>SQG</w:t>
            </w:r>
          </w:p>
        </w:tc>
        <w:tc>
          <w:tcPr>
            <w:tcW w:w="7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63543A" w14:textId="77777777" w:rsidR="00C22C37" w:rsidRPr="009F5E63" w:rsidRDefault="00C22C37" w:rsidP="00C22C37">
            <w:pPr>
              <w:jc w:val="center"/>
              <w:rPr>
                <w:rFonts w:ascii="Times New Roman" w:hAnsi="Times New Roman" w:cs="Times New Roman"/>
                <w:b/>
                <w:bCs/>
              </w:rPr>
            </w:pPr>
            <w:r w:rsidRPr="009F5E63">
              <w:rPr>
                <w:rFonts w:ascii="Times New Roman" w:hAnsi="Times New Roman" w:cs="Times New Roman"/>
                <w:b/>
                <w:bCs/>
              </w:rPr>
              <w:t>LQG</w:t>
            </w:r>
          </w:p>
        </w:tc>
      </w:tr>
      <w:tr w:rsidR="00C22C37" w14:paraId="22ACF633"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99DCAA" w14:textId="77777777" w:rsidR="00C22C37" w:rsidRPr="009F5E63" w:rsidRDefault="00C22C37" w:rsidP="00C22C37">
            <w:pPr>
              <w:rPr>
                <w:rFonts w:ascii="Times New Roman" w:hAnsi="Times New Roman" w:cs="Times New Roman"/>
                <w:b/>
                <w:bCs/>
              </w:rPr>
            </w:pPr>
            <w:r w:rsidRPr="009F5E63">
              <w:rPr>
                <w:rFonts w:ascii="Times New Roman" w:hAnsi="Times New Roman" w:cs="Times New Roman"/>
                <w:b/>
                <w:bCs/>
                <w:u w:val="single"/>
              </w:rPr>
              <w:t>Training &amp; Certifications</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32F8F" w14:textId="77777777" w:rsidR="00C22C37" w:rsidRPr="009F5E63" w:rsidRDefault="00C22C37" w:rsidP="00C22C37">
            <w:pP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47DEF" w14:textId="77777777" w:rsidR="00C22C37" w:rsidRPr="009F5E63" w:rsidRDefault="00C22C37" w:rsidP="00C22C37">
            <w:pP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FEC66" w14:textId="77777777" w:rsidR="00C22C37" w:rsidRPr="009F5E63" w:rsidRDefault="00C22C37" w:rsidP="00C22C37">
            <w:pPr>
              <w:rPr>
                <w:rFonts w:ascii="Times New Roman" w:hAnsi="Times New Roman" w:cs="Times New Roman"/>
              </w:rPr>
            </w:pPr>
          </w:p>
        </w:tc>
      </w:tr>
      <w:tr w:rsidR="00A4149D" w14:paraId="113C5186"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606DC0CB" w14:textId="77777777" w:rsidR="00A4149D" w:rsidRPr="009F5E63" w:rsidRDefault="00A4149D" w:rsidP="00A4149D">
            <w:pPr>
              <w:pStyle w:val="ListParagraph"/>
              <w:widowControl/>
              <w:numPr>
                <w:ilvl w:val="0"/>
                <w:numId w:val="113"/>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Certificate of on-site supervisor for completion of the OSHA 40-hour Health and Safety course for handling hazardous waste and spills, including most recent refresher training. </w:t>
            </w:r>
          </w:p>
        </w:tc>
        <w:tc>
          <w:tcPr>
            <w:tcW w:w="1133" w:type="dxa"/>
            <w:tcBorders>
              <w:top w:val="single" w:sz="4" w:space="0" w:color="auto"/>
              <w:left w:val="single" w:sz="4" w:space="0" w:color="auto"/>
              <w:bottom w:val="single" w:sz="4" w:space="0" w:color="auto"/>
              <w:right w:val="single" w:sz="4" w:space="0" w:color="auto"/>
            </w:tcBorders>
          </w:tcPr>
          <w:p w14:paraId="6D8A0369" w14:textId="5CDD4FE5"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2B1C0EA" w14:textId="314EF51C"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5842AEE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1A438FC8"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52103C59" w14:textId="77777777" w:rsidR="00A4149D" w:rsidRPr="009F5E63" w:rsidRDefault="00A4149D" w:rsidP="00A4149D">
            <w:pPr>
              <w:pStyle w:val="ListParagraph"/>
              <w:widowControl/>
              <w:numPr>
                <w:ilvl w:val="0"/>
                <w:numId w:val="113"/>
              </w:numPr>
              <w:autoSpaceDE/>
              <w:autoSpaceDN/>
              <w:adjustRightInd/>
              <w:ind w:left="340"/>
              <w:contextualSpacing/>
              <w:rPr>
                <w:rFonts w:ascii="Times New Roman" w:hAnsi="Times New Roman" w:cs="Times New Roman"/>
              </w:rPr>
            </w:pPr>
            <w:r w:rsidRPr="009F5E63">
              <w:rPr>
                <w:rFonts w:ascii="Times New Roman" w:hAnsi="Times New Roman" w:cs="Times New Roman"/>
              </w:rPr>
              <w:t>OSHA 8-hour supervisor training for hazardous waste.</w:t>
            </w:r>
          </w:p>
        </w:tc>
        <w:tc>
          <w:tcPr>
            <w:tcW w:w="1133" w:type="dxa"/>
            <w:tcBorders>
              <w:top w:val="single" w:sz="4" w:space="0" w:color="auto"/>
              <w:left w:val="single" w:sz="4" w:space="0" w:color="auto"/>
              <w:bottom w:val="single" w:sz="4" w:space="0" w:color="auto"/>
              <w:right w:val="single" w:sz="4" w:space="0" w:color="auto"/>
            </w:tcBorders>
          </w:tcPr>
          <w:p w14:paraId="53E804C9" w14:textId="56C8E874"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070C86CA" w14:textId="748A810E"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069B98D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60BCC53B"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2CEFA20E" w14:textId="77777777" w:rsidR="00A4149D" w:rsidRPr="009F5E63" w:rsidRDefault="00A4149D" w:rsidP="00A4149D">
            <w:pPr>
              <w:pStyle w:val="ListParagraph"/>
              <w:widowControl/>
              <w:numPr>
                <w:ilvl w:val="0"/>
                <w:numId w:val="113"/>
              </w:numPr>
              <w:autoSpaceDE/>
              <w:autoSpaceDN/>
              <w:adjustRightInd/>
              <w:ind w:left="340"/>
              <w:contextualSpacing/>
              <w:rPr>
                <w:rFonts w:ascii="Times New Roman" w:hAnsi="Times New Roman" w:cs="Times New Roman"/>
              </w:rPr>
            </w:pPr>
            <w:r w:rsidRPr="009F5E63">
              <w:rPr>
                <w:rFonts w:ascii="Times New Roman" w:hAnsi="Times New Roman" w:cs="Times New Roman"/>
              </w:rPr>
              <w:t>List of the employees scheduled to perform this work and certificates of workers, for successful completion of the OSHA 40-Hour Health and Safety Course for Hazardous Waste and spills, including most recent refresher training.</w:t>
            </w:r>
          </w:p>
        </w:tc>
        <w:tc>
          <w:tcPr>
            <w:tcW w:w="1133" w:type="dxa"/>
            <w:tcBorders>
              <w:top w:val="single" w:sz="4" w:space="0" w:color="auto"/>
              <w:left w:val="single" w:sz="4" w:space="0" w:color="auto"/>
              <w:bottom w:val="single" w:sz="4" w:space="0" w:color="auto"/>
              <w:right w:val="single" w:sz="4" w:space="0" w:color="auto"/>
            </w:tcBorders>
          </w:tcPr>
          <w:p w14:paraId="0028C7FC" w14:textId="22EFACF9"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378CBA4E" w14:textId="5FCB968F"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2CD41F2D"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6AC26CB9"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44E75800" w14:textId="5AA7BB40" w:rsidR="00A4149D" w:rsidRPr="009F5E63" w:rsidRDefault="00A4149D" w:rsidP="00A4149D">
            <w:pPr>
              <w:pStyle w:val="ListParagraph"/>
              <w:widowControl/>
              <w:numPr>
                <w:ilvl w:val="0"/>
                <w:numId w:val="113"/>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Valid United States Department of Transportation (49 CFR Parts 100-185) training for supervisor and all employees loading waste and maintaining on-site </w:t>
            </w:r>
            <w:r>
              <w:rPr>
                <w:rFonts w:ascii="Times New Roman" w:hAnsi="Times New Roman" w:cs="Times New Roman"/>
              </w:rPr>
              <w:t>container</w:t>
            </w:r>
            <w:r w:rsidRPr="009F5E63">
              <w:rPr>
                <w:rFonts w:ascii="Times New Roman" w:hAnsi="Times New Roman" w:cs="Times New Roman"/>
              </w:rPr>
              <w:t xml:space="preserve"> storage area</w:t>
            </w:r>
            <w:r>
              <w:rPr>
                <w:rFonts w:ascii="Times New Roman" w:hAnsi="Times New Roman" w:cs="Times New Roman"/>
              </w:rPr>
              <w:t xml:space="preserve"> (CSA)</w:t>
            </w:r>
            <w:r w:rsidRPr="009F5E63">
              <w:rPr>
                <w:rFonts w:ascii="Times New Roman" w:hAnsi="Times New Roman" w:cs="Times New Roman"/>
              </w:rPr>
              <w:t xml:space="preserve">. This training shall </w:t>
            </w:r>
            <w:proofErr w:type="gramStart"/>
            <w:r w:rsidRPr="009F5E63">
              <w:rPr>
                <w:rFonts w:ascii="Times New Roman" w:hAnsi="Times New Roman" w:cs="Times New Roman"/>
              </w:rPr>
              <w:t>include:</w:t>
            </w:r>
            <w:proofErr w:type="gramEnd"/>
            <w:r w:rsidRPr="009F5E63">
              <w:rPr>
                <w:rFonts w:ascii="Times New Roman" w:hAnsi="Times New Roman" w:cs="Times New Roman"/>
              </w:rPr>
              <w:t xml:space="preserve"> general awareness / familiarization training; function specific training; safety training; security awareness training; and in-depth security training. </w:t>
            </w:r>
            <w:r w:rsidRPr="009F5E63">
              <w:rPr>
                <w:rFonts w:ascii="Times New Roman" w:hAnsi="Times New Roman" w:cs="Times New Roman"/>
                <w:spacing w:val="-2"/>
              </w:rPr>
              <w:t>Provide proof of training for these employees.</w:t>
            </w:r>
          </w:p>
        </w:tc>
        <w:tc>
          <w:tcPr>
            <w:tcW w:w="1133" w:type="dxa"/>
            <w:tcBorders>
              <w:top w:val="single" w:sz="4" w:space="0" w:color="auto"/>
              <w:left w:val="single" w:sz="4" w:space="0" w:color="auto"/>
              <w:bottom w:val="single" w:sz="4" w:space="0" w:color="auto"/>
              <w:right w:val="single" w:sz="4" w:space="0" w:color="auto"/>
            </w:tcBorders>
          </w:tcPr>
          <w:p w14:paraId="7A27E398"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7533820"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7E9D11D7"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6D3C317C"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FD1ECB8" w14:textId="77777777" w:rsidR="00A4149D" w:rsidRPr="009F5E63" w:rsidRDefault="00A4149D" w:rsidP="00A4149D">
            <w:pPr>
              <w:pStyle w:val="ListParagraph"/>
              <w:widowControl/>
              <w:numPr>
                <w:ilvl w:val="0"/>
                <w:numId w:val="113"/>
              </w:numPr>
              <w:autoSpaceDE/>
              <w:autoSpaceDN/>
              <w:adjustRightInd/>
              <w:ind w:left="340"/>
              <w:contextualSpacing/>
              <w:rPr>
                <w:rFonts w:ascii="Times New Roman" w:hAnsi="Times New Roman" w:cs="Times New Roman"/>
              </w:rPr>
            </w:pPr>
            <w:r w:rsidRPr="009F5E63">
              <w:rPr>
                <w:rFonts w:ascii="Times New Roman" w:hAnsi="Times New Roman" w:cs="Times New Roman"/>
                <w:spacing w:val="-2"/>
              </w:rPr>
              <w:t>Employees managing Universal Waste must also meet the Personnel training requirements of EPA 40 CFR Section 273.36.  Provide proof of training for these employees.</w:t>
            </w:r>
          </w:p>
        </w:tc>
        <w:tc>
          <w:tcPr>
            <w:tcW w:w="1133" w:type="dxa"/>
            <w:tcBorders>
              <w:top w:val="single" w:sz="4" w:space="0" w:color="auto"/>
              <w:left w:val="single" w:sz="4" w:space="0" w:color="auto"/>
              <w:bottom w:val="single" w:sz="4" w:space="0" w:color="auto"/>
              <w:right w:val="single" w:sz="4" w:space="0" w:color="auto"/>
            </w:tcBorders>
          </w:tcPr>
          <w:p w14:paraId="73731DD1"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224BC600"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4FF7B73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B64EA28"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9435BF5" w14:textId="77777777" w:rsidR="00A4149D" w:rsidRPr="009F5E63" w:rsidRDefault="00A4149D" w:rsidP="00A4149D">
            <w:pPr>
              <w:pStyle w:val="ListParagraph"/>
              <w:widowControl/>
              <w:numPr>
                <w:ilvl w:val="0"/>
                <w:numId w:val="113"/>
              </w:numPr>
              <w:autoSpaceDE/>
              <w:autoSpaceDN/>
              <w:adjustRightInd/>
              <w:ind w:left="340"/>
              <w:contextualSpacing/>
              <w:rPr>
                <w:rFonts w:ascii="Times New Roman" w:hAnsi="Times New Roman" w:cs="Times New Roman"/>
                <w:spacing w:val="-2"/>
              </w:rPr>
            </w:pPr>
            <w:r w:rsidRPr="009F5E63">
              <w:rPr>
                <w:rFonts w:ascii="Times New Roman" w:hAnsi="Times New Roman" w:cs="Times New Roman"/>
                <w:spacing w:val="-2"/>
              </w:rPr>
              <w:t>Employees managing Universal Waste must also meet the Personnel training requirements of EPA 40 CFR Section 273.16.  Provide proof of training for these employees.</w:t>
            </w:r>
          </w:p>
        </w:tc>
        <w:tc>
          <w:tcPr>
            <w:tcW w:w="1133" w:type="dxa"/>
            <w:tcBorders>
              <w:top w:val="single" w:sz="4" w:space="0" w:color="auto"/>
              <w:left w:val="single" w:sz="4" w:space="0" w:color="auto"/>
              <w:bottom w:val="single" w:sz="4" w:space="0" w:color="auto"/>
              <w:right w:val="single" w:sz="4" w:space="0" w:color="auto"/>
            </w:tcBorders>
          </w:tcPr>
          <w:p w14:paraId="682B8DDC"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9EE122D"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6D3C3FB5" w14:textId="77777777" w:rsidR="00A4149D" w:rsidRPr="009F5E63" w:rsidRDefault="00A4149D" w:rsidP="00A4149D">
            <w:pPr>
              <w:jc w:val="center"/>
              <w:rPr>
                <w:rFonts w:ascii="Times New Roman" w:hAnsi="Times New Roman" w:cs="Times New Roman"/>
              </w:rPr>
            </w:pPr>
          </w:p>
        </w:tc>
      </w:tr>
      <w:tr w:rsidR="00A4149D" w14:paraId="235BFBA9" w14:textId="77777777" w:rsidTr="00DC54CF">
        <w:trPr>
          <w:trHeight w:val="332"/>
          <w:jc w:val="center"/>
        </w:trPr>
        <w:tc>
          <w:tcPr>
            <w:tcW w:w="71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7CD7C" w14:textId="77777777" w:rsidR="00A4149D" w:rsidRPr="009F5E63" w:rsidRDefault="00A4149D" w:rsidP="00A4149D">
            <w:pPr>
              <w:rPr>
                <w:rFonts w:ascii="Times New Roman" w:hAnsi="Times New Roman" w:cs="Times New Roman"/>
                <w:b/>
                <w:bCs/>
              </w:rPr>
            </w:pPr>
            <w:r w:rsidRPr="009F5E63">
              <w:rPr>
                <w:rFonts w:ascii="Times New Roman" w:hAnsi="Times New Roman" w:cs="Times New Roman"/>
                <w:b/>
                <w:bCs/>
                <w:u w:val="single"/>
              </w:rPr>
              <w:t>Transportation &amp; Disposal</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12D66D" w14:textId="77777777" w:rsidR="00A4149D" w:rsidRPr="009F5E63" w:rsidRDefault="00A4149D" w:rsidP="00A4149D">
            <w:pPr>
              <w:rPr>
                <w:rFonts w:ascii="Times New Roman" w:hAnsi="Times New Roman" w:cs="Times New Roman"/>
                <w:b/>
                <w:bCs/>
              </w:rPr>
            </w:pPr>
          </w:p>
        </w:tc>
        <w:tc>
          <w:tcPr>
            <w:tcW w:w="6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B8FF46" w14:textId="77777777" w:rsidR="00A4149D" w:rsidRPr="009F5E63" w:rsidRDefault="00A4149D" w:rsidP="00A4149D">
            <w:pPr>
              <w:rPr>
                <w:rFonts w:ascii="Times New Roman" w:hAnsi="Times New Roman" w:cs="Times New Roman"/>
                <w:b/>
                <w:bCs/>
              </w:rPr>
            </w:pPr>
          </w:p>
        </w:tc>
        <w:tc>
          <w:tcPr>
            <w:tcW w:w="7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25D4A9" w14:textId="77777777" w:rsidR="00A4149D" w:rsidRPr="009F5E63" w:rsidRDefault="00A4149D" w:rsidP="00A4149D">
            <w:pPr>
              <w:rPr>
                <w:rFonts w:ascii="Times New Roman" w:hAnsi="Times New Roman" w:cs="Times New Roman"/>
                <w:b/>
                <w:bCs/>
              </w:rPr>
            </w:pPr>
          </w:p>
        </w:tc>
      </w:tr>
      <w:tr w:rsidR="00A4149D" w14:paraId="054AD28A"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1AD258F1"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Valid Universal Waste Transporter NYS Part 364 permit for all transporters.</w:t>
            </w:r>
          </w:p>
        </w:tc>
        <w:tc>
          <w:tcPr>
            <w:tcW w:w="1133" w:type="dxa"/>
            <w:tcBorders>
              <w:top w:val="single" w:sz="4" w:space="0" w:color="auto"/>
              <w:left w:val="single" w:sz="4" w:space="0" w:color="auto"/>
              <w:bottom w:val="single" w:sz="4" w:space="0" w:color="auto"/>
              <w:right w:val="single" w:sz="4" w:space="0" w:color="auto"/>
            </w:tcBorders>
          </w:tcPr>
          <w:p w14:paraId="12AACCA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3D7A4CF1"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17E69E12"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7AE9616F"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227B9BE0"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Valid Universal Waste Transport vehicle permit for all transporters for each State the waste is being transported through to reach the Treatment, Storage and Disposal Facility (TSDF).</w:t>
            </w:r>
          </w:p>
        </w:tc>
        <w:tc>
          <w:tcPr>
            <w:tcW w:w="1133" w:type="dxa"/>
            <w:tcBorders>
              <w:top w:val="single" w:sz="4" w:space="0" w:color="auto"/>
              <w:left w:val="single" w:sz="4" w:space="0" w:color="auto"/>
              <w:bottom w:val="single" w:sz="4" w:space="0" w:color="auto"/>
              <w:right w:val="single" w:sz="4" w:space="0" w:color="auto"/>
            </w:tcBorders>
          </w:tcPr>
          <w:p w14:paraId="7B17AC80"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56419951"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2DA3AB2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572D145E"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664BEBF6"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Valid US DOT vehicle permit for all transporters.</w:t>
            </w:r>
          </w:p>
        </w:tc>
        <w:tc>
          <w:tcPr>
            <w:tcW w:w="1133" w:type="dxa"/>
            <w:tcBorders>
              <w:top w:val="single" w:sz="4" w:space="0" w:color="auto"/>
              <w:left w:val="single" w:sz="4" w:space="0" w:color="auto"/>
              <w:bottom w:val="single" w:sz="4" w:space="0" w:color="auto"/>
              <w:right w:val="single" w:sz="4" w:space="0" w:color="auto"/>
            </w:tcBorders>
          </w:tcPr>
          <w:p w14:paraId="09A83A53" w14:textId="73645960"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15D24298" w14:textId="3E3431B9"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3E517CC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55D31E4F"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777342D2"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Transfer Facility Permit (if used) including the name, </w:t>
            </w:r>
            <w:proofErr w:type="gramStart"/>
            <w:r w:rsidRPr="009F5E63">
              <w:rPr>
                <w:rFonts w:ascii="Times New Roman" w:hAnsi="Times New Roman" w:cs="Times New Roman"/>
              </w:rPr>
              <w:t>address</w:t>
            </w:r>
            <w:proofErr w:type="gramEnd"/>
            <w:r w:rsidRPr="009F5E63">
              <w:rPr>
                <w:rFonts w:ascii="Times New Roman" w:hAnsi="Times New Roman" w:cs="Times New Roman"/>
              </w:rPr>
              <w:t xml:space="preserve"> and EPA ID No. of the facility, contact person, and acknowledgement letter stating that the facility has the capacity and is permitted to accept the waste from the project site.</w:t>
            </w:r>
          </w:p>
        </w:tc>
        <w:tc>
          <w:tcPr>
            <w:tcW w:w="1133" w:type="dxa"/>
            <w:tcBorders>
              <w:top w:val="single" w:sz="4" w:space="0" w:color="auto"/>
              <w:left w:val="single" w:sz="4" w:space="0" w:color="auto"/>
              <w:bottom w:val="single" w:sz="4" w:space="0" w:color="auto"/>
              <w:right w:val="single" w:sz="4" w:space="0" w:color="auto"/>
            </w:tcBorders>
          </w:tcPr>
          <w:p w14:paraId="1BD768F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31E30DDF"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6E97EFB0"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97CECB6"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1F3EA1C8"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Final Disposal Facility permit including the name, </w:t>
            </w:r>
            <w:proofErr w:type="gramStart"/>
            <w:r w:rsidRPr="009F5E63">
              <w:rPr>
                <w:rFonts w:ascii="Times New Roman" w:hAnsi="Times New Roman" w:cs="Times New Roman"/>
              </w:rPr>
              <w:t>address</w:t>
            </w:r>
            <w:proofErr w:type="gramEnd"/>
            <w:r w:rsidRPr="009F5E63">
              <w:rPr>
                <w:rFonts w:ascii="Times New Roman" w:hAnsi="Times New Roman" w:cs="Times New Roman"/>
              </w:rPr>
              <w:t xml:space="preserve"> and EPA ID No. of the facility, contact person, and acknowledgement letter stating that the facility has the capacity and is permitted to accept the waste from the project site.</w:t>
            </w:r>
          </w:p>
        </w:tc>
        <w:tc>
          <w:tcPr>
            <w:tcW w:w="1133" w:type="dxa"/>
            <w:tcBorders>
              <w:top w:val="single" w:sz="4" w:space="0" w:color="auto"/>
              <w:left w:val="single" w:sz="4" w:space="0" w:color="auto"/>
              <w:bottom w:val="single" w:sz="4" w:space="0" w:color="auto"/>
              <w:right w:val="single" w:sz="4" w:space="0" w:color="auto"/>
            </w:tcBorders>
          </w:tcPr>
          <w:p w14:paraId="40D12A68" w14:textId="77777777" w:rsidR="00A4149D" w:rsidRPr="009F5E63" w:rsidRDefault="00A4149D" w:rsidP="00A4149D">
            <w:pPr>
              <w:jc w:val="center"/>
              <w:rPr>
                <w:rFonts w:ascii="Times New Roman" w:hAnsi="Times New Roman" w:cs="Times New Roman"/>
                <w:b/>
                <w:bCs/>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3354ACD3"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5276FAB6"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547955F"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0891DEBB"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The TSDF permit(s) must identify the waste material(s) to be received. </w:t>
            </w:r>
          </w:p>
        </w:tc>
        <w:tc>
          <w:tcPr>
            <w:tcW w:w="1133" w:type="dxa"/>
            <w:tcBorders>
              <w:top w:val="single" w:sz="4" w:space="0" w:color="auto"/>
              <w:left w:val="single" w:sz="4" w:space="0" w:color="auto"/>
              <w:bottom w:val="single" w:sz="4" w:space="0" w:color="auto"/>
              <w:right w:val="single" w:sz="4" w:space="0" w:color="auto"/>
            </w:tcBorders>
          </w:tcPr>
          <w:p w14:paraId="5F1A72E4" w14:textId="168B79BD" w:rsidR="00A4149D" w:rsidRPr="009F5E63" w:rsidRDefault="00A4149D" w:rsidP="00A4149D">
            <w:pPr>
              <w:jc w:val="center"/>
              <w:rPr>
                <w:rFonts w:ascii="Times New Roman" w:hAnsi="Times New Roman" w:cs="Times New Roman"/>
                <w:b/>
                <w:bCs/>
              </w:rPr>
            </w:pPr>
          </w:p>
        </w:tc>
        <w:tc>
          <w:tcPr>
            <w:tcW w:w="681" w:type="dxa"/>
            <w:tcBorders>
              <w:top w:val="single" w:sz="4" w:space="0" w:color="auto"/>
              <w:left w:val="single" w:sz="4" w:space="0" w:color="auto"/>
              <w:bottom w:val="single" w:sz="4" w:space="0" w:color="auto"/>
              <w:right w:val="single" w:sz="4" w:space="0" w:color="auto"/>
            </w:tcBorders>
          </w:tcPr>
          <w:p w14:paraId="14B66F32" w14:textId="7FC9F669" w:rsidR="00A4149D" w:rsidRPr="009F5E63" w:rsidRDefault="00A4149D" w:rsidP="00A4149D">
            <w:pPr>
              <w:jc w:val="center"/>
              <w:rPr>
                <w:rFonts w:ascii="Times New Roman" w:hAnsi="Times New Roman" w:cs="Times New Roman"/>
                <w:b/>
                <w:bCs/>
              </w:rPr>
            </w:pPr>
          </w:p>
        </w:tc>
        <w:tc>
          <w:tcPr>
            <w:tcW w:w="705" w:type="dxa"/>
            <w:tcBorders>
              <w:top w:val="single" w:sz="4" w:space="0" w:color="auto"/>
              <w:left w:val="single" w:sz="4" w:space="0" w:color="auto"/>
              <w:bottom w:val="single" w:sz="4" w:space="0" w:color="auto"/>
              <w:right w:val="single" w:sz="4" w:space="0" w:color="auto"/>
            </w:tcBorders>
          </w:tcPr>
          <w:p w14:paraId="35D486E3" w14:textId="77777777" w:rsidR="00A4149D" w:rsidRPr="009F5E63" w:rsidRDefault="00A4149D" w:rsidP="00A4149D">
            <w:pPr>
              <w:jc w:val="center"/>
              <w:rPr>
                <w:rFonts w:ascii="Times New Roman" w:hAnsi="Times New Roman" w:cs="Times New Roman"/>
                <w:b/>
                <w:bCs/>
              </w:rPr>
            </w:pPr>
            <w:r w:rsidRPr="009F5E63">
              <w:rPr>
                <w:rFonts w:ascii="Times New Roman" w:hAnsi="Times New Roman" w:cs="Times New Roman"/>
              </w:rPr>
              <w:t>X</w:t>
            </w:r>
          </w:p>
        </w:tc>
      </w:tr>
      <w:tr w:rsidR="00A4149D" w14:paraId="1EFBC0E6"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163A2E5D" w14:textId="349C8352"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Draft </w:t>
            </w:r>
            <w:r w:rsidR="00015921">
              <w:rPr>
                <w:rFonts w:ascii="Times New Roman" w:hAnsi="Times New Roman" w:cs="Times New Roman"/>
              </w:rPr>
              <w:t>w</w:t>
            </w:r>
            <w:r w:rsidRPr="009F5E63">
              <w:rPr>
                <w:rFonts w:ascii="Times New Roman" w:hAnsi="Times New Roman" w:cs="Times New Roman"/>
              </w:rPr>
              <w:t xml:space="preserve">aste </w:t>
            </w:r>
            <w:r w:rsidR="00015921">
              <w:rPr>
                <w:rFonts w:ascii="Times New Roman" w:hAnsi="Times New Roman" w:cs="Times New Roman"/>
              </w:rPr>
              <w:t>p</w:t>
            </w:r>
            <w:r w:rsidRPr="009F5E63">
              <w:rPr>
                <w:rFonts w:ascii="Times New Roman" w:hAnsi="Times New Roman" w:cs="Times New Roman"/>
              </w:rPr>
              <w:t>rofile</w:t>
            </w:r>
            <w:r w:rsidR="006F5339">
              <w:rPr>
                <w:rFonts w:ascii="Times New Roman" w:hAnsi="Times New Roman" w:cs="Times New Roman"/>
              </w:rPr>
              <w:t xml:space="preserve"> </w:t>
            </w:r>
            <w:r w:rsidR="00015921">
              <w:rPr>
                <w:rFonts w:ascii="Times New Roman" w:hAnsi="Times New Roman" w:cs="Times New Roman"/>
              </w:rPr>
              <w:t>f</w:t>
            </w:r>
            <w:r w:rsidR="006F5339">
              <w:rPr>
                <w:rFonts w:ascii="Times New Roman" w:hAnsi="Times New Roman" w:cs="Times New Roman"/>
              </w:rPr>
              <w:t>orm</w:t>
            </w:r>
            <w:r w:rsidRPr="009F5E63">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14:paraId="511158E3"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218BD1A9"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0BF70808"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8BEF293"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B23EE8D" w14:textId="77777777" w:rsidR="00A4149D" w:rsidRPr="009F5E63" w:rsidRDefault="00A4149D" w:rsidP="00A4149D">
            <w:pPr>
              <w:pStyle w:val="ListParagraph"/>
              <w:widowControl/>
              <w:numPr>
                <w:ilvl w:val="0"/>
                <w:numId w:val="114"/>
              </w:numPr>
              <w:autoSpaceDE/>
              <w:autoSpaceDN/>
              <w:adjustRightInd/>
              <w:ind w:left="340"/>
              <w:contextualSpacing/>
              <w:rPr>
                <w:rFonts w:ascii="Times New Roman" w:hAnsi="Times New Roman" w:cs="Times New Roman"/>
              </w:rPr>
            </w:pPr>
            <w:r w:rsidRPr="009F5E63">
              <w:rPr>
                <w:rFonts w:ascii="Times New Roman" w:hAnsi="Times New Roman" w:cs="Times New Roman"/>
              </w:rPr>
              <w:t xml:space="preserve">Draft waste shipment record/manifest. </w:t>
            </w:r>
          </w:p>
        </w:tc>
        <w:tc>
          <w:tcPr>
            <w:tcW w:w="1133" w:type="dxa"/>
            <w:tcBorders>
              <w:top w:val="single" w:sz="4" w:space="0" w:color="auto"/>
              <w:left w:val="single" w:sz="4" w:space="0" w:color="auto"/>
              <w:bottom w:val="single" w:sz="4" w:space="0" w:color="auto"/>
              <w:right w:val="single" w:sz="4" w:space="0" w:color="auto"/>
            </w:tcBorders>
          </w:tcPr>
          <w:p w14:paraId="6C837D7F"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0B726F05"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4019CC49"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bl>
    <w:p w14:paraId="67432D88" w14:textId="77777777" w:rsidR="004C19CC" w:rsidRDefault="004C19CC">
      <w:r>
        <w:br w:type="page"/>
      </w:r>
    </w:p>
    <w:tbl>
      <w:tblPr>
        <w:tblStyle w:val="TableGrid"/>
        <w:tblW w:w="0" w:type="auto"/>
        <w:jc w:val="center"/>
        <w:tblInd w:w="0" w:type="dxa"/>
        <w:tblLook w:val="04A0" w:firstRow="1" w:lastRow="0" w:firstColumn="1" w:lastColumn="0" w:noHBand="0" w:noVBand="1"/>
      </w:tblPr>
      <w:tblGrid>
        <w:gridCol w:w="7165"/>
        <w:gridCol w:w="1133"/>
        <w:gridCol w:w="681"/>
        <w:gridCol w:w="705"/>
      </w:tblGrid>
      <w:tr w:rsidR="00A4149D" w14:paraId="1EE761EE"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6CB404" w14:textId="5CC75CE2" w:rsidR="00A4149D" w:rsidRPr="009F5E63" w:rsidRDefault="00A4149D" w:rsidP="00A4149D">
            <w:pPr>
              <w:rPr>
                <w:rFonts w:ascii="Times New Roman" w:hAnsi="Times New Roman" w:cs="Times New Roman"/>
                <w:b/>
                <w:bCs/>
                <w:u w:val="single"/>
              </w:rPr>
            </w:pPr>
            <w:r w:rsidRPr="009F5E63">
              <w:rPr>
                <w:rFonts w:ascii="Times New Roman" w:hAnsi="Times New Roman" w:cs="Times New Roman"/>
                <w:b/>
                <w:bCs/>
                <w:u w:val="single"/>
              </w:rPr>
              <w:lastRenderedPageBreak/>
              <w:t>Site-specific</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42C34A"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4AAC72"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C684F5" w14:textId="77777777" w:rsidR="00A4149D" w:rsidRPr="009F5E63" w:rsidRDefault="00A4149D" w:rsidP="00A4149D">
            <w:pPr>
              <w:jc w:val="center"/>
              <w:rPr>
                <w:rFonts w:ascii="Times New Roman" w:hAnsi="Times New Roman" w:cs="Times New Roman"/>
              </w:rPr>
            </w:pPr>
          </w:p>
        </w:tc>
      </w:tr>
      <w:tr w:rsidR="00A4149D" w14:paraId="57EAC6A5"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2DA4A068" w14:textId="77777777" w:rsidR="00A4149D" w:rsidRPr="009F5E63" w:rsidRDefault="00A4149D" w:rsidP="00A4149D">
            <w:pPr>
              <w:pStyle w:val="ListParagraph"/>
              <w:widowControl/>
              <w:numPr>
                <w:ilvl w:val="0"/>
                <w:numId w:val="115"/>
              </w:numPr>
              <w:autoSpaceDE/>
              <w:autoSpaceDN/>
              <w:adjustRightInd/>
              <w:ind w:left="340"/>
              <w:contextualSpacing/>
              <w:rPr>
                <w:rFonts w:ascii="Times New Roman" w:hAnsi="Times New Roman" w:cs="Times New Roman"/>
              </w:rPr>
            </w:pPr>
            <w:r w:rsidRPr="009F5E63">
              <w:rPr>
                <w:rFonts w:ascii="Times New Roman" w:hAnsi="Times New Roman" w:cs="Times New Roman"/>
              </w:rPr>
              <w:t>Safety Data Sheet (SDS) for all materials to be removed.</w:t>
            </w:r>
          </w:p>
        </w:tc>
        <w:tc>
          <w:tcPr>
            <w:tcW w:w="1133" w:type="dxa"/>
            <w:tcBorders>
              <w:top w:val="single" w:sz="4" w:space="0" w:color="auto"/>
              <w:left w:val="single" w:sz="4" w:space="0" w:color="auto"/>
              <w:bottom w:val="single" w:sz="4" w:space="0" w:color="auto"/>
              <w:right w:val="single" w:sz="4" w:space="0" w:color="auto"/>
            </w:tcBorders>
          </w:tcPr>
          <w:p w14:paraId="1FAA916C"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D99955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3802A117"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01E00D7B"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64D3993B" w14:textId="77777777" w:rsidR="00A4149D" w:rsidRPr="009F5E63" w:rsidRDefault="00A4149D" w:rsidP="00A4149D">
            <w:pPr>
              <w:pStyle w:val="ListParagraph"/>
              <w:widowControl/>
              <w:numPr>
                <w:ilvl w:val="0"/>
                <w:numId w:val="115"/>
              </w:numPr>
              <w:autoSpaceDE/>
              <w:autoSpaceDN/>
              <w:adjustRightInd/>
              <w:ind w:left="340"/>
              <w:contextualSpacing/>
              <w:rPr>
                <w:rFonts w:ascii="Times New Roman" w:hAnsi="Times New Roman" w:cs="Times New Roman"/>
              </w:rPr>
            </w:pPr>
            <w:r w:rsidRPr="009F5E63">
              <w:rPr>
                <w:rFonts w:ascii="Times New Roman" w:hAnsi="Times New Roman" w:cs="Times New Roman"/>
              </w:rPr>
              <w:t>If the Contractor introduces any chemical into the work environment, a SDS for each chemical must be presented to the Owner's Representative for review and approval prior to use.</w:t>
            </w:r>
          </w:p>
        </w:tc>
        <w:tc>
          <w:tcPr>
            <w:tcW w:w="1133" w:type="dxa"/>
            <w:tcBorders>
              <w:top w:val="single" w:sz="4" w:space="0" w:color="auto"/>
              <w:left w:val="single" w:sz="4" w:space="0" w:color="auto"/>
              <w:bottom w:val="single" w:sz="4" w:space="0" w:color="auto"/>
              <w:right w:val="single" w:sz="4" w:space="0" w:color="auto"/>
            </w:tcBorders>
          </w:tcPr>
          <w:p w14:paraId="24AA5ED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370592AF"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6BD913F8"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16810EBD"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0B71C8E1" w14:textId="77777777" w:rsidR="00A4149D" w:rsidRPr="009F5E63" w:rsidRDefault="00A4149D" w:rsidP="00A4149D">
            <w:pPr>
              <w:pStyle w:val="ListParagraph"/>
              <w:widowControl/>
              <w:numPr>
                <w:ilvl w:val="0"/>
                <w:numId w:val="115"/>
              </w:numPr>
              <w:autoSpaceDE/>
              <w:autoSpaceDN/>
              <w:adjustRightInd/>
              <w:ind w:left="340"/>
              <w:contextualSpacing/>
              <w:rPr>
                <w:rFonts w:ascii="Times New Roman" w:hAnsi="Times New Roman" w:cs="Times New Roman"/>
              </w:rPr>
            </w:pPr>
            <w:r w:rsidRPr="009F5E63">
              <w:rPr>
                <w:rFonts w:ascii="Times New Roman" w:hAnsi="Times New Roman" w:cs="Times New Roman"/>
                <w:u w:val="single"/>
              </w:rPr>
              <w:t>Project Plan:</w:t>
            </w:r>
            <w:r w:rsidRPr="009F5E63">
              <w:rPr>
                <w:rFonts w:ascii="Times New Roman" w:hAnsi="Times New Roman" w:cs="Times New Roman"/>
              </w:rPr>
              <w:t xml:space="preserve"> Provide a description of the methods, </w:t>
            </w:r>
            <w:proofErr w:type="gramStart"/>
            <w:r w:rsidRPr="009F5E63">
              <w:rPr>
                <w:rFonts w:ascii="Times New Roman" w:hAnsi="Times New Roman" w:cs="Times New Roman"/>
              </w:rPr>
              <w:t>procedures</w:t>
            </w:r>
            <w:proofErr w:type="gramEnd"/>
            <w:r w:rsidRPr="009F5E63">
              <w:rPr>
                <w:rFonts w:ascii="Times New Roman" w:hAnsi="Times New Roman" w:cs="Times New Roman"/>
              </w:rPr>
              <w:t xml:space="preserve"> and materials to be used in performing the work and handling all Universal Wastes. Also provide a schedule identifying specific work areas and duration.  The schedules will be utilized to schedule facility and third-party environmental consultant requirements. Provide plans that indicate the following:</w:t>
            </w:r>
          </w:p>
        </w:tc>
        <w:tc>
          <w:tcPr>
            <w:tcW w:w="2519" w:type="dxa"/>
            <w:gridSpan w:val="3"/>
            <w:tcBorders>
              <w:top w:val="single" w:sz="4" w:space="0" w:color="auto"/>
              <w:left w:val="single" w:sz="4" w:space="0" w:color="auto"/>
              <w:bottom w:val="single" w:sz="4" w:space="0" w:color="auto"/>
              <w:right w:val="single" w:sz="4" w:space="0" w:color="auto"/>
            </w:tcBorders>
          </w:tcPr>
          <w:p w14:paraId="27342520" w14:textId="77777777" w:rsidR="00A4149D" w:rsidRPr="009F5E63" w:rsidRDefault="00A4149D" w:rsidP="00A4149D">
            <w:pPr>
              <w:jc w:val="center"/>
              <w:rPr>
                <w:rFonts w:ascii="Times New Roman" w:hAnsi="Times New Roman" w:cs="Times New Roman"/>
              </w:rPr>
            </w:pPr>
          </w:p>
        </w:tc>
      </w:tr>
      <w:tr w:rsidR="00A4149D" w14:paraId="480BAC7F"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701F363F"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 xml:space="preserve">Progress Schedule: Show the complete sequencing of removal activities and the sequencing of Work within each building, </w:t>
            </w:r>
            <w:proofErr w:type="gramStart"/>
            <w:r w:rsidRPr="009F5E63">
              <w:rPr>
                <w:rFonts w:ascii="Times New Roman" w:hAnsi="Times New Roman" w:cs="Times New Roman"/>
              </w:rPr>
              <w:t>wing</w:t>
            </w:r>
            <w:proofErr w:type="gramEnd"/>
            <w:r w:rsidRPr="009F5E63">
              <w:rPr>
                <w:rFonts w:ascii="Times New Roman" w:hAnsi="Times New Roman" w:cs="Times New Roman"/>
              </w:rPr>
              <w:t xml:space="preserve"> or section of building. Include dates and hours of work. </w:t>
            </w:r>
          </w:p>
          <w:p w14:paraId="7870FF50" w14:textId="77777777" w:rsidR="00A4149D" w:rsidRPr="009F5E63" w:rsidRDefault="00A4149D" w:rsidP="00A4149D">
            <w:pPr>
              <w:pStyle w:val="ListParagraph"/>
              <w:rPr>
                <w:rFonts w:ascii="Times New Roman" w:hAnsi="Times New Roman" w:cs="Times New Roman"/>
              </w:rPr>
            </w:pPr>
            <w:r w:rsidRPr="009F5E63">
              <w:rPr>
                <w:rFonts w:ascii="Times New Roman" w:hAnsi="Times New Roman" w:cs="Times New Roman"/>
              </w:rPr>
              <w:t>Duration of waste generation and contract.</w:t>
            </w:r>
          </w:p>
        </w:tc>
        <w:tc>
          <w:tcPr>
            <w:tcW w:w="1133" w:type="dxa"/>
            <w:tcBorders>
              <w:top w:val="single" w:sz="4" w:space="0" w:color="auto"/>
              <w:left w:val="single" w:sz="4" w:space="0" w:color="auto"/>
              <w:bottom w:val="single" w:sz="4" w:space="0" w:color="auto"/>
              <w:right w:val="single" w:sz="4" w:space="0" w:color="auto"/>
            </w:tcBorders>
          </w:tcPr>
          <w:p w14:paraId="21FFA25D"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7049ED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374E0B13"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6B5736BF"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73FB2579" w14:textId="77777777" w:rsidR="00A4149D"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 xml:space="preserve">Include a sketch showing the location, size, and details of each Universal Waste generation work area, as well as location and details of the decontamination facilities. </w:t>
            </w:r>
          </w:p>
          <w:p w14:paraId="02E560C1" w14:textId="6CF0FBDC" w:rsidR="00A4149D" w:rsidRPr="009F5E63" w:rsidRDefault="00A4149D" w:rsidP="00A4149D">
            <w:pPr>
              <w:pStyle w:val="ListParagraph"/>
              <w:widowControl/>
              <w:autoSpaceDE/>
              <w:autoSpaceDN/>
              <w:adjustRightInd/>
              <w:contextualSpacing/>
              <w:rPr>
                <w:rFonts w:ascii="Times New Roman" w:hAnsi="Times New Roman" w:cs="Times New Roman"/>
              </w:rPr>
            </w:pPr>
            <w:r w:rsidRPr="009F5E63">
              <w:rPr>
                <w:rFonts w:ascii="Times New Roman" w:hAnsi="Times New Roman" w:cs="Times New Roman"/>
                <w:spacing w:val="-2"/>
              </w:rPr>
              <w:t>All Work Areas/containments shall be numbered sequentially.</w:t>
            </w:r>
          </w:p>
        </w:tc>
        <w:tc>
          <w:tcPr>
            <w:tcW w:w="1133" w:type="dxa"/>
            <w:tcBorders>
              <w:top w:val="single" w:sz="4" w:space="0" w:color="auto"/>
              <w:left w:val="single" w:sz="4" w:space="0" w:color="auto"/>
              <w:bottom w:val="single" w:sz="4" w:space="0" w:color="auto"/>
              <w:right w:val="single" w:sz="4" w:space="0" w:color="auto"/>
            </w:tcBorders>
          </w:tcPr>
          <w:p w14:paraId="34BD6CB5"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200361E"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3D290FFD"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02D50FBD"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19FA49C7" w14:textId="159F0849" w:rsidR="00A4149D" w:rsidRPr="00DC54CF" w:rsidRDefault="00A4149D" w:rsidP="00A4149D">
            <w:pPr>
              <w:pStyle w:val="ListParagraph"/>
              <w:widowControl/>
              <w:numPr>
                <w:ilvl w:val="0"/>
                <w:numId w:val="116"/>
              </w:numPr>
              <w:autoSpaceDE/>
              <w:autoSpaceDN/>
              <w:adjustRightInd/>
              <w:contextualSpacing/>
              <w:rPr>
                <w:rFonts w:ascii="Times New Roman" w:hAnsi="Times New Roman"/>
              </w:rPr>
            </w:pPr>
            <w:r w:rsidRPr="00DC54CF">
              <w:rPr>
                <w:rFonts w:ascii="Times New Roman" w:hAnsi="Times New Roman"/>
              </w:rPr>
              <w:t>Provide list of all waste types being generated. Include a waste disposal, segregation, and minimization plan as well as waste generation details (amount per day, per week or per quarter) in kgs or tons. Provide waste storage details (drums, containers, or dumpsters, types, with cover?).</w:t>
            </w:r>
          </w:p>
        </w:tc>
        <w:tc>
          <w:tcPr>
            <w:tcW w:w="1133" w:type="dxa"/>
            <w:tcBorders>
              <w:top w:val="single" w:sz="4" w:space="0" w:color="auto"/>
              <w:left w:val="single" w:sz="4" w:space="0" w:color="auto"/>
              <w:bottom w:val="single" w:sz="4" w:space="0" w:color="auto"/>
              <w:right w:val="single" w:sz="4" w:space="0" w:color="auto"/>
            </w:tcBorders>
          </w:tcPr>
          <w:p w14:paraId="31ED0D18"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E1C153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46674529"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009A7FDC"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42C970F8" w14:textId="0E07EA9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Pr>
                <w:rFonts w:ascii="Times New Roman" w:hAnsi="Times New Roman" w:cs="Times New Roman"/>
                <w:spacing w:val="-2"/>
              </w:rPr>
              <w:t>Provide a c</w:t>
            </w:r>
            <w:r w:rsidRPr="009F5E63">
              <w:rPr>
                <w:rFonts w:ascii="Times New Roman" w:hAnsi="Times New Roman" w:cs="Times New Roman"/>
                <w:spacing w:val="-2"/>
              </w:rPr>
              <w:t>ontainer storage area (CSA)</w:t>
            </w:r>
            <w:r>
              <w:rPr>
                <w:rFonts w:ascii="Times New Roman" w:hAnsi="Times New Roman" w:cs="Times New Roman"/>
                <w:spacing w:val="-2"/>
              </w:rPr>
              <w:t xml:space="preserve"> details, including,</w:t>
            </w:r>
            <w:r w:rsidRPr="009F5E63">
              <w:rPr>
                <w:rFonts w:ascii="Times New Roman" w:hAnsi="Times New Roman" w:cs="Times New Roman"/>
                <w:spacing w:val="-2"/>
              </w:rPr>
              <w:t xml:space="preserve"> </w:t>
            </w:r>
            <w:r w:rsidRPr="009F5E63">
              <w:rPr>
                <w:rFonts w:ascii="Times New Roman" w:hAnsi="Times New Roman" w:cs="Times New Roman"/>
              </w:rPr>
              <w:t>location (indoors or outdoors, is it being contained to prevent impact to adjoining spaces or environment?) Appropriate fire extinguisher(s) and spill kit included?</w:t>
            </w:r>
          </w:p>
          <w:p w14:paraId="44FFB37C" w14:textId="531BBCA1" w:rsidR="00A4149D" w:rsidRPr="009F5E63" w:rsidRDefault="00A4149D" w:rsidP="00A4149D">
            <w:pPr>
              <w:pStyle w:val="ListParagraph"/>
              <w:rPr>
                <w:rFonts w:ascii="Times New Roman" w:hAnsi="Times New Roman" w:cs="Times New Roman"/>
              </w:rPr>
            </w:pPr>
            <w:r w:rsidRPr="009F5E63">
              <w:rPr>
                <w:rFonts w:ascii="Times New Roman" w:hAnsi="Times New Roman" w:cs="Times New Roman"/>
              </w:rPr>
              <w:t>Include w</w:t>
            </w:r>
            <w:r w:rsidRPr="009F5E63">
              <w:rPr>
                <w:rFonts w:ascii="Times New Roman" w:hAnsi="Times New Roman" w:cs="Times New Roman"/>
                <w:spacing w:val="-2"/>
              </w:rPr>
              <w:t xml:space="preserve">aste transport routes </w:t>
            </w:r>
            <w:r>
              <w:rPr>
                <w:rFonts w:ascii="Times New Roman" w:hAnsi="Times New Roman" w:cs="Times New Roman"/>
                <w:spacing w:val="-2"/>
              </w:rPr>
              <w:t xml:space="preserve">from the work area </w:t>
            </w:r>
            <w:r w:rsidRPr="009F5E63">
              <w:rPr>
                <w:rFonts w:ascii="Times New Roman" w:hAnsi="Times New Roman" w:cs="Times New Roman"/>
                <w:spacing w:val="-2"/>
              </w:rPr>
              <w:t>to the CSA.</w:t>
            </w:r>
          </w:p>
        </w:tc>
        <w:tc>
          <w:tcPr>
            <w:tcW w:w="1133" w:type="dxa"/>
            <w:tcBorders>
              <w:top w:val="single" w:sz="4" w:space="0" w:color="auto"/>
              <w:left w:val="single" w:sz="4" w:space="0" w:color="auto"/>
              <w:bottom w:val="single" w:sz="4" w:space="0" w:color="auto"/>
              <w:right w:val="single" w:sz="4" w:space="0" w:color="auto"/>
            </w:tcBorders>
          </w:tcPr>
          <w:p w14:paraId="20958147"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228D437B"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2062927D"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5FAA2ABA"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4227C21C"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spacing w:val="-2"/>
              </w:rPr>
              <w:t>Type of removal activity/technique for each Work Area/containment.</w:t>
            </w:r>
          </w:p>
        </w:tc>
        <w:tc>
          <w:tcPr>
            <w:tcW w:w="1133" w:type="dxa"/>
            <w:tcBorders>
              <w:top w:val="single" w:sz="4" w:space="0" w:color="auto"/>
              <w:left w:val="single" w:sz="4" w:space="0" w:color="auto"/>
              <w:bottom w:val="single" w:sz="4" w:space="0" w:color="auto"/>
              <w:right w:val="single" w:sz="4" w:space="0" w:color="auto"/>
            </w:tcBorders>
          </w:tcPr>
          <w:p w14:paraId="0A4E85F1"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01751E5C"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051A5E8E"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49AF67E"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1E360F4D"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The job specific plan for worker protection issues regarding personal protective equipment, the work procedures, and exposure assessment procedures.</w:t>
            </w:r>
          </w:p>
        </w:tc>
        <w:tc>
          <w:tcPr>
            <w:tcW w:w="1133" w:type="dxa"/>
            <w:tcBorders>
              <w:top w:val="single" w:sz="4" w:space="0" w:color="auto"/>
              <w:left w:val="single" w:sz="4" w:space="0" w:color="auto"/>
              <w:bottom w:val="single" w:sz="4" w:space="0" w:color="auto"/>
              <w:right w:val="single" w:sz="4" w:space="0" w:color="auto"/>
            </w:tcBorders>
          </w:tcPr>
          <w:p w14:paraId="1AF5BC8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604DC8A0"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23169691"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46D74A33"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7EF13FE"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Include in the plan, eating, drinking, and sanitary procedures, interface of trades and sequencing of Universal Waste generation.</w:t>
            </w:r>
          </w:p>
        </w:tc>
        <w:tc>
          <w:tcPr>
            <w:tcW w:w="1133" w:type="dxa"/>
            <w:tcBorders>
              <w:top w:val="single" w:sz="4" w:space="0" w:color="auto"/>
              <w:left w:val="single" w:sz="4" w:space="0" w:color="auto"/>
              <w:bottom w:val="single" w:sz="4" w:space="0" w:color="auto"/>
              <w:right w:val="single" w:sz="4" w:space="0" w:color="auto"/>
            </w:tcBorders>
          </w:tcPr>
          <w:p w14:paraId="69DED767"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24FA8C58"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3AE6E476"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82D26AE"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4C465D5E"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Include site preparation and cleanup procedures.</w:t>
            </w:r>
          </w:p>
        </w:tc>
        <w:tc>
          <w:tcPr>
            <w:tcW w:w="1133" w:type="dxa"/>
            <w:tcBorders>
              <w:top w:val="single" w:sz="4" w:space="0" w:color="auto"/>
              <w:left w:val="single" w:sz="4" w:space="0" w:color="auto"/>
              <w:bottom w:val="single" w:sz="4" w:space="0" w:color="auto"/>
              <w:right w:val="single" w:sz="4" w:space="0" w:color="auto"/>
            </w:tcBorders>
          </w:tcPr>
          <w:p w14:paraId="4278CCFE"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2F5D110E"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20640554"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73E53F8E"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731BFC5"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Include occupational and environmental sampling (if any by the Contractor), frequency and duration of sampling.</w:t>
            </w:r>
          </w:p>
        </w:tc>
        <w:tc>
          <w:tcPr>
            <w:tcW w:w="1133" w:type="dxa"/>
            <w:tcBorders>
              <w:top w:val="single" w:sz="4" w:space="0" w:color="auto"/>
              <w:left w:val="single" w:sz="4" w:space="0" w:color="auto"/>
              <w:bottom w:val="single" w:sz="4" w:space="0" w:color="auto"/>
              <w:right w:val="single" w:sz="4" w:space="0" w:color="auto"/>
            </w:tcBorders>
          </w:tcPr>
          <w:p w14:paraId="0A96CB40"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56001231"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5BC6C7A1"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729042E"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CC42325"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spacing w:val="-2"/>
              </w:rPr>
              <w:t>Proposed location and construction of storage facilities and field office</w:t>
            </w:r>
          </w:p>
        </w:tc>
        <w:tc>
          <w:tcPr>
            <w:tcW w:w="1133" w:type="dxa"/>
            <w:tcBorders>
              <w:top w:val="single" w:sz="4" w:space="0" w:color="auto"/>
              <w:left w:val="single" w:sz="4" w:space="0" w:color="auto"/>
              <w:bottom w:val="single" w:sz="4" w:space="0" w:color="auto"/>
              <w:right w:val="single" w:sz="4" w:space="0" w:color="auto"/>
            </w:tcBorders>
          </w:tcPr>
          <w:p w14:paraId="4B852652"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4E1BF67F"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21CC56C2"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0A49767D"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B9218ED"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Health and Safety Plan information for material handling and emergency procedures.</w:t>
            </w:r>
          </w:p>
        </w:tc>
        <w:tc>
          <w:tcPr>
            <w:tcW w:w="1133" w:type="dxa"/>
            <w:tcBorders>
              <w:top w:val="single" w:sz="4" w:space="0" w:color="auto"/>
              <w:left w:val="single" w:sz="4" w:space="0" w:color="auto"/>
              <w:bottom w:val="single" w:sz="4" w:space="0" w:color="auto"/>
              <w:right w:val="single" w:sz="4" w:space="0" w:color="auto"/>
            </w:tcBorders>
          </w:tcPr>
          <w:p w14:paraId="6ED3091F"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3111DFFA"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15CA3B16"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20C83109"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F53556E" w14:textId="77777777" w:rsidR="00A4149D" w:rsidRPr="009F5E63" w:rsidRDefault="00A4149D" w:rsidP="00A4149D">
            <w:pPr>
              <w:pStyle w:val="ListParagraph"/>
              <w:widowControl/>
              <w:numPr>
                <w:ilvl w:val="0"/>
                <w:numId w:val="116"/>
              </w:numPr>
              <w:tabs>
                <w:tab w:val="left" w:pos="1840"/>
              </w:tabs>
              <w:autoSpaceDE/>
              <w:autoSpaceDN/>
              <w:adjustRightInd/>
              <w:contextualSpacing/>
              <w:rPr>
                <w:rFonts w:ascii="Times New Roman" w:hAnsi="Times New Roman" w:cs="Times New Roman"/>
              </w:rPr>
            </w:pPr>
            <w:r w:rsidRPr="009F5E63">
              <w:rPr>
                <w:rFonts w:ascii="Times New Roman" w:hAnsi="Times New Roman" w:cs="Times New Roman"/>
              </w:rPr>
              <w:t>Contractor emergency evacuation plan requirements and evacuation route for the project specific areas.</w:t>
            </w:r>
          </w:p>
        </w:tc>
        <w:tc>
          <w:tcPr>
            <w:tcW w:w="1133" w:type="dxa"/>
            <w:tcBorders>
              <w:top w:val="single" w:sz="4" w:space="0" w:color="auto"/>
              <w:left w:val="single" w:sz="4" w:space="0" w:color="auto"/>
              <w:bottom w:val="single" w:sz="4" w:space="0" w:color="auto"/>
              <w:right w:val="single" w:sz="4" w:space="0" w:color="auto"/>
            </w:tcBorders>
          </w:tcPr>
          <w:p w14:paraId="7B012364" w14:textId="77777777" w:rsidR="00A4149D" w:rsidRPr="009F5E63" w:rsidRDefault="00A4149D" w:rsidP="00A4149D">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14:paraId="75B7A9A3" w14:textId="77777777" w:rsidR="00A4149D" w:rsidRPr="009F5E63" w:rsidRDefault="00A4149D" w:rsidP="00A4149D">
            <w:pPr>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14:paraId="21F3CB3A"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4DCEB8C6"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3B0DEC41" w14:textId="77777777" w:rsidR="00A4149D" w:rsidRPr="009F5E63" w:rsidRDefault="00A4149D" w:rsidP="00A4149D">
            <w:pPr>
              <w:pStyle w:val="ListParagraph"/>
              <w:widowControl/>
              <w:numPr>
                <w:ilvl w:val="0"/>
                <w:numId w:val="116"/>
              </w:numPr>
              <w:autoSpaceDE/>
              <w:autoSpaceDN/>
              <w:adjustRightInd/>
              <w:contextualSpacing/>
              <w:rPr>
                <w:rFonts w:ascii="Times New Roman" w:hAnsi="Times New Roman" w:cs="Times New Roman"/>
              </w:rPr>
            </w:pPr>
            <w:r w:rsidRPr="009F5E63">
              <w:rPr>
                <w:rFonts w:ascii="Times New Roman" w:hAnsi="Times New Roman" w:cs="Times New Roman"/>
              </w:rPr>
              <w:t>Contractor, DASNY and Project team emergency contact numbers.</w:t>
            </w:r>
          </w:p>
        </w:tc>
        <w:tc>
          <w:tcPr>
            <w:tcW w:w="1133" w:type="dxa"/>
            <w:tcBorders>
              <w:top w:val="single" w:sz="4" w:space="0" w:color="auto"/>
              <w:left w:val="single" w:sz="4" w:space="0" w:color="auto"/>
              <w:bottom w:val="single" w:sz="4" w:space="0" w:color="auto"/>
              <w:right w:val="single" w:sz="4" w:space="0" w:color="auto"/>
            </w:tcBorders>
          </w:tcPr>
          <w:p w14:paraId="202D461E"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03E7B1D6"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6A9E1669" w14:textId="77777777" w:rsidR="00A4149D" w:rsidRPr="009F5E63" w:rsidRDefault="00A4149D" w:rsidP="00A4149D">
            <w:pPr>
              <w:jc w:val="center"/>
              <w:rPr>
                <w:rFonts w:ascii="Times New Roman" w:hAnsi="Times New Roman" w:cs="Times New Roman"/>
              </w:rPr>
            </w:pPr>
            <w:r w:rsidRPr="009F5E63">
              <w:rPr>
                <w:rFonts w:ascii="Times New Roman" w:hAnsi="Times New Roman" w:cs="Times New Roman"/>
              </w:rPr>
              <w:t>X</w:t>
            </w:r>
          </w:p>
        </w:tc>
      </w:tr>
      <w:tr w:rsidR="00A4149D" w14:paraId="36D88EBB" w14:textId="77777777" w:rsidTr="006F5339">
        <w:trPr>
          <w:jc w:val="center"/>
        </w:trPr>
        <w:tc>
          <w:tcPr>
            <w:tcW w:w="968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2920B5" w14:textId="77777777" w:rsidR="00A4149D" w:rsidRPr="009F5E63" w:rsidRDefault="00A4149D" w:rsidP="00A4149D">
            <w:pPr>
              <w:jc w:val="center"/>
              <w:rPr>
                <w:rFonts w:ascii="Times New Roman" w:hAnsi="Times New Roman"/>
              </w:rPr>
            </w:pPr>
          </w:p>
        </w:tc>
      </w:tr>
      <w:tr w:rsidR="00A4149D" w14:paraId="229E16F9" w14:textId="77777777" w:rsidTr="00DC54CF">
        <w:trPr>
          <w:jc w:val="center"/>
        </w:trPr>
        <w:tc>
          <w:tcPr>
            <w:tcW w:w="7165" w:type="dxa"/>
            <w:tcBorders>
              <w:top w:val="single" w:sz="4" w:space="0" w:color="auto"/>
              <w:left w:val="single" w:sz="4" w:space="0" w:color="auto"/>
              <w:bottom w:val="single" w:sz="4" w:space="0" w:color="auto"/>
              <w:right w:val="single" w:sz="4" w:space="0" w:color="auto"/>
            </w:tcBorders>
          </w:tcPr>
          <w:p w14:paraId="0974D284" w14:textId="110D9C55" w:rsidR="00A4149D" w:rsidRPr="00DC54CF" w:rsidRDefault="00A4149D" w:rsidP="00A4149D">
            <w:pPr>
              <w:pStyle w:val="PR2"/>
              <w:numPr>
                <w:ilvl w:val="0"/>
                <w:numId w:val="0"/>
              </w:numPr>
              <w:ind w:left="-40"/>
            </w:pPr>
            <w:r>
              <w:t>Do not start work until submittals are returned with the Owner’s Representative stamp indicating that the submittal is approved for unrestricted use.</w:t>
            </w:r>
          </w:p>
        </w:tc>
        <w:tc>
          <w:tcPr>
            <w:tcW w:w="1133" w:type="dxa"/>
            <w:tcBorders>
              <w:top w:val="single" w:sz="4" w:space="0" w:color="auto"/>
              <w:left w:val="single" w:sz="4" w:space="0" w:color="auto"/>
              <w:bottom w:val="single" w:sz="4" w:space="0" w:color="auto"/>
              <w:right w:val="single" w:sz="4" w:space="0" w:color="auto"/>
            </w:tcBorders>
          </w:tcPr>
          <w:p w14:paraId="61BCCB6C" w14:textId="0CF0E19A" w:rsidR="00A4149D" w:rsidRPr="009F5E63" w:rsidRDefault="00A4149D" w:rsidP="00A4149D">
            <w:pPr>
              <w:jc w:val="center"/>
              <w:rPr>
                <w:rFonts w:ascii="Times New Roman" w:hAnsi="Times New Roman"/>
              </w:rPr>
            </w:pPr>
            <w:r w:rsidRPr="009F5E63">
              <w:rPr>
                <w:rFonts w:ascii="Times New Roman" w:hAnsi="Times New Roman" w:cs="Times New Roman"/>
              </w:rPr>
              <w:t>X</w:t>
            </w:r>
          </w:p>
        </w:tc>
        <w:tc>
          <w:tcPr>
            <w:tcW w:w="681" w:type="dxa"/>
            <w:tcBorders>
              <w:top w:val="single" w:sz="4" w:space="0" w:color="auto"/>
              <w:left w:val="single" w:sz="4" w:space="0" w:color="auto"/>
              <w:bottom w:val="single" w:sz="4" w:space="0" w:color="auto"/>
              <w:right w:val="single" w:sz="4" w:space="0" w:color="auto"/>
            </w:tcBorders>
          </w:tcPr>
          <w:p w14:paraId="22D4D44A" w14:textId="100B7BBC" w:rsidR="00A4149D" w:rsidRPr="009F5E63" w:rsidRDefault="00A4149D" w:rsidP="00A4149D">
            <w:pPr>
              <w:jc w:val="center"/>
              <w:rPr>
                <w:rFonts w:ascii="Times New Roman" w:hAnsi="Times New Roman"/>
              </w:rPr>
            </w:pPr>
            <w:r w:rsidRPr="009F5E63">
              <w:rPr>
                <w:rFonts w:ascii="Times New Roman" w:hAnsi="Times New Roman" w:cs="Times New Roman"/>
              </w:rPr>
              <w:t>X</w:t>
            </w:r>
          </w:p>
        </w:tc>
        <w:tc>
          <w:tcPr>
            <w:tcW w:w="705" w:type="dxa"/>
            <w:tcBorders>
              <w:top w:val="single" w:sz="4" w:space="0" w:color="auto"/>
              <w:left w:val="single" w:sz="4" w:space="0" w:color="auto"/>
              <w:bottom w:val="single" w:sz="4" w:space="0" w:color="auto"/>
              <w:right w:val="single" w:sz="4" w:space="0" w:color="auto"/>
            </w:tcBorders>
          </w:tcPr>
          <w:p w14:paraId="59E0DD7E" w14:textId="239683E9" w:rsidR="00A4149D" w:rsidRPr="009F5E63" w:rsidRDefault="00A4149D" w:rsidP="00A4149D">
            <w:pPr>
              <w:jc w:val="center"/>
              <w:rPr>
                <w:rFonts w:ascii="Times New Roman" w:hAnsi="Times New Roman"/>
              </w:rPr>
            </w:pPr>
            <w:r w:rsidRPr="009F5E63">
              <w:rPr>
                <w:rFonts w:ascii="Times New Roman" w:hAnsi="Times New Roman" w:cs="Times New Roman"/>
              </w:rPr>
              <w:t>X</w:t>
            </w:r>
          </w:p>
        </w:tc>
      </w:tr>
    </w:tbl>
    <w:bookmarkEnd w:id="0"/>
    <w:p w14:paraId="0E35094E" w14:textId="77777777" w:rsidR="00E45CE8" w:rsidRDefault="00E45CE8" w:rsidP="00DC54CF">
      <w:pPr>
        <w:pStyle w:val="PR2"/>
        <w:keepNext/>
        <w:numPr>
          <w:ilvl w:val="0"/>
          <w:numId w:val="21"/>
        </w:numPr>
        <w:spacing w:before="240"/>
        <w:ind w:left="1440" w:hanging="720"/>
      </w:pPr>
      <w:r>
        <w:t>On-Site &amp; During Construction:</w:t>
      </w:r>
    </w:p>
    <w:p w14:paraId="23B29BB4" w14:textId="30077ECE" w:rsidR="00E45CE8" w:rsidRDefault="00E45CE8" w:rsidP="00DC54CF">
      <w:pPr>
        <w:pStyle w:val="PR3"/>
        <w:keepNext/>
        <w:numPr>
          <w:ilvl w:val="6"/>
          <w:numId w:val="30"/>
        </w:numPr>
        <w:tabs>
          <w:tab w:val="clear" w:pos="2016"/>
          <w:tab w:val="num" w:pos="1980"/>
        </w:tabs>
        <w:ind w:left="1980" w:hanging="540"/>
      </w:pPr>
      <w:r>
        <w:rPr>
          <w:spacing w:val="-2"/>
        </w:rPr>
        <w:t xml:space="preserve">The following submittals, documentation, and postings shall be maintained on-site by the Contractor during </w:t>
      </w:r>
      <w:r w:rsidR="00A77231">
        <w:rPr>
          <w:spacing w:val="-2"/>
        </w:rPr>
        <w:t xml:space="preserve">removal </w:t>
      </w:r>
      <w:r>
        <w:rPr>
          <w:spacing w:val="-2"/>
        </w:rPr>
        <w:t>activities at a location approved by the Environmental Consultant:</w:t>
      </w:r>
      <w:r>
        <w:t xml:space="preserve"> </w:t>
      </w:r>
    </w:p>
    <w:p w14:paraId="160BFBDF" w14:textId="77777777" w:rsidR="00E45CE8" w:rsidRDefault="00E45CE8" w:rsidP="00944439">
      <w:pPr>
        <w:pStyle w:val="PR3"/>
        <w:numPr>
          <w:ilvl w:val="0"/>
          <w:numId w:val="31"/>
        </w:numPr>
        <w:tabs>
          <w:tab w:val="left" w:pos="720"/>
        </w:tabs>
        <w:ind w:left="2430" w:hanging="450"/>
      </w:pPr>
      <w:r>
        <w:t>Approved pre-work submittals.</w:t>
      </w:r>
    </w:p>
    <w:p w14:paraId="64CA4551" w14:textId="77777777" w:rsidR="00E45CE8" w:rsidRDefault="00E45CE8" w:rsidP="00944439">
      <w:pPr>
        <w:pStyle w:val="PR3"/>
        <w:numPr>
          <w:ilvl w:val="0"/>
          <w:numId w:val="31"/>
        </w:numPr>
        <w:tabs>
          <w:tab w:val="left" w:pos="720"/>
        </w:tabs>
        <w:ind w:left="2430" w:hanging="450"/>
      </w:pPr>
      <w:r>
        <w:t>Project Documents (specifications and drawings).</w:t>
      </w:r>
    </w:p>
    <w:p w14:paraId="3ED2342E" w14:textId="77777777" w:rsidR="00E45CE8" w:rsidRDefault="00E45CE8" w:rsidP="00944439">
      <w:pPr>
        <w:pStyle w:val="PR3"/>
        <w:numPr>
          <w:ilvl w:val="0"/>
          <w:numId w:val="31"/>
        </w:numPr>
        <w:tabs>
          <w:tab w:val="left" w:pos="720"/>
        </w:tabs>
        <w:ind w:left="2430" w:hanging="450"/>
      </w:pPr>
      <w:r>
        <w:t>Applicable regulations.</w:t>
      </w:r>
    </w:p>
    <w:p w14:paraId="212896F0" w14:textId="77777777" w:rsidR="00E45CE8" w:rsidRDefault="00E45CE8" w:rsidP="00944439">
      <w:pPr>
        <w:pStyle w:val="PR3"/>
        <w:numPr>
          <w:ilvl w:val="0"/>
          <w:numId w:val="31"/>
        </w:numPr>
        <w:tabs>
          <w:tab w:val="left" w:pos="720"/>
        </w:tabs>
        <w:ind w:left="2430" w:hanging="450"/>
      </w:pPr>
      <w:bookmarkStart w:id="1" w:name="_Hlk35947521"/>
      <w:r>
        <w:lastRenderedPageBreak/>
        <w:t>Updated licenses/permits and acknowledgement letters for any changes in transporter or disposal site</w:t>
      </w:r>
      <w:bookmarkEnd w:id="1"/>
      <w:r>
        <w:t>.</w:t>
      </w:r>
    </w:p>
    <w:p w14:paraId="2D3340F1" w14:textId="2A98765C" w:rsidR="00E45CE8" w:rsidRDefault="00E45CE8" w:rsidP="00944439">
      <w:pPr>
        <w:pStyle w:val="PR3"/>
        <w:numPr>
          <w:ilvl w:val="0"/>
          <w:numId w:val="31"/>
        </w:numPr>
        <w:tabs>
          <w:tab w:val="left" w:pos="720"/>
        </w:tabs>
        <w:ind w:left="2430" w:hanging="450"/>
      </w:pPr>
      <w:r>
        <w:t>For each employee, current annual medical respiratory clearance</w:t>
      </w:r>
      <w:r w:rsidR="006F5339">
        <w:t>, if required</w:t>
      </w:r>
    </w:p>
    <w:p w14:paraId="224F2988" w14:textId="31AE1C1A" w:rsidR="00E45CE8" w:rsidRDefault="00E45CE8" w:rsidP="00944439">
      <w:pPr>
        <w:pStyle w:val="PR3"/>
        <w:numPr>
          <w:ilvl w:val="0"/>
          <w:numId w:val="31"/>
        </w:numPr>
        <w:tabs>
          <w:tab w:val="left" w:pos="720"/>
        </w:tabs>
        <w:ind w:left="2430" w:hanging="450"/>
      </w:pPr>
      <w:r>
        <w:t>For each employee, current satisfactory respiratory fit test results</w:t>
      </w:r>
      <w:r w:rsidR="006F5339">
        <w:t>, if required</w:t>
      </w:r>
      <w:r>
        <w:t>.</w:t>
      </w:r>
    </w:p>
    <w:p w14:paraId="58A5589E" w14:textId="40831713" w:rsidR="00E45CE8" w:rsidRDefault="00E45CE8" w:rsidP="00944439">
      <w:pPr>
        <w:pStyle w:val="PR3"/>
        <w:numPr>
          <w:ilvl w:val="0"/>
          <w:numId w:val="31"/>
        </w:numPr>
        <w:tabs>
          <w:tab w:val="left" w:pos="720"/>
        </w:tabs>
        <w:ind w:left="2430" w:hanging="450"/>
      </w:pPr>
      <w:bookmarkStart w:id="2" w:name="_Hlk35947943"/>
      <w:r>
        <w:t xml:space="preserve">Contractor shall provide weekly update, including initial container storage dates for each container stored, an approximate estimate of amount of waste being generated during each </w:t>
      </w:r>
      <w:r w:rsidR="00766784">
        <w:t>workday</w:t>
      </w:r>
      <w:r>
        <w:t xml:space="preserve">, </w:t>
      </w:r>
      <w:proofErr w:type="gramStart"/>
      <w:r>
        <w:t>week</w:t>
      </w:r>
      <w:proofErr w:type="gramEnd"/>
      <w:r>
        <w:t xml:space="preserve"> or month that it is stored on-site.  The actual weight of the waste, excluding the weight of the dumpster, shall be identified.   </w:t>
      </w:r>
      <w:bookmarkEnd w:id="2"/>
      <w:r>
        <w:t xml:space="preserve">  </w:t>
      </w:r>
    </w:p>
    <w:p w14:paraId="368E2013" w14:textId="167AE6FE" w:rsidR="00E45CE8" w:rsidRDefault="00E45CE8" w:rsidP="00944439">
      <w:pPr>
        <w:pStyle w:val="PR3"/>
        <w:numPr>
          <w:ilvl w:val="0"/>
          <w:numId w:val="31"/>
        </w:numPr>
        <w:tabs>
          <w:tab w:val="left" w:pos="720"/>
        </w:tabs>
        <w:ind w:left="2430" w:hanging="450"/>
      </w:pPr>
      <w:bookmarkStart w:id="3" w:name="_Hlk35948036"/>
      <w:r>
        <w:t>Completed</w:t>
      </w:r>
      <w:r w:rsidR="006F5339">
        <w:t xml:space="preserve"> and signed</w:t>
      </w:r>
      <w:r>
        <w:t xml:space="preserve"> Waste Profile form(s).  </w:t>
      </w:r>
      <w:bookmarkEnd w:id="3"/>
    </w:p>
    <w:p w14:paraId="6785D46F" w14:textId="77777777" w:rsidR="00E45CE8" w:rsidRDefault="00E45CE8" w:rsidP="00944439">
      <w:pPr>
        <w:pStyle w:val="PR3"/>
        <w:numPr>
          <w:ilvl w:val="0"/>
          <w:numId w:val="31"/>
        </w:numPr>
        <w:tabs>
          <w:tab w:val="left" w:pos="720"/>
        </w:tabs>
        <w:ind w:left="2430" w:hanging="450"/>
      </w:pPr>
      <w:r>
        <w:t>List of emergency phone numbers.</w:t>
      </w:r>
    </w:p>
    <w:p w14:paraId="14339DD6" w14:textId="77777777" w:rsidR="00E45CE8" w:rsidRDefault="00E45CE8" w:rsidP="00944439">
      <w:pPr>
        <w:pStyle w:val="PR3"/>
        <w:numPr>
          <w:ilvl w:val="0"/>
          <w:numId w:val="31"/>
        </w:numPr>
        <w:tabs>
          <w:tab w:val="left" w:pos="720"/>
        </w:tabs>
        <w:ind w:left="2430" w:hanging="450"/>
      </w:pPr>
      <w:r>
        <w:t>Waste disposal log.</w:t>
      </w:r>
    </w:p>
    <w:p w14:paraId="1B3AE9B8" w14:textId="2EC1C664" w:rsidR="00E45CE8" w:rsidRDefault="00E45CE8" w:rsidP="00944439">
      <w:pPr>
        <w:pStyle w:val="PR3"/>
        <w:numPr>
          <w:ilvl w:val="0"/>
          <w:numId w:val="31"/>
        </w:numPr>
        <w:tabs>
          <w:tab w:val="left" w:pos="720"/>
        </w:tabs>
        <w:ind w:left="2430" w:hanging="450"/>
      </w:pPr>
      <w:r>
        <w:t>Daily Project Log</w:t>
      </w:r>
      <w:r w:rsidR="00A77231">
        <w:t>.</w:t>
      </w:r>
    </w:p>
    <w:p w14:paraId="2BF99CB8" w14:textId="6DF1F2A7" w:rsidR="00E45CE8" w:rsidRDefault="00E45CE8" w:rsidP="00944439">
      <w:pPr>
        <w:pStyle w:val="PR3"/>
        <w:numPr>
          <w:ilvl w:val="0"/>
          <w:numId w:val="31"/>
        </w:numPr>
        <w:tabs>
          <w:tab w:val="left" w:pos="720"/>
        </w:tabs>
        <w:ind w:left="2430" w:hanging="450"/>
      </w:pPr>
      <w:bookmarkStart w:id="4" w:name="_Hlk35948163"/>
      <w:r>
        <w:t xml:space="preserve">Copy of completed </w:t>
      </w:r>
      <w:r w:rsidR="003C1864">
        <w:t>Universal Waste</w:t>
      </w:r>
      <w:r>
        <w:t xml:space="preserve"> </w:t>
      </w:r>
      <w:r w:rsidR="00F03B11">
        <w:t>manifest</w:t>
      </w:r>
      <w:r w:rsidR="002722CB">
        <w:t>(s)</w:t>
      </w:r>
      <w:r w:rsidR="00F03B11">
        <w:t>/shipment record</w:t>
      </w:r>
      <w:r w:rsidR="002722CB">
        <w:t>(s)</w:t>
      </w:r>
      <w:r>
        <w:t xml:space="preserve"> including legible transporter and disposal facility information, dates and times of waste shipment departures / arrivals, and signatures, for each load of waste, within 35 days of waste being removed from site</w:t>
      </w:r>
      <w:bookmarkEnd w:id="4"/>
      <w:r>
        <w:t>.</w:t>
      </w:r>
    </w:p>
    <w:p w14:paraId="21FDFD1C" w14:textId="3EB11559" w:rsidR="00E45CE8" w:rsidRDefault="00E45CE8" w:rsidP="00944439">
      <w:pPr>
        <w:pStyle w:val="PR3"/>
        <w:numPr>
          <w:ilvl w:val="0"/>
          <w:numId w:val="97"/>
        </w:numPr>
        <w:tabs>
          <w:tab w:val="left" w:pos="1440"/>
        </w:tabs>
        <w:ind w:left="1980" w:hanging="540"/>
      </w:pPr>
      <w:r>
        <w:rPr>
          <w:spacing w:val="-2"/>
        </w:rPr>
        <w:t xml:space="preserve">The following documentation shall be maintained on-site by the Environmental Consultant during </w:t>
      </w:r>
      <w:r w:rsidR="002722CB">
        <w:rPr>
          <w:spacing w:val="-2"/>
        </w:rPr>
        <w:t xml:space="preserve">removal </w:t>
      </w:r>
      <w:r>
        <w:rPr>
          <w:spacing w:val="-2"/>
        </w:rPr>
        <w:t>activities:</w:t>
      </w:r>
    </w:p>
    <w:p w14:paraId="27E3F2D7" w14:textId="77777777" w:rsidR="00E45CE8" w:rsidRDefault="00E45CE8" w:rsidP="00944439">
      <w:pPr>
        <w:pStyle w:val="PR3"/>
        <w:numPr>
          <w:ilvl w:val="0"/>
          <w:numId w:val="32"/>
        </w:numPr>
        <w:tabs>
          <w:tab w:val="left" w:pos="720"/>
        </w:tabs>
        <w:ind w:left="2430" w:hanging="450"/>
      </w:pPr>
      <w:r>
        <w:rPr>
          <w:szCs w:val="22"/>
        </w:rPr>
        <w:t>Valid Environmental Consultant personnel OSHA, RCRA, and DOT training certifications.</w:t>
      </w:r>
    </w:p>
    <w:p w14:paraId="51F62466" w14:textId="77777777" w:rsidR="00E45CE8" w:rsidRDefault="00E45CE8" w:rsidP="00944439">
      <w:pPr>
        <w:pStyle w:val="PR3"/>
        <w:numPr>
          <w:ilvl w:val="0"/>
          <w:numId w:val="32"/>
        </w:numPr>
        <w:tabs>
          <w:tab w:val="left" w:pos="720"/>
        </w:tabs>
        <w:ind w:left="2430" w:hanging="450"/>
      </w:pPr>
      <w:r>
        <w:t>Consultant Daily Log.</w:t>
      </w:r>
    </w:p>
    <w:p w14:paraId="6ADF46C7" w14:textId="584CC5BC" w:rsidR="00E45CE8" w:rsidRDefault="00E45CE8" w:rsidP="00944439">
      <w:pPr>
        <w:pStyle w:val="PR3"/>
        <w:numPr>
          <w:ilvl w:val="0"/>
          <w:numId w:val="32"/>
        </w:numPr>
        <w:tabs>
          <w:tab w:val="left" w:pos="720"/>
        </w:tabs>
        <w:ind w:left="2430" w:hanging="450"/>
      </w:pPr>
      <w:r>
        <w:rPr>
          <w:szCs w:val="22"/>
        </w:rPr>
        <w:t>Listing of all visual inspections with the date of inspection and the date of signoff</w:t>
      </w:r>
      <w:r w:rsidR="002722CB">
        <w:rPr>
          <w:szCs w:val="22"/>
        </w:rPr>
        <w:t>.</w:t>
      </w:r>
    </w:p>
    <w:p w14:paraId="12AB2573" w14:textId="1FF66428" w:rsidR="00E45CE8" w:rsidRDefault="00826E31" w:rsidP="00944439">
      <w:pPr>
        <w:pStyle w:val="PR3"/>
        <w:numPr>
          <w:ilvl w:val="0"/>
          <w:numId w:val="32"/>
        </w:numPr>
        <w:tabs>
          <w:tab w:val="left" w:pos="720"/>
        </w:tabs>
        <w:ind w:left="2430" w:hanging="450"/>
      </w:pPr>
      <w:r>
        <w:t>Environmental</w:t>
      </w:r>
      <w:r w:rsidR="00E45CE8">
        <w:t xml:space="preserve"> Survey Report.</w:t>
      </w:r>
    </w:p>
    <w:p w14:paraId="508570AA" w14:textId="1DE9A024" w:rsidR="00E45CE8" w:rsidRPr="00D27A8C" w:rsidRDefault="00E45CE8" w:rsidP="00944439">
      <w:pPr>
        <w:pStyle w:val="PR3"/>
        <w:numPr>
          <w:ilvl w:val="0"/>
          <w:numId w:val="32"/>
        </w:numPr>
        <w:tabs>
          <w:tab w:val="left" w:pos="720"/>
        </w:tabs>
        <w:ind w:left="2430" w:hanging="450"/>
      </w:pPr>
      <w:r>
        <w:rPr>
          <w:szCs w:val="22"/>
        </w:rPr>
        <w:t xml:space="preserve">All applicable waste documentation, including but not limited to Universal Waste </w:t>
      </w:r>
      <w:r w:rsidR="00F03B11">
        <w:rPr>
          <w:szCs w:val="22"/>
        </w:rPr>
        <w:t>Manifest/shipment record</w:t>
      </w:r>
      <w:r>
        <w:rPr>
          <w:szCs w:val="22"/>
        </w:rPr>
        <w:t>s, waste profiles, and disposal facility letter(s).</w:t>
      </w:r>
    </w:p>
    <w:p w14:paraId="4E7A06DE" w14:textId="3A664CF0" w:rsidR="00D27A8C" w:rsidRDefault="00D27A8C" w:rsidP="00D27A8C">
      <w:pPr>
        <w:pStyle w:val="PR3"/>
        <w:numPr>
          <w:ilvl w:val="0"/>
          <w:numId w:val="0"/>
        </w:numPr>
        <w:tabs>
          <w:tab w:val="left" w:pos="720"/>
        </w:tabs>
        <w:rPr>
          <w:szCs w:val="22"/>
        </w:rPr>
      </w:pPr>
    </w:p>
    <w:p w14:paraId="33731F5C" w14:textId="77777777" w:rsidR="00D27A8C" w:rsidRPr="00D27A8C" w:rsidRDefault="00D27A8C" w:rsidP="0006186B">
      <w:pPr>
        <w:pStyle w:val="PR3"/>
        <w:numPr>
          <w:ilvl w:val="0"/>
          <w:numId w:val="109"/>
        </w:numPr>
        <w:tabs>
          <w:tab w:val="left" w:pos="720"/>
        </w:tabs>
        <w:ind w:left="1440" w:hanging="720"/>
      </w:pPr>
      <w:bookmarkStart w:id="5" w:name="_Hlk62213053"/>
      <w:r w:rsidRPr="00D27A8C">
        <w:t>Close-out:</w:t>
      </w:r>
    </w:p>
    <w:bookmarkEnd w:id="5"/>
    <w:p w14:paraId="6286E68F" w14:textId="067DCD45" w:rsidR="00D27A8C" w:rsidRPr="00D27A8C" w:rsidRDefault="00D27A8C" w:rsidP="0006186B">
      <w:pPr>
        <w:pStyle w:val="PR3"/>
        <w:numPr>
          <w:ilvl w:val="0"/>
          <w:numId w:val="106"/>
        </w:numPr>
        <w:tabs>
          <w:tab w:val="left" w:pos="720"/>
        </w:tabs>
        <w:ind w:left="1980" w:hanging="540"/>
      </w:pPr>
      <w:r w:rsidRPr="00D27A8C">
        <w:t xml:space="preserve">Within 30 days after project completion, the </w:t>
      </w:r>
      <w:r w:rsidRPr="00D27A8C">
        <w:rPr>
          <w:b/>
        </w:rPr>
        <w:t>Contractor</w:t>
      </w:r>
      <w:r w:rsidRPr="00D27A8C">
        <w:t xml:space="preserve"> shall submit one electronic copy of the closeout-out submittal (requirements listed below) to DASNY Code Compliance and one copy to the Environmental Consultant for review and approval prior to the Contractor’s final payment.  Once DASNY Code Compliance approves the </w:t>
      </w:r>
      <w:r w:rsidR="004D158A">
        <w:t>complete</w:t>
      </w:r>
      <w:r w:rsidR="002A6D70">
        <w:t xml:space="preserve"> electronic </w:t>
      </w:r>
      <w:r w:rsidRPr="00D27A8C">
        <w:t>close-out submittal, the Contractor shall provide three (3) hardcopy sets of the approved close-out documents (double-sided and bound) to DASNY Project Management, including one set to be distributed to the facility.  DASNY Project Management shall provide the Facility with one copy of the approved closeout submittals.</w:t>
      </w:r>
    </w:p>
    <w:p w14:paraId="6C47E97E" w14:textId="5D8888C3" w:rsidR="00D27A8C" w:rsidRPr="00D27A8C" w:rsidRDefault="00D27A8C" w:rsidP="0006186B">
      <w:pPr>
        <w:pStyle w:val="PR3"/>
        <w:numPr>
          <w:ilvl w:val="1"/>
          <w:numId w:val="106"/>
        </w:numPr>
        <w:tabs>
          <w:tab w:val="left" w:pos="720"/>
        </w:tabs>
        <w:ind w:left="2430" w:hanging="450"/>
      </w:pPr>
      <w:r w:rsidRPr="00D27A8C">
        <w:rPr>
          <w:b/>
          <w:u w:val="single"/>
        </w:rPr>
        <w:t>Fully Executed Copies</w:t>
      </w:r>
      <w:r w:rsidRPr="00D27A8C">
        <w:t xml:space="preserve"> of all completed waste disposal </w:t>
      </w:r>
      <w:r w:rsidRPr="00B77F68">
        <w:t xml:space="preserve">manifests, </w:t>
      </w:r>
      <w:r w:rsidR="002A6D70" w:rsidRPr="00B77F68">
        <w:t>Land Disposal Restriction (</w:t>
      </w:r>
      <w:r w:rsidR="009B72FA" w:rsidRPr="00AA4BE7">
        <w:rPr>
          <w:szCs w:val="22"/>
        </w:rPr>
        <w:t>LDR</w:t>
      </w:r>
      <w:r w:rsidR="002A6D70">
        <w:rPr>
          <w:szCs w:val="22"/>
        </w:rPr>
        <w:t>)</w:t>
      </w:r>
      <w:r w:rsidR="009B72FA" w:rsidRPr="00AA4BE7">
        <w:rPr>
          <w:szCs w:val="22"/>
        </w:rPr>
        <w:t xml:space="preserve"> forms</w:t>
      </w:r>
      <w:r w:rsidR="006F5339">
        <w:rPr>
          <w:szCs w:val="22"/>
        </w:rPr>
        <w:t xml:space="preserve"> (if applicable)</w:t>
      </w:r>
      <w:r w:rsidR="009B72FA" w:rsidRPr="00AA4BE7">
        <w:rPr>
          <w:szCs w:val="22"/>
        </w:rPr>
        <w:t xml:space="preserve">, </w:t>
      </w:r>
      <w:r w:rsidR="009B72FA">
        <w:rPr>
          <w:szCs w:val="22"/>
        </w:rPr>
        <w:t>recycling certificates,</w:t>
      </w:r>
      <w:r w:rsidR="0006237B">
        <w:rPr>
          <w:szCs w:val="22"/>
        </w:rPr>
        <w:t xml:space="preserve"> </w:t>
      </w:r>
      <w:r w:rsidR="009B72FA" w:rsidRPr="00AA4BE7">
        <w:rPr>
          <w:szCs w:val="22"/>
        </w:rPr>
        <w:t>disposal facility letter(s)</w:t>
      </w:r>
      <w:r w:rsidR="00004180">
        <w:rPr>
          <w:szCs w:val="22"/>
        </w:rPr>
        <w:t>,</w:t>
      </w:r>
      <w:r w:rsidR="009B72FA">
        <w:rPr>
          <w:szCs w:val="22"/>
        </w:rPr>
        <w:t xml:space="preserve"> </w:t>
      </w:r>
      <w:r w:rsidRPr="00D27A8C">
        <w:t xml:space="preserve">disposal logs </w:t>
      </w:r>
      <w:r w:rsidR="00004180">
        <w:t xml:space="preserve">and other pertinent disposal documents </w:t>
      </w:r>
      <w:r w:rsidRPr="00D27A8C">
        <w:t xml:space="preserve">shall be sent to DASNY Code Compliance including legible transporter and disposal facility information, departure / arrival times and dates, and signatures. Original waste manifests shall be sent to the Owner or disposal facility state, as applicable.  </w:t>
      </w:r>
    </w:p>
    <w:p w14:paraId="39FF45A5" w14:textId="16F547DB" w:rsidR="0099797B" w:rsidRPr="00D27A8C" w:rsidRDefault="00D27A8C" w:rsidP="0006186B">
      <w:pPr>
        <w:pStyle w:val="PR3"/>
        <w:numPr>
          <w:ilvl w:val="1"/>
          <w:numId w:val="106"/>
        </w:numPr>
        <w:tabs>
          <w:tab w:val="left" w:pos="720"/>
        </w:tabs>
        <w:ind w:left="2430" w:hanging="450"/>
      </w:pPr>
      <w:r w:rsidRPr="00D27A8C">
        <w:t>Daily progress log.</w:t>
      </w:r>
      <w:r w:rsidR="002A6D70">
        <w:t xml:space="preserve"> </w:t>
      </w:r>
      <w:r w:rsidR="0099797B">
        <w:t xml:space="preserve">Contractor personnel training documentation in accordance with </w:t>
      </w:r>
      <w:r w:rsidR="009B503D">
        <w:t>1.02 A. above.</w:t>
      </w:r>
    </w:p>
    <w:p w14:paraId="23817DBF" w14:textId="6BAEE1D5" w:rsidR="00D27A8C" w:rsidRDefault="00D27A8C" w:rsidP="0099797B">
      <w:pPr>
        <w:pStyle w:val="PR3"/>
        <w:numPr>
          <w:ilvl w:val="1"/>
          <w:numId w:val="106"/>
        </w:numPr>
        <w:tabs>
          <w:tab w:val="left" w:pos="720"/>
        </w:tabs>
        <w:ind w:left="2430" w:hanging="450"/>
      </w:pPr>
      <w:bookmarkStart w:id="6" w:name="_Hlk35948743"/>
      <w:r w:rsidRPr="00D27A8C">
        <w:t xml:space="preserve">If TSDF transfer facility is utilized, completed waste manifest from </w:t>
      </w:r>
      <w:proofErr w:type="gramStart"/>
      <w:r w:rsidRPr="00D27A8C">
        <w:t>final destination</w:t>
      </w:r>
      <w:proofErr w:type="gramEnd"/>
      <w:r w:rsidRPr="00D27A8C">
        <w:t xml:space="preserve"> must also be provided. </w:t>
      </w:r>
      <w:proofErr w:type="gramStart"/>
      <w:r w:rsidRPr="00D27A8C">
        <w:t>Final destination</w:t>
      </w:r>
      <w:proofErr w:type="gramEnd"/>
      <w:r w:rsidRPr="00D27A8C">
        <w:t xml:space="preserve"> of waste must be within </w:t>
      </w:r>
      <w:bookmarkEnd w:id="6"/>
      <w:r w:rsidRPr="00D27A8C">
        <w:t>the United States.</w:t>
      </w:r>
    </w:p>
    <w:p w14:paraId="5EC3E066" w14:textId="77777777" w:rsidR="0099797B" w:rsidRDefault="0099797B" w:rsidP="0006186B">
      <w:pPr>
        <w:pStyle w:val="PR3"/>
        <w:numPr>
          <w:ilvl w:val="1"/>
          <w:numId w:val="106"/>
        </w:numPr>
        <w:tabs>
          <w:tab w:val="left" w:pos="720"/>
        </w:tabs>
        <w:ind w:left="2430" w:hanging="450"/>
      </w:pPr>
      <w:r>
        <w:t>Valid Universal Waste Transporter NYS Part 364 permit for all transporters.</w:t>
      </w:r>
    </w:p>
    <w:p w14:paraId="1B849D0C" w14:textId="77777777" w:rsidR="0099797B" w:rsidRDefault="0099797B" w:rsidP="0006186B">
      <w:pPr>
        <w:pStyle w:val="PR3"/>
        <w:numPr>
          <w:ilvl w:val="1"/>
          <w:numId w:val="106"/>
        </w:numPr>
        <w:tabs>
          <w:tab w:val="left" w:pos="720"/>
        </w:tabs>
        <w:ind w:left="2430" w:hanging="450"/>
      </w:pPr>
      <w:r>
        <w:t>Valid Universal Waste Transport vehicle permit for all transporters for each state the waste is being transported through to reach the Treatment, Storage and Disposal Facility (TSDF).</w:t>
      </w:r>
    </w:p>
    <w:p w14:paraId="49898FBA" w14:textId="24299E69" w:rsidR="0099797B" w:rsidRDefault="0099797B" w:rsidP="0006186B">
      <w:pPr>
        <w:pStyle w:val="PR3"/>
        <w:numPr>
          <w:ilvl w:val="1"/>
          <w:numId w:val="106"/>
        </w:numPr>
        <w:tabs>
          <w:tab w:val="left" w:pos="720"/>
        </w:tabs>
        <w:ind w:left="2430" w:hanging="450"/>
      </w:pPr>
      <w:r>
        <w:t>Valid US DOT vehicle permit for Transporters</w:t>
      </w:r>
      <w:r w:rsidR="00BE1631">
        <w:t>, if applicable (LQG)</w:t>
      </w:r>
      <w:r>
        <w:t>.</w:t>
      </w:r>
    </w:p>
    <w:p w14:paraId="3D5BBF84" w14:textId="2DDEA445" w:rsidR="0099797B" w:rsidRDefault="0099797B" w:rsidP="0006186B">
      <w:pPr>
        <w:pStyle w:val="PR3"/>
        <w:numPr>
          <w:ilvl w:val="1"/>
          <w:numId w:val="106"/>
        </w:numPr>
        <w:tabs>
          <w:tab w:val="left" w:pos="720"/>
        </w:tabs>
        <w:ind w:left="2430" w:hanging="450"/>
      </w:pPr>
      <w:r>
        <w:t xml:space="preserve">Transfer Facility Permit (if used) including the name, address and EPA ID No. of the facility, </w:t>
      </w:r>
      <w:r w:rsidR="009B503D">
        <w:t xml:space="preserve">and </w:t>
      </w:r>
      <w:r>
        <w:t>contact person.</w:t>
      </w:r>
    </w:p>
    <w:p w14:paraId="03CF08D8" w14:textId="679AFED5" w:rsidR="0099797B" w:rsidRDefault="0099797B" w:rsidP="0006186B">
      <w:pPr>
        <w:pStyle w:val="PR3"/>
        <w:numPr>
          <w:ilvl w:val="1"/>
          <w:numId w:val="106"/>
        </w:numPr>
        <w:tabs>
          <w:tab w:val="left" w:pos="720"/>
        </w:tabs>
        <w:ind w:left="2430" w:hanging="450"/>
      </w:pPr>
      <w:r>
        <w:t xml:space="preserve">Final Disposal Facility permit including the name, address and EPA ID No. of the facility, </w:t>
      </w:r>
      <w:r w:rsidR="009B503D">
        <w:t xml:space="preserve">and </w:t>
      </w:r>
      <w:r>
        <w:t>contact person.</w:t>
      </w:r>
    </w:p>
    <w:p w14:paraId="5FB9E2D9" w14:textId="43A5EB3F" w:rsidR="0099797B" w:rsidRPr="00D27A8C" w:rsidRDefault="006F5339" w:rsidP="0006186B">
      <w:pPr>
        <w:pStyle w:val="PR3"/>
        <w:numPr>
          <w:ilvl w:val="1"/>
          <w:numId w:val="106"/>
        </w:numPr>
        <w:tabs>
          <w:tab w:val="left" w:pos="720"/>
        </w:tabs>
        <w:ind w:left="2430" w:hanging="450"/>
      </w:pPr>
      <w:r>
        <w:t xml:space="preserve">Completed and signed </w:t>
      </w:r>
      <w:r w:rsidR="0099797B">
        <w:t>Waste Profile</w:t>
      </w:r>
      <w:r>
        <w:t xml:space="preserve"> form</w:t>
      </w:r>
      <w:r w:rsidR="0099797B">
        <w:t>.</w:t>
      </w:r>
    </w:p>
    <w:p w14:paraId="39C1CA8D" w14:textId="59F37954" w:rsidR="00D27A8C" w:rsidRPr="00D27A8C" w:rsidRDefault="00D27A8C" w:rsidP="0006186B">
      <w:pPr>
        <w:pStyle w:val="PR3"/>
        <w:numPr>
          <w:ilvl w:val="0"/>
          <w:numId w:val="106"/>
        </w:numPr>
        <w:tabs>
          <w:tab w:val="left" w:pos="720"/>
        </w:tabs>
        <w:ind w:left="1980" w:hanging="540"/>
      </w:pPr>
      <w:r w:rsidRPr="00D27A8C">
        <w:lastRenderedPageBreak/>
        <w:t xml:space="preserve">Within 30 days of the completion of each </w:t>
      </w:r>
      <w:r w:rsidR="002722CB">
        <w:t>removal</w:t>
      </w:r>
      <w:r w:rsidR="002722CB" w:rsidRPr="00D27A8C">
        <w:t xml:space="preserve"> </w:t>
      </w:r>
      <w:r w:rsidRPr="00D27A8C">
        <w:t xml:space="preserve">phase, the </w:t>
      </w:r>
      <w:r w:rsidRPr="00D27A8C">
        <w:rPr>
          <w:b/>
        </w:rPr>
        <w:t>Environmental Consultant</w:t>
      </w:r>
      <w:r w:rsidRPr="00D27A8C">
        <w:t xml:space="preserve"> shall submit one electronic copy of the documents listed below to DASNY code compliance for review and approval prior to Environmental Consultant’s final payment. Once DASNY Code Compliance approves the </w:t>
      </w:r>
      <w:r w:rsidR="004D158A">
        <w:t>complete</w:t>
      </w:r>
      <w:r w:rsidR="002A6D70">
        <w:t xml:space="preserve"> electronic </w:t>
      </w:r>
      <w:r w:rsidRPr="00D27A8C">
        <w:t>close-out submittal, the Environmental Consultant shall provide three sets of the approved close-out documents (double-sided and bound) to DASNY Project Management, including one set to be distributed to the facility.</w:t>
      </w:r>
    </w:p>
    <w:p w14:paraId="5A84459C" w14:textId="77777777" w:rsidR="00D27A8C" w:rsidRPr="00D27A8C" w:rsidRDefault="00D27A8C" w:rsidP="0006186B">
      <w:pPr>
        <w:pStyle w:val="PR3"/>
        <w:numPr>
          <w:ilvl w:val="1"/>
          <w:numId w:val="106"/>
        </w:numPr>
        <w:tabs>
          <w:tab w:val="left" w:pos="720"/>
        </w:tabs>
        <w:ind w:left="2430" w:hanging="450"/>
      </w:pPr>
      <w:r w:rsidRPr="00D27A8C">
        <w:t>Upon completion of the Project, the Environmental Consultant shall certify to the Owner, in writing, that the work is complete and acceptable in an Executive Summary of the work.</w:t>
      </w:r>
    </w:p>
    <w:p w14:paraId="1F6F48F7" w14:textId="77777777" w:rsidR="00D27A8C" w:rsidRPr="00D27A8C" w:rsidRDefault="00D27A8C" w:rsidP="0006186B">
      <w:pPr>
        <w:pStyle w:val="PR3"/>
        <w:numPr>
          <w:ilvl w:val="1"/>
          <w:numId w:val="106"/>
        </w:numPr>
        <w:tabs>
          <w:tab w:val="left" w:pos="720"/>
        </w:tabs>
        <w:ind w:left="2430" w:hanging="450"/>
      </w:pPr>
      <w:r w:rsidRPr="00D27A8C">
        <w:t>The Environmental Consultant shall review and approve or disapprove all necessary guarantees, certificates of compliance, and all other close-out documentation, which the Contractor is required to submit.</w:t>
      </w:r>
    </w:p>
    <w:p w14:paraId="0B4EF6AA" w14:textId="77777777" w:rsidR="00D27A8C" w:rsidRPr="00D27A8C" w:rsidRDefault="00D27A8C" w:rsidP="0006186B">
      <w:pPr>
        <w:pStyle w:val="PR3"/>
        <w:numPr>
          <w:ilvl w:val="1"/>
          <w:numId w:val="106"/>
        </w:numPr>
        <w:tabs>
          <w:tab w:val="left" w:pos="720"/>
        </w:tabs>
        <w:ind w:left="2430" w:hanging="450"/>
      </w:pPr>
      <w:r w:rsidRPr="00D27A8C">
        <w:t>The Environmental Consultant shall provide to the Owner the final Project data binder to include:</w:t>
      </w:r>
    </w:p>
    <w:p w14:paraId="6F597D72" w14:textId="77777777" w:rsidR="00D27A8C" w:rsidRPr="00D27A8C" w:rsidRDefault="00D27A8C" w:rsidP="0006186B">
      <w:pPr>
        <w:pStyle w:val="PR3"/>
        <w:numPr>
          <w:ilvl w:val="0"/>
          <w:numId w:val="107"/>
        </w:numPr>
        <w:tabs>
          <w:tab w:val="left" w:pos="720"/>
        </w:tabs>
        <w:ind w:left="2880" w:hanging="450"/>
      </w:pPr>
      <w:r w:rsidRPr="00D27A8C">
        <w:t>All daily logs.</w:t>
      </w:r>
    </w:p>
    <w:p w14:paraId="572E6643" w14:textId="21845C69" w:rsidR="00D27A8C" w:rsidRPr="00D27A8C" w:rsidRDefault="00D27A8C" w:rsidP="0006186B">
      <w:pPr>
        <w:pStyle w:val="PR3"/>
        <w:numPr>
          <w:ilvl w:val="0"/>
          <w:numId w:val="107"/>
        </w:numPr>
        <w:tabs>
          <w:tab w:val="left" w:pos="720"/>
        </w:tabs>
        <w:ind w:left="2880" w:hanging="450"/>
      </w:pPr>
      <w:r w:rsidRPr="00D27A8C">
        <w:t>Summary of all visual inspections with the date of inspection</w:t>
      </w:r>
      <w:r w:rsidR="00BE1631">
        <w:t>, if applicable</w:t>
      </w:r>
      <w:r w:rsidRPr="00D27A8C">
        <w:t>.</w:t>
      </w:r>
    </w:p>
    <w:p w14:paraId="2A160F41" w14:textId="5441BDEF" w:rsidR="00D27A8C" w:rsidRPr="00D27A8C" w:rsidRDefault="00D27A8C" w:rsidP="0006186B">
      <w:pPr>
        <w:pStyle w:val="PR3"/>
        <w:numPr>
          <w:ilvl w:val="0"/>
          <w:numId w:val="107"/>
        </w:numPr>
        <w:tabs>
          <w:tab w:val="left" w:pos="720"/>
        </w:tabs>
        <w:ind w:left="2880" w:hanging="450"/>
      </w:pPr>
      <w:r w:rsidRPr="00D27A8C">
        <w:t>Any applicable sampling logs, results, chain of custody forms, and sample location plans.</w:t>
      </w:r>
    </w:p>
    <w:p w14:paraId="1162752D" w14:textId="6798598A" w:rsidR="00D27A8C" w:rsidRPr="00D27A8C" w:rsidRDefault="00D27A8C" w:rsidP="0006186B">
      <w:pPr>
        <w:pStyle w:val="PR3"/>
        <w:numPr>
          <w:ilvl w:val="0"/>
          <w:numId w:val="107"/>
        </w:numPr>
        <w:tabs>
          <w:tab w:val="left" w:pos="720"/>
        </w:tabs>
        <w:ind w:left="2880" w:hanging="450"/>
      </w:pPr>
      <w:r w:rsidRPr="00D27A8C">
        <w:t xml:space="preserve">All applicable waste documentation, including but not limited to Universal </w:t>
      </w:r>
      <w:r w:rsidR="002A6D70">
        <w:t>W</w:t>
      </w:r>
      <w:r w:rsidR="002A6D70" w:rsidRPr="00D27A8C">
        <w:t xml:space="preserve">aste </w:t>
      </w:r>
      <w:r w:rsidR="00370282">
        <w:t>m</w:t>
      </w:r>
      <w:r w:rsidRPr="00D27A8C">
        <w:t xml:space="preserve">anifests, </w:t>
      </w:r>
      <w:proofErr w:type="gramStart"/>
      <w:r w:rsidR="00370282">
        <w:t>completed</w:t>
      </w:r>
      <w:proofErr w:type="gramEnd"/>
      <w:r w:rsidR="00370282">
        <w:t xml:space="preserve"> and signed </w:t>
      </w:r>
      <w:r w:rsidRPr="00D27A8C">
        <w:t>waste profile</w:t>
      </w:r>
      <w:r w:rsidR="00370282">
        <w:t xml:space="preserve"> forms</w:t>
      </w:r>
      <w:r w:rsidRPr="00D27A8C">
        <w:t>, LDR forms, and disposal facility letter(s).</w:t>
      </w:r>
    </w:p>
    <w:p w14:paraId="0935F36D" w14:textId="71BECDD6" w:rsidR="00D27A8C" w:rsidRPr="00D27A8C" w:rsidRDefault="00D27A8C" w:rsidP="0006186B">
      <w:pPr>
        <w:pStyle w:val="PR3"/>
        <w:numPr>
          <w:ilvl w:val="0"/>
          <w:numId w:val="107"/>
        </w:numPr>
        <w:tabs>
          <w:tab w:val="left" w:pos="720"/>
        </w:tabs>
        <w:ind w:left="2880" w:hanging="450"/>
      </w:pPr>
      <w:r w:rsidRPr="00D27A8C">
        <w:t>All pertinent correspondence related to the Project including but not limited to supplemental inspection findings performed during construction, etc.</w:t>
      </w:r>
    </w:p>
    <w:p w14:paraId="1DC54CE8" w14:textId="77777777" w:rsidR="00D27A8C" w:rsidRDefault="00D27A8C" w:rsidP="00D27A8C">
      <w:pPr>
        <w:pStyle w:val="PR3"/>
        <w:numPr>
          <w:ilvl w:val="0"/>
          <w:numId w:val="0"/>
        </w:numPr>
        <w:tabs>
          <w:tab w:val="left" w:pos="720"/>
        </w:tabs>
      </w:pPr>
    </w:p>
    <w:p w14:paraId="4DB32C20" w14:textId="5A3ADB9C" w:rsidR="00D27A8C" w:rsidRPr="00D27A8C" w:rsidRDefault="009B72FA" w:rsidP="0006186B">
      <w:pPr>
        <w:pStyle w:val="PR3"/>
        <w:numPr>
          <w:ilvl w:val="0"/>
          <w:numId w:val="109"/>
        </w:numPr>
        <w:tabs>
          <w:tab w:val="left" w:pos="720"/>
        </w:tabs>
        <w:ind w:left="1440" w:hanging="720"/>
      </w:pPr>
      <w:r>
        <w:t>Universal</w:t>
      </w:r>
      <w:r w:rsidR="00D27A8C" w:rsidRPr="00D27A8C">
        <w:t xml:space="preserve"> Waste Project Submittals shall be submitted as separate packages, not included with any other environmental or hazardous </w:t>
      </w:r>
      <w:r>
        <w:t>waste</w:t>
      </w:r>
      <w:r w:rsidR="00D27A8C" w:rsidRPr="00D27A8C">
        <w:t xml:space="preserve"> submittals</w:t>
      </w:r>
      <w:r w:rsidR="00D27A8C">
        <w:t>.</w:t>
      </w:r>
    </w:p>
    <w:p w14:paraId="45AEF8C9" w14:textId="77777777" w:rsidR="00D27A8C" w:rsidRDefault="00D27A8C" w:rsidP="00D27A8C">
      <w:pPr>
        <w:pStyle w:val="PR3"/>
        <w:numPr>
          <w:ilvl w:val="0"/>
          <w:numId w:val="0"/>
        </w:numPr>
        <w:tabs>
          <w:tab w:val="left" w:pos="720"/>
        </w:tabs>
      </w:pPr>
    </w:p>
    <w:p w14:paraId="14624EFB" w14:textId="2E601C1E" w:rsidR="00D121DC" w:rsidRPr="00157B5E" w:rsidRDefault="00914B16" w:rsidP="00944439">
      <w:pPr>
        <w:pStyle w:val="PR1"/>
        <w:numPr>
          <w:ilvl w:val="0"/>
          <w:numId w:val="0"/>
        </w:numPr>
        <w:tabs>
          <w:tab w:val="clear" w:pos="864"/>
          <w:tab w:val="left" w:pos="720"/>
        </w:tabs>
        <w:spacing w:after="240"/>
        <w:ind w:left="720" w:hanging="720"/>
        <w:rPr>
          <w:b/>
          <w:bCs/>
        </w:rPr>
      </w:pPr>
      <w:r w:rsidRPr="00157B5E">
        <w:rPr>
          <w:b/>
          <w:bCs/>
        </w:rPr>
        <w:t>1.03</w:t>
      </w:r>
      <w:r w:rsidRPr="00157B5E">
        <w:rPr>
          <w:b/>
          <w:bCs/>
        </w:rPr>
        <w:tab/>
        <w:t>DEFINITIONS</w:t>
      </w:r>
    </w:p>
    <w:p w14:paraId="14624EFC" w14:textId="73A25559" w:rsidR="00D121DC" w:rsidRDefault="00D121DC" w:rsidP="006705B2">
      <w:pPr>
        <w:pStyle w:val="PR2"/>
        <w:numPr>
          <w:ilvl w:val="0"/>
          <w:numId w:val="23"/>
        </w:numPr>
        <w:tabs>
          <w:tab w:val="clear" w:pos="720"/>
          <w:tab w:val="num" w:pos="1440"/>
        </w:tabs>
        <w:spacing w:after="240"/>
        <w:ind w:left="1440" w:hanging="720"/>
      </w:pPr>
      <w:r>
        <w:t xml:space="preserve">Large Quantity Handler (LQH) of Universal Waste shall be a waste handler who accumulates 5,000 kilograms or more of </w:t>
      </w:r>
      <w:r w:rsidR="00BD6515">
        <w:t>Universal Waste</w:t>
      </w:r>
      <w:r>
        <w:t xml:space="preserve"> at any time.  This designation as a large quantity handler of </w:t>
      </w:r>
      <w:r w:rsidR="00BD6515">
        <w:t>Universal Waste</w:t>
      </w:r>
      <w:r>
        <w:t xml:space="preserve"> is retained through the end of the calendar year in which 5,000 kilograms (11,000 pounds) or more total of </w:t>
      </w:r>
      <w:r w:rsidR="00BD6515">
        <w:t>Universal Waste</w:t>
      </w:r>
      <w:r>
        <w:t xml:space="preserve"> is accumulated.  The LQH shall notify the EPA, </w:t>
      </w:r>
      <w:proofErr w:type="gramStart"/>
      <w:r>
        <w:t>acquire</w:t>
      </w:r>
      <w:proofErr w:type="gramEnd"/>
      <w:r>
        <w:t xml:space="preserve"> or coordinate with a facility regarding an EPA identification number, and provide records for each shipment.  The LQH shall ensure all employees are thoroughly familiar with proper waste handling and emergency procedures, relative to their responsibilities during normal facility operations and emergencies.</w:t>
      </w:r>
    </w:p>
    <w:p w14:paraId="14624EFD" w14:textId="68BDEAC2" w:rsidR="00D121DC" w:rsidRDefault="00D121DC" w:rsidP="006705B2">
      <w:pPr>
        <w:pStyle w:val="PR2"/>
        <w:numPr>
          <w:ilvl w:val="0"/>
          <w:numId w:val="23"/>
        </w:numPr>
        <w:tabs>
          <w:tab w:val="clear" w:pos="720"/>
          <w:tab w:val="num" w:pos="1440"/>
        </w:tabs>
        <w:spacing w:after="240"/>
        <w:ind w:left="1440" w:hanging="720"/>
      </w:pPr>
      <w:r>
        <w:t xml:space="preserve">Small Quantity Handler of Universal Waste (SQH) shall be a waste handler who does not accumulate 5,000 kilograms (11,000 pounds) or more of total </w:t>
      </w:r>
      <w:r w:rsidR="00BD6515">
        <w:t>Universal Waste</w:t>
      </w:r>
      <w:r>
        <w:t xml:space="preserve"> (batteries, pesticides, </w:t>
      </w:r>
      <w:r w:rsidR="00DD0538">
        <w:t>MCE</w:t>
      </w:r>
      <w:r>
        <w:t>, or lamps, calculated collectively) at any time.</w:t>
      </w:r>
    </w:p>
    <w:p w14:paraId="14624EFE" w14:textId="5369A499" w:rsidR="00D121DC" w:rsidRDefault="00D121DC" w:rsidP="006705B2">
      <w:pPr>
        <w:pStyle w:val="PR2"/>
        <w:numPr>
          <w:ilvl w:val="0"/>
          <w:numId w:val="23"/>
        </w:numPr>
        <w:tabs>
          <w:tab w:val="clear" w:pos="720"/>
          <w:tab w:val="num" w:pos="1440"/>
        </w:tabs>
        <w:spacing w:after="240"/>
        <w:ind w:left="1440" w:hanging="720"/>
      </w:pPr>
      <w:r>
        <w:t xml:space="preserve">Destination Facility shall be a facility that can legally accept </w:t>
      </w:r>
      <w:r w:rsidR="00BD6515">
        <w:t>Universal Waste</w:t>
      </w:r>
      <w:r>
        <w:t xml:space="preserve"> from </w:t>
      </w:r>
      <w:r w:rsidR="00EC4B08">
        <w:t>off-site</w:t>
      </w:r>
      <w:r>
        <w:t xml:space="preserve"> so that the </w:t>
      </w:r>
      <w:r w:rsidR="00BD6515">
        <w:t>Universal Waste</w:t>
      </w:r>
      <w:r>
        <w:t xml:space="preserve"> can be treated, disposed, or recycled in accordance with regulatory requirements.</w:t>
      </w:r>
    </w:p>
    <w:p w14:paraId="14624EFF" w14:textId="42A9FAA1" w:rsidR="00D121DC" w:rsidRDefault="00D121DC" w:rsidP="006705B2">
      <w:pPr>
        <w:pStyle w:val="PR2"/>
        <w:numPr>
          <w:ilvl w:val="0"/>
          <w:numId w:val="23"/>
        </w:numPr>
        <w:tabs>
          <w:tab w:val="clear" w:pos="720"/>
          <w:tab w:val="num" w:pos="1440"/>
        </w:tabs>
        <w:spacing w:after="240"/>
        <w:ind w:left="1440" w:hanging="720"/>
      </w:pPr>
      <w:r>
        <w:t xml:space="preserve">Universal Waste Transporter shall be anyone who transports </w:t>
      </w:r>
      <w:r w:rsidR="00BD6515">
        <w:t>Universal Waste</w:t>
      </w:r>
      <w:r>
        <w:t xml:space="preserve">.  In New York, </w:t>
      </w:r>
      <w:r w:rsidR="00BD6515">
        <w:t>Universal Waste</w:t>
      </w:r>
      <w:r>
        <w:t xml:space="preserve"> </w:t>
      </w:r>
      <w:r w:rsidR="00826E31">
        <w:t>T</w:t>
      </w:r>
      <w:r>
        <w:t xml:space="preserve">ransporters that transport greater than 500 pounds of </w:t>
      </w:r>
      <w:r w:rsidR="00BD6515">
        <w:t>Universal Waste</w:t>
      </w:r>
      <w:r>
        <w:t xml:space="preserve"> in a single shipment must be a permitted </w:t>
      </w:r>
      <w:r w:rsidR="00826E31">
        <w:t>U</w:t>
      </w:r>
      <w:r w:rsidR="00DF5E0C">
        <w:t>niversal</w:t>
      </w:r>
      <w:r>
        <w:t xml:space="preserve"> </w:t>
      </w:r>
      <w:r w:rsidR="00826E31">
        <w:t>W</w:t>
      </w:r>
      <w:r>
        <w:t xml:space="preserve">aste </w:t>
      </w:r>
      <w:r w:rsidR="00826E31">
        <w:t>T</w:t>
      </w:r>
      <w:r>
        <w:t>ransporter pursuant to Federal and State regulations.  Proper notification with the receiving handler agreeing to receive the shipment is required by the Universal Waste Transporter.</w:t>
      </w:r>
    </w:p>
    <w:p w14:paraId="14624F00" w14:textId="18B61B65" w:rsidR="00B73159" w:rsidRDefault="00B73159" w:rsidP="006705B2">
      <w:pPr>
        <w:pStyle w:val="PR2"/>
        <w:numPr>
          <w:ilvl w:val="0"/>
          <w:numId w:val="23"/>
        </w:numPr>
        <w:tabs>
          <w:tab w:val="clear" w:pos="720"/>
          <w:tab w:val="num" w:pos="1440"/>
        </w:tabs>
        <w:spacing w:after="240"/>
        <w:ind w:left="1440" w:hanging="720"/>
      </w:pPr>
      <w:r>
        <w:t xml:space="preserve">Universal Waste consists of the following discarded materials, as identified in </w:t>
      </w:r>
      <w:r w:rsidR="00DF5E0C">
        <w:t xml:space="preserve">40 CFR Part 273 and </w:t>
      </w:r>
      <w:r>
        <w:t>6 NYCRR 37</w:t>
      </w:r>
      <w:r w:rsidR="000F5C65">
        <w:t>4-3</w:t>
      </w:r>
      <w:r>
        <w:t>:</w:t>
      </w:r>
      <w:r w:rsidR="000C2604">
        <w:t xml:space="preserve"> Fluorescent light </w:t>
      </w:r>
      <w:r w:rsidR="00297F82">
        <w:t xml:space="preserve">and </w:t>
      </w:r>
      <w:r w:rsidR="000C2604" w:rsidRPr="002874EE">
        <w:t>high-inte</w:t>
      </w:r>
      <w:r w:rsidR="000C2604">
        <w:t>n</w:t>
      </w:r>
      <w:r w:rsidR="000C2604" w:rsidRPr="002874EE">
        <w:t xml:space="preserve">sity discharge (HID) lamps, </w:t>
      </w:r>
      <w:r w:rsidR="002A6D70">
        <w:t>MCE</w:t>
      </w:r>
      <w:r w:rsidR="000C2604" w:rsidRPr="002874EE">
        <w:t xml:space="preserve">, </w:t>
      </w:r>
      <w:r w:rsidR="000C2604">
        <w:t xml:space="preserve">batteries, </w:t>
      </w:r>
      <w:r w:rsidR="000C2604">
        <w:lastRenderedPageBreak/>
        <w:t xml:space="preserve">and pesticides. </w:t>
      </w:r>
      <w:r w:rsidR="002A6D70">
        <w:t xml:space="preserve">NYS DEC </w:t>
      </w:r>
      <w:r w:rsidR="00C16059">
        <w:t xml:space="preserve">CP-39 expanded thermostats to MCE as discussed </w:t>
      </w:r>
      <w:r w:rsidR="00826E31">
        <w:t>in section 1.01 a</w:t>
      </w:r>
      <w:r w:rsidR="00C16059">
        <w:t>bove.</w:t>
      </w:r>
      <w:r w:rsidR="000E099F">
        <w:t xml:space="preserve"> Removed or replaced </w:t>
      </w:r>
      <w:r w:rsidR="00C16059">
        <w:t>MCE</w:t>
      </w:r>
      <w:r w:rsidR="000E099F">
        <w:t xml:space="preserve"> must be delivered to a designated mercury collection site</w:t>
      </w:r>
      <w:r w:rsidR="00E83F54">
        <w:t xml:space="preserve"> as per </w:t>
      </w:r>
      <w:r w:rsidR="00812441">
        <w:t xml:space="preserve">current </w:t>
      </w:r>
      <w:r w:rsidR="00E83F54">
        <w:t>NYC DEC regulations</w:t>
      </w:r>
      <w:r w:rsidR="00812441">
        <w:t xml:space="preserve">.  Disposal of </w:t>
      </w:r>
      <w:r w:rsidR="00C16059">
        <w:t>MCE</w:t>
      </w:r>
      <w:r w:rsidR="00812441">
        <w:t xml:space="preserve"> in a solid waste management facility is prohibited</w:t>
      </w:r>
      <w:r w:rsidR="000E099F">
        <w:t xml:space="preserve">. </w:t>
      </w:r>
      <w:r w:rsidR="000C2604" w:rsidRPr="00326190">
        <w:t>PCB ballasts/capacitors</w:t>
      </w:r>
      <w:r w:rsidR="007C7D8F" w:rsidRPr="00326190">
        <w:t xml:space="preserve"> from light fixtures shall </w:t>
      </w:r>
      <w:r w:rsidR="00137A18">
        <w:t>not</w:t>
      </w:r>
      <w:r w:rsidR="007C7D8F" w:rsidRPr="00326190">
        <w:t xml:space="preserve"> be treated as</w:t>
      </w:r>
      <w:r w:rsidR="000C2604" w:rsidRPr="00326190">
        <w:t xml:space="preserve"> </w:t>
      </w:r>
      <w:r w:rsidR="00BD6515">
        <w:t>Universal Waste</w:t>
      </w:r>
      <w:r w:rsidR="00C16059">
        <w:t>;</w:t>
      </w:r>
      <w:r w:rsidR="00C16059" w:rsidRPr="00326190">
        <w:t xml:space="preserve"> </w:t>
      </w:r>
      <w:r w:rsidR="00137A18">
        <w:t xml:space="preserve">they shall be handled and disposed of as hazardous waste.  See the Hazardous </w:t>
      </w:r>
      <w:r w:rsidR="000E099F">
        <w:t>W</w:t>
      </w:r>
      <w:r w:rsidR="00137A18">
        <w:t>aste Disposal Specification for th</w:t>
      </w:r>
      <w:r w:rsidR="000E099F">
        <w:t>e</w:t>
      </w:r>
      <w:r w:rsidR="00137A18">
        <w:t>se wastes.</w:t>
      </w:r>
    </w:p>
    <w:p w14:paraId="415906E8" w14:textId="6E9F7368" w:rsidR="00045AFA" w:rsidRPr="008D6DBC" w:rsidRDefault="00045AFA" w:rsidP="000D7708">
      <w:pPr>
        <w:pStyle w:val="PR1"/>
        <w:keepNext/>
        <w:numPr>
          <w:ilvl w:val="1"/>
          <w:numId w:val="51"/>
        </w:numPr>
        <w:tabs>
          <w:tab w:val="clear" w:pos="864"/>
          <w:tab w:val="left" w:pos="720"/>
        </w:tabs>
        <w:spacing w:after="240"/>
        <w:ind w:left="720" w:hanging="720"/>
        <w:rPr>
          <w:b/>
          <w:bCs/>
        </w:rPr>
      </w:pPr>
      <w:r w:rsidRPr="008D6DBC">
        <w:rPr>
          <w:b/>
          <w:bCs/>
        </w:rPr>
        <w:t>PROJECT SUPERVISOR</w:t>
      </w:r>
    </w:p>
    <w:p w14:paraId="0F6AD7E3" w14:textId="77777777" w:rsidR="00045AFA" w:rsidRDefault="00045AFA" w:rsidP="000D7708">
      <w:pPr>
        <w:pStyle w:val="PR2"/>
        <w:keepNext/>
        <w:numPr>
          <w:ilvl w:val="0"/>
          <w:numId w:val="34"/>
        </w:numPr>
        <w:ind w:left="1440" w:hanging="720"/>
      </w:pPr>
      <w:r w:rsidRPr="003D06C3">
        <w:t>The Contractor shall designate a full-time Project Supervisor who shall meet the following qualifications:</w:t>
      </w:r>
    </w:p>
    <w:p w14:paraId="10E8DEA2" w14:textId="77777777" w:rsidR="00045AFA" w:rsidRDefault="00045AFA" w:rsidP="00045AFA">
      <w:pPr>
        <w:pStyle w:val="PR3"/>
        <w:numPr>
          <w:ilvl w:val="0"/>
          <w:numId w:val="35"/>
        </w:numPr>
        <w:tabs>
          <w:tab w:val="clear" w:pos="2016"/>
          <w:tab w:val="left" w:pos="1980"/>
        </w:tabs>
        <w:ind w:left="1980" w:hanging="540"/>
      </w:pPr>
      <w:r w:rsidRPr="003D06C3">
        <w:t xml:space="preserve">The Project Supervisor shall be trained in </w:t>
      </w:r>
      <w:r>
        <w:t>hazardous waste removal/generation procedures</w:t>
      </w:r>
      <w:r w:rsidRPr="003D06C3">
        <w:t xml:space="preserve"> and hazardous waste management in NYS, via a 40-hour HAZWOPER</w:t>
      </w:r>
      <w:r>
        <w:t xml:space="preserve"> and 8-hour </w:t>
      </w:r>
      <w:r w:rsidRPr="003D06C3">
        <w:t>Supervisor training course</w:t>
      </w:r>
      <w:r>
        <w:t>, as well as appropriate RCRA and DOT training</w:t>
      </w:r>
      <w:r w:rsidRPr="003D06C3">
        <w:t>.</w:t>
      </w:r>
    </w:p>
    <w:p w14:paraId="50B1A50C" w14:textId="77777777" w:rsidR="00045AFA" w:rsidRDefault="00045AFA" w:rsidP="00045AFA">
      <w:pPr>
        <w:pStyle w:val="PR3"/>
        <w:numPr>
          <w:ilvl w:val="0"/>
          <w:numId w:val="35"/>
        </w:numPr>
        <w:tabs>
          <w:tab w:val="clear" w:pos="2016"/>
          <w:tab w:val="left" w:pos="1980"/>
        </w:tabs>
        <w:ind w:left="1980" w:hanging="540"/>
      </w:pPr>
      <w:r w:rsidRPr="003D06C3">
        <w:t>The Project Supervisor shall have a minimum of one year experience as a supervisor.</w:t>
      </w:r>
    </w:p>
    <w:p w14:paraId="4A15A00A" w14:textId="77777777" w:rsidR="00045AFA" w:rsidRDefault="00045AFA" w:rsidP="00045AFA">
      <w:pPr>
        <w:pStyle w:val="PR3"/>
        <w:numPr>
          <w:ilvl w:val="0"/>
          <w:numId w:val="35"/>
        </w:numPr>
        <w:tabs>
          <w:tab w:val="clear" w:pos="2016"/>
          <w:tab w:val="left" w:pos="1980"/>
        </w:tabs>
        <w:ind w:left="1980" w:hanging="540"/>
      </w:pPr>
      <w:r w:rsidRPr="003D06C3">
        <w:t>The Project Supervisor must be able to read and write English fluently, as well as communicate in the primary language of the Workers</w:t>
      </w:r>
      <w:r>
        <w:t>.</w:t>
      </w:r>
    </w:p>
    <w:p w14:paraId="3AA981F0" w14:textId="77777777" w:rsidR="00045AFA" w:rsidRPr="008D6DBC" w:rsidRDefault="00045AFA" w:rsidP="000D7708">
      <w:pPr>
        <w:pStyle w:val="PR3"/>
        <w:numPr>
          <w:ilvl w:val="0"/>
          <w:numId w:val="34"/>
        </w:numPr>
        <w:tabs>
          <w:tab w:val="clear" w:pos="2016"/>
          <w:tab w:val="left" w:pos="1980"/>
        </w:tabs>
        <w:spacing w:before="240" w:after="240"/>
        <w:ind w:left="1454" w:hanging="73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13EABA05" w14:textId="77777777" w:rsidR="00045AFA" w:rsidRPr="008D6DBC" w:rsidRDefault="00045AFA" w:rsidP="000D7708">
      <w:pPr>
        <w:pStyle w:val="PR3"/>
        <w:numPr>
          <w:ilvl w:val="0"/>
          <w:numId w:val="34"/>
        </w:numPr>
        <w:tabs>
          <w:tab w:val="clear" w:pos="2016"/>
          <w:tab w:val="left" w:pos="1980"/>
        </w:tabs>
        <w:spacing w:after="240"/>
        <w:ind w:left="1440" w:hanging="720"/>
      </w:pPr>
      <w:r w:rsidRPr="004B48AC">
        <w:rPr>
          <w:spacing w:val="-2"/>
        </w:rPr>
        <w:t>The Project Supervisor shall maintain a bound Daily Project Log that includes the Waste Disposal Log required by section 4.03 of th</w:t>
      </w:r>
      <w:r>
        <w:rPr>
          <w:spacing w:val="-2"/>
        </w:rPr>
        <w:t>is</w:t>
      </w:r>
      <w:r w:rsidRPr="004B48AC">
        <w:rPr>
          <w:spacing w:val="-2"/>
        </w:rPr>
        <w:t xml:space="preserve"> specification</w:t>
      </w:r>
      <w:r>
        <w:rPr>
          <w:spacing w:val="-2"/>
        </w:rPr>
        <w:t>.</w:t>
      </w:r>
    </w:p>
    <w:p w14:paraId="2EEEFF86" w14:textId="77777777" w:rsidR="00045AFA" w:rsidRPr="008D6DBC" w:rsidRDefault="00045AFA" w:rsidP="000D7708">
      <w:pPr>
        <w:pStyle w:val="PR3"/>
        <w:numPr>
          <w:ilvl w:val="0"/>
          <w:numId w:val="34"/>
        </w:numPr>
        <w:tabs>
          <w:tab w:val="clear" w:pos="2016"/>
          <w:tab w:val="left" w:pos="1980"/>
        </w:tabs>
        <w:spacing w:after="240"/>
        <w:ind w:left="1440" w:hanging="720"/>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21CD89E1" w14:textId="06AE9455" w:rsidR="00045AFA" w:rsidRDefault="00045AFA" w:rsidP="00045AFA">
      <w:pPr>
        <w:pStyle w:val="PR3"/>
        <w:numPr>
          <w:ilvl w:val="0"/>
          <w:numId w:val="34"/>
        </w:numPr>
        <w:tabs>
          <w:tab w:val="clear" w:pos="2016"/>
          <w:tab w:val="left" w:pos="1980"/>
        </w:tabs>
        <w:spacing w:after="240"/>
        <w:ind w:left="1440" w:hanging="720"/>
      </w:pPr>
      <w:r w:rsidRPr="004B48AC">
        <w:rPr>
          <w:spacing w:val="-2"/>
        </w:rPr>
        <w:t xml:space="preserve">As required by applicable regulations, prior to assignment to </w:t>
      </w:r>
      <w:r w:rsidR="003C1864">
        <w:rPr>
          <w:spacing w:val="-2"/>
        </w:rPr>
        <w:t>Universal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as well as the Contractor emergency action plan</w:t>
      </w:r>
      <w:r w:rsidRPr="004B48AC">
        <w:rPr>
          <w:spacing w:val="-2"/>
        </w:rPr>
        <w:t>.</w:t>
      </w:r>
    </w:p>
    <w:p w14:paraId="14624F01" w14:textId="1A9CD094" w:rsidR="00D121DC" w:rsidRPr="002911C4" w:rsidRDefault="002B7A28" w:rsidP="000D7708">
      <w:pPr>
        <w:pStyle w:val="ART"/>
        <w:numPr>
          <w:ilvl w:val="0"/>
          <w:numId w:val="0"/>
        </w:numPr>
        <w:tabs>
          <w:tab w:val="clear" w:pos="864"/>
          <w:tab w:val="left" w:pos="1260"/>
        </w:tabs>
        <w:spacing w:before="240"/>
        <w:rPr>
          <w:b/>
        </w:rPr>
      </w:pPr>
      <w:r w:rsidRPr="002911C4">
        <w:rPr>
          <w:b/>
        </w:rPr>
        <w:t xml:space="preserve">PART 2 </w:t>
      </w:r>
      <w:r w:rsidR="0067779C">
        <w:rPr>
          <w:b/>
        </w:rPr>
        <w:t xml:space="preserve">-   </w:t>
      </w:r>
      <w:r w:rsidR="00D121DC" w:rsidRPr="002911C4">
        <w:rPr>
          <w:b/>
        </w:rPr>
        <w:t>PRODUCTS</w:t>
      </w:r>
    </w:p>
    <w:p w14:paraId="17154102" w14:textId="52779560" w:rsidR="00045AFA" w:rsidRPr="0067779C" w:rsidRDefault="00045AFA" w:rsidP="009549E3">
      <w:pPr>
        <w:pStyle w:val="PR1"/>
        <w:keepNext/>
        <w:numPr>
          <w:ilvl w:val="0"/>
          <w:numId w:val="73"/>
        </w:numPr>
        <w:tabs>
          <w:tab w:val="clear" w:pos="864"/>
          <w:tab w:val="left" w:pos="288"/>
        </w:tabs>
        <w:spacing w:after="240"/>
        <w:ind w:hanging="720"/>
        <w:rPr>
          <w:b/>
          <w:bCs/>
        </w:rPr>
      </w:pPr>
      <w:r w:rsidRPr="0067779C">
        <w:rPr>
          <w:b/>
          <w:bCs/>
        </w:rPr>
        <w:t>PROTECTIVE CLOTHING</w:t>
      </w:r>
    </w:p>
    <w:p w14:paraId="73220260" w14:textId="2A116452" w:rsidR="00A77231" w:rsidRPr="00A77231" w:rsidRDefault="00045AFA" w:rsidP="002722CB">
      <w:pPr>
        <w:pStyle w:val="ART"/>
        <w:numPr>
          <w:ilvl w:val="0"/>
          <w:numId w:val="0"/>
        </w:numPr>
        <w:tabs>
          <w:tab w:val="clear" w:pos="864"/>
          <w:tab w:val="left" w:pos="1440"/>
        </w:tabs>
        <w:spacing w:before="0" w:after="240"/>
        <w:ind w:left="1440" w:hanging="720"/>
      </w:pPr>
      <w:r w:rsidRPr="00045AFA">
        <w:t>A.</w:t>
      </w:r>
      <w:r w:rsidRPr="00045AFA">
        <w:tab/>
        <w:t xml:space="preserve">Provide personnel utilized during the Project with disposable protective </w:t>
      </w:r>
      <w:proofErr w:type="gramStart"/>
      <w:r w:rsidRPr="00045AFA">
        <w:t>whole body</w:t>
      </w:r>
      <w:proofErr w:type="gramEnd"/>
      <w:r w:rsidRPr="00045AFA">
        <w:t xml:space="preserve"> clothing, head coverings, and foot coverings</w:t>
      </w:r>
      <w:r w:rsidR="00370282">
        <w:t>, as applicable</w:t>
      </w:r>
      <w:r w:rsidRPr="00045AFA">
        <w:t xml:space="preserve">. Provide appropriate disposable gloves, suitable to prevent skin contact, to protect hands.  </w:t>
      </w:r>
    </w:p>
    <w:p w14:paraId="010DFEA7" w14:textId="78821A88" w:rsidR="00045AFA" w:rsidRPr="00045AFA" w:rsidRDefault="00A77231" w:rsidP="00363E71">
      <w:pPr>
        <w:pStyle w:val="PR2"/>
        <w:numPr>
          <w:ilvl w:val="0"/>
          <w:numId w:val="0"/>
        </w:numPr>
        <w:ind w:left="1440" w:hanging="720"/>
      </w:pPr>
      <w:r>
        <w:t>B</w:t>
      </w:r>
      <w:r w:rsidR="00045AFA" w:rsidRPr="00045AFA">
        <w:t>.</w:t>
      </w:r>
      <w:r w:rsidR="00045AFA" w:rsidRPr="00045AFA">
        <w:tab/>
        <w:t>Eye protection and hard hats shall be provided and made available for all personnel entering any Work Area.</w:t>
      </w:r>
    </w:p>
    <w:p w14:paraId="10EEFF79" w14:textId="77777777" w:rsidR="00045AFA" w:rsidRPr="00045AFA" w:rsidRDefault="00045AFA" w:rsidP="00363E71">
      <w:pPr>
        <w:pStyle w:val="PR2"/>
        <w:numPr>
          <w:ilvl w:val="0"/>
          <w:numId w:val="0"/>
        </w:numPr>
        <w:ind w:left="1440" w:hanging="720"/>
      </w:pPr>
    </w:p>
    <w:p w14:paraId="3BCB7E47" w14:textId="2BCCE067" w:rsidR="00045AFA" w:rsidRPr="0067779C" w:rsidRDefault="00045AFA" w:rsidP="00A77231">
      <w:pPr>
        <w:pStyle w:val="PR2"/>
        <w:numPr>
          <w:ilvl w:val="0"/>
          <w:numId w:val="0"/>
        </w:numPr>
      </w:pPr>
    </w:p>
    <w:p w14:paraId="217E8E9C" w14:textId="3C370C16" w:rsidR="00045AFA" w:rsidRPr="0067779C" w:rsidRDefault="00045AFA" w:rsidP="00BF2C8A">
      <w:pPr>
        <w:pStyle w:val="PR1"/>
        <w:keepNext/>
        <w:numPr>
          <w:ilvl w:val="0"/>
          <w:numId w:val="73"/>
        </w:numPr>
        <w:tabs>
          <w:tab w:val="clear" w:pos="864"/>
          <w:tab w:val="left" w:pos="900"/>
        </w:tabs>
        <w:spacing w:after="240"/>
        <w:ind w:hanging="720"/>
        <w:rPr>
          <w:b/>
          <w:bCs/>
        </w:rPr>
      </w:pPr>
      <w:r w:rsidRPr="0067779C">
        <w:rPr>
          <w:b/>
          <w:bCs/>
        </w:rPr>
        <w:t>SIGNS AND LABELS, CONTAINERS</w:t>
      </w:r>
    </w:p>
    <w:p w14:paraId="0466CB49" w14:textId="79B18F78" w:rsidR="00045AFA" w:rsidRDefault="00045AFA" w:rsidP="00BF2C8A">
      <w:pPr>
        <w:pStyle w:val="PR2"/>
        <w:numPr>
          <w:ilvl w:val="0"/>
          <w:numId w:val="78"/>
        </w:numPr>
        <w:ind w:hanging="720"/>
      </w:pPr>
      <w:r w:rsidRPr="0067779C">
        <w:t xml:space="preserve">Provide warning signs and barrier tapes at all approaches to </w:t>
      </w:r>
      <w:r w:rsidR="0067779C">
        <w:t>Universal</w:t>
      </w:r>
      <w:r w:rsidR="0067779C" w:rsidRPr="00BF2C8A">
        <w:t xml:space="preserve"> </w:t>
      </w:r>
      <w:r w:rsidRPr="00BF2C8A">
        <w:t>Waste generation Work Areas.  Locate signs at such distance that personnel may read the sign and take the necessary protective steps required before entering the area.</w:t>
      </w:r>
    </w:p>
    <w:p w14:paraId="2355783F" w14:textId="77777777" w:rsidR="00117FE6" w:rsidRDefault="00117FE6" w:rsidP="00BF2C8A">
      <w:pPr>
        <w:pStyle w:val="PR2"/>
        <w:numPr>
          <w:ilvl w:val="0"/>
          <w:numId w:val="0"/>
        </w:numPr>
        <w:ind w:left="1440"/>
      </w:pPr>
    </w:p>
    <w:p w14:paraId="219A37B2" w14:textId="07CDE9FB" w:rsidR="00117FE6" w:rsidRPr="00BF2C8A" w:rsidRDefault="00117FE6" w:rsidP="00BF2C8A">
      <w:pPr>
        <w:pStyle w:val="PR2"/>
        <w:numPr>
          <w:ilvl w:val="0"/>
          <w:numId w:val="78"/>
        </w:numPr>
        <w:ind w:hanging="720"/>
      </w:pPr>
      <w:r w:rsidRPr="00BF2C8A">
        <w:lastRenderedPageBreak/>
        <w:t xml:space="preserve">Universal waste containers must be marked with the words that clearly indicate the type of waste in the container, for example, </w:t>
      </w:r>
      <w:r w:rsidRPr="00BF2C8A">
        <w:rPr>
          <w:b/>
          <w:bCs/>
        </w:rPr>
        <w:t>“Universal waste – Batteries” or “Universal waste – Bulbs”</w:t>
      </w:r>
      <w:r w:rsidRPr="00BF2C8A">
        <w:t xml:space="preserve"> as per 40 CFR 273.13 and </w:t>
      </w:r>
      <w:proofErr w:type="gramStart"/>
      <w:r w:rsidRPr="00BF2C8A">
        <w:t>273.34;</w:t>
      </w:r>
      <w:proofErr w:type="gramEnd"/>
      <w:r w:rsidRPr="00BF2C8A">
        <w:t xml:space="preserve"> </w:t>
      </w:r>
    </w:p>
    <w:p w14:paraId="76915581" w14:textId="77777777" w:rsidR="00045AFA" w:rsidRPr="00BF2C8A" w:rsidRDefault="00045AFA" w:rsidP="0067779C">
      <w:pPr>
        <w:pStyle w:val="PR2"/>
        <w:numPr>
          <w:ilvl w:val="0"/>
          <w:numId w:val="0"/>
        </w:numPr>
        <w:ind w:left="1440" w:hanging="720"/>
      </w:pPr>
    </w:p>
    <w:p w14:paraId="0DAB7467" w14:textId="66D594B7" w:rsidR="00045AFA" w:rsidRPr="00BF2C8A" w:rsidRDefault="00827CD7" w:rsidP="001E7729">
      <w:pPr>
        <w:pStyle w:val="PR1"/>
        <w:numPr>
          <w:ilvl w:val="0"/>
          <w:numId w:val="0"/>
        </w:numPr>
        <w:ind w:left="288"/>
        <w:jc w:val="center"/>
      </w:pPr>
      <w:r>
        <w:rPr>
          <w:noProof/>
        </w:rPr>
        <w:drawing>
          <wp:inline distT="0" distB="0" distL="0" distR="0" wp14:anchorId="621868BD" wp14:editId="55100DD4">
            <wp:extent cx="2444750" cy="2436131"/>
            <wp:effectExtent l="0" t="0" r="0" b="2540"/>
            <wp:docPr id="3" name="Picture 3" descr="New Updated Universal Waste Label 6&quot;x6&quot;, Tough Vinyl, 50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Updated Universal Waste Label 6&quot;x6&quot;, Tough Vinyl, 50 Pac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137" cy="2441499"/>
                    </a:xfrm>
                    <a:prstGeom prst="rect">
                      <a:avLst/>
                    </a:prstGeom>
                    <a:noFill/>
                    <a:ln>
                      <a:noFill/>
                    </a:ln>
                  </pic:spPr>
                </pic:pic>
              </a:graphicData>
            </a:graphic>
          </wp:inline>
        </w:drawing>
      </w:r>
    </w:p>
    <w:p w14:paraId="01A2529E" w14:textId="77777777" w:rsidR="00045AFA" w:rsidRPr="0067779C" w:rsidRDefault="00045AFA" w:rsidP="0067779C">
      <w:pPr>
        <w:pStyle w:val="PR2"/>
        <w:numPr>
          <w:ilvl w:val="0"/>
          <w:numId w:val="0"/>
        </w:numPr>
        <w:ind w:left="1440" w:hanging="720"/>
      </w:pPr>
    </w:p>
    <w:p w14:paraId="4B481EA9" w14:textId="5F2289E7" w:rsidR="00045AFA" w:rsidRPr="0067779C" w:rsidRDefault="00363E71" w:rsidP="00944439">
      <w:pPr>
        <w:pStyle w:val="PR1"/>
        <w:keepNext/>
        <w:numPr>
          <w:ilvl w:val="0"/>
          <w:numId w:val="0"/>
        </w:numPr>
        <w:tabs>
          <w:tab w:val="clear" w:pos="864"/>
          <w:tab w:val="left" w:pos="720"/>
        </w:tabs>
        <w:spacing w:after="240"/>
        <w:ind w:left="720" w:hanging="720"/>
        <w:rPr>
          <w:b/>
          <w:bCs/>
        </w:rPr>
      </w:pPr>
      <w:r>
        <w:rPr>
          <w:b/>
          <w:bCs/>
        </w:rPr>
        <w:t>2.03</w:t>
      </w:r>
      <w:r>
        <w:rPr>
          <w:b/>
          <w:bCs/>
        </w:rPr>
        <w:tab/>
      </w:r>
      <w:r w:rsidR="00045AFA" w:rsidRPr="0067779C">
        <w:rPr>
          <w:b/>
          <w:bCs/>
        </w:rPr>
        <w:t xml:space="preserve">DAILY PROJECT LOG </w:t>
      </w:r>
    </w:p>
    <w:p w14:paraId="5F703608" w14:textId="39AE8423" w:rsidR="00045AFA" w:rsidRPr="0067779C" w:rsidRDefault="00045AFA" w:rsidP="0067779C">
      <w:pPr>
        <w:pStyle w:val="PR2"/>
        <w:numPr>
          <w:ilvl w:val="0"/>
          <w:numId w:val="0"/>
        </w:numPr>
        <w:ind w:left="1440" w:hanging="720"/>
      </w:pPr>
      <w:r w:rsidRPr="0067779C">
        <w:t>A.</w:t>
      </w:r>
      <w:r w:rsidRPr="0067779C">
        <w:tab/>
        <w:t>Provide a Daily Project Log.  The log shall contain on title page the DASNY Project name and number</w:t>
      </w:r>
      <w:r w:rsidR="00363E71">
        <w:t>;</w:t>
      </w:r>
      <w:r w:rsidRPr="0067779C">
        <w:t xml:space="preserve"> name, </w:t>
      </w:r>
      <w:proofErr w:type="gramStart"/>
      <w:r w:rsidRPr="0067779C">
        <w:t>address</w:t>
      </w:r>
      <w:proofErr w:type="gramEnd"/>
      <w:r w:rsidRPr="0067779C">
        <w:t xml:space="preserve"> and phone number of Owner; name, address and phone number of Environmental Consultant; name, address and phone number of Contractor; and emergency numbers including, but not limited to</w:t>
      </w:r>
      <w:r w:rsidR="002A6D70">
        <w:t>,</w:t>
      </w:r>
      <w:r w:rsidRPr="0067779C">
        <w:t xml:space="preserve"> local Fire/Rescue department.  </w:t>
      </w:r>
    </w:p>
    <w:p w14:paraId="6ED5CD23" w14:textId="77777777" w:rsidR="00045AFA" w:rsidRPr="0067779C" w:rsidRDefault="00045AFA" w:rsidP="0067779C">
      <w:pPr>
        <w:pStyle w:val="PR2"/>
        <w:numPr>
          <w:ilvl w:val="0"/>
          <w:numId w:val="0"/>
        </w:numPr>
        <w:ind w:left="1440" w:hanging="720"/>
      </w:pPr>
    </w:p>
    <w:p w14:paraId="1B2B97B3" w14:textId="727D3E8B" w:rsidR="00045AFA" w:rsidRPr="0067779C" w:rsidRDefault="00045AFA" w:rsidP="0067779C">
      <w:pPr>
        <w:pStyle w:val="PR2"/>
        <w:numPr>
          <w:ilvl w:val="0"/>
          <w:numId w:val="0"/>
        </w:numPr>
        <w:ind w:left="1440" w:hanging="720"/>
      </w:pPr>
      <w:r w:rsidRPr="0067779C">
        <w:t>B.</w:t>
      </w:r>
      <w:r w:rsidRPr="0067779C">
        <w:tab/>
        <w:t>All entries into the log shall be made in non-washable, permanent ink and such pen shall be strung to or otherwise attached to the log to prevent removal from the log-in area. Under no circumstances shall pencil entries be permitted.</w:t>
      </w:r>
    </w:p>
    <w:p w14:paraId="72677BBA" w14:textId="77777777" w:rsidR="00045AFA" w:rsidRPr="0067779C" w:rsidRDefault="00045AFA" w:rsidP="0067779C">
      <w:pPr>
        <w:pStyle w:val="PR2"/>
        <w:numPr>
          <w:ilvl w:val="0"/>
          <w:numId w:val="0"/>
        </w:numPr>
        <w:ind w:left="1440" w:hanging="720"/>
      </w:pPr>
    </w:p>
    <w:p w14:paraId="07027646" w14:textId="77777777" w:rsidR="00045AFA" w:rsidRPr="0067779C" w:rsidRDefault="00045AFA" w:rsidP="0067779C">
      <w:pPr>
        <w:pStyle w:val="PR2"/>
        <w:numPr>
          <w:ilvl w:val="0"/>
          <w:numId w:val="0"/>
        </w:numPr>
        <w:ind w:left="1440" w:hanging="720"/>
      </w:pPr>
      <w:r w:rsidRPr="0067779C">
        <w:t>C.</w:t>
      </w:r>
      <w:r w:rsidRPr="0067779C">
        <w:tab/>
        <w:t>The Project Supervisor shall document all Work performed daily and note all inspections.</w:t>
      </w:r>
    </w:p>
    <w:p w14:paraId="04801DE5" w14:textId="77777777" w:rsidR="00045AFA" w:rsidRPr="0067779C" w:rsidRDefault="00045AFA" w:rsidP="0067779C">
      <w:pPr>
        <w:pStyle w:val="PR2"/>
        <w:numPr>
          <w:ilvl w:val="0"/>
          <w:numId w:val="0"/>
        </w:numPr>
        <w:ind w:left="1440" w:hanging="720"/>
      </w:pPr>
    </w:p>
    <w:p w14:paraId="42079217" w14:textId="55A686A3" w:rsidR="00045AFA" w:rsidRPr="0067779C" w:rsidRDefault="00045AFA" w:rsidP="00944439">
      <w:pPr>
        <w:pStyle w:val="PR1"/>
        <w:keepNext/>
        <w:numPr>
          <w:ilvl w:val="0"/>
          <w:numId w:val="82"/>
        </w:numPr>
        <w:tabs>
          <w:tab w:val="clear" w:pos="864"/>
          <w:tab w:val="left" w:pos="900"/>
        </w:tabs>
        <w:spacing w:after="240"/>
        <w:ind w:left="720" w:hanging="720"/>
        <w:rPr>
          <w:b/>
          <w:bCs/>
        </w:rPr>
      </w:pPr>
      <w:r w:rsidRPr="0067779C">
        <w:rPr>
          <w:b/>
          <w:bCs/>
        </w:rPr>
        <w:t>SCAFFOLDING AND LADDERS</w:t>
      </w:r>
    </w:p>
    <w:p w14:paraId="35296EB0" w14:textId="49D54724" w:rsidR="00045AFA" w:rsidRPr="0067779C" w:rsidRDefault="00045AFA" w:rsidP="0067779C">
      <w:pPr>
        <w:pStyle w:val="PR2"/>
        <w:numPr>
          <w:ilvl w:val="0"/>
          <w:numId w:val="0"/>
        </w:numPr>
        <w:ind w:left="1440" w:hanging="720"/>
      </w:pPr>
      <w:r w:rsidRPr="0067779C">
        <w:t>A.</w:t>
      </w:r>
      <w:r w:rsidRPr="0067779C">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118813E8" w14:textId="77777777" w:rsidR="00045AFA" w:rsidRPr="0067779C" w:rsidRDefault="00045AFA" w:rsidP="0067779C">
      <w:pPr>
        <w:pStyle w:val="PR2"/>
        <w:numPr>
          <w:ilvl w:val="0"/>
          <w:numId w:val="0"/>
        </w:numPr>
        <w:ind w:left="1440" w:hanging="720"/>
      </w:pPr>
    </w:p>
    <w:p w14:paraId="2C706713" w14:textId="77777777" w:rsidR="00045AFA" w:rsidRPr="0067779C" w:rsidRDefault="00045AFA" w:rsidP="0067779C">
      <w:pPr>
        <w:pStyle w:val="PR2"/>
        <w:numPr>
          <w:ilvl w:val="0"/>
          <w:numId w:val="0"/>
        </w:numPr>
        <w:ind w:left="1440" w:hanging="720"/>
      </w:pPr>
      <w:r w:rsidRPr="0067779C">
        <w:t>B.</w:t>
      </w:r>
      <w:r w:rsidRPr="0067779C">
        <w:tab/>
        <w:t>Provide scaffolding and ladders as required by the Environmental Consultant for the purposes of performing required inspections.</w:t>
      </w:r>
    </w:p>
    <w:p w14:paraId="7D4A170E" w14:textId="70880BE8" w:rsidR="00045AFA" w:rsidRPr="00363E71" w:rsidRDefault="00045AFA" w:rsidP="00944439">
      <w:pPr>
        <w:pStyle w:val="PR1"/>
        <w:keepNext/>
        <w:numPr>
          <w:ilvl w:val="0"/>
          <w:numId w:val="82"/>
        </w:numPr>
        <w:tabs>
          <w:tab w:val="clear" w:pos="864"/>
          <w:tab w:val="left" w:pos="720"/>
        </w:tabs>
        <w:spacing w:after="240"/>
        <w:ind w:hanging="1440"/>
        <w:rPr>
          <w:b/>
          <w:bCs/>
        </w:rPr>
      </w:pPr>
      <w:r w:rsidRPr="00363E71">
        <w:rPr>
          <w:b/>
          <w:bCs/>
        </w:rPr>
        <w:t>SHIPPING CONTAINERS AND PACKAGING</w:t>
      </w:r>
    </w:p>
    <w:p w14:paraId="672F1B1D" w14:textId="5059B98B" w:rsidR="00045AFA" w:rsidRPr="00363E71" w:rsidRDefault="00045AFA" w:rsidP="0067779C">
      <w:pPr>
        <w:pStyle w:val="PR2"/>
        <w:numPr>
          <w:ilvl w:val="0"/>
          <w:numId w:val="0"/>
        </w:numPr>
        <w:ind w:left="1440" w:hanging="720"/>
      </w:pPr>
      <w:r w:rsidRPr="00363E71">
        <w:t>A.</w:t>
      </w:r>
      <w:r w:rsidRPr="00363E71">
        <w:tab/>
        <w:t xml:space="preserve">Provide packaging in accordance with 49 CFR 173 Packaging Group 9, such as </w:t>
      </w:r>
      <w:r w:rsidR="0006186B" w:rsidRPr="00363E71">
        <w:t>30- or 55-gallon</w:t>
      </w:r>
      <w:r w:rsidRPr="00363E71">
        <w:t xml:space="preserve"> capacity fiber, plastic, or metal drums, Gaylord </w:t>
      </w:r>
      <w:proofErr w:type="gramStart"/>
      <w:r w:rsidRPr="00363E71">
        <w:t>Boxes</w:t>
      </w:r>
      <w:proofErr w:type="gramEnd"/>
      <w:r w:rsidRPr="00363E71">
        <w:t xml:space="preserve"> or other Intermediate Bulk Containers (IBCs), or non-</w:t>
      </w:r>
      <w:proofErr w:type="spellStart"/>
      <w:r w:rsidRPr="00363E71">
        <w:t>siftable</w:t>
      </w:r>
      <w:proofErr w:type="spellEnd"/>
      <w:r w:rsidRPr="00363E71">
        <w:t xml:space="preserve"> bulk containers</w:t>
      </w:r>
      <w:r w:rsidR="00B90293">
        <w:t>.</w:t>
      </w:r>
      <w:r w:rsidRPr="00363E71">
        <w:t xml:space="preserve"> Affix </w:t>
      </w:r>
      <w:r w:rsidR="003C1864">
        <w:t>Universal Waste</w:t>
      </w:r>
      <w:r w:rsidRPr="00363E71">
        <w:t xml:space="preserve"> caution labels on lids of drums, and opposite sides of drums or bulk containers, as well as the ends of bulk containers. Recovery or salvage drums must be acceptable for disposal of </w:t>
      </w:r>
      <w:r w:rsidR="003C1864">
        <w:t>Universal Waste</w:t>
      </w:r>
      <w:r w:rsidRPr="00363E71">
        <w:t>. Prior approval of drums is required. Drums or containers must meet the required OSHA, EPA (40 CFR Parts 260-264</w:t>
      </w:r>
      <w:r w:rsidR="00DF5E0C">
        <w:t>, 273</w:t>
      </w:r>
      <w:r w:rsidRPr="00363E71">
        <w:t xml:space="preserve"> </w:t>
      </w:r>
      <w:r w:rsidRPr="00363E71">
        <w:lastRenderedPageBreak/>
        <w:t>and 300), and DOT Regulations (49 CFR Parts 171-</w:t>
      </w:r>
      <w:r w:rsidR="001100BD" w:rsidRPr="00363E71">
        <w:t>1</w:t>
      </w:r>
      <w:r w:rsidR="001100BD">
        <w:t>80</w:t>
      </w:r>
      <w:r w:rsidRPr="00363E71">
        <w:t>). Use of damaged containers shall not be allowed.</w:t>
      </w:r>
    </w:p>
    <w:p w14:paraId="6ED9A439" w14:textId="58194894" w:rsidR="00045AFA" w:rsidRPr="00363E71" w:rsidRDefault="00045AFA" w:rsidP="00944439">
      <w:pPr>
        <w:pStyle w:val="PR1"/>
        <w:keepNext/>
        <w:numPr>
          <w:ilvl w:val="0"/>
          <w:numId w:val="82"/>
        </w:numPr>
        <w:tabs>
          <w:tab w:val="clear" w:pos="864"/>
          <w:tab w:val="left" w:pos="720"/>
        </w:tabs>
        <w:spacing w:after="240"/>
        <w:ind w:left="720" w:hanging="720"/>
        <w:rPr>
          <w:b/>
          <w:bCs/>
        </w:rPr>
      </w:pPr>
      <w:r w:rsidRPr="00363E71">
        <w:rPr>
          <w:b/>
          <w:bCs/>
        </w:rPr>
        <w:t>EQUIPMENT AND MATERIALS</w:t>
      </w:r>
    </w:p>
    <w:p w14:paraId="3704875C" w14:textId="77777777" w:rsidR="00045AFA" w:rsidRPr="00363E71" w:rsidRDefault="00045AFA" w:rsidP="0067779C">
      <w:pPr>
        <w:pStyle w:val="PR2"/>
        <w:numPr>
          <w:ilvl w:val="0"/>
          <w:numId w:val="0"/>
        </w:numPr>
        <w:ind w:left="1440" w:hanging="720"/>
      </w:pPr>
      <w:r w:rsidRPr="00363E71">
        <w:t>A.</w:t>
      </w:r>
      <w:r w:rsidRPr="00363E71">
        <w:tab/>
        <w:t>All dry vacuuming performed under this contract shall be performed with HEPA filter equipped industrial vacuums conforming to ANSI Z9.2.</w:t>
      </w:r>
    </w:p>
    <w:p w14:paraId="43C9B514" w14:textId="77777777" w:rsidR="00045AFA" w:rsidRPr="00363E71" w:rsidRDefault="00045AFA" w:rsidP="0067779C">
      <w:pPr>
        <w:pStyle w:val="PR2"/>
        <w:numPr>
          <w:ilvl w:val="0"/>
          <w:numId w:val="0"/>
        </w:numPr>
        <w:ind w:left="1440" w:hanging="720"/>
      </w:pPr>
    </w:p>
    <w:p w14:paraId="2A9B7D5D" w14:textId="45C521D4" w:rsidR="00045AFA" w:rsidRPr="00363E71" w:rsidRDefault="003B3830" w:rsidP="0067779C">
      <w:pPr>
        <w:pStyle w:val="PR2"/>
        <w:numPr>
          <w:ilvl w:val="0"/>
          <w:numId w:val="0"/>
        </w:numPr>
        <w:ind w:left="1440" w:hanging="720"/>
      </w:pPr>
      <w:r>
        <w:t>B</w:t>
      </w:r>
      <w:r w:rsidR="00926FB4">
        <w:t>.</w:t>
      </w:r>
      <w:r w:rsidR="00926FB4">
        <w:tab/>
      </w:r>
      <w:r w:rsidR="00045AFA" w:rsidRPr="00363E71">
        <w:t xml:space="preserve">All polyethylene (plastic) sheeting used on the Project (including but not limited to sheeting used for critical and isolation barriers, fixed objects, walls, floors, ceilings, waste container) shall be at least 6 mil </w:t>
      </w:r>
      <w:r w:rsidR="009B72FA">
        <w:t xml:space="preserve">clear </w:t>
      </w:r>
      <w:proofErr w:type="gramStart"/>
      <w:r w:rsidR="00045AFA" w:rsidRPr="00363E71">
        <w:t>fire retardant</w:t>
      </w:r>
      <w:proofErr w:type="gramEnd"/>
      <w:r w:rsidR="00045AFA" w:rsidRPr="00363E71">
        <w:t xml:space="preserve"> sheeting.</w:t>
      </w:r>
    </w:p>
    <w:p w14:paraId="2A25170D" w14:textId="77777777" w:rsidR="00045AFA" w:rsidRPr="00363E71" w:rsidRDefault="00045AFA" w:rsidP="0067779C">
      <w:pPr>
        <w:pStyle w:val="PR2"/>
        <w:numPr>
          <w:ilvl w:val="0"/>
          <w:numId w:val="0"/>
        </w:numPr>
        <w:ind w:left="1440" w:hanging="720"/>
      </w:pPr>
    </w:p>
    <w:p w14:paraId="6BF22563" w14:textId="2AEDEB83" w:rsidR="00045AFA" w:rsidRPr="00363E71" w:rsidRDefault="003B3830" w:rsidP="0067779C">
      <w:pPr>
        <w:pStyle w:val="PR2"/>
        <w:numPr>
          <w:ilvl w:val="0"/>
          <w:numId w:val="0"/>
        </w:numPr>
        <w:ind w:left="1440" w:hanging="720"/>
      </w:pPr>
      <w:r>
        <w:t>C</w:t>
      </w:r>
      <w:r w:rsidR="00926FB4">
        <w:t>.</w:t>
      </w:r>
      <w:r w:rsidR="00926FB4">
        <w:tab/>
      </w:r>
      <w:r w:rsidR="00045AFA" w:rsidRPr="00363E71">
        <w:t>Absorb</w:t>
      </w:r>
      <w:r w:rsidR="005A06E4">
        <w:t>e</w:t>
      </w:r>
      <w:r w:rsidR="00045AFA" w:rsidRPr="00363E71">
        <w:t>nt Material:</w:t>
      </w:r>
      <w:r w:rsidR="00045AFA">
        <w:t xml:space="preserve"> </w:t>
      </w:r>
      <w:r w:rsidR="00045AFA" w:rsidRPr="00363E71">
        <w:t xml:space="preserve"> Clay, soil or any commercially available absorbent used for the purpose of absorbing hazardous or potentially hazardous materials.</w:t>
      </w:r>
    </w:p>
    <w:p w14:paraId="01D07C97" w14:textId="6B15A8E0" w:rsidR="00045AFA" w:rsidRDefault="00045AFA" w:rsidP="0067779C">
      <w:pPr>
        <w:pStyle w:val="PR2"/>
        <w:numPr>
          <w:ilvl w:val="0"/>
          <w:numId w:val="0"/>
        </w:numPr>
        <w:ind w:left="1440" w:hanging="576"/>
      </w:pPr>
    </w:p>
    <w:p w14:paraId="14624F09" w14:textId="77777777" w:rsidR="00D121DC" w:rsidRPr="002911C4" w:rsidRDefault="002B7A28" w:rsidP="00D3768E">
      <w:pPr>
        <w:pStyle w:val="ART"/>
        <w:numPr>
          <w:ilvl w:val="0"/>
          <w:numId w:val="0"/>
        </w:numPr>
        <w:spacing w:before="240"/>
        <w:rPr>
          <w:b/>
        </w:rPr>
      </w:pPr>
      <w:r w:rsidRPr="002911C4">
        <w:rPr>
          <w:b/>
        </w:rPr>
        <w:t xml:space="preserve">PART 3 </w:t>
      </w:r>
      <w:r w:rsidR="00D121DC" w:rsidRPr="002911C4">
        <w:rPr>
          <w:b/>
        </w:rPr>
        <w:t>EXECUTION</w:t>
      </w:r>
    </w:p>
    <w:p w14:paraId="14624F0A" w14:textId="057D4365" w:rsidR="00D121DC" w:rsidRPr="006705B2" w:rsidRDefault="00DF5E0C" w:rsidP="00944439">
      <w:pPr>
        <w:pStyle w:val="PR1"/>
        <w:numPr>
          <w:ilvl w:val="0"/>
          <w:numId w:val="87"/>
        </w:numPr>
        <w:tabs>
          <w:tab w:val="clear" w:pos="864"/>
          <w:tab w:val="left" w:pos="1440"/>
        </w:tabs>
        <w:ind w:left="720" w:hanging="720"/>
        <w:rPr>
          <w:b/>
          <w:bCs/>
        </w:rPr>
      </w:pPr>
      <w:r w:rsidRPr="00944439">
        <w:rPr>
          <w:b/>
          <w:bCs/>
        </w:rPr>
        <w:t xml:space="preserve">GENERATING </w:t>
      </w:r>
      <w:r w:rsidR="00157B5E" w:rsidRPr="00157B5E">
        <w:rPr>
          <w:b/>
        </w:rPr>
        <w:t>UNIVERSAL WASTE</w:t>
      </w:r>
    </w:p>
    <w:p w14:paraId="318F320A" w14:textId="77777777" w:rsidR="006705B2" w:rsidRPr="00944439" w:rsidRDefault="006705B2" w:rsidP="006705B2">
      <w:pPr>
        <w:pStyle w:val="PR1"/>
        <w:numPr>
          <w:ilvl w:val="0"/>
          <w:numId w:val="0"/>
        </w:numPr>
        <w:tabs>
          <w:tab w:val="clear" w:pos="864"/>
          <w:tab w:val="left" w:pos="1440"/>
        </w:tabs>
        <w:spacing w:before="0"/>
        <w:rPr>
          <w:b/>
          <w:bCs/>
        </w:rPr>
      </w:pPr>
    </w:p>
    <w:p w14:paraId="14624F0B" w14:textId="3E18FE09" w:rsidR="00D379D6" w:rsidRDefault="00D379D6" w:rsidP="006705B2">
      <w:pPr>
        <w:pStyle w:val="PR2"/>
        <w:numPr>
          <w:ilvl w:val="5"/>
          <w:numId w:val="64"/>
        </w:numPr>
        <w:spacing w:after="240"/>
        <w:ind w:hanging="720"/>
      </w:pPr>
      <w:r>
        <w:t>Employee training shall ensure that all employees are thoroughly familiar with proper waste handling and emergency procedures, relative to their responsibilities during normal operations and emergencies</w:t>
      </w:r>
      <w:r w:rsidR="006705B2">
        <w:t>,</w:t>
      </w:r>
      <w:r>
        <w:t xml:space="preserve"> </w:t>
      </w:r>
      <w:r w:rsidR="00DD0538">
        <w:t xml:space="preserve">as well as </w:t>
      </w:r>
      <w:r>
        <w:t xml:space="preserve">to the type of waste they are handling. </w:t>
      </w:r>
    </w:p>
    <w:p w14:paraId="14624F0C" w14:textId="5FD66879" w:rsidR="00812441" w:rsidRDefault="00DD0538" w:rsidP="006705B2">
      <w:pPr>
        <w:pStyle w:val="PR2"/>
        <w:numPr>
          <w:ilvl w:val="5"/>
          <w:numId w:val="64"/>
        </w:numPr>
        <w:spacing w:after="240"/>
        <w:ind w:hanging="720"/>
      </w:pPr>
      <w:r>
        <w:t>MCE</w:t>
      </w:r>
      <w:r w:rsidR="00812441">
        <w:t xml:space="preserve"> shall be segregated from other Universal Wastes to allow for required recycling.</w:t>
      </w:r>
    </w:p>
    <w:p w14:paraId="2CE2AF42" w14:textId="26D8D397" w:rsidR="009E52F0" w:rsidRDefault="009E52F0" w:rsidP="006705B2">
      <w:pPr>
        <w:pStyle w:val="PR2"/>
        <w:numPr>
          <w:ilvl w:val="5"/>
          <w:numId w:val="64"/>
        </w:numPr>
        <w:spacing w:after="240"/>
        <w:ind w:hanging="720"/>
      </w:pPr>
      <w:r>
        <w:t>Battery Labels: The container(s) holding intact batteries shall be labeled or marked as “Universal Waste – Battery(</w:t>
      </w:r>
      <w:proofErr w:type="spellStart"/>
      <w:r>
        <w:t>ies</w:t>
      </w:r>
      <w:proofErr w:type="spellEnd"/>
      <w:r>
        <w:t>)”, “Waste Battery(</w:t>
      </w:r>
      <w:proofErr w:type="spellStart"/>
      <w:r>
        <w:t>ies</w:t>
      </w:r>
      <w:proofErr w:type="spellEnd"/>
      <w:r>
        <w:t>)”, or “Used Battery(</w:t>
      </w:r>
      <w:proofErr w:type="spellStart"/>
      <w:r>
        <w:t>ies</w:t>
      </w:r>
      <w:proofErr w:type="spellEnd"/>
      <w:r>
        <w:t xml:space="preserve">)”. </w:t>
      </w:r>
    </w:p>
    <w:p w14:paraId="082A8517" w14:textId="673A096A" w:rsidR="009E52F0" w:rsidRDefault="00CC4670" w:rsidP="006705B2">
      <w:pPr>
        <w:pStyle w:val="PR2"/>
        <w:numPr>
          <w:ilvl w:val="5"/>
          <w:numId w:val="64"/>
        </w:numPr>
        <w:spacing w:after="240"/>
        <w:ind w:hanging="720"/>
      </w:pPr>
      <w:r>
        <w:t xml:space="preserve">Lamp </w:t>
      </w:r>
      <w:r w:rsidR="009E52F0">
        <w:t xml:space="preserve">Labels: The container(s) holding </w:t>
      </w:r>
      <w:r>
        <w:t>lamps</w:t>
      </w:r>
      <w:r w:rsidR="009E52F0">
        <w:t xml:space="preserve"> shall be labeled or marked as “Universal Waste – </w:t>
      </w:r>
      <w:r>
        <w:t>Lamp</w:t>
      </w:r>
      <w:r w:rsidR="009E52F0">
        <w:t>(s)”, “</w:t>
      </w:r>
      <w:r>
        <w:t>Waste Lamp</w:t>
      </w:r>
      <w:r w:rsidR="009E52F0">
        <w:t xml:space="preserve">(s)”, or “Used </w:t>
      </w:r>
      <w:r>
        <w:t>Lamp</w:t>
      </w:r>
      <w:r w:rsidR="009E52F0">
        <w:t>(s)”.</w:t>
      </w:r>
    </w:p>
    <w:p w14:paraId="0711C2AB" w14:textId="205AA1D9" w:rsidR="00CC4670" w:rsidRDefault="00CC4670" w:rsidP="006705B2">
      <w:pPr>
        <w:pStyle w:val="PR2"/>
        <w:numPr>
          <w:ilvl w:val="5"/>
          <w:numId w:val="64"/>
        </w:numPr>
        <w:spacing w:after="240"/>
        <w:ind w:hanging="720"/>
      </w:pPr>
      <w:r>
        <w:t xml:space="preserve">MCE Labels: The container(s) holding MCE shall be labeled or marked as “Universal Waste – </w:t>
      </w:r>
      <w:bookmarkStart w:id="7" w:name="_Hlk36465716"/>
      <w:r>
        <w:t>Mercury-Containing Equipment</w:t>
      </w:r>
      <w:bookmarkEnd w:id="7"/>
      <w:r>
        <w:t xml:space="preserve">”, “Waste </w:t>
      </w:r>
      <w:r w:rsidR="00297F82">
        <w:t xml:space="preserve">- </w:t>
      </w:r>
      <w:r>
        <w:t>Mercury-Containing Equipment”, or “Used Mercury-Containing Equipment”.</w:t>
      </w:r>
    </w:p>
    <w:p w14:paraId="7F1F4010" w14:textId="35C37262" w:rsidR="00CC4670" w:rsidRDefault="00CC4670" w:rsidP="006705B2">
      <w:pPr>
        <w:pStyle w:val="PR2"/>
        <w:numPr>
          <w:ilvl w:val="5"/>
          <w:numId w:val="64"/>
        </w:numPr>
        <w:spacing w:after="240"/>
        <w:ind w:hanging="720"/>
      </w:pPr>
      <w:r>
        <w:t>Mercury Thermo</w:t>
      </w:r>
      <w:r w:rsidR="00DB7E0A">
        <w:t>stat</w:t>
      </w:r>
      <w:r>
        <w:t xml:space="preserve"> Labels: The container(s) holding </w:t>
      </w:r>
      <w:r w:rsidR="00F82B26">
        <w:t>mercury thermo</w:t>
      </w:r>
      <w:r w:rsidR="00DB7E0A">
        <w:t>stats only may</w:t>
      </w:r>
      <w:r>
        <w:t xml:space="preserve"> be labeled or marked as “Universal Waste – Mercury</w:t>
      </w:r>
      <w:r w:rsidR="00DB7E0A">
        <w:t xml:space="preserve"> Thermostat(s)</w:t>
      </w:r>
      <w:r>
        <w:t xml:space="preserve">”, “Waste </w:t>
      </w:r>
      <w:r w:rsidR="00DB7E0A">
        <w:t>Mercury Thermostat(s)</w:t>
      </w:r>
      <w:r>
        <w:t xml:space="preserve">”, or “Used </w:t>
      </w:r>
      <w:r w:rsidR="00DB7E0A">
        <w:t>Mercury Thermostat(s)</w:t>
      </w:r>
      <w:r>
        <w:t>”.</w:t>
      </w:r>
    </w:p>
    <w:p w14:paraId="20EA200E" w14:textId="53E3255E" w:rsidR="00DB7E0A" w:rsidRDefault="00DB7E0A" w:rsidP="006705B2">
      <w:pPr>
        <w:pStyle w:val="PR2"/>
        <w:numPr>
          <w:ilvl w:val="5"/>
          <w:numId w:val="64"/>
        </w:numPr>
        <w:spacing w:after="240"/>
        <w:ind w:hanging="720"/>
      </w:pPr>
      <w:r>
        <w:t xml:space="preserve">Pesticide Labels: The container(s) holding </w:t>
      </w:r>
      <w:r w:rsidR="00297F82">
        <w:t>pesticide</w:t>
      </w:r>
      <w:r>
        <w:t>s shall be labeled or marked as “Universal Waste – Pesticide(s)” or “Waste Pesticide(s)”.</w:t>
      </w:r>
    </w:p>
    <w:p w14:paraId="14624F0D" w14:textId="49B8F9B1" w:rsidR="00D121DC" w:rsidRDefault="00D121DC" w:rsidP="006705B2">
      <w:pPr>
        <w:pStyle w:val="PR2"/>
        <w:numPr>
          <w:ilvl w:val="5"/>
          <w:numId w:val="64"/>
        </w:numPr>
        <w:spacing w:after="240"/>
        <w:ind w:hanging="720"/>
      </w:pPr>
      <w:r>
        <w:t xml:space="preserve">Once the properly labeled containers holding the </w:t>
      </w:r>
      <w:r w:rsidR="00BD6515">
        <w:t>Universal Waste</w:t>
      </w:r>
      <w:r>
        <w:t xml:space="preserve"> have been filled and sealed, they shall be stored in designated accumulation areas as agreed upon by the Owner</w:t>
      </w:r>
      <w:r w:rsidR="00400EDE">
        <w:t>’</w:t>
      </w:r>
      <w:r>
        <w:t>s Representative and Contractor.  They shall not be store</w:t>
      </w:r>
      <w:r w:rsidR="00DD0538">
        <w:t>d</w:t>
      </w:r>
      <w:r>
        <w:t xml:space="preserve"> in transportation vehicles, or </w:t>
      </w:r>
      <w:r w:rsidR="00EC4B08">
        <w:t>on-site</w:t>
      </w:r>
      <w:r>
        <w:t xml:space="preserve"> for more than one year from </w:t>
      </w:r>
      <w:r w:rsidR="00DD0538">
        <w:t xml:space="preserve">the date </w:t>
      </w:r>
      <w:r>
        <w:t xml:space="preserve">the waste </w:t>
      </w:r>
      <w:r w:rsidR="00DD0538">
        <w:t>storage was initiated</w:t>
      </w:r>
      <w:r>
        <w:t>.</w:t>
      </w:r>
    </w:p>
    <w:p w14:paraId="14624F0E" w14:textId="508418F8" w:rsidR="00D121DC" w:rsidRDefault="00D121DC" w:rsidP="006705B2">
      <w:pPr>
        <w:pStyle w:val="PR2"/>
        <w:numPr>
          <w:ilvl w:val="5"/>
          <w:numId w:val="64"/>
        </w:numPr>
        <w:spacing w:after="240"/>
        <w:ind w:hanging="720"/>
      </w:pPr>
      <w:r>
        <w:t xml:space="preserve">Documentation when </w:t>
      </w:r>
      <w:r w:rsidR="00BD6515">
        <w:t>Universal Waste</w:t>
      </w:r>
      <w:r>
        <w:t xml:space="preserve"> in storage was first accumulated shall be provided.  This is to be done by dating and labeling the waste with the date of the earliest accumulation</w:t>
      </w:r>
      <w:r w:rsidR="009B72FA">
        <w:t xml:space="preserve">. </w:t>
      </w:r>
      <w:r w:rsidR="0006186B">
        <w:t>Thus,</w:t>
      </w:r>
      <w:r>
        <w:t xml:space="preserve"> the length of time the </w:t>
      </w:r>
      <w:r w:rsidR="00BD6515">
        <w:t>Universal Waste</w:t>
      </w:r>
      <w:r>
        <w:t xml:space="preserve"> has been accumulated</w:t>
      </w:r>
      <w:r w:rsidR="009B72FA">
        <w:t xml:space="preserve"> can be readily determined / documented</w:t>
      </w:r>
      <w:r>
        <w:t>.</w:t>
      </w:r>
    </w:p>
    <w:p w14:paraId="14624F0F" w14:textId="6856EBE5" w:rsidR="00D121DC" w:rsidRDefault="00D121DC" w:rsidP="006705B2">
      <w:pPr>
        <w:pStyle w:val="PR2"/>
        <w:numPr>
          <w:ilvl w:val="5"/>
          <w:numId w:val="64"/>
        </w:numPr>
        <w:spacing w:after="240"/>
        <w:ind w:hanging="720"/>
      </w:pPr>
      <w:r>
        <w:t xml:space="preserve">Maintenance of an inventory system on-site that identifies the earliest date that any </w:t>
      </w:r>
      <w:r w:rsidR="00BD6515">
        <w:t>Universal Waste</w:t>
      </w:r>
      <w:r>
        <w:t xml:space="preserve"> in a group of </w:t>
      </w:r>
      <w:r w:rsidR="00BD6515">
        <w:t>Universal Waste</w:t>
      </w:r>
      <w:r>
        <w:t xml:space="preserve"> items or a group of containers of </w:t>
      </w:r>
      <w:r w:rsidR="00BD6515">
        <w:t>Universal Waste</w:t>
      </w:r>
      <w:r>
        <w:t xml:space="preserve"> became a waste was received.</w:t>
      </w:r>
    </w:p>
    <w:p w14:paraId="08CCBA9D" w14:textId="76BED555" w:rsidR="00A529B8" w:rsidRDefault="00A529B8" w:rsidP="006705B2">
      <w:pPr>
        <w:pStyle w:val="PR2"/>
        <w:numPr>
          <w:ilvl w:val="5"/>
          <w:numId w:val="64"/>
        </w:numPr>
        <w:spacing w:after="240"/>
        <w:ind w:hanging="720"/>
      </w:pPr>
      <w:r>
        <w:lastRenderedPageBreak/>
        <w:t>Any waste developed from the work that exhibits one or more characteristics of hazardous waste, that are not specifically identified by EPA and NYS DEC as Universal Waste, must be handled accordingly and not as a Universal Waste. See the Hazardous Waste Disposal Specification section 02 86 00 for those waste types</w:t>
      </w:r>
      <w:r w:rsidR="00B90293">
        <w:t>.</w:t>
      </w:r>
    </w:p>
    <w:p w14:paraId="61EF8E8A" w14:textId="69A4AF58" w:rsidR="00D34DA3" w:rsidRPr="004B48AC" w:rsidRDefault="00D34DA3" w:rsidP="00D34DA3">
      <w:pPr>
        <w:pStyle w:val="ART"/>
        <w:numPr>
          <w:ilvl w:val="0"/>
          <w:numId w:val="0"/>
        </w:numPr>
        <w:spacing w:before="240"/>
        <w:rPr>
          <w:b/>
          <w:spacing w:val="-2"/>
        </w:rPr>
      </w:pPr>
      <w:r w:rsidRPr="00D34DA3">
        <w:rPr>
          <w:b/>
        </w:rPr>
        <w:t xml:space="preserve">PART 4   DISPOSAL OF </w:t>
      </w:r>
      <w:r>
        <w:rPr>
          <w:b/>
        </w:rPr>
        <w:t xml:space="preserve">UNIVERSAL </w:t>
      </w:r>
      <w:r w:rsidRPr="00D34DA3">
        <w:rPr>
          <w:b/>
        </w:rPr>
        <w:t xml:space="preserve">WASTE  </w:t>
      </w:r>
    </w:p>
    <w:p w14:paraId="24DD998B" w14:textId="6DE7A62C" w:rsidR="00D34DA3" w:rsidRPr="00D34DA3" w:rsidRDefault="00D34DA3" w:rsidP="00944439">
      <w:pPr>
        <w:pStyle w:val="ART"/>
        <w:numPr>
          <w:ilvl w:val="0"/>
          <w:numId w:val="89"/>
        </w:numPr>
        <w:spacing w:before="240"/>
        <w:ind w:hanging="720"/>
        <w:rPr>
          <w:b/>
        </w:rPr>
      </w:pPr>
      <w:r w:rsidRPr="00D34DA3">
        <w:rPr>
          <w:b/>
        </w:rPr>
        <w:t>TRANSPORTATION AND DISPOSAL</w:t>
      </w:r>
    </w:p>
    <w:p w14:paraId="0A639E30" w14:textId="4BE4C789" w:rsidR="00B90293" w:rsidRDefault="00D34DA3" w:rsidP="00B90293">
      <w:pPr>
        <w:pStyle w:val="PR1"/>
        <w:numPr>
          <w:ilvl w:val="0"/>
          <w:numId w:val="105"/>
        </w:numPr>
        <w:tabs>
          <w:tab w:val="clear" w:pos="864"/>
          <w:tab w:val="left" w:pos="1440"/>
        </w:tabs>
        <w:spacing w:after="240"/>
        <w:ind w:left="1440" w:hanging="720"/>
      </w:pPr>
      <w:r w:rsidRPr="00D34DA3">
        <w:t xml:space="preserve">The Contractor's Hauler and Disposal Facility shall be approved by the Owner. The Contractor is responsible for securing appropriate treatment or disposal for the generated </w:t>
      </w:r>
      <w:r w:rsidR="003C1864">
        <w:t>Universal Waste</w:t>
      </w:r>
      <w:r w:rsidRPr="00D34DA3">
        <w:t xml:space="preserve"> streams at a permitted TSDF, if necessary, in compliance with all regulatory requirements, and for obtaining a copy of the waste manifest</w:t>
      </w:r>
      <w:r w:rsidR="00DF5E0C">
        <w:t>/shipping record</w:t>
      </w:r>
      <w:r w:rsidRPr="00D34DA3">
        <w:t xml:space="preserve"> and waste profile of the treated waste as executed by the TSDF.</w:t>
      </w:r>
    </w:p>
    <w:p w14:paraId="064893BA" w14:textId="20CA9E69" w:rsidR="00AB3294" w:rsidRDefault="00D34DA3" w:rsidP="00B90293">
      <w:pPr>
        <w:pStyle w:val="PR1"/>
        <w:numPr>
          <w:ilvl w:val="0"/>
          <w:numId w:val="105"/>
        </w:numPr>
        <w:tabs>
          <w:tab w:val="clear" w:pos="864"/>
          <w:tab w:val="left" w:pos="1440"/>
        </w:tabs>
        <w:spacing w:after="240"/>
        <w:ind w:left="1440" w:hanging="720"/>
      </w:pPr>
      <w:r w:rsidRPr="00D34DA3">
        <w:t xml:space="preserve">The Contractor shall give at least </w:t>
      </w:r>
      <w:r w:rsidR="0006186B" w:rsidRPr="00D34DA3">
        <w:t>24-hour</w:t>
      </w:r>
      <w:r w:rsidRPr="00D34DA3">
        <w:t xml:space="preserve">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The DOT-trained Environmental Consultant must be on-site for all </w:t>
      </w:r>
      <w:r w:rsidR="003C1864">
        <w:t>Universal Waste</w:t>
      </w:r>
      <w:r w:rsidRPr="00D34DA3">
        <w:t xml:space="preserve"> shipment removals and will be responsible for inspection of the waste shipment as well as signoff on the </w:t>
      </w:r>
      <w:r w:rsidR="003C1864">
        <w:t>Universal Waste</w:t>
      </w:r>
      <w:r w:rsidRPr="00D34DA3">
        <w:t xml:space="preserve"> manifest</w:t>
      </w:r>
      <w:r w:rsidR="00A336BC">
        <w:t>/shipping record</w:t>
      </w:r>
      <w:r w:rsidRPr="00D34DA3">
        <w:t xml:space="preserve"> on behalf of the owner and DASNY to allow the </w:t>
      </w:r>
      <w:r w:rsidR="003C1864">
        <w:t>Universal Waste</w:t>
      </w:r>
      <w:r w:rsidRPr="00D34DA3">
        <w:t xml:space="preserve"> shipment to leave the site.</w:t>
      </w:r>
    </w:p>
    <w:p w14:paraId="3E928FE0" w14:textId="65FC776E" w:rsidR="00AB3294" w:rsidRDefault="00D34DA3" w:rsidP="00B90293">
      <w:pPr>
        <w:pStyle w:val="PR1"/>
        <w:numPr>
          <w:ilvl w:val="0"/>
          <w:numId w:val="105"/>
        </w:numPr>
        <w:tabs>
          <w:tab w:val="clear" w:pos="864"/>
          <w:tab w:val="left" w:pos="1440"/>
        </w:tabs>
        <w:spacing w:after="240"/>
        <w:ind w:left="1440" w:hanging="720"/>
      </w:pPr>
      <w:r w:rsidRPr="00D34DA3">
        <w:t xml:space="preserve">All </w:t>
      </w:r>
      <w:r w:rsidR="003C1864">
        <w:t>Universal Waste</w:t>
      </w:r>
      <w:r w:rsidRPr="00D34DA3">
        <w:t xml:space="preserve"> generated </w:t>
      </w:r>
      <w:r w:rsidR="00A336BC">
        <w:t xml:space="preserve">as part of the project </w:t>
      </w:r>
      <w:r w:rsidRPr="00D34DA3">
        <w:t xml:space="preserve">shall be removed from the site within 10 calendar days after successful completion of work. However, all disposal facility permits/licenses, waste profiles, hauler permit(s), and all other necessary paperwork must be submitted and approved by the Environmental Consultant before the </w:t>
      </w:r>
      <w:r w:rsidR="003C1864">
        <w:t>Universal Waste</w:t>
      </w:r>
      <w:r w:rsidRPr="00D34DA3">
        <w:t xml:space="preserve"> is removed from the site.  Waste stream samples</w:t>
      </w:r>
      <w:r w:rsidR="007D2A98">
        <w:t>, if required</w:t>
      </w:r>
      <w:r w:rsidR="00A336BC">
        <w:t>,</w:t>
      </w:r>
      <w:r w:rsidRPr="00D34DA3">
        <w:t xml:space="preserve"> shall be collected by the Environmental Consultant for TCLP analysis and the results utilized by the Contractor for waste stream characterization and disposal determination.</w:t>
      </w:r>
    </w:p>
    <w:p w14:paraId="70D280EA" w14:textId="77777777" w:rsidR="00AB3294" w:rsidRDefault="00D34DA3" w:rsidP="00B90293">
      <w:pPr>
        <w:pStyle w:val="PR1"/>
        <w:numPr>
          <w:ilvl w:val="0"/>
          <w:numId w:val="105"/>
        </w:numPr>
        <w:tabs>
          <w:tab w:val="clear" w:pos="864"/>
          <w:tab w:val="left" w:pos="1440"/>
        </w:tabs>
        <w:spacing w:after="240"/>
        <w:ind w:left="1440" w:hanging="720"/>
      </w:pPr>
      <w:r w:rsidRPr="00D34DA3">
        <w:t>Upon arrival at the Project Site, the Hauler must possess and present to the Environmental Consultant a valid New York State Department of Environmental Conservation Part 364 Waste Hauler's Permit. The Environmental Consultant may verify the authenticity of the hauler's permit with the proper authority.</w:t>
      </w:r>
    </w:p>
    <w:p w14:paraId="11DE39CE" w14:textId="72BC4E4E" w:rsidR="00D34DA3" w:rsidRPr="00D34DA3" w:rsidRDefault="00AB3294" w:rsidP="006705B2">
      <w:pPr>
        <w:pStyle w:val="PR1"/>
        <w:numPr>
          <w:ilvl w:val="0"/>
          <w:numId w:val="105"/>
        </w:numPr>
        <w:tabs>
          <w:tab w:val="clear" w:pos="864"/>
          <w:tab w:val="left" w:pos="1440"/>
        </w:tabs>
        <w:spacing w:after="240"/>
        <w:ind w:left="1440" w:hanging="720"/>
      </w:pPr>
      <w:r w:rsidRPr="00D34DA3">
        <w:t xml:space="preserve">The Hauler, with the Contractor and the Environmental Consultant, shall inspect all material in the transport container prior to taking possession and signing the </w:t>
      </w:r>
      <w:r>
        <w:t>Universal</w:t>
      </w:r>
      <w:r w:rsidRPr="00D34DA3">
        <w:t xml:space="preserve"> Waste Manifest</w:t>
      </w:r>
      <w:r>
        <w:t>/shipping record</w:t>
      </w:r>
      <w:r w:rsidRPr="00D34DA3">
        <w:t>.</w:t>
      </w:r>
    </w:p>
    <w:p w14:paraId="43980DE4" w14:textId="77777777" w:rsidR="00D34DA3" w:rsidRPr="007D2A98" w:rsidRDefault="00D34DA3" w:rsidP="006705B2">
      <w:pPr>
        <w:pStyle w:val="PR2"/>
        <w:numPr>
          <w:ilvl w:val="0"/>
          <w:numId w:val="0"/>
        </w:numPr>
        <w:tabs>
          <w:tab w:val="clear" w:pos="1440"/>
          <w:tab w:val="left" w:pos="720"/>
        </w:tabs>
        <w:ind w:left="720" w:hanging="720"/>
        <w:rPr>
          <w:b/>
          <w:bCs/>
        </w:rPr>
      </w:pPr>
      <w:r w:rsidRPr="007D2A98">
        <w:rPr>
          <w:b/>
          <w:bCs/>
        </w:rPr>
        <w:t>4.02</w:t>
      </w:r>
      <w:r w:rsidRPr="007D2A98">
        <w:rPr>
          <w:b/>
          <w:bCs/>
        </w:rPr>
        <w:tab/>
        <w:t>WASTE SHIPMENT STORAGE CONTAINERS</w:t>
      </w:r>
    </w:p>
    <w:p w14:paraId="3B59ADEF" w14:textId="77777777" w:rsidR="00D34DA3" w:rsidRPr="00D34DA3" w:rsidRDefault="00D34DA3" w:rsidP="007D2A98">
      <w:pPr>
        <w:pStyle w:val="PR2"/>
        <w:numPr>
          <w:ilvl w:val="0"/>
          <w:numId w:val="0"/>
        </w:numPr>
        <w:tabs>
          <w:tab w:val="clear" w:pos="1440"/>
        </w:tabs>
        <w:ind w:left="1080"/>
      </w:pPr>
    </w:p>
    <w:p w14:paraId="7A7275F3" w14:textId="77231448" w:rsidR="00D34DA3" w:rsidRPr="00D34DA3" w:rsidRDefault="00D34DA3" w:rsidP="00A529B8">
      <w:pPr>
        <w:pStyle w:val="PR2"/>
        <w:numPr>
          <w:ilvl w:val="0"/>
          <w:numId w:val="100"/>
        </w:numPr>
        <w:tabs>
          <w:tab w:val="clear" w:pos="1440"/>
        </w:tabs>
        <w:ind w:left="1440" w:hanging="720"/>
      </w:pPr>
      <w:r w:rsidRPr="00D34DA3">
        <w:t>All waste shipment storage containers shall be fully enclosed and lockable (</w:t>
      </w:r>
      <w:proofErr w:type="gramStart"/>
      <w:r w:rsidRPr="00D34DA3">
        <w:t>i.e.</w:t>
      </w:r>
      <w:proofErr w:type="gramEnd"/>
      <w:r w:rsidRPr="00D34DA3">
        <w:t xml:space="preserve"> enclosed dumpster, trailer, etc.).  </w:t>
      </w:r>
    </w:p>
    <w:p w14:paraId="1423DA19" w14:textId="77777777" w:rsidR="00D34DA3" w:rsidRPr="00D34DA3" w:rsidRDefault="00D34DA3" w:rsidP="00A529B8">
      <w:pPr>
        <w:pStyle w:val="PR2"/>
        <w:numPr>
          <w:ilvl w:val="0"/>
          <w:numId w:val="0"/>
        </w:numPr>
        <w:tabs>
          <w:tab w:val="clear" w:pos="1440"/>
        </w:tabs>
        <w:ind w:left="1440" w:hanging="720"/>
      </w:pPr>
    </w:p>
    <w:p w14:paraId="3E72BD6F" w14:textId="27476E2C" w:rsidR="00D34DA3" w:rsidRPr="00D34DA3" w:rsidRDefault="00D34DA3" w:rsidP="00A529B8">
      <w:pPr>
        <w:pStyle w:val="PR2"/>
        <w:numPr>
          <w:ilvl w:val="0"/>
          <w:numId w:val="100"/>
        </w:numPr>
        <w:tabs>
          <w:tab w:val="clear" w:pos="1440"/>
        </w:tabs>
        <w:ind w:left="1440" w:hanging="720"/>
      </w:pPr>
      <w:r w:rsidRPr="00D34DA3">
        <w:t>The Environmental Consultant shall verify that the waste shipment storage container and/or truck tags (license plates) match that listed on the New York State Department of Environmental Conservation Part 364 permit. Any waste shipment storage container not listed on the permit shall be removed from the site immediately prior to storage of any material from the site.</w:t>
      </w:r>
    </w:p>
    <w:p w14:paraId="52DA28AF" w14:textId="77777777" w:rsidR="00D34DA3" w:rsidRPr="00D34DA3" w:rsidRDefault="00D34DA3" w:rsidP="00A529B8">
      <w:pPr>
        <w:pStyle w:val="PR2"/>
        <w:numPr>
          <w:ilvl w:val="0"/>
          <w:numId w:val="0"/>
        </w:numPr>
        <w:tabs>
          <w:tab w:val="clear" w:pos="1440"/>
        </w:tabs>
        <w:ind w:left="1440" w:hanging="720"/>
      </w:pPr>
    </w:p>
    <w:p w14:paraId="1657A7DB" w14:textId="0511CE41" w:rsidR="00D34DA3" w:rsidRDefault="00D34DA3" w:rsidP="00A529B8">
      <w:pPr>
        <w:pStyle w:val="PR2"/>
        <w:numPr>
          <w:ilvl w:val="0"/>
          <w:numId w:val="100"/>
        </w:numPr>
        <w:tabs>
          <w:tab w:val="clear" w:pos="1440"/>
        </w:tabs>
        <w:ind w:left="1440" w:hanging="720"/>
      </w:pPr>
      <w:r w:rsidRPr="004B48AC">
        <w:t>Once on</w:t>
      </w:r>
      <w:r>
        <w:t>-</w:t>
      </w:r>
      <w:r w:rsidRPr="004B48AC">
        <w:t xml:space="preserve">site, it shall be kept </w:t>
      </w:r>
      <w:proofErr w:type="gramStart"/>
      <w:r w:rsidRPr="004B48AC">
        <w:t>locked at all times</w:t>
      </w:r>
      <w:proofErr w:type="gramEnd"/>
      <w:r w:rsidRPr="004B48AC">
        <w:t xml:space="preserve">, except during load out.  The waste </w:t>
      </w:r>
      <w:r>
        <w:t xml:space="preserve">shipment storage </w:t>
      </w:r>
      <w:r w:rsidRPr="004B48AC">
        <w:t xml:space="preserve">container shall not be used for storage of equipment or contractor supplies.  </w:t>
      </w:r>
    </w:p>
    <w:p w14:paraId="45657785" w14:textId="77777777" w:rsidR="008A23E0" w:rsidRDefault="008A23E0" w:rsidP="00944439">
      <w:pPr>
        <w:pStyle w:val="ListParagraph"/>
      </w:pPr>
    </w:p>
    <w:p w14:paraId="16197EF4" w14:textId="20549C76" w:rsidR="00D34DA3" w:rsidRPr="00944439" w:rsidRDefault="00D34DA3" w:rsidP="00A529B8">
      <w:pPr>
        <w:pStyle w:val="PR2"/>
        <w:numPr>
          <w:ilvl w:val="0"/>
          <w:numId w:val="101"/>
        </w:numPr>
        <w:tabs>
          <w:tab w:val="clear" w:pos="1440"/>
        </w:tabs>
        <w:ind w:left="1440" w:hanging="720"/>
      </w:pPr>
      <w:r w:rsidRPr="007D2A98">
        <w:t xml:space="preserve">While on-site, the waste shipment storage container shall be labeled </w:t>
      </w:r>
      <w:r w:rsidR="008A23E0">
        <w:t>with Universal Waste Labels.</w:t>
      </w:r>
    </w:p>
    <w:p w14:paraId="2D15D880" w14:textId="77777777" w:rsidR="008A23E0" w:rsidRPr="007D2A98" w:rsidRDefault="008A23E0" w:rsidP="00944439">
      <w:pPr>
        <w:pStyle w:val="PR2"/>
        <w:numPr>
          <w:ilvl w:val="0"/>
          <w:numId w:val="0"/>
        </w:numPr>
        <w:tabs>
          <w:tab w:val="clear" w:pos="1440"/>
        </w:tabs>
        <w:ind w:left="720"/>
      </w:pPr>
    </w:p>
    <w:p w14:paraId="62CB62ED" w14:textId="6C827935" w:rsidR="008A23E0" w:rsidRDefault="00D34DA3" w:rsidP="00A529B8">
      <w:pPr>
        <w:pStyle w:val="PR2"/>
        <w:numPr>
          <w:ilvl w:val="0"/>
          <w:numId w:val="103"/>
        </w:numPr>
        <w:tabs>
          <w:tab w:val="clear" w:pos="1440"/>
        </w:tabs>
        <w:ind w:left="1440" w:hanging="720"/>
      </w:pPr>
      <w:r w:rsidRPr="007D2A98">
        <w:t>The waste shipment storage container is not permitted to be loaded unless it is properly plasticized</w:t>
      </w:r>
      <w:r w:rsidR="002A6D70">
        <w:t xml:space="preserve"> and</w:t>
      </w:r>
      <w:r w:rsidRPr="007D2A98">
        <w:t xml:space="preserve"> has the appropriate danger signage affixed</w:t>
      </w:r>
      <w:r w:rsidR="008A23E0">
        <w:t>.</w:t>
      </w:r>
    </w:p>
    <w:p w14:paraId="01890E1A" w14:textId="77777777" w:rsidR="00D34DA3" w:rsidRPr="007D2A98" w:rsidRDefault="00D34DA3" w:rsidP="00F75E2A">
      <w:pPr>
        <w:pStyle w:val="PR2"/>
        <w:numPr>
          <w:ilvl w:val="0"/>
          <w:numId w:val="0"/>
        </w:numPr>
        <w:tabs>
          <w:tab w:val="clear" w:pos="1440"/>
        </w:tabs>
        <w:ind w:left="1440" w:hanging="720"/>
      </w:pPr>
    </w:p>
    <w:p w14:paraId="01EEAEA0" w14:textId="7200DD55" w:rsidR="00D34DA3" w:rsidRPr="007D2A98" w:rsidRDefault="00D34DA3" w:rsidP="00A529B8">
      <w:pPr>
        <w:pStyle w:val="PR2"/>
        <w:numPr>
          <w:ilvl w:val="0"/>
          <w:numId w:val="103"/>
        </w:numPr>
        <w:tabs>
          <w:tab w:val="clear" w:pos="1440"/>
        </w:tabs>
        <w:ind w:left="1440" w:hanging="720"/>
      </w:pPr>
      <w:r w:rsidRPr="007D2A98">
        <w:t>The Owner may initiate random checks at the Disposal Site to ensure that the procedures outlined herein are complied with.</w:t>
      </w:r>
    </w:p>
    <w:p w14:paraId="3CADE5ED" w14:textId="77777777" w:rsidR="00D34DA3" w:rsidRPr="007D2A98" w:rsidRDefault="00D34DA3" w:rsidP="00944439">
      <w:pPr>
        <w:pStyle w:val="PR2"/>
        <w:numPr>
          <w:ilvl w:val="0"/>
          <w:numId w:val="0"/>
        </w:numPr>
        <w:tabs>
          <w:tab w:val="clear" w:pos="1440"/>
        </w:tabs>
        <w:ind w:left="360"/>
      </w:pPr>
    </w:p>
    <w:p w14:paraId="765A841B" w14:textId="630F4A77" w:rsidR="00D34DA3" w:rsidRPr="00944439" w:rsidRDefault="00D34DA3" w:rsidP="00A529B8">
      <w:pPr>
        <w:pStyle w:val="PR2"/>
        <w:numPr>
          <w:ilvl w:val="0"/>
          <w:numId w:val="99"/>
        </w:numPr>
        <w:ind w:hanging="720"/>
        <w:rPr>
          <w:b/>
          <w:bCs/>
        </w:rPr>
      </w:pPr>
      <w:r w:rsidRPr="00944439">
        <w:rPr>
          <w:b/>
          <w:bCs/>
        </w:rPr>
        <w:t xml:space="preserve">WASTE </w:t>
      </w:r>
      <w:r w:rsidR="00F03B11">
        <w:rPr>
          <w:b/>
          <w:bCs/>
        </w:rPr>
        <w:t>MANIFEST/SHIPMENT RECORD</w:t>
      </w:r>
      <w:r w:rsidRPr="00944439">
        <w:rPr>
          <w:b/>
          <w:bCs/>
        </w:rPr>
        <w:t>S &amp; DISPOSAL DOCUMENTATION</w:t>
      </w:r>
    </w:p>
    <w:p w14:paraId="098AEA96" w14:textId="77777777" w:rsidR="00D34DA3" w:rsidRPr="006705B2" w:rsidRDefault="00D34DA3" w:rsidP="007D2A98">
      <w:pPr>
        <w:pStyle w:val="PR2"/>
        <w:numPr>
          <w:ilvl w:val="0"/>
          <w:numId w:val="0"/>
        </w:numPr>
        <w:tabs>
          <w:tab w:val="clear" w:pos="1440"/>
          <w:tab w:val="left" w:pos="720"/>
          <w:tab w:val="left" w:pos="900"/>
        </w:tabs>
        <w:ind w:left="180"/>
      </w:pPr>
    </w:p>
    <w:p w14:paraId="5E4FAB67" w14:textId="217EA508" w:rsidR="00A529B8" w:rsidRDefault="00D34DA3" w:rsidP="00944439">
      <w:pPr>
        <w:pStyle w:val="PR2"/>
        <w:numPr>
          <w:ilvl w:val="0"/>
          <w:numId w:val="69"/>
        </w:numPr>
        <w:ind w:left="1440" w:hanging="720"/>
      </w:pPr>
      <w:r w:rsidRPr="006705B2">
        <w:t>A Uni</w:t>
      </w:r>
      <w:r w:rsidR="00A336BC">
        <w:t>versal</w:t>
      </w:r>
      <w:r w:rsidRPr="006705B2">
        <w:t xml:space="preserve"> Waste Manifest</w:t>
      </w:r>
      <w:r w:rsidR="00A336BC">
        <w:t>/Shipping Record</w:t>
      </w:r>
      <w:r w:rsidR="00AB3294">
        <w:t xml:space="preserve"> </w:t>
      </w:r>
      <w:r w:rsidR="00A336BC">
        <w:t>(</w:t>
      </w:r>
      <w:r w:rsidR="005A06E4">
        <w:t>UWMSR</w:t>
      </w:r>
      <w:r w:rsidR="00A336BC">
        <w:t>)</w:t>
      </w:r>
      <w:r w:rsidRPr="006705B2">
        <w:t xml:space="preserve"> shall be utilized solely as the waste </w:t>
      </w:r>
      <w:r w:rsidR="00A336BC">
        <w:t xml:space="preserve">record documentation </w:t>
      </w:r>
      <w:r w:rsidRPr="00A529B8">
        <w:t xml:space="preserve">for transportation. A hauler billing form or bill of lading may be used if the hauler needs an independent record, but </w:t>
      </w:r>
      <w:r w:rsidR="009B72FA">
        <w:t xml:space="preserve">it </w:t>
      </w:r>
      <w:r w:rsidRPr="00A529B8">
        <w:t xml:space="preserve">shall not be used as </w:t>
      </w:r>
      <w:r w:rsidR="009B72FA">
        <w:t>the sole</w:t>
      </w:r>
      <w:r w:rsidRPr="00A529B8">
        <w:t xml:space="preserve"> shipping document.</w:t>
      </w:r>
    </w:p>
    <w:p w14:paraId="315629D3" w14:textId="7F7FA0FB" w:rsidR="00D34DA3" w:rsidRPr="00A529B8" w:rsidRDefault="00D34DA3" w:rsidP="00A529B8">
      <w:pPr>
        <w:pStyle w:val="PR2"/>
        <w:numPr>
          <w:ilvl w:val="0"/>
          <w:numId w:val="0"/>
        </w:numPr>
        <w:ind w:left="720"/>
      </w:pPr>
      <w:r w:rsidRPr="00A529B8">
        <w:t xml:space="preserve"> </w:t>
      </w:r>
    </w:p>
    <w:p w14:paraId="03646390" w14:textId="049BE19F" w:rsidR="00D34DA3" w:rsidRDefault="00D34DA3" w:rsidP="00944439">
      <w:pPr>
        <w:pStyle w:val="PR2"/>
        <w:numPr>
          <w:ilvl w:val="0"/>
          <w:numId w:val="69"/>
        </w:numPr>
        <w:ind w:left="1440" w:hanging="720"/>
      </w:pPr>
      <w:r w:rsidRPr="00A529B8">
        <w:t xml:space="preserve">The </w:t>
      </w:r>
      <w:bookmarkStart w:id="8" w:name="_Hlk36035570"/>
      <w:r w:rsidR="005A06E4">
        <w:t>UWMSR</w:t>
      </w:r>
      <w:r w:rsidRPr="00944439">
        <w:t xml:space="preserve"> </w:t>
      </w:r>
      <w:bookmarkEnd w:id="8"/>
      <w:r w:rsidRPr="00944439">
        <w:t xml:space="preserve">shall be completed by the Contractor and verified by the Environmental Consultant that all the information and amounts are </w:t>
      </w:r>
      <w:r w:rsidR="0006186B" w:rsidRPr="00944439">
        <w:t>accurate,</w:t>
      </w:r>
      <w:r w:rsidRPr="00944439">
        <w:t xml:space="preserve"> and the proper signatures are in place.</w:t>
      </w:r>
    </w:p>
    <w:p w14:paraId="2703292B" w14:textId="77777777" w:rsidR="00A529B8" w:rsidRPr="00944439" w:rsidRDefault="00A529B8" w:rsidP="00A529B8">
      <w:pPr>
        <w:pStyle w:val="PR2"/>
        <w:numPr>
          <w:ilvl w:val="0"/>
          <w:numId w:val="0"/>
        </w:numPr>
        <w:ind w:left="720"/>
      </w:pPr>
    </w:p>
    <w:p w14:paraId="3D4C3AD1" w14:textId="0913C685" w:rsidR="00D34DA3" w:rsidRDefault="00D34DA3" w:rsidP="00944439">
      <w:pPr>
        <w:pStyle w:val="PR2"/>
        <w:numPr>
          <w:ilvl w:val="0"/>
          <w:numId w:val="69"/>
        </w:numPr>
        <w:ind w:left="1440" w:hanging="720"/>
      </w:pPr>
      <w:r w:rsidRPr="00944439">
        <w:t xml:space="preserve">The </w:t>
      </w:r>
      <w:r w:rsidR="005A06E4">
        <w:t>UWMSR</w:t>
      </w:r>
      <w:r w:rsidRPr="00A529B8">
        <w:t xml:space="preserve">, if applicable, shall have the appropriate signatures of the Owner’s Representative (the </w:t>
      </w:r>
      <w:r w:rsidR="00A336BC">
        <w:t>Handler</w:t>
      </w:r>
      <w:r w:rsidRPr="00A529B8">
        <w:t>) and the Hauler representative prior to any waste being removed from the site.</w:t>
      </w:r>
    </w:p>
    <w:p w14:paraId="5ACEE623" w14:textId="77777777" w:rsidR="00A529B8" w:rsidRPr="00A529B8" w:rsidRDefault="00A529B8" w:rsidP="00A529B8">
      <w:pPr>
        <w:pStyle w:val="PR2"/>
        <w:numPr>
          <w:ilvl w:val="0"/>
          <w:numId w:val="0"/>
        </w:numPr>
        <w:ind w:left="720"/>
      </w:pPr>
    </w:p>
    <w:p w14:paraId="307943E9" w14:textId="6470E375" w:rsidR="00D34DA3" w:rsidRDefault="00D34DA3" w:rsidP="00944439">
      <w:pPr>
        <w:pStyle w:val="PR2"/>
        <w:numPr>
          <w:ilvl w:val="0"/>
          <w:numId w:val="69"/>
        </w:numPr>
        <w:ind w:left="1440" w:hanging="720"/>
      </w:pPr>
      <w:r w:rsidRPr="00A529B8">
        <w:t xml:space="preserve">Copies of the completed </w:t>
      </w:r>
      <w:r w:rsidR="005A06E4">
        <w:t>UWMSR</w:t>
      </w:r>
      <w:r w:rsidRPr="00A529B8">
        <w:t xml:space="preserve"> shall be retained by the Environmental Consultant and shall remain on-site for inspection. </w:t>
      </w:r>
    </w:p>
    <w:p w14:paraId="579D4C71" w14:textId="77777777" w:rsidR="00A529B8" w:rsidRPr="00A529B8" w:rsidRDefault="00A529B8" w:rsidP="00A529B8">
      <w:pPr>
        <w:pStyle w:val="PR2"/>
        <w:numPr>
          <w:ilvl w:val="0"/>
          <w:numId w:val="0"/>
        </w:numPr>
        <w:ind w:left="720"/>
      </w:pPr>
    </w:p>
    <w:p w14:paraId="152E93F9" w14:textId="593605AA" w:rsidR="00D34DA3" w:rsidRDefault="00D34DA3" w:rsidP="00944439">
      <w:pPr>
        <w:pStyle w:val="PR2"/>
        <w:numPr>
          <w:ilvl w:val="0"/>
          <w:numId w:val="69"/>
        </w:numPr>
        <w:ind w:left="1440" w:hanging="720"/>
      </w:pPr>
      <w:r w:rsidRPr="00A529B8">
        <w:t xml:space="preserve">The Contractor shall utilize the Waste Disposal Log provided by the Owner.  This log shall be maintained by the Project Supervisor and shall be </w:t>
      </w:r>
      <w:proofErr w:type="gramStart"/>
      <w:r w:rsidRPr="00A529B8">
        <w:t>kept on-site at all times</w:t>
      </w:r>
      <w:proofErr w:type="gramEnd"/>
      <w:r w:rsidRPr="00A529B8">
        <w:t xml:space="preserve"> (See Appendix A)</w:t>
      </w:r>
      <w:r w:rsidR="002A6D70">
        <w:t>.</w:t>
      </w:r>
    </w:p>
    <w:p w14:paraId="033E6E9F" w14:textId="77777777" w:rsidR="00A529B8" w:rsidRPr="00A529B8" w:rsidRDefault="00A529B8" w:rsidP="00A529B8">
      <w:pPr>
        <w:pStyle w:val="PR2"/>
        <w:numPr>
          <w:ilvl w:val="0"/>
          <w:numId w:val="0"/>
        </w:numPr>
        <w:ind w:left="720"/>
      </w:pPr>
    </w:p>
    <w:p w14:paraId="36EF81C9" w14:textId="62B0926B" w:rsidR="00D34DA3" w:rsidRDefault="00A336BC" w:rsidP="00944439">
      <w:pPr>
        <w:pStyle w:val="PR2"/>
        <w:numPr>
          <w:ilvl w:val="0"/>
          <w:numId w:val="69"/>
        </w:numPr>
        <w:ind w:left="1440" w:hanging="720"/>
      </w:pPr>
      <w:r>
        <w:t>Originals</w:t>
      </w:r>
      <w:r w:rsidR="00D34DA3" w:rsidRPr="006705B2">
        <w:t xml:space="preserve"> of all </w:t>
      </w:r>
      <w:r w:rsidR="005A06E4">
        <w:t>UWMSR</w:t>
      </w:r>
      <w:r>
        <w:t>s</w:t>
      </w:r>
      <w:r w:rsidR="00D34DA3" w:rsidRPr="00A529B8">
        <w:t xml:space="preserve"> and disposal logs (copies are acceptable for electronic closeout submittal review) shall be submitted by the Contractor to the Owner with the final close-out documentation.</w:t>
      </w:r>
    </w:p>
    <w:p w14:paraId="3AA561E5" w14:textId="77777777" w:rsidR="00A529B8" w:rsidRPr="00A529B8" w:rsidRDefault="00A529B8" w:rsidP="00A529B8">
      <w:pPr>
        <w:pStyle w:val="PR2"/>
        <w:numPr>
          <w:ilvl w:val="0"/>
          <w:numId w:val="0"/>
        </w:numPr>
        <w:ind w:left="720"/>
      </w:pPr>
    </w:p>
    <w:p w14:paraId="0EF71E2F" w14:textId="524B9E6E" w:rsidR="00D34DA3" w:rsidRPr="00944439" w:rsidRDefault="00D34DA3" w:rsidP="00944439">
      <w:pPr>
        <w:pStyle w:val="PR2"/>
        <w:numPr>
          <w:ilvl w:val="0"/>
          <w:numId w:val="69"/>
        </w:numPr>
        <w:ind w:left="1440" w:hanging="720"/>
      </w:pPr>
      <w:r w:rsidRPr="00D34DA3">
        <w:t xml:space="preserve">Payment for disposal of </w:t>
      </w:r>
      <w:r w:rsidR="003C1864">
        <w:t>Universal Waste</w:t>
      </w:r>
      <w:r w:rsidRPr="00D34DA3">
        <w:t xml:space="preserve"> will not be made until a signed copy of the </w:t>
      </w:r>
      <w:r w:rsidR="00F03B11">
        <w:t>manifest/shipment record</w:t>
      </w:r>
      <w:r w:rsidRPr="00D34DA3">
        <w:t xml:space="preserve"> from the treatment or disposal facility certifying the amount of </w:t>
      </w:r>
      <w:r w:rsidR="003C1864">
        <w:t>Universal Waste</w:t>
      </w:r>
      <w:r w:rsidRPr="00D34DA3">
        <w:t xml:space="preserve"> delivered is returned for each load of waste removed from site, the originals are furnished to the Owner, and copies provided to DASNY </w:t>
      </w:r>
      <w:r w:rsidR="002A6D70">
        <w:t>C</w:t>
      </w:r>
      <w:r w:rsidR="002A6D70" w:rsidRPr="00D34DA3">
        <w:t xml:space="preserve">ode </w:t>
      </w:r>
      <w:r w:rsidR="002A6D70">
        <w:t>C</w:t>
      </w:r>
      <w:r w:rsidR="002A6D70" w:rsidRPr="00D34DA3">
        <w:t>ompliance</w:t>
      </w:r>
      <w:r w:rsidRPr="00944439">
        <w:t>.</w:t>
      </w:r>
    </w:p>
    <w:p w14:paraId="14624F11" w14:textId="77777777" w:rsidR="00D121DC" w:rsidRDefault="00D121DC" w:rsidP="00944439">
      <w:pPr>
        <w:pStyle w:val="PR1"/>
        <w:numPr>
          <w:ilvl w:val="4"/>
          <w:numId w:val="98"/>
        </w:numPr>
        <w:tabs>
          <w:tab w:val="clear" w:pos="864"/>
          <w:tab w:val="num" w:pos="1440"/>
        </w:tabs>
        <w:ind w:left="1440" w:hanging="720"/>
      </w:pPr>
      <w:r>
        <w:t>Off-Site Shipment of Universal Waste</w:t>
      </w:r>
    </w:p>
    <w:p w14:paraId="14624F12" w14:textId="0B0841A1" w:rsidR="00D121DC" w:rsidRDefault="00D121DC" w:rsidP="00944439">
      <w:pPr>
        <w:pStyle w:val="PR2"/>
        <w:tabs>
          <w:tab w:val="clear" w:pos="1440"/>
          <w:tab w:val="left" w:pos="1980"/>
        </w:tabs>
        <w:ind w:left="1980" w:hanging="540"/>
      </w:pPr>
      <w:r>
        <w:t xml:space="preserve">Off-Site shipments shall meet the requirements for </w:t>
      </w:r>
      <w:r w:rsidR="00EC4B08">
        <w:t>off-site</w:t>
      </w:r>
      <w:r>
        <w:t xml:space="preserve"> shipments and </w:t>
      </w:r>
      <w:r w:rsidR="00DD0538">
        <w:t xml:space="preserve">handlers / transporters are </w:t>
      </w:r>
      <w:r>
        <w:t xml:space="preserve">prohibited from sending or taking </w:t>
      </w:r>
      <w:r w:rsidR="00BD6515">
        <w:t>Universal Waste</w:t>
      </w:r>
      <w:r>
        <w:t xml:space="preserve"> to a place other than a designated </w:t>
      </w:r>
      <w:r w:rsidR="00BD6515">
        <w:t>Universal Waste</w:t>
      </w:r>
      <w:r>
        <w:t xml:space="preserve"> handler or a </w:t>
      </w:r>
      <w:r w:rsidR="00BD6515">
        <w:t>Universal Waste</w:t>
      </w:r>
      <w:r>
        <w:t xml:space="preserve"> destination facility.</w:t>
      </w:r>
    </w:p>
    <w:p w14:paraId="14624F13" w14:textId="7E06670F" w:rsidR="00D121DC" w:rsidRDefault="00D121DC" w:rsidP="00944439">
      <w:pPr>
        <w:pStyle w:val="PR2"/>
        <w:tabs>
          <w:tab w:val="clear" w:pos="1440"/>
          <w:tab w:val="left" w:pos="1980"/>
        </w:tabs>
        <w:ind w:left="1980" w:hanging="540"/>
      </w:pPr>
      <w:r>
        <w:t xml:space="preserve">LQHs of </w:t>
      </w:r>
      <w:r w:rsidR="00BD6515">
        <w:t>Universal Waste</w:t>
      </w:r>
      <w:r>
        <w:t xml:space="preserve"> must notify EPA in writing and develop an EPA identification number or coordinate with the facility regarding use of their EPA identification number, prior to exceeding 5,000 kilograms of </w:t>
      </w:r>
      <w:r w:rsidR="00BD6515">
        <w:t>Universal Waste</w:t>
      </w:r>
      <w:r>
        <w:t xml:space="preserve"> </w:t>
      </w:r>
      <w:r w:rsidR="00EC4B08">
        <w:t>on-site</w:t>
      </w:r>
      <w:r>
        <w:t>.</w:t>
      </w:r>
    </w:p>
    <w:p w14:paraId="14624F14" w14:textId="36165D47" w:rsidR="00D121DC" w:rsidRDefault="00D121DC" w:rsidP="00944439">
      <w:pPr>
        <w:pStyle w:val="PR2"/>
        <w:tabs>
          <w:tab w:val="clear" w:pos="1440"/>
          <w:tab w:val="left" w:pos="1980"/>
        </w:tabs>
        <w:ind w:left="1980" w:hanging="540"/>
      </w:pPr>
      <w:r>
        <w:t xml:space="preserve">SQHs do not need to notify EPA, receive an EPA identification </w:t>
      </w:r>
      <w:proofErr w:type="gramStart"/>
      <w:r>
        <w:t>number</w:t>
      </w:r>
      <w:proofErr w:type="gramEnd"/>
      <w:r>
        <w:t xml:space="preserve"> or </w:t>
      </w:r>
      <w:r w:rsidR="00137A18">
        <w:t>k</w:t>
      </w:r>
      <w:r>
        <w:t xml:space="preserve">eep records of shipments of </w:t>
      </w:r>
      <w:r w:rsidR="00BD6515">
        <w:t>Universal Waste</w:t>
      </w:r>
      <w:r>
        <w:t>.</w:t>
      </w:r>
    </w:p>
    <w:p w14:paraId="14624F15" w14:textId="67F48219" w:rsidR="00D121DC" w:rsidRDefault="00D121DC" w:rsidP="00944439">
      <w:pPr>
        <w:pStyle w:val="PR2"/>
        <w:tabs>
          <w:tab w:val="clear" w:pos="1440"/>
          <w:tab w:val="left" w:pos="1980"/>
        </w:tabs>
        <w:ind w:left="1980" w:hanging="540"/>
      </w:pPr>
      <w:r>
        <w:t xml:space="preserve">LQHs must keep a record of all </w:t>
      </w:r>
      <w:r w:rsidR="00BD6515">
        <w:t>Universal Waste</w:t>
      </w:r>
      <w:r>
        <w:t xml:space="preserve"> shipments received or sent </w:t>
      </w:r>
      <w:r w:rsidR="009C7D12">
        <w:t>off-site and</w:t>
      </w:r>
      <w:r>
        <w:t xml:space="preserve"> must retain those records for at least three </w:t>
      </w:r>
      <w:r w:rsidR="00DD0538">
        <w:t xml:space="preserve">(3) </w:t>
      </w:r>
      <w:r>
        <w:t xml:space="preserve">years from the date of receipt or shipment. Records may include invoices, </w:t>
      </w:r>
      <w:r w:rsidR="00F03B11">
        <w:t>manifest/shipment record</w:t>
      </w:r>
      <w:r>
        <w:t xml:space="preserve">s, logs, bills </w:t>
      </w:r>
      <w:r w:rsidR="00400EDE">
        <w:t>of</w:t>
      </w:r>
      <w:r>
        <w:t xml:space="preserve"> lading, or other shipping documents.</w:t>
      </w:r>
    </w:p>
    <w:p w14:paraId="14624F16" w14:textId="3A09D666" w:rsidR="000E099F" w:rsidRDefault="000E099F" w:rsidP="00944439">
      <w:pPr>
        <w:pStyle w:val="PR2"/>
        <w:tabs>
          <w:tab w:val="clear" w:pos="1440"/>
          <w:tab w:val="left" w:pos="1980"/>
        </w:tabs>
        <w:ind w:left="1980" w:hanging="540"/>
      </w:pPr>
      <w:r>
        <w:t xml:space="preserve">The Contractor shall provide certified copies of all receipts obtained from designated mercury </w:t>
      </w:r>
      <w:r w:rsidR="00E83F54">
        <w:t xml:space="preserve">recycling </w:t>
      </w:r>
      <w:r>
        <w:t>collection sites</w:t>
      </w:r>
      <w:r w:rsidR="00E83F54">
        <w:t xml:space="preserve"> within 30 days of </w:t>
      </w:r>
      <w:r w:rsidR="00400EDE">
        <w:t xml:space="preserve">MCE </w:t>
      </w:r>
      <w:r w:rsidR="00E83F54">
        <w:t xml:space="preserve">acceptance by </w:t>
      </w:r>
      <w:proofErr w:type="gramStart"/>
      <w:r w:rsidR="00E83F54">
        <w:t xml:space="preserve">collection </w:t>
      </w:r>
      <w:r w:rsidR="004E7FC5">
        <w:t>,</w:t>
      </w:r>
      <w:proofErr w:type="gramEnd"/>
      <w:r w:rsidR="004E7FC5">
        <w:t xml:space="preserve"> as applicable</w:t>
      </w:r>
      <w:r w:rsidR="00E83F54">
        <w:t>.</w:t>
      </w:r>
    </w:p>
    <w:p w14:paraId="14624F17" w14:textId="3251D981" w:rsidR="00137A18" w:rsidRDefault="00137A18" w:rsidP="00944439">
      <w:pPr>
        <w:pStyle w:val="PR2"/>
        <w:tabs>
          <w:tab w:val="clear" w:pos="1440"/>
          <w:tab w:val="left" w:pos="1980"/>
        </w:tabs>
        <w:ind w:left="1980" w:hanging="540"/>
      </w:pPr>
      <w:r>
        <w:t xml:space="preserve">The Contractor shall furnish all certified copies of </w:t>
      </w:r>
      <w:r w:rsidR="00F03B11">
        <w:t>manifest/shipment record</w:t>
      </w:r>
      <w:r>
        <w:t>s (interim storage and final disp</w:t>
      </w:r>
      <w:r w:rsidR="00DC5496">
        <w:t>o</w:t>
      </w:r>
      <w:r>
        <w:t xml:space="preserve">sal) within regulatory requirements. Within 30 days from acceptance of the waste by the disposal facility, the Contractor shall provide the Owner with </w:t>
      </w:r>
      <w:r w:rsidR="00DC5496">
        <w:t>Certificate of Disposal documents, as a requirement for final payment.</w:t>
      </w:r>
    </w:p>
    <w:p w14:paraId="14624F18" w14:textId="77777777" w:rsidR="00652269" w:rsidRDefault="00652269" w:rsidP="006705B2">
      <w:pPr>
        <w:pStyle w:val="PR2"/>
        <w:numPr>
          <w:ilvl w:val="0"/>
          <w:numId w:val="0"/>
        </w:numPr>
        <w:tabs>
          <w:tab w:val="clear" w:pos="1440"/>
          <w:tab w:val="left" w:pos="2160"/>
        </w:tabs>
        <w:ind w:left="2160" w:hanging="720"/>
      </w:pPr>
    </w:p>
    <w:p w14:paraId="31528C59" w14:textId="27BE3B51" w:rsidR="005A41A6" w:rsidRPr="005A41A6" w:rsidRDefault="00D121DC" w:rsidP="005C11A5">
      <w:pPr>
        <w:pStyle w:val="EndnoteText"/>
        <w:tabs>
          <w:tab w:val="center" w:pos="4680"/>
        </w:tabs>
        <w:suppressAutoHyphens/>
        <w:spacing w:line="240" w:lineRule="atLeast"/>
        <w:jc w:val="center"/>
        <w:rPr>
          <w:rFonts w:ascii="Times New Roman" w:hAnsi="Times New Roman"/>
          <w:sz w:val="22"/>
        </w:rPr>
      </w:pPr>
      <w:r>
        <w:rPr>
          <w:rFonts w:ascii="Times New Roman" w:hAnsi="Times New Roman"/>
          <w:sz w:val="22"/>
        </w:rPr>
        <w:t xml:space="preserve">END OF SECTION </w:t>
      </w:r>
      <w:r w:rsidR="00D3768E">
        <w:rPr>
          <w:rFonts w:ascii="Times New Roman" w:hAnsi="Times New Roman"/>
          <w:sz w:val="22"/>
        </w:rPr>
        <w:t>02 87 00</w:t>
      </w:r>
    </w:p>
    <w:p w14:paraId="6E8810C7" w14:textId="77777777" w:rsidR="005A41A6" w:rsidRDefault="005A41A6" w:rsidP="005A41A6">
      <w:pPr>
        <w:pStyle w:val="EndnoteText"/>
        <w:tabs>
          <w:tab w:val="center" w:pos="4680"/>
        </w:tabs>
        <w:spacing w:line="240" w:lineRule="atLeast"/>
        <w:rPr>
          <w:rFonts w:ascii="Times New Roman" w:hAnsi="Times New Roman"/>
          <w:sz w:val="22"/>
        </w:rPr>
        <w:sectPr w:rsidR="005A41A6">
          <w:footerReference w:type="default" r:id="rId14"/>
          <w:pgSz w:w="12240" w:h="15840"/>
          <w:pgMar w:top="907" w:right="1080" w:bottom="994" w:left="1080" w:header="245" w:footer="504" w:gutter="0"/>
          <w:pgNumType w:start="1"/>
          <w:cols w:space="720"/>
          <w:noEndnote/>
        </w:sectPr>
      </w:pPr>
    </w:p>
    <w:p w14:paraId="46DEFE29" w14:textId="74F8850C" w:rsidR="005A41A6" w:rsidRDefault="005A41A6" w:rsidP="00944439">
      <w:pPr>
        <w:pStyle w:val="EndnoteText"/>
        <w:tabs>
          <w:tab w:val="center" w:pos="4680"/>
        </w:tabs>
        <w:spacing w:line="240" w:lineRule="atLeast"/>
        <w:jc w:val="center"/>
        <w:rPr>
          <w:rFonts w:ascii="Times New Roman" w:hAnsi="Times New Roman"/>
          <w:sz w:val="22"/>
        </w:rPr>
      </w:pPr>
    </w:p>
    <w:p w14:paraId="7D1506C8" w14:textId="68095B88" w:rsidR="005A41A6" w:rsidRDefault="005A41A6" w:rsidP="00944439">
      <w:pPr>
        <w:pStyle w:val="EndnoteText"/>
        <w:tabs>
          <w:tab w:val="center" w:pos="4680"/>
        </w:tabs>
        <w:spacing w:line="240" w:lineRule="atLeast"/>
        <w:jc w:val="center"/>
        <w:rPr>
          <w:rFonts w:ascii="Times New Roman" w:hAnsi="Times New Roman"/>
          <w:sz w:val="22"/>
        </w:rPr>
      </w:pPr>
    </w:p>
    <w:p w14:paraId="4A095B2E" w14:textId="63FBC754" w:rsidR="005A41A6" w:rsidRDefault="005A41A6" w:rsidP="00944439">
      <w:pPr>
        <w:pStyle w:val="EndnoteText"/>
        <w:tabs>
          <w:tab w:val="center" w:pos="4680"/>
        </w:tabs>
        <w:spacing w:line="240" w:lineRule="atLeast"/>
        <w:jc w:val="center"/>
        <w:rPr>
          <w:rFonts w:ascii="Times New Roman" w:hAnsi="Times New Roman"/>
          <w:sz w:val="22"/>
        </w:rPr>
      </w:pPr>
    </w:p>
    <w:p w14:paraId="4D1AD6A1" w14:textId="19A8B4A9" w:rsidR="005A41A6" w:rsidRDefault="005A41A6" w:rsidP="00944439">
      <w:pPr>
        <w:pStyle w:val="EndnoteText"/>
        <w:tabs>
          <w:tab w:val="center" w:pos="4680"/>
        </w:tabs>
        <w:spacing w:line="240" w:lineRule="atLeast"/>
        <w:jc w:val="center"/>
        <w:rPr>
          <w:rFonts w:ascii="Times New Roman" w:hAnsi="Times New Roman"/>
          <w:sz w:val="22"/>
        </w:rPr>
      </w:pPr>
    </w:p>
    <w:p w14:paraId="78276685" w14:textId="1A950630" w:rsidR="005A41A6" w:rsidRDefault="005A41A6" w:rsidP="00944439">
      <w:pPr>
        <w:pStyle w:val="EndnoteText"/>
        <w:tabs>
          <w:tab w:val="center" w:pos="4680"/>
        </w:tabs>
        <w:spacing w:line="240" w:lineRule="atLeast"/>
        <w:jc w:val="center"/>
        <w:rPr>
          <w:rFonts w:ascii="Times New Roman" w:hAnsi="Times New Roman"/>
          <w:sz w:val="22"/>
        </w:rPr>
      </w:pPr>
    </w:p>
    <w:p w14:paraId="621B1B4E"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73C93DD6"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0A563DDF"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299042B2"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1E5B605C"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328C7E04"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52CB3C10" w14:textId="41F553C3"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r w:rsidRPr="005A41A6">
        <w:rPr>
          <w:rFonts w:ascii="Times New Roman" w:hAnsi="Times New Roman"/>
          <w:sz w:val="22"/>
          <w:lang w:val="fr-FR"/>
        </w:rPr>
        <w:t xml:space="preserve">APPENDIX </w:t>
      </w:r>
      <w:r w:rsidR="009261C0">
        <w:rPr>
          <w:rFonts w:ascii="Times New Roman" w:hAnsi="Times New Roman"/>
          <w:sz w:val="22"/>
          <w:lang w:val="fr-FR"/>
        </w:rPr>
        <w:t>A</w:t>
      </w:r>
    </w:p>
    <w:p w14:paraId="59CC1F22"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06D335B8"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6FC08991"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486A6295"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3454BEFA"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322F5649"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5D0E03B6"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sectPr w:rsidR="005A41A6" w:rsidRPr="005A41A6" w:rsidSect="00944439">
          <w:pgSz w:w="12240" w:h="15840"/>
          <w:pgMar w:top="907" w:right="1080" w:bottom="994" w:left="1080" w:header="245" w:footer="504" w:gutter="0"/>
          <w:cols w:space="720"/>
          <w:noEndnote/>
        </w:sectPr>
      </w:pPr>
      <w:r w:rsidRPr="005A41A6">
        <w:rPr>
          <w:rFonts w:ascii="Times New Roman" w:hAnsi="Times New Roman"/>
          <w:sz w:val="22"/>
          <w:lang w:val="fr-FR"/>
        </w:rPr>
        <w:t>WASTE DISPOSAL LOG</w:t>
      </w:r>
    </w:p>
    <w:tbl>
      <w:tblPr>
        <w:tblW w:w="15983" w:type="dxa"/>
        <w:tblInd w:w="-450" w:type="dxa"/>
        <w:tblLayout w:type="fixed"/>
        <w:tblCellMar>
          <w:left w:w="0" w:type="dxa"/>
          <w:right w:w="0" w:type="dxa"/>
        </w:tblCellMar>
        <w:tblLook w:val="0000" w:firstRow="0" w:lastRow="0" w:firstColumn="0" w:lastColumn="0" w:noHBand="0" w:noVBand="0"/>
      </w:tblPr>
      <w:tblGrid>
        <w:gridCol w:w="780"/>
        <w:gridCol w:w="33"/>
        <w:gridCol w:w="3141"/>
        <w:gridCol w:w="32"/>
        <w:gridCol w:w="1665"/>
        <w:gridCol w:w="47"/>
        <w:gridCol w:w="1703"/>
        <w:gridCol w:w="32"/>
        <w:gridCol w:w="1677"/>
        <w:gridCol w:w="32"/>
        <w:gridCol w:w="1751"/>
        <w:gridCol w:w="32"/>
        <w:gridCol w:w="1447"/>
        <w:gridCol w:w="32"/>
        <w:gridCol w:w="1615"/>
        <w:gridCol w:w="32"/>
        <w:gridCol w:w="1932"/>
      </w:tblGrid>
      <w:tr w:rsidR="00DC54CF" w:rsidRPr="00FF712C" w14:paraId="41454703" w14:textId="77777777" w:rsidTr="00DC54CF">
        <w:trPr>
          <w:trHeight w:val="348"/>
        </w:trPr>
        <w:tc>
          <w:tcPr>
            <w:tcW w:w="15983" w:type="dxa"/>
            <w:gridSpan w:val="17"/>
            <w:tcBorders>
              <w:top w:val="nil"/>
              <w:left w:val="nil"/>
              <w:bottom w:val="nil"/>
              <w:right w:val="nil"/>
            </w:tcBorders>
          </w:tcPr>
          <w:p w14:paraId="783FC3BE" w14:textId="77777777" w:rsidR="00DC54CF" w:rsidRPr="00DC54CF" w:rsidRDefault="00DC54CF" w:rsidP="006F5339">
            <w:pPr>
              <w:jc w:val="center"/>
              <w:rPr>
                <w:rFonts w:ascii="Times New Roman" w:hAnsi="Times New Roman"/>
                <w:b/>
                <w:sz w:val="28"/>
              </w:rPr>
            </w:pPr>
            <w:bookmarkStart w:id="9" w:name="_Hlk35948955"/>
            <w:r w:rsidRPr="00DC54CF">
              <w:rPr>
                <w:rFonts w:ascii="Times New Roman" w:hAnsi="Times New Roman"/>
                <w:noProof/>
              </w:rPr>
              <w:lastRenderedPageBreak/>
              <w:drawing>
                <wp:anchor distT="0" distB="0" distL="114300" distR="114300" simplePos="0" relativeHeight="251659264" behindDoc="0" locked="0" layoutInCell="1" allowOverlap="1" wp14:anchorId="1B017869" wp14:editId="22750779">
                  <wp:simplePos x="0" y="0"/>
                  <wp:positionH relativeFrom="column">
                    <wp:posOffset>187325</wp:posOffset>
                  </wp:positionH>
                  <wp:positionV relativeFrom="paragraph">
                    <wp:posOffset>-165735</wp:posOffset>
                  </wp:positionV>
                  <wp:extent cx="2085975" cy="561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Pr="00DC54CF">
              <w:rPr>
                <w:rFonts w:ascii="Times New Roman" w:hAnsi="Times New Roman"/>
                <w:b/>
                <w:sz w:val="28"/>
              </w:rPr>
              <w:t>DORMITORY AUTHORITY STATE OF NEW YORK</w:t>
            </w:r>
          </w:p>
        </w:tc>
      </w:tr>
      <w:tr w:rsidR="00DC54CF" w:rsidRPr="00FF712C" w14:paraId="42EC7BDD" w14:textId="77777777" w:rsidTr="00DC54CF">
        <w:trPr>
          <w:trHeight w:val="348"/>
        </w:trPr>
        <w:tc>
          <w:tcPr>
            <w:tcW w:w="15983" w:type="dxa"/>
            <w:gridSpan w:val="17"/>
            <w:tcBorders>
              <w:top w:val="nil"/>
              <w:left w:val="nil"/>
              <w:bottom w:val="nil"/>
              <w:right w:val="nil"/>
            </w:tcBorders>
          </w:tcPr>
          <w:p w14:paraId="19C202A7" w14:textId="77777777" w:rsidR="00DC54CF" w:rsidRPr="00DC54CF" w:rsidRDefault="00DC54CF" w:rsidP="006F5339">
            <w:pPr>
              <w:jc w:val="center"/>
              <w:rPr>
                <w:rFonts w:ascii="Times New Roman" w:hAnsi="Times New Roman"/>
                <w:b/>
                <w:sz w:val="28"/>
              </w:rPr>
            </w:pPr>
            <w:r w:rsidRPr="00DC54CF">
              <w:rPr>
                <w:rFonts w:ascii="Times New Roman" w:hAnsi="Times New Roman"/>
                <w:b/>
                <w:sz w:val="28"/>
              </w:rPr>
              <w:t>WASTE SHIPMENT RECORD LOG</w:t>
            </w:r>
          </w:p>
        </w:tc>
      </w:tr>
      <w:tr w:rsidR="00DC54CF" w:rsidRPr="00FF712C" w14:paraId="1E8CC13D" w14:textId="77777777" w:rsidTr="00DC54CF">
        <w:trPr>
          <w:trHeight w:val="312"/>
        </w:trPr>
        <w:tc>
          <w:tcPr>
            <w:tcW w:w="780" w:type="dxa"/>
            <w:tcBorders>
              <w:top w:val="nil"/>
              <w:left w:val="nil"/>
              <w:bottom w:val="nil"/>
              <w:right w:val="nil"/>
            </w:tcBorders>
          </w:tcPr>
          <w:p w14:paraId="055893CC" w14:textId="77777777" w:rsidR="00DC54CF" w:rsidRPr="00DC54CF" w:rsidRDefault="00DC54CF" w:rsidP="006F5339">
            <w:pPr>
              <w:rPr>
                <w:rFonts w:ascii="Times New Roman" w:hAnsi="Times New Roman"/>
                <w:sz w:val="24"/>
              </w:rPr>
            </w:pPr>
          </w:p>
        </w:tc>
        <w:tc>
          <w:tcPr>
            <w:tcW w:w="33" w:type="dxa"/>
            <w:tcBorders>
              <w:top w:val="nil"/>
              <w:left w:val="nil"/>
              <w:bottom w:val="nil"/>
              <w:right w:val="nil"/>
            </w:tcBorders>
          </w:tcPr>
          <w:p w14:paraId="322AA9AA" w14:textId="77777777" w:rsidR="00DC54CF" w:rsidRPr="00DC54CF" w:rsidRDefault="00DC54CF" w:rsidP="006F5339">
            <w:pPr>
              <w:rPr>
                <w:rFonts w:ascii="Times New Roman" w:hAnsi="Times New Roman"/>
                <w:sz w:val="24"/>
              </w:rPr>
            </w:pPr>
          </w:p>
        </w:tc>
        <w:tc>
          <w:tcPr>
            <w:tcW w:w="3141" w:type="dxa"/>
            <w:tcBorders>
              <w:top w:val="nil"/>
              <w:left w:val="nil"/>
              <w:bottom w:val="nil"/>
              <w:right w:val="nil"/>
            </w:tcBorders>
          </w:tcPr>
          <w:p w14:paraId="29BBAD36"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1FF0AAEA" w14:textId="77777777" w:rsidR="00DC54CF" w:rsidRPr="00DC54CF" w:rsidRDefault="00DC54CF" w:rsidP="006F5339">
            <w:pPr>
              <w:rPr>
                <w:rFonts w:ascii="Times New Roman" w:hAnsi="Times New Roman"/>
                <w:sz w:val="24"/>
              </w:rPr>
            </w:pPr>
          </w:p>
        </w:tc>
        <w:tc>
          <w:tcPr>
            <w:tcW w:w="1665" w:type="dxa"/>
            <w:tcBorders>
              <w:top w:val="nil"/>
              <w:left w:val="nil"/>
              <w:bottom w:val="nil"/>
              <w:right w:val="nil"/>
            </w:tcBorders>
          </w:tcPr>
          <w:p w14:paraId="6ED9929F" w14:textId="77777777" w:rsidR="00DC54CF" w:rsidRPr="00DC54CF" w:rsidRDefault="00DC54CF" w:rsidP="006F5339">
            <w:pPr>
              <w:rPr>
                <w:rFonts w:ascii="Times New Roman" w:hAnsi="Times New Roman"/>
                <w:sz w:val="24"/>
              </w:rPr>
            </w:pPr>
          </w:p>
        </w:tc>
        <w:tc>
          <w:tcPr>
            <w:tcW w:w="47" w:type="dxa"/>
            <w:tcBorders>
              <w:top w:val="nil"/>
              <w:left w:val="nil"/>
              <w:bottom w:val="nil"/>
              <w:right w:val="nil"/>
            </w:tcBorders>
          </w:tcPr>
          <w:p w14:paraId="2BDABFC5" w14:textId="77777777" w:rsidR="00DC54CF" w:rsidRPr="00DC54CF" w:rsidRDefault="00DC54CF" w:rsidP="006F5339">
            <w:pPr>
              <w:rPr>
                <w:rFonts w:ascii="Times New Roman" w:hAnsi="Times New Roman"/>
                <w:sz w:val="24"/>
              </w:rPr>
            </w:pPr>
          </w:p>
        </w:tc>
        <w:tc>
          <w:tcPr>
            <w:tcW w:w="1703" w:type="dxa"/>
            <w:tcBorders>
              <w:top w:val="nil"/>
              <w:left w:val="nil"/>
              <w:bottom w:val="nil"/>
              <w:right w:val="nil"/>
            </w:tcBorders>
          </w:tcPr>
          <w:p w14:paraId="01FBB286"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2FFC7CDF" w14:textId="77777777" w:rsidR="00DC54CF" w:rsidRPr="00DC54CF" w:rsidRDefault="00DC54CF" w:rsidP="006F5339">
            <w:pPr>
              <w:rPr>
                <w:rFonts w:ascii="Times New Roman" w:hAnsi="Times New Roman"/>
                <w:sz w:val="24"/>
              </w:rPr>
            </w:pPr>
          </w:p>
        </w:tc>
        <w:tc>
          <w:tcPr>
            <w:tcW w:w="1677" w:type="dxa"/>
            <w:tcBorders>
              <w:top w:val="nil"/>
              <w:left w:val="nil"/>
              <w:bottom w:val="nil"/>
              <w:right w:val="nil"/>
            </w:tcBorders>
          </w:tcPr>
          <w:p w14:paraId="044F47B7"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707EF3A5" w14:textId="77777777" w:rsidR="00DC54CF" w:rsidRPr="00DC54CF" w:rsidRDefault="00DC54CF" w:rsidP="006F5339">
            <w:pPr>
              <w:rPr>
                <w:rFonts w:ascii="Times New Roman" w:hAnsi="Times New Roman"/>
                <w:sz w:val="24"/>
              </w:rPr>
            </w:pPr>
          </w:p>
        </w:tc>
        <w:tc>
          <w:tcPr>
            <w:tcW w:w="1751" w:type="dxa"/>
            <w:tcBorders>
              <w:top w:val="nil"/>
              <w:left w:val="nil"/>
              <w:bottom w:val="nil"/>
              <w:right w:val="nil"/>
            </w:tcBorders>
          </w:tcPr>
          <w:p w14:paraId="5155FBAC"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6AA4E3B4" w14:textId="77777777" w:rsidR="00DC54CF" w:rsidRPr="00DC54CF" w:rsidRDefault="00DC54CF" w:rsidP="006F5339">
            <w:pPr>
              <w:rPr>
                <w:rFonts w:ascii="Times New Roman" w:hAnsi="Times New Roman"/>
                <w:sz w:val="24"/>
              </w:rPr>
            </w:pPr>
          </w:p>
        </w:tc>
        <w:tc>
          <w:tcPr>
            <w:tcW w:w="1447" w:type="dxa"/>
            <w:tcBorders>
              <w:top w:val="nil"/>
              <w:left w:val="nil"/>
              <w:bottom w:val="nil"/>
              <w:right w:val="nil"/>
            </w:tcBorders>
          </w:tcPr>
          <w:p w14:paraId="52C051A6"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37091E4E" w14:textId="77777777" w:rsidR="00DC54CF" w:rsidRPr="00DC54CF" w:rsidRDefault="00DC54CF" w:rsidP="006F5339">
            <w:pPr>
              <w:rPr>
                <w:rFonts w:ascii="Times New Roman" w:hAnsi="Times New Roman"/>
                <w:sz w:val="24"/>
              </w:rPr>
            </w:pPr>
          </w:p>
        </w:tc>
        <w:tc>
          <w:tcPr>
            <w:tcW w:w="1615" w:type="dxa"/>
            <w:tcBorders>
              <w:top w:val="nil"/>
              <w:left w:val="nil"/>
              <w:bottom w:val="nil"/>
              <w:right w:val="nil"/>
            </w:tcBorders>
          </w:tcPr>
          <w:p w14:paraId="73DC575F"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6710CAD3" w14:textId="77777777" w:rsidR="00DC54CF" w:rsidRPr="00DC54CF" w:rsidRDefault="00DC54CF" w:rsidP="006F5339">
            <w:pPr>
              <w:rPr>
                <w:rFonts w:ascii="Times New Roman" w:hAnsi="Times New Roman"/>
                <w:sz w:val="24"/>
              </w:rPr>
            </w:pPr>
          </w:p>
        </w:tc>
        <w:tc>
          <w:tcPr>
            <w:tcW w:w="1932" w:type="dxa"/>
            <w:tcBorders>
              <w:top w:val="nil"/>
              <w:left w:val="nil"/>
              <w:bottom w:val="nil"/>
              <w:right w:val="nil"/>
            </w:tcBorders>
          </w:tcPr>
          <w:p w14:paraId="0A41EF7A" w14:textId="77777777" w:rsidR="00DC54CF" w:rsidRPr="00DC54CF" w:rsidRDefault="00DC54CF" w:rsidP="006F5339">
            <w:pPr>
              <w:rPr>
                <w:rFonts w:ascii="Times New Roman" w:hAnsi="Times New Roman"/>
                <w:sz w:val="24"/>
              </w:rPr>
            </w:pPr>
          </w:p>
        </w:tc>
      </w:tr>
      <w:tr w:rsidR="00DC54CF" w:rsidRPr="00FF712C" w14:paraId="4F38D50F" w14:textId="77777777" w:rsidTr="00DC54CF">
        <w:trPr>
          <w:trHeight w:val="315"/>
        </w:trPr>
        <w:tc>
          <w:tcPr>
            <w:tcW w:w="5698" w:type="dxa"/>
            <w:gridSpan w:val="6"/>
            <w:tcBorders>
              <w:top w:val="nil"/>
              <w:left w:val="nil"/>
              <w:bottom w:val="nil"/>
              <w:right w:val="nil"/>
            </w:tcBorders>
          </w:tcPr>
          <w:p w14:paraId="18DDF131" w14:textId="77777777" w:rsidR="00DC54CF" w:rsidRPr="00DC54CF" w:rsidRDefault="00DC54CF" w:rsidP="006F5339">
            <w:pPr>
              <w:rPr>
                <w:rFonts w:ascii="Times New Roman" w:hAnsi="Times New Roman"/>
                <w:b/>
                <w:sz w:val="24"/>
              </w:rPr>
            </w:pPr>
            <w:r w:rsidRPr="00DC54CF">
              <w:rPr>
                <w:rFonts w:ascii="Times New Roman" w:hAnsi="Times New Roman"/>
                <w:b/>
              </w:rPr>
              <w:t>Facility Name: _______________________________________</w:t>
            </w:r>
          </w:p>
        </w:tc>
        <w:tc>
          <w:tcPr>
            <w:tcW w:w="1703" w:type="dxa"/>
            <w:tcBorders>
              <w:top w:val="nil"/>
              <w:left w:val="nil"/>
              <w:bottom w:val="nil"/>
              <w:right w:val="nil"/>
            </w:tcBorders>
          </w:tcPr>
          <w:p w14:paraId="157AA8D7"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1DABF0E3" w14:textId="77777777" w:rsidR="00DC54CF" w:rsidRPr="00DC54CF" w:rsidRDefault="00DC54CF" w:rsidP="006F5339">
            <w:pPr>
              <w:rPr>
                <w:rFonts w:ascii="Times New Roman" w:hAnsi="Times New Roman"/>
                <w:sz w:val="24"/>
              </w:rPr>
            </w:pPr>
          </w:p>
        </w:tc>
        <w:tc>
          <w:tcPr>
            <w:tcW w:w="1677" w:type="dxa"/>
            <w:tcBorders>
              <w:top w:val="nil"/>
              <w:left w:val="nil"/>
              <w:bottom w:val="nil"/>
              <w:right w:val="nil"/>
            </w:tcBorders>
          </w:tcPr>
          <w:p w14:paraId="6844F174"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37EFE9CD" w14:textId="77777777" w:rsidR="00DC54CF" w:rsidRPr="00DC54CF" w:rsidRDefault="00DC54CF" w:rsidP="006F5339">
            <w:pPr>
              <w:rPr>
                <w:rFonts w:ascii="Times New Roman" w:hAnsi="Times New Roman"/>
                <w:b/>
                <w:sz w:val="24"/>
              </w:rPr>
            </w:pPr>
          </w:p>
        </w:tc>
        <w:tc>
          <w:tcPr>
            <w:tcW w:w="6841" w:type="dxa"/>
            <w:gridSpan w:val="7"/>
            <w:tcBorders>
              <w:top w:val="nil"/>
              <w:left w:val="nil"/>
              <w:bottom w:val="nil"/>
              <w:right w:val="nil"/>
            </w:tcBorders>
          </w:tcPr>
          <w:p w14:paraId="09E91E37" w14:textId="77777777" w:rsidR="00DC54CF" w:rsidRPr="00DC54CF" w:rsidRDefault="00DC54CF" w:rsidP="006F5339">
            <w:pPr>
              <w:rPr>
                <w:rFonts w:ascii="Times New Roman" w:hAnsi="Times New Roman"/>
                <w:b/>
                <w:sz w:val="24"/>
              </w:rPr>
            </w:pPr>
            <w:r w:rsidRPr="00DC54CF">
              <w:rPr>
                <w:rFonts w:ascii="Times New Roman" w:hAnsi="Times New Roman"/>
                <w:b/>
              </w:rPr>
              <w:t>Building Name/Number: _________________________________</w:t>
            </w:r>
          </w:p>
        </w:tc>
      </w:tr>
      <w:tr w:rsidR="00DC54CF" w:rsidRPr="00FF712C" w14:paraId="09CAB98F" w14:textId="77777777" w:rsidTr="00DC54CF">
        <w:trPr>
          <w:trHeight w:val="210"/>
        </w:trPr>
        <w:tc>
          <w:tcPr>
            <w:tcW w:w="780" w:type="dxa"/>
            <w:tcBorders>
              <w:top w:val="nil"/>
              <w:left w:val="nil"/>
              <w:bottom w:val="nil"/>
              <w:right w:val="nil"/>
            </w:tcBorders>
          </w:tcPr>
          <w:p w14:paraId="52527950" w14:textId="77777777" w:rsidR="00DC54CF" w:rsidRPr="00DC54CF" w:rsidRDefault="00DC54CF" w:rsidP="006F5339">
            <w:pPr>
              <w:rPr>
                <w:rFonts w:ascii="Times New Roman" w:hAnsi="Times New Roman"/>
                <w:b/>
                <w:sz w:val="24"/>
              </w:rPr>
            </w:pPr>
          </w:p>
        </w:tc>
        <w:tc>
          <w:tcPr>
            <w:tcW w:w="33" w:type="dxa"/>
            <w:tcBorders>
              <w:top w:val="nil"/>
              <w:left w:val="nil"/>
              <w:bottom w:val="nil"/>
              <w:right w:val="nil"/>
            </w:tcBorders>
          </w:tcPr>
          <w:p w14:paraId="4104DC3C" w14:textId="77777777" w:rsidR="00DC54CF" w:rsidRPr="00DC54CF" w:rsidRDefault="00DC54CF" w:rsidP="006F5339">
            <w:pPr>
              <w:rPr>
                <w:rFonts w:ascii="Times New Roman" w:hAnsi="Times New Roman"/>
                <w:b/>
                <w:sz w:val="24"/>
              </w:rPr>
            </w:pPr>
          </w:p>
        </w:tc>
        <w:tc>
          <w:tcPr>
            <w:tcW w:w="3141" w:type="dxa"/>
            <w:tcBorders>
              <w:top w:val="nil"/>
              <w:left w:val="nil"/>
              <w:bottom w:val="nil"/>
              <w:right w:val="nil"/>
            </w:tcBorders>
          </w:tcPr>
          <w:p w14:paraId="7281D265"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79715C68" w14:textId="77777777" w:rsidR="00DC54CF" w:rsidRPr="00DC54CF" w:rsidRDefault="00DC54CF" w:rsidP="006F5339">
            <w:pPr>
              <w:rPr>
                <w:rFonts w:ascii="Times New Roman" w:hAnsi="Times New Roman"/>
                <w:sz w:val="24"/>
              </w:rPr>
            </w:pPr>
          </w:p>
        </w:tc>
        <w:tc>
          <w:tcPr>
            <w:tcW w:w="1665" w:type="dxa"/>
            <w:tcBorders>
              <w:top w:val="nil"/>
              <w:left w:val="nil"/>
              <w:bottom w:val="nil"/>
              <w:right w:val="nil"/>
            </w:tcBorders>
          </w:tcPr>
          <w:p w14:paraId="0CF2FB65" w14:textId="77777777" w:rsidR="00DC54CF" w:rsidRPr="00DC54CF" w:rsidRDefault="00DC54CF" w:rsidP="006F5339">
            <w:pPr>
              <w:rPr>
                <w:rFonts w:ascii="Times New Roman" w:hAnsi="Times New Roman"/>
                <w:sz w:val="24"/>
              </w:rPr>
            </w:pPr>
          </w:p>
        </w:tc>
        <w:tc>
          <w:tcPr>
            <w:tcW w:w="47" w:type="dxa"/>
            <w:tcBorders>
              <w:top w:val="nil"/>
              <w:left w:val="nil"/>
              <w:bottom w:val="nil"/>
              <w:right w:val="nil"/>
            </w:tcBorders>
          </w:tcPr>
          <w:p w14:paraId="60A2FDAC" w14:textId="77777777" w:rsidR="00DC54CF" w:rsidRPr="00DC54CF" w:rsidRDefault="00DC54CF" w:rsidP="006F5339">
            <w:pPr>
              <w:rPr>
                <w:rFonts w:ascii="Times New Roman" w:hAnsi="Times New Roman"/>
                <w:sz w:val="24"/>
              </w:rPr>
            </w:pPr>
          </w:p>
        </w:tc>
        <w:tc>
          <w:tcPr>
            <w:tcW w:w="1703" w:type="dxa"/>
            <w:tcBorders>
              <w:top w:val="nil"/>
              <w:left w:val="nil"/>
              <w:bottom w:val="nil"/>
              <w:right w:val="nil"/>
            </w:tcBorders>
          </w:tcPr>
          <w:p w14:paraId="67EAA139"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2F37FD92" w14:textId="77777777" w:rsidR="00DC54CF" w:rsidRPr="00DC54CF" w:rsidRDefault="00DC54CF" w:rsidP="006F5339">
            <w:pPr>
              <w:rPr>
                <w:rFonts w:ascii="Times New Roman" w:hAnsi="Times New Roman"/>
                <w:sz w:val="24"/>
              </w:rPr>
            </w:pPr>
          </w:p>
        </w:tc>
        <w:tc>
          <w:tcPr>
            <w:tcW w:w="1677" w:type="dxa"/>
            <w:tcBorders>
              <w:top w:val="nil"/>
              <w:left w:val="nil"/>
              <w:bottom w:val="nil"/>
              <w:right w:val="nil"/>
            </w:tcBorders>
          </w:tcPr>
          <w:p w14:paraId="1207992B"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488BB2E7" w14:textId="77777777" w:rsidR="00DC54CF" w:rsidRPr="00DC54CF" w:rsidRDefault="00DC54CF" w:rsidP="006F5339">
            <w:pPr>
              <w:rPr>
                <w:rFonts w:ascii="Times New Roman" w:hAnsi="Times New Roman"/>
                <w:b/>
                <w:sz w:val="24"/>
              </w:rPr>
            </w:pPr>
          </w:p>
        </w:tc>
        <w:tc>
          <w:tcPr>
            <w:tcW w:w="1751" w:type="dxa"/>
            <w:tcBorders>
              <w:top w:val="nil"/>
              <w:left w:val="nil"/>
              <w:bottom w:val="nil"/>
              <w:right w:val="nil"/>
            </w:tcBorders>
          </w:tcPr>
          <w:p w14:paraId="325B2F2C" w14:textId="77777777" w:rsidR="00DC54CF" w:rsidRPr="00DC54CF" w:rsidRDefault="00DC54CF" w:rsidP="006F5339">
            <w:pPr>
              <w:rPr>
                <w:rFonts w:ascii="Times New Roman" w:hAnsi="Times New Roman"/>
                <w:b/>
                <w:sz w:val="24"/>
              </w:rPr>
            </w:pPr>
          </w:p>
        </w:tc>
        <w:tc>
          <w:tcPr>
            <w:tcW w:w="32" w:type="dxa"/>
            <w:tcBorders>
              <w:top w:val="nil"/>
              <w:left w:val="nil"/>
              <w:bottom w:val="nil"/>
              <w:right w:val="nil"/>
            </w:tcBorders>
          </w:tcPr>
          <w:p w14:paraId="6F2D69FF" w14:textId="77777777" w:rsidR="00DC54CF" w:rsidRPr="00DC54CF" w:rsidRDefault="00DC54CF" w:rsidP="006F5339">
            <w:pPr>
              <w:rPr>
                <w:rFonts w:ascii="Times New Roman" w:hAnsi="Times New Roman"/>
                <w:sz w:val="24"/>
              </w:rPr>
            </w:pPr>
          </w:p>
        </w:tc>
        <w:tc>
          <w:tcPr>
            <w:tcW w:w="1447" w:type="dxa"/>
            <w:tcBorders>
              <w:top w:val="nil"/>
              <w:left w:val="nil"/>
              <w:bottom w:val="nil"/>
              <w:right w:val="nil"/>
            </w:tcBorders>
          </w:tcPr>
          <w:p w14:paraId="3C4852A0"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3D9688AF" w14:textId="77777777" w:rsidR="00DC54CF" w:rsidRPr="00DC54CF" w:rsidRDefault="00DC54CF" w:rsidP="006F5339">
            <w:pPr>
              <w:rPr>
                <w:rFonts w:ascii="Times New Roman" w:hAnsi="Times New Roman"/>
                <w:sz w:val="24"/>
              </w:rPr>
            </w:pPr>
          </w:p>
        </w:tc>
        <w:tc>
          <w:tcPr>
            <w:tcW w:w="1615" w:type="dxa"/>
            <w:tcBorders>
              <w:top w:val="nil"/>
              <w:left w:val="nil"/>
              <w:bottom w:val="nil"/>
              <w:right w:val="nil"/>
            </w:tcBorders>
          </w:tcPr>
          <w:p w14:paraId="53068321"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3BE175DC" w14:textId="77777777" w:rsidR="00DC54CF" w:rsidRPr="00DC54CF" w:rsidRDefault="00DC54CF" w:rsidP="006F5339">
            <w:pPr>
              <w:rPr>
                <w:rFonts w:ascii="Times New Roman" w:hAnsi="Times New Roman"/>
                <w:sz w:val="24"/>
              </w:rPr>
            </w:pPr>
          </w:p>
        </w:tc>
        <w:tc>
          <w:tcPr>
            <w:tcW w:w="1932" w:type="dxa"/>
            <w:tcBorders>
              <w:top w:val="nil"/>
              <w:left w:val="nil"/>
              <w:bottom w:val="nil"/>
              <w:right w:val="nil"/>
            </w:tcBorders>
          </w:tcPr>
          <w:p w14:paraId="53734FD6" w14:textId="77777777" w:rsidR="00DC54CF" w:rsidRPr="00DC54CF" w:rsidRDefault="00DC54CF" w:rsidP="006F5339">
            <w:pPr>
              <w:rPr>
                <w:rFonts w:ascii="Times New Roman" w:hAnsi="Times New Roman"/>
                <w:sz w:val="24"/>
              </w:rPr>
            </w:pPr>
          </w:p>
        </w:tc>
      </w:tr>
      <w:tr w:rsidR="00DC54CF" w:rsidRPr="00FF712C" w14:paraId="760CCC66" w14:textId="77777777" w:rsidTr="00DC54CF">
        <w:trPr>
          <w:trHeight w:val="315"/>
        </w:trPr>
        <w:tc>
          <w:tcPr>
            <w:tcW w:w="7401" w:type="dxa"/>
            <w:gridSpan w:val="7"/>
            <w:tcBorders>
              <w:top w:val="nil"/>
              <w:left w:val="nil"/>
              <w:bottom w:val="nil"/>
              <w:right w:val="nil"/>
            </w:tcBorders>
          </w:tcPr>
          <w:p w14:paraId="413D5D3E" w14:textId="77777777" w:rsidR="00DC54CF" w:rsidRPr="00DC54CF" w:rsidRDefault="00DC54CF" w:rsidP="006F5339">
            <w:pPr>
              <w:rPr>
                <w:rFonts w:ascii="Times New Roman" w:hAnsi="Times New Roman"/>
                <w:b/>
                <w:sz w:val="24"/>
              </w:rPr>
            </w:pPr>
            <w:r w:rsidRPr="00DC54CF">
              <w:rPr>
                <w:rFonts w:ascii="Times New Roman" w:hAnsi="Times New Roman"/>
                <w:b/>
              </w:rPr>
              <w:t>Project Name: _______________________________________</w:t>
            </w:r>
          </w:p>
        </w:tc>
        <w:tc>
          <w:tcPr>
            <w:tcW w:w="32" w:type="dxa"/>
            <w:tcBorders>
              <w:top w:val="nil"/>
              <w:left w:val="nil"/>
              <w:bottom w:val="nil"/>
              <w:right w:val="nil"/>
            </w:tcBorders>
          </w:tcPr>
          <w:p w14:paraId="6A2EF980" w14:textId="77777777" w:rsidR="00DC54CF" w:rsidRPr="00DC54CF" w:rsidRDefault="00DC54CF" w:rsidP="006F5339">
            <w:pPr>
              <w:rPr>
                <w:rFonts w:ascii="Times New Roman" w:hAnsi="Times New Roman"/>
                <w:sz w:val="24"/>
              </w:rPr>
            </w:pPr>
          </w:p>
        </w:tc>
        <w:tc>
          <w:tcPr>
            <w:tcW w:w="1677" w:type="dxa"/>
            <w:tcBorders>
              <w:top w:val="nil"/>
              <w:left w:val="nil"/>
              <w:bottom w:val="nil"/>
              <w:right w:val="nil"/>
            </w:tcBorders>
          </w:tcPr>
          <w:p w14:paraId="27268582"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0BDC962F" w14:textId="77777777" w:rsidR="00DC54CF" w:rsidRPr="00DC54CF" w:rsidRDefault="00DC54CF" w:rsidP="006F5339">
            <w:pPr>
              <w:rPr>
                <w:rFonts w:ascii="Times New Roman" w:hAnsi="Times New Roman"/>
                <w:b/>
                <w:sz w:val="24"/>
              </w:rPr>
            </w:pPr>
          </w:p>
        </w:tc>
        <w:tc>
          <w:tcPr>
            <w:tcW w:w="6841" w:type="dxa"/>
            <w:gridSpan w:val="7"/>
            <w:tcBorders>
              <w:top w:val="nil"/>
              <w:left w:val="nil"/>
              <w:bottom w:val="nil"/>
              <w:right w:val="nil"/>
            </w:tcBorders>
          </w:tcPr>
          <w:p w14:paraId="287A4744" w14:textId="77777777" w:rsidR="00DC54CF" w:rsidRPr="00DC54CF" w:rsidRDefault="00DC54CF" w:rsidP="006F5339">
            <w:pPr>
              <w:rPr>
                <w:rFonts w:ascii="Times New Roman" w:hAnsi="Times New Roman"/>
                <w:b/>
                <w:sz w:val="24"/>
              </w:rPr>
            </w:pPr>
            <w:r w:rsidRPr="00DC54CF">
              <w:rPr>
                <w:rFonts w:ascii="Times New Roman" w:hAnsi="Times New Roman"/>
                <w:b/>
              </w:rPr>
              <w:t>DASNY Project Number: _________________________________</w:t>
            </w:r>
          </w:p>
        </w:tc>
      </w:tr>
      <w:tr w:rsidR="00DC54CF" w:rsidRPr="00FF712C" w14:paraId="72A8E542" w14:textId="77777777" w:rsidTr="00DC54CF">
        <w:trPr>
          <w:trHeight w:val="210"/>
        </w:trPr>
        <w:tc>
          <w:tcPr>
            <w:tcW w:w="780" w:type="dxa"/>
            <w:tcBorders>
              <w:top w:val="nil"/>
              <w:left w:val="nil"/>
              <w:bottom w:val="nil"/>
              <w:right w:val="nil"/>
            </w:tcBorders>
          </w:tcPr>
          <w:p w14:paraId="640A56F2" w14:textId="77777777" w:rsidR="00DC54CF" w:rsidRPr="00DC54CF" w:rsidRDefault="00DC54CF" w:rsidP="006F5339">
            <w:pPr>
              <w:rPr>
                <w:rFonts w:ascii="Times New Roman" w:hAnsi="Times New Roman"/>
                <w:b/>
                <w:sz w:val="24"/>
              </w:rPr>
            </w:pPr>
          </w:p>
        </w:tc>
        <w:tc>
          <w:tcPr>
            <w:tcW w:w="33" w:type="dxa"/>
            <w:tcBorders>
              <w:top w:val="nil"/>
              <w:left w:val="nil"/>
              <w:bottom w:val="nil"/>
              <w:right w:val="nil"/>
            </w:tcBorders>
          </w:tcPr>
          <w:p w14:paraId="7BB65F59" w14:textId="77777777" w:rsidR="00DC54CF" w:rsidRPr="00DC54CF" w:rsidRDefault="00DC54CF" w:rsidP="006F5339">
            <w:pPr>
              <w:rPr>
                <w:rFonts w:ascii="Times New Roman" w:hAnsi="Times New Roman"/>
                <w:b/>
                <w:sz w:val="24"/>
              </w:rPr>
            </w:pPr>
          </w:p>
        </w:tc>
        <w:tc>
          <w:tcPr>
            <w:tcW w:w="3141" w:type="dxa"/>
            <w:tcBorders>
              <w:top w:val="nil"/>
              <w:left w:val="nil"/>
              <w:bottom w:val="nil"/>
              <w:right w:val="nil"/>
            </w:tcBorders>
          </w:tcPr>
          <w:p w14:paraId="1E74C694"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00F2EF51" w14:textId="77777777" w:rsidR="00DC54CF" w:rsidRPr="00DC54CF" w:rsidRDefault="00DC54CF" w:rsidP="006F5339">
            <w:pPr>
              <w:rPr>
                <w:rFonts w:ascii="Times New Roman" w:hAnsi="Times New Roman"/>
                <w:sz w:val="24"/>
              </w:rPr>
            </w:pPr>
          </w:p>
        </w:tc>
        <w:tc>
          <w:tcPr>
            <w:tcW w:w="1665" w:type="dxa"/>
            <w:tcBorders>
              <w:top w:val="nil"/>
              <w:left w:val="nil"/>
              <w:bottom w:val="nil"/>
              <w:right w:val="nil"/>
            </w:tcBorders>
          </w:tcPr>
          <w:p w14:paraId="02D397D9" w14:textId="77777777" w:rsidR="00DC54CF" w:rsidRPr="00DC54CF" w:rsidRDefault="00DC54CF" w:rsidP="006F5339">
            <w:pPr>
              <w:rPr>
                <w:rFonts w:ascii="Times New Roman" w:hAnsi="Times New Roman"/>
                <w:sz w:val="24"/>
              </w:rPr>
            </w:pPr>
          </w:p>
        </w:tc>
        <w:tc>
          <w:tcPr>
            <w:tcW w:w="47" w:type="dxa"/>
            <w:tcBorders>
              <w:top w:val="nil"/>
              <w:left w:val="nil"/>
              <w:bottom w:val="nil"/>
              <w:right w:val="nil"/>
            </w:tcBorders>
          </w:tcPr>
          <w:p w14:paraId="0A7513C3" w14:textId="77777777" w:rsidR="00DC54CF" w:rsidRPr="00DC54CF" w:rsidRDefault="00DC54CF" w:rsidP="006F5339">
            <w:pPr>
              <w:rPr>
                <w:rFonts w:ascii="Times New Roman" w:hAnsi="Times New Roman"/>
                <w:sz w:val="24"/>
              </w:rPr>
            </w:pPr>
          </w:p>
        </w:tc>
        <w:tc>
          <w:tcPr>
            <w:tcW w:w="1703" w:type="dxa"/>
            <w:tcBorders>
              <w:top w:val="nil"/>
              <w:left w:val="nil"/>
              <w:bottom w:val="nil"/>
              <w:right w:val="nil"/>
            </w:tcBorders>
          </w:tcPr>
          <w:p w14:paraId="4883DA18"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0552A967" w14:textId="77777777" w:rsidR="00DC54CF" w:rsidRPr="00DC54CF" w:rsidRDefault="00DC54CF" w:rsidP="006F5339">
            <w:pPr>
              <w:rPr>
                <w:rFonts w:ascii="Times New Roman" w:hAnsi="Times New Roman"/>
                <w:sz w:val="24"/>
              </w:rPr>
            </w:pPr>
          </w:p>
        </w:tc>
        <w:tc>
          <w:tcPr>
            <w:tcW w:w="1677" w:type="dxa"/>
            <w:tcBorders>
              <w:top w:val="nil"/>
              <w:left w:val="nil"/>
              <w:bottom w:val="nil"/>
              <w:right w:val="nil"/>
            </w:tcBorders>
          </w:tcPr>
          <w:p w14:paraId="4F399741"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6F6C7359" w14:textId="77777777" w:rsidR="00DC54CF" w:rsidRPr="00DC54CF" w:rsidRDefault="00DC54CF" w:rsidP="006F5339">
            <w:pPr>
              <w:rPr>
                <w:rFonts w:ascii="Times New Roman" w:hAnsi="Times New Roman"/>
                <w:b/>
                <w:sz w:val="24"/>
              </w:rPr>
            </w:pPr>
          </w:p>
        </w:tc>
        <w:tc>
          <w:tcPr>
            <w:tcW w:w="1751" w:type="dxa"/>
            <w:tcBorders>
              <w:top w:val="nil"/>
              <w:left w:val="nil"/>
              <w:bottom w:val="nil"/>
              <w:right w:val="nil"/>
            </w:tcBorders>
          </w:tcPr>
          <w:p w14:paraId="2E921C43" w14:textId="77777777" w:rsidR="00DC54CF" w:rsidRPr="00DC54CF" w:rsidRDefault="00DC54CF" w:rsidP="006F5339">
            <w:pPr>
              <w:rPr>
                <w:rFonts w:ascii="Times New Roman" w:hAnsi="Times New Roman"/>
                <w:b/>
                <w:sz w:val="24"/>
              </w:rPr>
            </w:pPr>
          </w:p>
        </w:tc>
        <w:tc>
          <w:tcPr>
            <w:tcW w:w="32" w:type="dxa"/>
            <w:tcBorders>
              <w:top w:val="nil"/>
              <w:left w:val="nil"/>
              <w:bottom w:val="nil"/>
              <w:right w:val="nil"/>
            </w:tcBorders>
          </w:tcPr>
          <w:p w14:paraId="365304CA" w14:textId="77777777" w:rsidR="00DC54CF" w:rsidRPr="00DC54CF" w:rsidRDefault="00DC54CF" w:rsidP="006F5339">
            <w:pPr>
              <w:rPr>
                <w:rFonts w:ascii="Times New Roman" w:hAnsi="Times New Roman"/>
                <w:sz w:val="24"/>
              </w:rPr>
            </w:pPr>
          </w:p>
        </w:tc>
        <w:tc>
          <w:tcPr>
            <w:tcW w:w="1447" w:type="dxa"/>
            <w:tcBorders>
              <w:top w:val="nil"/>
              <w:left w:val="nil"/>
              <w:bottom w:val="nil"/>
              <w:right w:val="nil"/>
            </w:tcBorders>
          </w:tcPr>
          <w:p w14:paraId="29EB9A0B"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4E81579C" w14:textId="77777777" w:rsidR="00DC54CF" w:rsidRPr="00DC54CF" w:rsidRDefault="00DC54CF" w:rsidP="006F5339">
            <w:pPr>
              <w:rPr>
                <w:rFonts w:ascii="Times New Roman" w:hAnsi="Times New Roman"/>
                <w:sz w:val="24"/>
              </w:rPr>
            </w:pPr>
          </w:p>
        </w:tc>
        <w:tc>
          <w:tcPr>
            <w:tcW w:w="1615" w:type="dxa"/>
            <w:tcBorders>
              <w:top w:val="nil"/>
              <w:left w:val="nil"/>
              <w:bottom w:val="nil"/>
              <w:right w:val="nil"/>
            </w:tcBorders>
          </w:tcPr>
          <w:p w14:paraId="530ADDAD"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62E7262A" w14:textId="77777777" w:rsidR="00DC54CF" w:rsidRPr="00DC54CF" w:rsidRDefault="00DC54CF" w:rsidP="006F5339">
            <w:pPr>
              <w:rPr>
                <w:rFonts w:ascii="Times New Roman" w:hAnsi="Times New Roman"/>
                <w:sz w:val="24"/>
              </w:rPr>
            </w:pPr>
          </w:p>
        </w:tc>
        <w:tc>
          <w:tcPr>
            <w:tcW w:w="1932" w:type="dxa"/>
            <w:tcBorders>
              <w:top w:val="nil"/>
              <w:left w:val="nil"/>
              <w:bottom w:val="nil"/>
              <w:right w:val="nil"/>
            </w:tcBorders>
          </w:tcPr>
          <w:p w14:paraId="58AFFDCF" w14:textId="77777777" w:rsidR="00DC54CF" w:rsidRPr="00DC54CF" w:rsidRDefault="00DC54CF" w:rsidP="006F5339">
            <w:pPr>
              <w:rPr>
                <w:rFonts w:ascii="Times New Roman" w:hAnsi="Times New Roman"/>
                <w:sz w:val="24"/>
              </w:rPr>
            </w:pPr>
          </w:p>
        </w:tc>
      </w:tr>
      <w:tr w:rsidR="00DC54CF" w:rsidRPr="00FF712C" w14:paraId="67A56D75" w14:textId="77777777" w:rsidTr="00DC54CF">
        <w:trPr>
          <w:trHeight w:val="312"/>
        </w:trPr>
        <w:tc>
          <w:tcPr>
            <w:tcW w:w="7401" w:type="dxa"/>
            <w:gridSpan w:val="7"/>
            <w:tcBorders>
              <w:top w:val="nil"/>
              <w:left w:val="nil"/>
              <w:bottom w:val="nil"/>
              <w:right w:val="nil"/>
            </w:tcBorders>
          </w:tcPr>
          <w:p w14:paraId="547006DE" w14:textId="6E456018" w:rsidR="00DC54CF" w:rsidRPr="00DC54CF" w:rsidRDefault="00DC54CF" w:rsidP="006F5339">
            <w:pPr>
              <w:rPr>
                <w:rFonts w:ascii="Times New Roman" w:hAnsi="Times New Roman"/>
                <w:b/>
                <w:sz w:val="24"/>
              </w:rPr>
            </w:pPr>
            <w:r w:rsidRPr="00DC54CF">
              <w:rPr>
                <w:rFonts w:ascii="Times New Roman" w:hAnsi="Times New Roman"/>
                <w:b/>
              </w:rPr>
              <w:t>Contractor: ____________________________</w:t>
            </w:r>
          </w:p>
        </w:tc>
        <w:tc>
          <w:tcPr>
            <w:tcW w:w="32" w:type="dxa"/>
            <w:tcBorders>
              <w:top w:val="nil"/>
              <w:left w:val="nil"/>
              <w:bottom w:val="nil"/>
              <w:right w:val="nil"/>
            </w:tcBorders>
          </w:tcPr>
          <w:p w14:paraId="68C45015" w14:textId="77777777" w:rsidR="00DC54CF" w:rsidRPr="00DC54CF" w:rsidRDefault="00DC54CF" w:rsidP="006F5339">
            <w:pPr>
              <w:rPr>
                <w:rFonts w:ascii="Times New Roman" w:hAnsi="Times New Roman"/>
                <w:sz w:val="24"/>
              </w:rPr>
            </w:pPr>
          </w:p>
        </w:tc>
        <w:tc>
          <w:tcPr>
            <w:tcW w:w="1677" w:type="dxa"/>
            <w:tcBorders>
              <w:top w:val="nil"/>
              <w:left w:val="nil"/>
              <w:bottom w:val="nil"/>
              <w:right w:val="nil"/>
            </w:tcBorders>
          </w:tcPr>
          <w:p w14:paraId="4E4122E0" w14:textId="77777777" w:rsidR="00DC54CF" w:rsidRPr="00DC54CF" w:rsidRDefault="00DC54CF" w:rsidP="006F5339">
            <w:pPr>
              <w:rPr>
                <w:rFonts w:ascii="Times New Roman" w:hAnsi="Times New Roman"/>
                <w:sz w:val="24"/>
              </w:rPr>
            </w:pPr>
          </w:p>
        </w:tc>
        <w:tc>
          <w:tcPr>
            <w:tcW w:w="32" w:type="dxa"/>
            <w:tcBorders>
              <w:top w:val="nil"/>
              <w:left w:val="nil"/>
              <w:bottom w:val="nil"/>
              <w:right w:val="nil"/>
            </w:tcBorders>
          </w:tcPr>
          <w:p w14:paraId="33E3BEC5" w14:textId="77777777" w:rsidR="00DC54CF" w:rsidRPr="00DC54CF" w:rsidRDefault="00DC54CF" w:rsidP="006F5339">
            <w:pPr>
              <w:rPr>
                <w:rFonts w:ascii="Times New Roman" w:hAnsi="Times New Roman"/>
                <w:b/>
                <w:sz w:val="24"/>
              </w:rPr>
            </w:pPr>
          </w:p>
        </w:tc>
        <w:tc>
          <w:tcPr>
            <w:tcW w:w="6841" w:type="dxa"/>
            <w:gridSpan w:val="7"/>
            <w:tcBorders>
              <w:top w:val="nil"/>
              <w:left w:val="nil"/>
              <w:bottom w:val="nil"/>
              <w:right w:val="nil"/>
            </w:tcBorders>
          </w:tcPr>
          <w:p w14:paraId="431A6BC6" w14:textId="00E426AE" w:rsidR="00DC54CF" w:rsidRPr="00DC54CF" w:rsidRDefault="00E24A4F" w:rsidP="006F5339">
            <w:pPr>
              <w:rPr>
                <w:rFonts w:ascii="Times New Roman" w:hAnsi="Times New Roman"/>
                <w:b/>
                <w:sz w:val="24"/>
              </w:rPr>
            </w:pPr>
            <w:r>
              <w:rPr>
                <w:rFonts w:ascii="Times New Roman" w:hAnsi="Times New Roman"/>
                <w:b/>
              </w:rPr>
              <w:t>Environmental Consultant</w:t>
            </w:r>
            <w:r w:rsidR="00DC54CF" w:rsidRPr="00DC54CF">
              <w:rPr>
                <w:rFonts w:ascii="Times New Roman" w:hAnsi="Times New Roman"/>
                <w:b/>
              </w:rPr>
              <w:t>: _________________________________</w:t>
            </w:r>
          </w:p>
        </w:tc>
      </w:tr>
      <w:tr w:rsidR="00DC54CF" w:rsidRPr="00FF712C" w14:paraId="05107341" w14:textId="77777777" w:rsidTr="00DC54CF">
        <w:trPr>
          <w:trHeight w:val="312"/>
        </w:trPr>
        <w:tc>
          <w:tcPr>
            <w:tcW w:w="780" w:type="dxa"/>
            <w:tcBorders>
              <w:top w:val="nil"/>
              <w:left w:val="nil"/>
              <w:bottom w:val="single" w:sz="4" w:space="0" w:color="auto"/>
              <w:right w:val="nil"/>
            </w:tcBorders>
          </w:tcPr>
          <w:p w14:paraId="50651C3C" w14:textId="77777777" w:rsidR="00DC54CF" w:rsidRPr="00DC54CF" w:rsidRDefault="00DC54CF" w:rsidP="006F5339">
            <w:pPr>
              <w:rPr>
                <w:rFonts w:ascii="Times New Roman" w:hAnsi="Times New Roman"/>
                <w:sz w:val="24"/>
              </w:rPr>
            </w:pPr>
          </w:p>
        </w:tc>
        <w:tc>
          <w:tcPr>
            <w:tcW w:w="33" w:type="dxa"/>
            <w:tcBorders>
              <w:top w:val="nil"/>
              <w:left w:val="nil"/>
              <w:bottom w:val="single" w:sz="4" w:space="0" w:color="auto"/>
              <w:right w:val="nil"/>
            </w:tcBorders>
          </w:tcPr>
          <w:p w14:paraId="51F917DE" w14:textId="77777777" w:rsidR="00DC54CF" w:rsidRPr="00DC54CF" w:rsidRDefault="00DC54CF" w:rsidP="006F5339">
            <w:pPr>
              <w:rPr>
                <w:rFonts w:ascii="Times New Roman" w:hAnsi="Times New Roman"/>
                <w:sz w:val="24"/>
              </w:rPr>
            </w:pPr>
          </w:p>
        </w:tc>
        <w:tc>
          <w:tcPr>
            <w:tcW w:w="3141" w:type="dxa"/>
            <w:tcBorders>
              <w:top w:val="nil"/>
              <w:left w:val="nil"/>
              <w:bottom w:val="single" w:sz="4" w:space="0" w:color="auto"/>
              <w:right w:val="nil"/>
            </w:tcBorders>
          </w:tcPr>
          <w:p w14:paraId="5C1572F8" w14:textId="77777777" w:rsidR="00DC54CF" w:rsidRPr="00DC54CF" w:rsidRDefault="00DC54CF" w:rsidP="006F5339">
            <w:pPr>
              <w:rPr>
                <w:rFonts w:ascii="Times New Roman" w:hAnsi="Times New Roman"/>
                <w:sz w:val="24"/>
              </w:rPr>
            </w:pPr>
          </w:p>
        </w:tc>
        <w:tc>
          <w:tcPr>
            <w:tcW w:w="32" w:type="dxa"/>
            <w:tcBorders>
              <w:top w:val="nil"/>
              <w:left w:val="nil"/>
              <w:bottom w:val="single" w:sz="4" w:space="0" w:color="auto"/>
              <w:right w:val="nil"/>
            </w:tcBorders>
          </w:tcPr>
          <w:p w14:paraId="3DE86D55" w14:textId="77777777" w:rsidR="00DC54CF" w:rsidRPr="00DC54CF" w:rsidRDefault="00DC54CF" w:rsidP="006F5339">
            <w:pPr>
              <w:rPr>
                <w:rFonts w:ascii="Times New Roman" w:hAnsi="Times New Roman"/>
                <w:sz w:val="24"/>
              </w:rPr>
            </w:pPr>
          </w:p>
        </w:tc>
        <w:tc>
          <w:tcPr>
            <w:tcW w:w="1665" w:type="dxa"/>
            <w:tcBorders>
              <w:top w:val="nil"/>
              <w:left w:val="nil"/>
              <w:bottom w:val="single" w:sz="4" w:space="0" w:color="auto"/>
              <w:right w:val="nil"/>
            </w:tcBorders>
          </w:tcPr>
          <w:p w14:paraId="18B73C89" w14:textId="77777777" w:rsidR="00DC54CF" w:rsidRPr="00DC54CF" w:rsidRDefault="00DC54CF" w:rsidP="006F5339">
            <w:pPr>
              <w:rPr>
                <w:rFonts w:ascii="Times New Roman" w:hAnsi="Times New Roman"/>
                <w:sz w:val="24"/>
              </w:rPr>
            </w:pPr>
          </w:p>
        </w:tc>
        <w:tc>
          <w:tcPr>
            <w:tcW w:w="47" w:type="dxa"/>
            <w:tcBorders>
              <w:top w:val="nil"/>
              <w:left w:val="nil"/>
              <w:bottom w:val="single" w:sz="4" w:space="0" w:color="auto"/>
              <w:right w:val="nil"/>
            </w:tcBorders>
          </w:tcPr>
          <w:p w14:paraId="489A0167" w14:textId="77777777" w:rsidR="00DC54CF" w:rsidRPr="00DC54CF" w:rsidRDefault="00DC54CF" w:rsidP="006F5339">
            <w:pPr>
              <w:rPr>
                <w:rFonts w:ascii="Times New Roman" w:hAnsi="Times New Roman"/>
                <w:sz w:val="24"/>
              </w:rPr>
            </w:pPr>
          </w:p>
        </w:tc>
        <w:tc>
          <w:tcPr>
            <w:tcW w:w="1703" w:type="dxa"/>
            <w:tcBorders>
              <w:top w:val="nil"/>
              <w:left w:val="nil"/>
              <w:bottom w:val="single" w:sz="4" w:space="0" w:color="auto"/>
              <w:right w:val="nil"/>
            </w:tcBorders>
          </w:tcPr>
          <w:p w14:paraId="573497A5" w14:textId="77777777" w:rsidR="00DC54CF" w:rsidRPr="00DC54CF" w:rsidRDefault="00DC54CF" w:rsidP="006F5339">
            <w:pPr>
              <w:rPr>
                <w:rFonts w:ascii="Times New Roman" w:hAnsi="Times New Roman"/>
                <w:sz w:val="24"/>
              </w:rPr>
            </w:pPr>
          </w:p>
        </w:tc>
        <w:tc>
          <w:tcPr>
            <w:tcW w:w="32" w:type="dxa"/>
            <w:tcBorders>
              <w:top w:val="nil"/>
              <w:left w:val="nil"/>
              <w:bottom w:val="single" w:sz="4" w:space="0" w:color="auto"/>
              <w:right w:val="nil"/>
            </w:tcBorders>
          </w:tcPr>
          <w:p w14:paraId="17AA7CDF" w14:textId="77777777" w:rsidR="00DC54CF" w:rsidRPr="00DC54CF" w:rsidRDefault="00DC54CF" w:rsidP="006F5339">
            <w:pPr>
              <w:rPr>
                <w:rFonts w:ascii="Times New Roman" w:hAnsi="Times New Roman"/>
                <w:sz w:val="24"/>
              </w:rPr>
            </w:pPr>
          </w:p>
        </w:tc>
        <w:tc>
          <w:tcPr>
            <w:tcW w:w="1677" w:type="dxa"/>
            <w:tcBorders>
              <w:top w:val="nil"/>
              <w:left w:val="nil"/>
              <w:bottom w:val="single" w:sz="4" w:space="0" w:color="auto"/>
              <w:right w:val="nil"/>
            </w:tcBorders>
          </w:tcPr>
          <w:p w14:paraId="02852805" w14:textId="77777777" w:rsidR="00DC54CF" w:rsidRPr="00DC54CF" w:rsidRDefault="00DC54CF" w:rsidP="006F5339">
            <w:pPr>
              <w:rPr>
                <w:rFonts w:ascii="Times New Roman" w:hAnsi="Times New Roman"/>
                <w:sz w:val="24"/>
              </w:rPr>
            </w:pPr>
          </w:p>
        </w:tc>
        <w:tc>
          <w:tcPr>
            <w:tcW w:w="32" w:type="dxa"/>
            <w:tcBorders>
              <w:top w:val="nil"/>
              <w:left w:val="nil"/>
              <w:bottom w:val="single" w:sz="4" w:space="0" w:color="auto"/>
              <w:right w:val="nil"/>
            </w:tcBorders>
          </w:tcPr>
          <w:p w14:paraId="495CF359" w14:textId="77777777" w:rsidR="00DC54CF" w:rsidRPr="00DC54CF" w:rsidRDefault="00DC54CF" w:rsidP="006F5339">
            <w:pPr>
              <w:rPr>
                <w:rFonts w:ascii="Times New Roman" w:hAnsi="Times New Roman"/>
                <w:sz w:val="24"/>
              </w:rPr>
            </w:pPr>
          </w:p>
        </w:tc>
        <w:tc>
          <w:tcPr>
            <w:tcW w:w="1751" w:type="dxa"/>
            <w:tcBorders>
              <w:top w:val="nil"/>
              <w:left w:val="nil"/>
              <w:bottom w:val="single" w:sz="4" w:space="0" w:color="auto"/>
              <w:right w:val="nil"/>
            </w:tcBorders>
          </w:tcPr>
          <w:p w14:paraId="0DF08BA2" w14:textId="77777777" w:rsidR="00DC54CF" w:rsidRPr="00DC54CF" w:rsidRDefault="00DC54CF" w:rsidP="006F5339">
            <w:pPr>
              <w:rPr>
                <w:rFonts w:ascii="Times New Roman" w:hAnsi="Times New Roman"/>
                <w:sz w:val="24"/>
              </w:rPr>
            </w:pPr>
          </w:p>
        </w:tc>
        <w:tc>
          <w:tcPr>
            <w:tcW w:w="32" w:type="dxa"/>
            <w:tcBorders>
              <w:top w:val="nil"/>
              <w:left w:val="nil"/>
              <w:bottom w:val="single" w:sz="4" w:space="0" w:color="auto"/>
              <w:right w:val="nil"/>
            </w:tcBorders>
          </w:tcPr>
          <w:p w14:paraId="6029785A" w14:textId="77777777" w:rsidR="00DC54CF" w:rsidRPr="00DC54CF" w:rsidRDefault="00DC54CF" w:rsidP="006F5339">
            <w:pPr>
              <w:rPr>
                <w:rFonts w:ascii="Times New Roman" w:hAnsi="Times New Roman"/>
                <w:sz w:val="24"/>
              </w:rPr>
            </w:pPr>
          </w:p>
        </w:tc>
        <w:tc>
          <w:tcPr>
            <w:tcW w:w="5058" w:type="dxa"/>
            <w:gridSpan w:val="5"/>
            <w:tcBorders>
              <w:top w:val="nil"/>
              <w:left w:val="nil"/>
              <w:bottom w:val="single" w:sz="4" w:space="0" w:color="auto"/>
              <w:right w:val="nil"/>
            </w:tcBorders>
          </w:tcPr>
          <w:p w14:paraId="31FAFEDF" w14:textId="77777777" w:rsidR="00DC54CF" w:rsidRPr="00DC54CF" w:rsidRDefault="00DC54CF" w:rsidP="006F5339">
            <w:pPr>
              <w:jc w:val="center"/>
              <w:rPr>
                <w:rFonts w:ascii="Times New Roman" w:hAnsi="Times New Roman"/>
                <w:b/>
                <w:sz w:val="24"/>
              </w:rPr>
            </w:pPr>
          </w:p>
        </w:tc>
      </w:tr>
      <w:tr w:rsidR="00DC54CF" w:rsidRPr="00FF712C" w14:paraId="6F9511D4" w14:textId="77777777" w:rsidTr="00DC54CF">
        <w:trPr>
          <w:trHeight w:val="552"/>
        </w:trPr>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2279A"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Load No.</w:t>
            </w:r>
          </w:p>
        </w:tc>
        <w:tc>
          <w:tcPr>
            <w:tcW w:w="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6387B" w14:textId="77777777" w:rsidR="00DC54CF" w:rsidRPr="00DC54CF" w:rsidRDefault="00DC54CF" w:rsidP="006F5339">
            <w:pPr>
              <w:jc w:val="center"/>
              <w:rPr>
                <w:rFonts w:ascii="Times New Roman" w:hAnsi="Times New Roman"/>
                <w:b/>
                <w:sz w:val="22"/>
              </w:rPr>
            </w:pPr>
          </w:p>
        </w:tc>
        <w:tc>
          <w:tcPr>
            <w:tcW w:w="3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191FC"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Hauler Name</w:t>
            </w:r>
          </w:p>
        </w:tc>
        <w:tc>
          <w:tcPr>
            <w:tcW w:w="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A5F70" w14:textId="77777777" w:rsidR="00DC54CF" w:rsidRPr="00DC54CF" w:rsidRDefault="00DC54CF" w:rsidP="006F5339">
            <w:pPr>
              <w:jc w:val="center"/>
              <w:rPr>
                <w:rFonts w:ascii="Times New Roman" w:hAnsi="Times New Roman"/>
                <w:b/>
                <w:sz w:val="22"/>
              </w:rPr>
            </w:pPr>
          </w:p>
        </w:tc>
        <w:tc>
          <w:tcPr>
            <w:tcW w:w="1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FC454C"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NYSDEC #</w:t>
            </w:r>
          </w:p>
        </w:tc>
        <w:tc>
          <w:tcPr>
            <w:tcW w:w="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B46F6" w14:textId="77777777" w:rsidR="00DC54CF" w:rsidRPr="00DC54CF" w:rsidRDefault="00DC54CF" w:rsidP="006F5339">
            <w:pPr>
              <w:rPr>
                <w:rFonts w:ascii="Times New Roman" w:hAnsi="Times New Roman"/>
                <w:b/>
                <w:sz w:val="22"/>
              </w:rPr>
            </w:pPr>
          </w:p>
        </w:tc>
        <w:tc>
          <w:tcPr>
            <w:tcW w:w="17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DF061"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License Plate No.</w:t>
            </w:r>
          </w:p>
        </w:tc>
        <w:tc>
          <w:tcPr>
            <w:tcW w:w="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BAF1A" w14:textId="77777777" w:rsidR="00DC54CF" w:rsidRPr="00DC54CF" w:rsidRDefault="00DC54CF" w:rsidP="006F5339">
            <w:pPr>
              <w:jc w:val="center"/>
              <w:rPr>
                <w:rFonts w:ascii="Times New Roman" w:hAnsi="Times New Roman"/>
                <w:b/>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94793"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Size of Container</w:t>
            </w:r>
          </w:p>
        </w:tc>
        <w:tc>
          <w:tcPr>
            <w:tcW w:w="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B7EB0" w14:textId="77777777" w:rsidR="00DC54CF" w:rsidRPr="00DC54CF" w:rsidRDefault="00DC54CF" w:rsidP="006F5339">
            <w:pPr>
              <w:rPr>
                <w:rFonts w:ascii="Times New Roman" w:hAnsi="Times New Roman"/>
                <w:b/>
                <w:sz w:val="22"/>
              </w:rPr>
            </w:pPr>
          </w:p>
        </w:tc>
        <w:tc>
          <w:tcPr>
            <w:tcW w:w="17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7E6D4"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isposal Facility Name</w:t>
            </w:r>
          </w:p>
        </w:tc>
        <w:tc>
          <w:tcPr>
            <w:tcW w:w="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BF2909" w14:textId="77777777" w:rsidR="00DC54CF" w:rsidRPr="00DC54CF" w:rsidRDefault="00DC54CF" w:rsidP="006F5339">
            <w:pPr>
              <w:jc w:val="center"/>
              <w:rPr>
                <w:rFonts w:ascii="Times New Roman" w:hAnsi="Times New Roman"/>
                <w:b/>
                <w:sz w:val="22"/>
              </w:rPr>
            </w:pPr>
          </w:p>
        </w:tc>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605D4"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ate Depart from Site</w:t>
            </w:r>
          </w:p>
        </w:tc>
        <w:tc>
          <w:tcPr>
            <w:tcW w:w="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A5B66" w14:textId="77777777" w:rsidR="00DC54CF" w:rsidRPr="00DC54CF" w:rsidRDefault="00DC54CF" w:rsidP="006F5339">
            <w:pPr>
              <w:jc w:val="center"/>
              <w:rPr>
                <w:rFonts w:ascii="Times New Roman" w:hAnsi="Times New Roman"/>
                <w:b/>
                <w:sz w:val="22"/>
              </w:rPr>
            </w:pPr>
          </w:p>
        </w:tc>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1398A"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ate Received at Disposal Site</w:t>
            </w:r>
          </w:p>
        </w:tc>
        <w:tc>
          <w:tcPr>
            <w:tcW w:w="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922AB" w14:textId="77777777" w:rsidR="00DC54CF" w:rsidRPr="00DC54CF" w:rsidRDefault="00DC54CF" w:rsidP="006F5339">
            <w:pPr>
              <w:jc w:val="center"/>
              <w:rPr>
                <w:rFonts w:ascii="Times New Roman" w:hAnsi="Times New Roman"/>
                <w:b/>
                <w:sz w:val="22"/>
              </w:rPr>
            </w:pPr>
          </w:p>
        </w:tc>
        <w:tc>
          <w:tcPr>
            <w:tcW w:w="19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3FB85"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ate Shipment Record Returned</w:t>
            </w:r>
          </w:p>
        </w:tc>
      </w:tr>
      <w:tr w:rsidR="00DC54CF" w:rsidRPr="00FF712C" w14:paraId="134343E8"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44D9DD3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3" w:type="dxa"/>
            <w:tcBorders>
              <w:top w:val="single" w:sz="4" w:space="0" w:color="auto"/>
              <w:left w:val="single" w:sz="4" w:space="0" w:color="auto"/>
              <w:bottom w:val="single" w:sz="4" w:space="0" w:color="auto"/>
              <w:right w:val="single" w:sz="4" w:space="0" w:color="auto"/>
            </w:tcBorders>
          </w:tcPr>
          <w:p w14:paraId="7509444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141" w:type="dxa"/>
            <w:tcBorders>
              <w:top w:val="single" w:sz="4" w:space="0" w:color="auto"/>
              <w:left w:val="single" w:sz="4" w:space="0" w:color="auto"/>
              <w:bottom w:val="single" w:sz="4" w:space="0" w:color="auto"/>
              <w:right w:val="single" w:sz="4" w:space="0" w:color="auto"/>
            </w:tcBorders>
          </w:tcPr>
          <w:p w14:paraId="7F8E2153"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0AA167F7"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665" w:type="dxa"/>
            <w:tcBorders>
              <w:top w:val="single" w:sz="4" w:space="0" w:color="auto"/>
              <w:left w:val="single" w:sz="4" w:space="0" w:color="auto"/>
              <w:bottom w:val="single" w:sz="4" w:space="0" w:color="auto"/>
              <w:right w:val="single" w:sz="4" w:space="0" w:color="auto"/>
            </w:tcBorders>
          </w:tcPr>
          <w:p w14:paraId="6D1E171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7" w:type="dxa"/>
            <w:tcBorders>
              <w:top w:val="single" w:sz="4" w:space="0" w:color="auto"/>
              <w:left w:val="single" w:sz="4" w:space="0" w:color="auto"/>
              <w:bottom w:val="single" w:sz="4" w:space="0" w:color="auto"/>
              <w:right w:val="single" w:sz="4" w:space="0" w:color="auto"/>
            </w:tcBorders>
          </w:tcPr>
          <w:p w14:paraId="3669B01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703" w:type="dxa"/>
            <w:tcBorders>
              <w:top w:val="single" w:sz="4" w:space="0" w:color="auto"/>
              <w:left w:val="single" w:sz="4" w:space="0" w:color="auto"/>
              <w:bottom w:val="single" w:sz="4" w:space="0" w:color="auto"/>
              <w:right w:val="single" w:sz="4" w:space="0" w:color="auto"/>
            </w:tcBorders>
          </w:tcPr>
          <w:p w14:paraId="0F9451D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4813B05E"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677" w:type="dxa"/>
            <w:tcBorders>
              <w:top w:val="single" w:sz="4" w:space="0" w:color="auto"/>
              <w:left w:val="single" w:sz="4" w:space="0" w:color="auto"/>
              <w:bottom w:val="single" w:sz="4" w:space="0" w:color="auto"/>
              <w:right w:val="single" w:sz="4" w:space="0" w:color="auto"/>
            </w:tcBorders>
          </w:tcPr>
          <w:p w14:paraId="3661E023"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63E07E5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751" w:type="dxa"/>
            <w:tcBorders>
              <w:top w:val="single" w:sz="4" w:space="0" w:color="auto"/>
              <w:left w:val="single" w:sz="4" w:space="0" w:color="auto"/>
              <w:bottom w:val="single" w:sz="4" w:space="0" w:color="auto"/>
              <w:right w:val="single" w:sz="4" w:space="0" w:color="auto"/>
            </w:tcBorders>
          </w:tcPr>
          <w:p w14:paraId="365B074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5D33E3F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447" w:type="dxa"/>
            <w:tcBorders>
              <w:top w:val="single" w:sz="4" w:space="0" w:color="auto"/>
              <w:left w:val="single" w:sz="4" w:space="0" w:color="auto"/>
              <w:bottom w:val="single" w:sz="4" w:space="0" w:color="auto"/>
              <w:right w:val="single" w:sz="4" w:space="0" w:color="auto"/>
            </w:tcBorders>
          </w:tcPr>
          <w:p w14:paraId="2ABCA5F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2238A40B"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615" w:type="dxa"/>
            <w:tcBorders>
              <w:top w:val="single" w:sz="4" w:space="0" w:color="auto"/>
              <w:left w:val="single" w:sz="4" w:space="0" w:color="auto"/>
              <w:bottom w:val="single" w:sz="4" w:space="0" w:color="auto"/>
              <w:right w:val="single" w:sz="4" w:space="0" w:color="auto"/>
            </w:tcBorders>
          </w:tcPr>
          <w:p w14:paraId="71F9F84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1DB5FA0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932" w:type="dxa"/>
            <w:tcBorders>
              <w:top w:val="single" w:sz="4" w:space="0" w:color="auto"/>
              <w:left w:val="single" w:sz="4" w:space="0" w:color="auto"/>
              <w:bottom w:val="single" w:sz="4" w:space="0" w:color="auto"/>
              <w:right w:val="single" w:sz="4" w:space="0" w:color="auto"/>
            </w:tcBorders>
          </w:tcPr>
          <w:p w14:paraId="6944E648"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FF712C" w14:paraId="43F88107"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1690D667" w14:textId="77777777" w:rsidR="00DC54CF" w:rsidRPr="00DC54CF" w:rsidRDefault="00DC54CF" w:rsidP="006F5339">
            <w:pPr>
              <w:rPr>
                <w:rFonts w:ascii="Times New Roman" w:hAnsi="Times New Roman"/>
                <w:sz w:val="24"/>
              </w:rPr>
            </w:pPr>
          </w:p>
        </w:tc>
        <w:tc>
          <w:tcPr>
            <w:tcW w:w="33" w:type="dxa"/>
            <w:tcBorders>
              <w:top w:val="single" w:sz="4" w:space="0" w:color="auto"/>
              <w:left w:val="single" w:sz="4" w:space="0" w:color="auto"/>
              <w:bottom w:val="single" w:sz="4" w:space="0" w:color="auto"/>
              <w:right w:val="single" w:sz="4" w:space="0" w:color="auto"/>
            </w:tcBorders>
          </w:tcPr>
          <w:p w14:paraId="4D7DECF5" w14:textId="77777777" w:rsidR="00DC54CF" w:rsidRPr="00DC54CF" w:rsidRDefault="00DC54C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72F84E0A"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3AD6CA12" w14:textId="77777777" w:rsidR="00DC54CF" w:rsidRPr="00DC54CF" w:rsidRDefault="00DC54C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5D12F8DE" w14:textId="77777777" w:rsidR="00DC54CF" w:rsidRPr="00DC54CF" w:rsidRDefault="00DC54CF" w:rsidP="006F5339">
            <w:pPr>
              <w:rPr>
                <w:rFonts w:ascii="Times New Roman" w:hAnsi="Times New Roman"/>
                <w:sz w:val="24"/>
              </w:rPr>
            </w:pPr>
          </w:p>
        </w:tc>
        <w:tc>
          <w:tcPr>
            <w:tcW w:w="47" w:type="dxa"/>
            <w:tcBorders>
              <w:top w:val="single" w:sz="4" w:space="0" w:color="auto"/>
              <w:left w:val="single" w:sz="4" w:space="0" w:color="auto"/>
              <w:bottom w:val="single" w:sz="4" w:space="0" w:color="auto"/>
              <w:right w:val="single" w:sz="4" w:space="0" w:color="auto"/>
            </w:tcBorders>
          </w:tcPr>
          <w:p w14:paraId="3BE23ECE" w14:textId="77777777" w:rsidR="00DC54CF" w:rsidRPr="00DC54CF" w:rsidRDefault="00DC54C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71903CB9"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457687E2" w14:textId="77777777" w:rsidR="00DC54CF" w:rsidRPr="00DC54CF" w:rsidRDefault="00DC54C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6F47BA8C"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2DCC77B5" w14:textId="77777777" w:rsidR="00DC54CF" w:rsidRPr="00DC54CF" w:rsidRDefault="00DC54C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1819357F"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1A25FB57" w14:textId="77777777" w:rsidR="00DC54CF" w:rsidRPr="00DC54CF" w:rsidRDefault="00DC54C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3E2806E8"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209DC501" w14:textId="77777777" w:rsidR="00DC54CF" w:rsidRPr="00DC54CF" w:rsidRDefault="00DC54C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5F9B7F38"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6B6C6899" w14:textId="77777777" w:rsidR="00DC54CF" w:rsidRPr="00DC54CF" w:rsidRDefault="00DC54C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38F5ACF2" w14:textId="77777777" w:rsidR="00DC54CF" w:rsidRPr="00DC54CF" w:rsidRDefault="00DC54CF" w:rsidP="006F5339">
            <w:pPr>
              <w:rPr>
                <w:rFonts w:ascii="Times New Roman" w:hAnsi="Times New Roman"/>
                <w:sz w:val="24"/>
              </w:rPr>
            </w:pPr>
          </w:p>
        </w:tc>
      </w:tr>
      <w:tr w:rsidR="00DC54CF" w:rsidRPr="00FF712C" w14:paraId="1963359B"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2F7ABD77"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3" w:type="dxa"/>
            <w:tcBorders>
              <w:top w:val="single" w:sz="4" w:space="0" w:color="auto"/>
              <w:left w:val="single" w:sz="4" w:space="0" w:color="auto"/>
              <w:bottom w:val="single" w:sz="4" w:space="0" w:color="auto"/>
              <w:right w:val="single" w:sz="4" w:space="0" w:color="auto"/>
            </w:tcBorders>
          </w:tcPr>
          <w:p w14:paraId="12C3427E" w14:textId="77777777" w:rsidR="00DC54CF" w:rsidRPr="00DC54CF" w:rsidRDefault="00DC54C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67DAA174"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4970DC7F" w14:textId="77777777" w:rsidR="00DC54CF" w:rsidRPr="00DC54CF" w:rsidRDefault="00DC54C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09C7C98F"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7" w:type="dxa"/>
            <w:tcBorders>
              <w:top w:val="single" w:sz="4" w:space="0" w:color="auto"/>
              <w:left w:val="single" w:sz="4" w:space="0" w:color="auto"/>
              <w:bottom w:val="single" w:sz="4" w:space="0" w:color="auto"/>
              <w:right w:val="single" w:sz="4" w:space="0" w:color="auto"/>
            </w:tcBorders>
          </w:tcPr>
          <w:p w14:paraId="508C291F" w14:textId="77777777" w:rsidR="00DC54CF" w:rsidRPr="00DC54CF" w:rsidRDefault="00DC54C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2C12709E"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5A771585" w14:textId="77777777" w:rsidR="00DC54CF" w:rsidRPr="00DC54CF" w:rsidRDefault="00DC54C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25816B08"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70F3D1F8" w14:textId="77777777" w:rsidR="00DC54CF" w:rsidRPr="00DC54CF" w:rsidRDefault="00DC54C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54CAFC8C"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0A475E9B" w14:textId="77777777" w:rsidR="00DC54CF" w:rsidRPr="00DC54CF" w:rsidRDefault="00DC54C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6F05085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2F1D0B7B" w14:textId="77777777" w:rsidR="00DC54CF" w:rsidRPr="00DC54CF" w:rsidRDefault="00DC54C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084E317F"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3ACD9760" w14:textId="77777777" w:rsidR="00DC54CF" w:rsidRPr="00DC54CF" w:rsidRDefault="00DC54C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7C35073A"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FF712C" w14:paraId="7658E342"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0E0C46C4" w14:textId="77777777" w:rsidR="00DC54CF" w:rsidRPr="00DC54CF" w:rsidRDefault="00DC54CF" w:rsidP="006F5339">
            <w:pPr>
              <w:rPr>
                <w:rFonts w:ascii="Times New Roman" w:hAnsi="Times New Roman"/>
                <w:sz w:val="24"/>
              </w:rPr>
            </w:pPr>
          </w:p>
        </w:tc>
        <w:tc>
          <w:tcPr>
            <w:tcW w:w="33" w:type="dxa"/>
            <w:tcBorders>
              <w:top w:val="single" w:sz="4" w:space="0" w:color="auto"/>
              <w:left w:val="single" w:sz="4" w:space="0" w:color="auto"/>
              <w:bottom w:val="single" w:sz="4" w:space="0" w:color="auto"/>
              <w:right w:val="single" w:sz="4" w:space="0" w:color="auto"/>
            </w:tcBorders>
          </w:tcPr>
          <w:p w14:paraId="08037D50" w14:textId="77777777" w:rsidR="00DC54CF" w:rsidRPr="00DC54CF" w:rsidRDefault="00DC54C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08EB0AB5"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3C066E69" w14:textId="77777777" w:rsidR="00DC54CF" w:rsidRPr="00DC54CF" w:rsidRDefault="00DC54C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5DC695DF" w14:textId="77777777" w:rsidR="00DC54CF" w:rsidRPr="00DC54CF" w:rsidRDefault="00DC54CF" w:rsidP="006F5339">
            <w:pPr>
              <w:rPr>
                <w:rFonts w:ascii="Times New Roman" w:hAnsi="Times New Roman"/>
                <w:sz w:val="24"/>
              </w:rPr>
            </w:pPr>
          </w:p>
        </w:tc>
        <w:tc>
          <w:tcPr>
            <w:tcW w:w="47" w:type="dxa"/>
            <w:tcBorders>
              <w:top w:val="single" w:sz="4" w:space="0" w:color="auto"/>
              <w:left w:val="single" w:sz="4" w:space="0" w:color="auto"/>
              <w:bottom w:val="single" w:sz="4" w:space="0" w:color="auto"/>
              <w:right w:val="single" w:sz="4" w:space="0" w:color="auto"/>
            </w:tcBorders>
          </w:tcPr>
          <w:p w14:paraId="26708326" w14:textId="77777777" w:rsidR="00DC54CF" w:rsidRPr="00DC54CF" w:rsidRDefault="00DC54C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45641B4D"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2C78324A" w14:textId="77777777" w:rsidR="00DC54CF" w:rsidRPr="00DC54CF" w:rsidRDefault="00DC54C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1A2E0824"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72FB1CF3" w14:textId="77777777" w:rsidR="00DC54CF" w:rsidRPr="00DC54CF" w:rsidRDefault="00DC54C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2692883F"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5E819700" w14:textId="77777777" w:rsidR="00DC54CF" w:rsidRPr="00DC54CF" w:rsidRDefault="00DC54C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2C8ACB18"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639E275E" w14:textId="77777777" w:rsidR="00DC54CF" w:rsidRPr="00DC54CF" w:rsidRDefault="00DC54C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45591E36"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06E8C806" w14:textId="77777777" w:rsidR="00DC54CF" w:rsidRPr="00DC54CF" w:rsidRDefault="00DC54C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2B4E4FD2" w14:textId="77777777" w:rsidR="00DC54CF" w:rsidRPr="00DC54CF" w:rsidRDefault="00DC54CF" w:rsidP="006F5339">
            <w:pPr>
              <w:rPr>
                <w:rFonts w:ascii="Times New Roman" w:hAnsi="Times New Roman"/>
                <w:sz w:val="24"/>
              </w:rPr>
            </w:pPr>
          </w:p>
        </w:tc>
      </w:tr>
      <w:tr w:rsidR="00DC54CF" w:rsidRPr="00FF712C" w14:paraId="34D058B9"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4B134F1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3" w:type="dxa"/>
            <w:tcBorders>
              <w:top w:val="single" w:sz="4" w:space="0" w:color="auto"/>
              <w:left w:val="single" w:sz="4" w:space="0" w:color="auto"/>
              <w:bottom w:val="single" w:sz="4" w:space="0" w:color="auto"/>
              <w:right w:val="single" w:sz="4" w:space="0" w:color="auto"/>
            </w:tcBorders>
          </w:tcPr>
          <w:p w14:paraId="3ECEFA5B" w14:textId="77777777" w:rsidR="00DC54CF" w:rsidRPr="00DC54CF" w:rsidRDefault="00DC54C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25674156"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054256A3" w14:textId="77777777" w:rsidR="00DC54CF" w:rsidRPr="00DC54CF" w:rsidRDefault="00DC54C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5D026F40"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7" w:type="dxa"/>
            <w:tcBorders>
              <w:top w:val="single" w:sz="4" w:space="0" w:color="auto"/>
              <w:left w:val="single" w:sz="4" w:space="0" w:color="auto"/>
              <w:bottom w:val="single" w:sz="4" w:space="0" w:color="auto"/>
              <w:right w:val="single" w:sz="4" w:space="0" w:color="auto"/>
            </w:tcBorders>
          </w:tcPr>
          <w:p w14:paraId="4172C164" w14:textId="77777777" w:rsidR="00DC54CF" w:rsidRPr="00DC54CF" w:rsidRDefault="00DC54C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6A71FCAE"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31F799DF" w14:textId="77777777" w:rsidR="00DC54CF" w:rsidRPr="00DC54CF" w:rsidRDefault="00DC54C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02D6C0C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03AD5D32" w14:textId="77777777" w:rsidR="00DC54CF" w:rsidRPr="00DC54CF" w:rsidRDefault="00DC54C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2CDCF9AB"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3462EFED" w14:textId="77777777" w:rsidR="00DC54CF" w:rsidRPr="00DC54CF" w:rsidRDefault="00DC54C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529B276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2542B95A" w14:textId="77777777" w:rsidR="00DC54CF" w:rsidRPr="00DC54CF" w:rsidRDefault="00DC54C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0BCD6C4B"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62C02E5E" w14:textId="77777777" w:rsidR="00DC54CF" w:rsidRPr="00DC54CF" w:rsidRDefault="00DC54C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01BFC40A"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FF712C" w14:paraId="2D624C76"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37E887AD" w14:textId="77777777" w:rsidR="00DC54CF" w:rsidRPr="00DC54CF" w:rsidRDefault="00DC54CF" w:rsidP="006F5339">
            <w:pPr>
              <w:rPr>
                <w:rFonts w:ascii="Times New Roman" w:hAnsi="Times New Roman"/>
                <w:sz w:val="24"/>
              </w:rPr>
            </w:pPr>
          </w:p>
        </w:tc>
        <w:tc>
          <w:tcPr>
            <w:tcW w:w="33" w:type="dxa"/>
            <w:tcBorders>
              <w:top w:val="single" w:sz="4" w:space="0" w:color="auto"/>
              <w:left w:val="single" w:sz="4" w:space="0" w:color="auto"/>
              <w:bottom w:val="single" w:sz="4" w:space="0" w:color="auto"/>
              <w:right w:val="single" w:sz="4" w:space="0" w:color="auto"/>
            </w:tcBorders>
          </w:tcPr>
          <w:p w14:paraId="6EA9D9DA" w14:textId="77777777" w:rsidR="00DC54CF" w:rsidRPr="00DC54CF" w:rsidRDefault="00DC54C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05177084"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6F443637" w14:textId="77777777" w:rsidR="00DC54CF" w:rsidRPr="00DC54CF" w:rsidRDefault="00DC54C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26E0DA03" w14:textId="77777777" w:rsidR="00DC54CF" w:rsidRPr="00DC54CF" w:rsidRDefault="00DC54CF" w:rsidP="006F5339">
            <w:pPr>
              <w:rPr>
                <w:rFonts w:ascii="Times New Roman" w:hAnsi="Times New Roman"/>
                <w:sz w:val="24"/>
              </w:rPr>
            </w:pPr>
          </w:p>
        </w:tc>
        <w:tc>
          <w:tcPr>
            <w:tcW w:w="47" w:type="dxa"/>
            <w:tcBorders>
              <w:top w:val="single" w:sz="4" w:space="0" w:color="auto"/>
              <w:left w:val="single" w:sz="4" w:space="0" w:color="auto"/>
              <w:bottom w:val="single" w:sz="4" w:space="0" w:color="auto"/>
              <w:right w:val="single" w:sz="4" w:space="0" w:color="auto"/>
            </w:tcBorders>
          </w:tcPr>
          <w:p w14:paraId="1B186CA6" w14:textId="77777777" w:rsidR="00DC54CF" w:rsidRPr="00DC54CF" w:rsidRDefault="00DC54C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130CE1B1"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703AFE6B" w14:textId="77777777" w:rsidR="00DC54CF" w:rsidRPr="00DC54CF" w:rsidRDefault="00DC54C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223F34C7"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6DD86AF7" w14:textId="77777777" w:rsidR="00DC54CF" w:rsidRPr="00DC54CF" w:rsidRDefault="00DC54C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228C7A2C"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0237A7F4" w14:textId="77777777" w:rsidR="00DC54CF" w:rsidRPr="00DC54CF" w:rsidRDefault="00DC54C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2C32F76F"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3A4B3538" w14:textId="77777777" w:rsidR="00DC54CF" w:rsidRPr="00DC54CF" w:rsidRDefault="00DC54C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7245724B" w14:textId="77777777" w:rsidR="00DC54CF" w:rsidRPr="00DC54CF" w:rsidRDefault="00DC54C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6D3E95FD" w14:textId="77777777" w:rsidR="00DC54CF" w:rsidRPr="00DC54CF" w:rsidRDefault="00DC54C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150CF6BC" w14:textId="77777777" w:rsidR="00DC54CF" w:rsidRPr="00DC54CF" w:rsidRDefault="00DC54CF" w:rsidP="006F5339">
            <w:pPr>
              <w:rPr>
                <w:rFonts w:ascii="Times New Roman" w:hAnsi="Times New Roman"/>
                <w:sz w:val="24"/>
              </w:rPr>
            </w:pPr>
          </w:p>
        </w:tc>
      </w:tr>
      <w:tr w:rsidR="00E24A4F" w:rsidRPr="00FF712C" w14:paraId="09A0861B"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3914A9AC" w14:textId="77777777" w:rsidR="00E24A4F" w:rsidRPr="00DC54CF" w:rsidRDefault="00E24A4F" w:rsidP="006F5339">
            <w:pPr>
              <w:rPr>
                <w:rFonts w:ascii="Times New Roman" w:hAnsi="Times New Roman"/>
                <w:sz w:val="24"/>
              </w:rPr>
            </w:pPr>
          </w:p>
        </w:tc>
        <w:tc>
          <w:tcPr>
            <w:tcW w:w="33" w:type="dxa"/>
            <w:tcBorders>
              <w:top w:val="single" w:sz="4" w:space="0" w:color="auto"/>
              <w:left w:val="single" w:sz="4" w:space="0" w:color="auto"/>
              <w:bottom w:val="single" w:sz="4" w:space="0" w:color="auto"/>
              <w:right w:val="single" w:sz="4" w:space="0" w:color="auto"/>
            </w:tcBorders>
          </w:tcPr>
          <w:p w14:paraId="68BDFE47" w14:textId="77777777" w:rsidR="00E24A4F" w:rsidRPr="00DC54CF" w:rsidRDefault="00E24A4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5BD0DEFB" w14:textId="77777777" w:rsidR="00E24A4F" w:rsidRPr="00DC54CF" w:rsidRDefault="00E24A4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77072051" w14:textId="77777777" w:rsidR="00E24A4F" w:rsidRPr="00DC54CF" w:rsidRDefault="00E24A4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676FBB29" w14:textId="77777777" w:rsidR="00E24A4F" w:rsidRPr="00DC54CF" w:rsidRDefault="00E24A4F" w:rsidP="006F5339">
            <w:pPr>
              <w:rPr>
                <w:rFonts w:ascii="Times New Roman" w:hAnsi="Times New Roman"/>
                <w:sz w:val="24"/>
              </w:rPr>
            </w:pPr>
          </w:p>
        </w:tc>
        <w:tc>
          <w:tcPr>
            <w:tcW w:w="47" w:type="dxa"/>
            <w:tcBorders>
              <w:top w:val="single" w:sz="4" w:space="0" w:color="auto"/>
              <w:left w:val="single" w:sz="4" w:space="0" w:color="auto"/>
              <w:bottom w:val="single" w:sz="4" w:space="0" w:color="auto"/>
              <w:right w:val="single" w:sz="4" w:space="0" w:color="auto"/>
            </w:tcBorders>
          </w:tcPr>
          <w:p w14:paraId="446BF7ED" w14:textId="77777777" w:rsidR="00E24A4F" w:rsidRPr="00DC54CF" w:rsidRDefault="00E24A4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7D130561" w14:textId="77777777" w:rsidR="00E24A4F" w:rsidRPr="00DC54CF" w:rsidRDefault="00E24A4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5DC2429D" w14:textId="77777777" w:rsidR="00E24A4F" w:rsidRPr="00DC54CF" w:rsidRDefault="00E24A4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00825BED" w14:textId="77777777" w:rsidR="00E24A4F" w:rsidRPr="00DC54CF" w:rsidRDefault="00E24A4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240D533D" w14:textId="77777777" w:rsidR="00E24A4F" w:rsidRPr="00DC54CF" w:rsidRDefault="00E24A4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2E3F1138" w14:textId="77777777" w:rsidR="00E24A4F" w:rsidRPr="00DC54CF" w:rsidRDefault="00E24A4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44847051" w14:textId="77777777" w:rsidR="00E24A4F" w:rsidRPr="00DC54CF" w:rsidRDefault="00E24A4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27D5A2E4" w14:textId="77777777" w:rsidR="00E24A4F" w:rsidRPr="00DC54CF" w:rsidRDefault="00E24A4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49D6BD53" w14:textId="77777777" w:rsidR="00E24A4F" w:rsidRPr="00DC54CF" w:rsidRDefault="00E24A4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4E29F158" w14:textId="77777777" w:rsidR="00E24A4F" w:rsidRPr="00DC54CF" w:rsidRDefault="00E24A4F" w:rsidP="006F5339">
            <w:pPr>
              <w:rPr>
                <w:rFonts w:ascii="Times New Roman" w:hAnsi="Times New Roman"/>
                <w:sz w:val="24"/>
              </w:rPr>
            </w:pPr>
          </w:p>
        </w:tc>
        <w:tc>
          <w:tcPr>
            <w:tcW w:w="32" w:type="dxa"/>
            <w:tcBorders>
              <w:top w:val="single" w:sz="4" w:space="0" w:color="auto"/>
              <w:left w:val="single" w:sz="4" w:space="0" w:color="auto"/>
              <w:bottom w:val="single" w:sz="4" w:space="0" w:color="auto"/>
              <w:right w:val="single" w:sz="4" w:space="0" w:color="auto"/>
            </w:tcBorders>
          </w:tcPr>
          <w:p w14:paraId="3A1C8ECB" w14:textId="77777777" w:rsidR="00E24A4F" w:rsidRPr="00DC54CF" w:rsidRDefault="00E24A4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749EC2B5" w14:textId="77777777" w:rsidR="00E24A4F" w:rsidRPr="00DC54CF" w:rsidRDefault="00E24A4F" w:rsidP="006F5339">
            <w:pPr>
              <w:rPr>
                <w:rFonts w:ascii="Times New Roman" w:hAnsi="Times New Roman"/>
                <w:sz w:val="24"/>
              </w:rPr>
            </w:pPr>
          </w:p>
        </w:tc>
      </w:tr>
      <w:tr w:rsidR="00DC54CF" w:rsidRPr="00FF712C" w14:paraId="6D6BC073" w14:textId="77777777" w:rsidTr="00DC54CF">
        <w:trPr>
          <w:trHeight w:val="576"/>
        </w:trPr>
        <w:tc>
          <w:tcPr>
            <w:tcW w:w="780" w:type="dxa"/>
            <w:tcBorders>
              <w:top w:val="single" w:sz="4" w:space="0" w:color="auto"/>
              <w:left w:val="single" w:sz="4" w:space="0" w:color="auto"/>
              <w:bottom w:val="single" w:sz="4" w:space="0" w:color="auto"/>
              <w:right w:val="single" w:sz="4" w:space="0" w:color="auto"/>
            </w:tcBorders>
          </w:tcPr>
          <w:p w14:paraId="2F1C0D4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3" w:type="dxa"/>
            <w:tcBorders>
              <w:top w:val="single" w:sz="4" w:space="0" w:color="auto"/>
              <w:left w:val="single" w:sz="4" w:space="0" w:color="auto"/>
              <w:bottom w:val="single" w:sz="4" w:space="0" w:color="auto"/>
              <w:right w:val="single" w:sz="4" w:space="0" w:color="auto"/>
            </w:tcBorders>
          </w:tcPr>
          <w:p w14:paraId="62354DE7" w14:textId="77777777" w:rsidR="00DC54CF" w:rsidRPr="00DC54CF" w:rsidRDefault="00DC54CF" w:rsidP="006F5339">
            <w:pPr>
              <w:rPr>
                <w:rFonts w:ascii="Times New Roman" w:hAnsi="Times New Roman"/>
                <w:sz w:val="24"/>
              </w:rPr>
            </w:pPr>
          </w:p>
        </w:tc>
        <w:tc>
          <w:tcPr>
            <w:tcW w:w="3141" w:type="dxa"/>
            <w:tcBorders>
              <w:top w:val="single" w:sz="4" w:space="0" w:color="auto"/>
              <w:left w:val="single" w:sz="4" w:space="0" w:color="auto"/>
              <w:bottom w:val="single" w:sz="4" w:space="0" w:color="auto"/>
              <w:right w:val="single" w:sz="4" w:space="0" w:color="auto"/>
            </w:tcBorders>
          </w:tcPr>
          <w:p w14:paraId="31FA8836"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73484BAB" w14:textId="77777777" w:rsidR="00DC54CF" w:rsidRPr="00DC54CF" w:rsidRDefault="00DC54CF" w:rsidP="006F5339">
            <w:pPr>
              <w:rPr>
                <w:rFonts w:ascii="Times New Roman" w:hAnsi="Times New Roman"/>
                <w:sz w:val="24"/>
              </w:rPr>
            </w:pPr>
          </w:p>
        </w:tc>
        <w:tc>
          <w:tcPr>
            <w:tcW w:w="1665" w:type="dxa"/>
            <w:tcBorders>
              <w:top w:val="single" w:sz="4" w:space="0" w:color="auto"/>
              <w:left w:val="single" w:sz="4" w:space="0" w:color="auto"/>
              <w:bottom w:val="single" w:sz="4" w:space="0" w:color="auto"/>
              <w:right w:val="single" w:sz="4" w:space="0" w:color="auto"/>
            </w:tcBorders>
          </w:tcPr>
          <w:p w14:paraId="378BC6F9"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7" w:type="dxa"/>
            <w:tcBorders>
              <w:top w:val="single" w:sz="4" w:space="0" w:color="auto"/>
              <w:left w:val="single" w:sz="4" w:space="0" w:color="auto"/>
              <w:bottom w:val="single" w:sz="4" w:space="0" w:color="auto"/>
              <w:right w:val="single" w:sz="4" w:space="0" w:color="auto"/>
            </w:tcBorders>
          </w:tcPr>
          <w:p w14:paraId="085D0F02" w14:textId="77777777" w:rsidR="00DC54CF" w:rsidRPr="00DC54CF" w:rsidRDefault="00DC54CF" w:rsidP="006F5339">
            <w:pPr>
              <w:rPr>
                <w:rFonts w:ascii="Times New Roman" w:hAnsi="Times New Roman"/>
                <w:sz w:val="24"/>
              </w:rPr>
            </w:pPr>
          </w:p>
        </w:tc>
        <w:tc>
          <w:tcPr>
            <w:tcW w:w="1703" w:type="dxa"/>
            <w:tcBorders>
              <w:top w:val="single" w:sz="4" w:space="0" w:color="auto"/>
              <w:left w:val="single" w:sz="4" w:space="0" w:color="auto"/>
              <w:bottom w:val="single" w:sz="4" w:space="0" w:color="auto"/>
              <w:right w:val="single" w:sz="4" w:space="0" w:color="auto"/>
            </w:tcBorders>
          </w:tcPr>
          <w:p w14:paraId="75157D5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5475721A" w14:textId="77777777" w:rsidR="00DC54CF" w:rsidRPr="00DC54CF" w:rsidRDefault="00DC54CF" w:rsidP="006F5339">
            <w:pPr>
              <w:rPr>
                <w:rFonts w:ascii="Times New Roman" w:hAnsi="Times New Roman"/>
                <w:sz w:val="24"/>
              </w:rPr>
            </w:pPr>
          </w:p>
        </w:tc>
        <w:tc>
          <w:tcPr>
            <w:tcW w:w="1677" w:type="dxa"/>
            <w:tcBorders>
              <w:top w:val="single" w:sz="4" w:space="0" w:color="auto"/>
              <w:left w:val="single" w:sz="4" w:space="0" w:color="auto"/>
              <w:bottom w:val="single" w:sz="4" w:space="0" w:color="auto"/>
              <w:right w:val="single" w:sz="4" w:space="0" w:color="auto"/>
            </w:tcBorders>
          </w:tcPr>
          <w:p w14:paraId="38A73C04"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02B646DD" w14:textId="77777777" w:rsidR="00DC54CF" w:rsidRPr="00DC54CF" w:rsidRDefault="00DC54CF" w:rsidP="006F5339">
            <w:pPr>
              <w:rPr>
                <w:rFonts w:ascii="Times New Roman" w:hAnsi="Times New Roman"/>
                <w:sz w:val="24"/>
              </w:rPr>
            </w:pPr>
          </w:p>
        </w:tc>
        <w:tc>
          <w:tcPr>
            <w:tcW w:w="1751" w:type="dxa"/>
            <w:tcBorders>
              <w:top w:val="single" w:sz="4" w:space="0" w:color="auto"/>
              <w:left w:val="single" w:sz="4" w:space="0" w:color="auto"/>
              <w:bottom w:val="single" w:sz="4" w:space="0" w:color="auto"/>
              <w:right w:val="single" w:sz="4" w:space="0" w:color="auto"/>
            </w:tcBorders>
          </w:tcPr>
          <w:p w14:paraId="25C944DC"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356364B9" w14:textId="77777777" w:rsidR="00DC54CF" w:rsidRPr="00DC54CF" w:rsidRDefault="00DC54CF" w:rsidP="006F5339">
            <w:pPr>
              <w:rPr>
                <w:rFonts w:ascii="Times New Roman" w:hAnsi="Times New Roman"/>
                <w:sz w:val="24"/>
              </w:rPr>
            </w:pPr>
          </w:p>
        </w:tc>
        <w:tc>
          <w:tcPr>
            <w:tcW w:w="1447" w:type="dxa"/>
            <w:tcBorders>
              <w:top w:val="single" w:sz="4" w:space="0" w:color="auto"/>
              <w:left w:val="single" w:sz="4" w:space="0" w:color="auto"/>
              <w:bottom w:val="single" w:sz="4" w:space="0" w:color="auto"/>
              <w:right w:val="single" w:sz="4" w:space="0" w:color="auto"/>
            </w:tcBorders>
          </w:tcPr>
          <w:p w14:paraId="411BCB8C"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625C987E" w14:textId="77777777" w:rsidR="00DC54CF" w:rsidRPr="00DC54CF" w:rsidRDefault="00DC54CF" w:rsidP="006F5339">
            <w:pPr>
              <w:rPr>
                <w:rFonts w:ascii="Times New Roman" w:hAnsi="Times New Roman"/>
                <w:sz w:val="24"/>
              </w:rPr>
            </w:pPr>
          </w:p>
        </w:tc>
        <w:tc>
          <w:tcPr>
            <w:tcW w:w="1615" w:type="dxa"/>
            <w:tcBorders>
              <w:top w:val="single" w:sz="4" w:space="0" w:color="auto"/>
              <w:left w:val="single" w:sz="4" w:space="0" w:color="auto"/>
              <w:bottom w:val="single" w:sz="4" w:space="0" w:color="auto"/>
              <w:right w:val="single" w:sz="4" w:space="0" w:color="auto"/>
            </w:tcBorders>
          </w:tcPr>
          <w:p w14:paraId="1553036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32" w:type="dxa"/>
            <w:tcBorders>
              <w:top w:val="single" w:sz="4" w:space="0" w:color="auto"/>
              <w:left w:val="single" w:sz="4" w:space="0" w:color="auto"/>
              <w:bottom w:val="single" w:sz="4" w:space="0" w:color="auto"/>
              <w:right w:val="single" w:sz="4" w:space="0" w:color="auto"/>
            </w:tcBorders>
          </w:tcPr>
          <w:p w14:paraId="2CB7246C" w14:textId="77777777" w:rsidR="00DC54CF" w:rsidRPr="00DC54CF" w:rsidRDefault="00DC54CF" w:rsidP="006F5339">
            <w:pPr>
              <w:rPr>
                <w:rFonts w:ascii="Times New Roman" w:hAnsi="Times New Roman"/>
                <w:sz w:val="24"/>
              </w:rPr>
            </w:pPr>
          </w:p>
        </w:tc>
        <w:tc>
          <w:tcPr>
            <w:tcW w:w="1932" w:type="dxa"/>
            <w:tcBorders>
              <w:top w:val="single" w:sz="4" w:space="0" w:color="auto"/>
              <w:left w:val="single" w:sz="4" w:space="0" w:color="auto"/>
              <w:bottom w:val="single" w:sz="4" w:space="0" w:color="auto"/>
              <w:right w:val="single" w:sz="4" w:space="0" w:color="auto"/>
            </w:tcBorders>
          </w:tcPr>
          <w:p w14:paraId="08FD0314"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1042D5" w14:paraId="13D44D75" w14:textId="77777777" w:rsidTr="00DC54CF">
        <w:trPr>
          <w:trHeight w:val="312"/>
        </w:trPr>
        <w:tc>
          <w:tcPr>
            <w:tcW w:w="15983" w:type="dxa"/>
            <w:gridSpan w:val="17"/>
            <w:tcBorders>
              <w:top w:val="single" w:sz="4" w:space="0" w:color="auto"/>
              <w:left w:val="nil"/>
              <w:bottom w:val="single" w:sz="4" w:space="0" w:color="auto"/>
              <w:right w:val="nil"/>
            </w:tcBorders>
          </w:tcPr>
          <w:p w14:paraId="0752F02B" w14:textId="77777777" w:rsidR="00DC54CF" w:rsidRPr="001042D5" w:rsidRDefault="00DC54CF" w:rsidP="006F5339">
            <w:pPr>
              <w:rPr>
                <w:b/>
                <w:bCs/>
                <w:sz w:val="24"/>
              </w:rPr>
            </w:pPr>
            <w:r w:rsidRPr="001042D5">
              <w:rPr>
                <w:b/>
                <w:bCs/>
                <w:sz w:val="24"/>
              </w:rPr>
              <w:t xml:space="preserve">Comments: </w:t>
            </w:r>
          </w:p>
        </w:tc>
      </w:tr>
      <w:tr w:rsidR="00DC54CF" w:rsidRPr="001042D5" w14:paraId="34F7A1A8" w14:textId="77777777" w:rsidTr="00DC54CF">
        <w:trPr>
          <w:trHeight w:val="312"/>
        </w:trPr>
        <w:tc>
          <w:tcPr>
            <w:tcW w:w="15983" w:type="dxa"/>
            <w:gridSpan w:val="17"/>
            <w:tcBorders>
              <w:top w:val="single" w:sz="4" w:space="0" w:color="auto"/>
              <w:left w:val="nil"/>
              <w:bottom w:val="nil"/>
              <w:right w:val="nil"/>
            </w:tcBorders>
          </w:tcPr>
          <w:p w14:paraId="52AC3EF2" w14:textId="77777777" w:rsidR="00DC54CF" w:rsidRPr="001042D5" w:rsidRDefault="00DC54CF" w:rsidP="006F5339">
            <w:pPr>
              <w:rPr>
                <w:b/>
                <w:bCs/>
                <w:sz w:val="24"/>
              </w:rPr>
            </w:pPr>
            <w:r>
              <w:rPr>
                <w:b/>
                <w:bCs/>
                <w:sz w:val="24"/>
              </w:rPr>
              <w:t xml:space="preserve">Page ______ </w:t>
            </w:r>
            <w:proofErr w:type="gramStart"/>
            <w:r>
              <w:rPr>
                <w:b/>
                <w:bCs/>
                <w:sz w:val="24"/>
              </w:rPr>
              <w:t>of  _</w:t>
            </w:r>
            <w:proofErr w:type="gramEnd"/>
            <w:r>
              <w:rPr>
                <w:b/>
                <w:bCs/>
                <w:sz w:val="24"/>
              </w:rPr>
              <w:t>_____</w:t>
            </w:r>
          </w:p>
        </w:tc>
      </w:tr>
      <w:bookmarkEnd w:id="9"/>
    </w:tbl>
    <w:p w14:paraId="656DDA62" w14:textId="77777777" w:rsidR="00CF7EA2" w:rsidRDefault="00CF7EA2">
      <w:pPr>
        <w:pStyle w:val="EndnoteText"/>
        <w:tabs>
          <w:tab w:val="center" w:pos="4680"/>
        </w:tabs>
        <w:suppressAutoHyphens/>
        <w:spacing w:line="240" w:lineRule="atLeast"/>
        <w:rPr>
          <w:rFonts w:ascii="Times New Roman" w:hAnsi="Times New Roman"/>
          <w:sz w:val="22"/>
        </w:rPr>
      </w:pPr>
    </w:p>
    <w:sectPr w:rsidR="00CF7EA2" w:rsidSect="00944439">
      <w:headerReference w:type="even" r:id="rId16"/>
      <w:footerReference w:type="even" r:id="rId17"/>
      <w:footerReference w:type="default" r:id="rId18"/>
      <w:headerReference w:type="first" r:id="rId19"/>
      <w:endnotePr>
        <w:numFmt w:val="decimal"/>
      </w:endnotePr>
      <w:pgSz w:w="15840" w:h="12240" w:orient="landscape"/>
      <w:pgMar w:top="1440" w:right="1440" w:bottom="1440" w:left="1440"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B0C8" w14:textId="77777777" w:rsidR="003F5023" w:rsidRDefault="003F5023">
      <w:pPr>
        <w:widowControl/>
        <w:spacing w:line="20" w:lineRule="exact"/>
      </w:pPr>
    </w:p>
  </w:endnote>
  <w:endnote w:type="continuationSeparator" w:id="0">
    <w:p w14:paraId="1D65DCC6" w14:textId="77777777" w:rsidR="003F5023" w:rsidRDefault="003F5023">
      <w:r>
        <w:t xml:space="preserve"> </w:t>
      </w:r>
    </w:p>
  </w:endnote>
  <w:endnote w:type="continuationNotice" w:id="1">
    <w:p w14:paraId="33FD188B" w14:textId="77777777" w:rsidR="003F5023" w:rsidRDefault="003F50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1777" w14:textId="666DB664" w:rsidR="0039638F" w:rsidRPr="00944439" w:rsidRDefault="0039638F" w:rsidP="00C22C37">
    <w:pPr>
      <w:pStyle w:val="Footer"/>
      <w:tabs>
        <w:tab w:val="clear" w:pos="4320"/>
        <w:tab w:val="clear" w:pos="8640"/>
        <w:tab w:val="right" w:pos="10080"/>
      </w:tabs>
      <w:rPr>
        <w:rFonts w:ascii="Times New Roman" w:hAnsi="Times New Roman"/>
      </w:rPr>
    </w:pPr>
    <w:r w:rsidRPr="00944439">
      <w:rPr>
        <w:rFonts w:ascii="Times New Roman" w:hAnsi="Times New Roman"/>
      </w:rPr>
      <w:t xml:space="preserve">Rev. </w:t>
    </w:r>
    <w:r w:rsidR="008B4FFE">
      <w:rPr>
        <w:rFonts w:ascii="Times New Roman" w:hAnsi="Times New Roman"/>
      </w:rPr>
      <w:t>10</w:t>
    </w:r>
    <w:r w:rsidRPr="00944439">
      <w:rPr>
        <w:rFonts w:ascii="Times New Roman" w:hAnsi="Times New Roman"/>
      </w:rPr>
      <w:t>/20</w:t>
    </w:r>
    <w:r>
      <w:rPr>
        <w:rFonts w:ascii="Times New Roman" w:hAnsi="Times New Roman"/>
      </w:rPr>
      <w:t>21</w:t>
    </w:r>
    <w:r w:rsidRPr="00944439">
      <w:rPr>
        <w:rFonts w:ascii="Times New Roman" w:hAnsi="Times New Roman"/>
      </w:rPr>
      <w:ptab w:relativeTo="margin" w:alignment="center" w:leader="none"/>
    </w:r>
    <w:r w:rsidRPr="00944439">
      <w:rPr>
        <w:rFonts w:ascii="Times New Roman" w:hAnsi="Times New Roman"/>
      </w:rPr>
      <w:t>02 8</w:t>
    </w:r>
    <w:r w:rsidRPr="002465AC">
      <w:rPr>
        <w:rFonts w:ascii="Times New Roman" w:hAnsi="Times New Roman"/>
      </w:rPr>
      <w:t>7</w:t>
    </w:r>
    <w:r w:rsidRPr="00944439">
      <w:rPr>
        <w:rFonts w:ascii="Times New Roman" w:hAnsi="Times New Roman"/>
      </w:rPr>
      <w:t xml:space="preserve"> 00-</w:t>
    </w:r>
    <w:r w:rsidRPr="00944439">
      <w:rPr>
        <w:rFonts w:ascii="Times New Roman" w:hAnsi="Times New Roman"/>
      </w:rPr>
      <w:fldChar w:fldCharType="begin"/>
    </w:r>
    <w:r w:rsidRPr="00944439">
      <w:rPr>
        <w:rFonts w:ascii="Times New Roman" w:hAnsi="Times New Roman"/>
      </w:rPr>
      <w:instrText xml:space="preserve"> PAGE   \* MERGEFORMAT </w:instrText>
    </w:r>
    <w:r w:rsidRPr="00944439">
      <w:rPr>
        <w:rFonts w:ascii="Times New Roman" w:hAnsi="Times New Roman"/>
      </w:rPr>
      <w:fldChar w:fldCharType="separate"/>
    </w:r>
    <w:r w:rsidRPr="00944439">
      <w:rPr>
        <w:rFonts w:ascii="Times New Roman" w:hAnsi="Times New Roman"/>
        <w:noProof/>
      </w:rPr>
      <w:t>15</w:t>
    </w:r>
    <w:r w:rsidRPr="00944439">
      <w:rPr>
        <w:rFonts w:ascii="Times New Roman" w:hAnsi="Times New Roman"/>
      </w:rPr>
      <w:fldChar w:fldCharType="end"/>
    </w:r>
    <w:r w:rsidRPr="00944439">
      <w:rPr>
        <w:rFonts w:ascii="Times New Roman" w:hAnsi="Times New Roman"/>
      </w:rPr>
      <w:tab/>
      <w:t>DASNY Project#: xxxxxx9999</w:t>
    </w:r>
  </w:p>
  <w:p w14:paraId="569C01E7" w14:textId="77777777" w:rsidR="0039638F" w:rsidRPr="00944439" w:rsidRDefault="0039638F">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4F22" w14:textId="77777777" w:rsidR="0039638F" w:rsidRPr="002911C4" w:rsidRDefault="0039638F">
    <w:pPr>
      <w:pStyle w:val="Footer"/>
      <w:jc w:val="center"/>
      <w:rPr>
        <w:rFonts w:ascii="Times New Roman" w:hAnsi="Times New Roman"/>
      </w:rPr>
    </w:pPr>
    <w:r w:rsidRPr="002911C4">
      <w:rPr>
        <w:rFonts w:ascii="Times New Roman" w:hAnsi="Times New Roman"/>
      </w:rPr>
      <w:t>13286-</w:t>
    </w:r>
    <w:r w:rsidRPr="002911C4">
      <w:rPr>
        <w:rFonts w:ascii="Times New Roman" w:hAnsi="Times New Roman"/>
      </w:rPr>
      <w:fldChar w:fldCharType="begin"/>
    </w:r>
    <w:r w:rsidRPr="002911C4">
      <w:rPr>
        <w:rFonts w:ascii="Times New Roman" w:hAnsi="Times New Roman"/>
      </w:rPr>
      <w:instrText xml:space="preserve"> PAGE   \* MERGEFORMAT </w:instrText>
    </w:r>
    <w:r w:rsidRPr="002911C4">
      <w:rPr>
        <w:rFonts w:ascii="Times New Roman" w:hAnsi="Times New Roman"/>
      </w:rPr>
      <w:fldChar w:fldCharType="separate"/>
    </w:r>
    <w:r>
      <w:rPr>
        <w:rFonts w:ascii="Times New Roman" w:hAnsi="Times New Roman"/>
        <w:noProof/>
      </w:rPr>
      <w:t>2</w:t>
    </w:r>
    <w:r w:rsidRPr="002911C4">
      <w:rPr>
        <w:rFonts w:ascii="Times New Roman" w:hAnsi="Times New Roman"/>
      </w:rPr>
      <w:fldChar w:fldCharType="end"/>
    </w:r>
  </w:p>
  <w:p w14:paraId="14624F23" w14:textId="77777777" w:rsidR="0039638F" w:rsidRPr="002911C4" w:rsidRDefault="0039638F" w:rsidP="002911C4">
    <w:pPr>
      <w:pStyle w:val="Footer"/>
      <w:rPr>
        <w:rFonts w:ascii="Times New Roman" w:hAnsi="Times New Roman"/>
        <w:sz w:val="16"/>
        <w:szCs w:val="16"/>
      </w:rPr>
    </w:pPr>
    <w:r w:rsidRPr="002911C4">
      <w:rPr>
        <w:rFonts w:ascii="Times New Roman" w:hAnsi="Times New Roman"/>
        <w:sz w:val="16"/>
        <w:szCs w:val="16"/>
      </w:rPr>
      <w:t>Rev. 2/09</w:t>
    </w:r>
  </w:p>
  <w:p w14:paraId="4D284608" w14:textId="77777777" w:rsidR="0039638F" w:rsidRDefault="003963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4F24" w14:textId="77777777" w:rsidR="0039638F" w:rsidRPr="005732C4" w:rsidRDefault="0039638F" w:rsidP="00443AC4">
    <w:pPr>
      <w:pStyle w:val="Footer"/>
      <w:rPr>
        <w:rFonts w:ascii="Times New Roman" w:hAnsi="Times New Roman"/>
      </w:rPr>
    </w:pPr>
    <w:r>
      <w:rPr>
        <w:rFonts w:ascii="Times New Roman" w:hAnsi="Times New Roman"/>
      </w:rPr>
      <w:ptab w:relativeTo="margin" w:alignment="center" w:leader="none"/>
    </w:r>
    <w:r>
      <w:rPr>
        <w:rFonts w:ascii="Times New Roman" w:hAnsi="Times New Roman"/>
      </w:rPr>
      <w:t>02 87 00</w:t>
    </w:r>
    <w:r w:rsidRPr="005732C4">
      <w:rPr>
        <w:rFonts w:ascii="Times New Roman" w:hAnsi="Times New Roman"/>
      </w:rPr>
      <w:t>-</w:t>
    </w:r>
    <w:r w:rsidRPr="005732C4">
      <w:rPr>
        <w:rFonts w:ascii="Times New Roman" w:hAnsi="Times New Roman"/>
      </w:rPr>
      <w:fldChar w:fldCharType="begin"/>
    </w:r>
    <w:r w:rsidRPr="005732C4">
      <w:rPr>
        <w:rFonts w:ascii="Times New Roman" w:hAnsi="Times New Roman"/>
      </w:rPr>
      <w:instrText xml:space="preserve"> PAGE   \* MERGEFORMAT </w:instrText>
    </w:r>
    <w:r w:rsidRPr="005732C4">
      <w:rPr>
        <w:rFonts w:ascii="Times New Roman" w:hAnsi="Times New Roman"/>
      </w:rPr>
      <w:fldChar w:fldCharType="separate"/>
    </w:r>
    <w:r>
      <w:rPr>
        <w:rFonts w:ascii="Times New Roman" w:hAnsi="Times New Roman"/>
        <w:noProof/>
      </w:rPr>
      <w:t>1</w:t>
    </w:r>
    <w:r w:rsidRPr="005732C4">
      <w:rPr>
        <w:rFonts w:ascii="Times New Roman" w:hAnsi="Times New Roman"/>
      </w:rPr>
      <w:fldChar w:fldCharType="end"/>
    </w:r>
    <w:r>
      <w:rPr>
        <w:rFonts w:ascii="Times New Roman" w:hAnsi="Times New Roman"/>
      </w:rPr>
      <w:ptab w:relativeTo="margin" w:alignment="right" w:leader="none"/>
    </w:r>
    <w:r>
      <w:rPr>
        <w:rFonts w:ascii="Times New Roman" w:hAnsi="Times New Roman"/>
      </w:rPr>
      <w:t>DASNY Project</w:t>
    </w:r>
    <w:proofErr w:type="gramStart"/>
    <w:r>
      <w:rPr>
        <w:rFonts w:ascii="Times New Roman" w:hAnsi="Times New Roman"/>
      </w:rPr>
      <w:t>#:xxxxxx</w:t>
    </w:r>
    <w:proofErr w:type="gramEnd"/>
    <w:r>
      <w:rPr>
        <w:rFonts w:ascii="Times New Roman" w:hAnsi="Times New Roman"/>
      </w:rPr>
      <w:t>9999</w:t>
    </w:r>
  </w:p>
  <w:p w14:paraId="14624F25" w14:textId="19FAF9A4" w:rsidR="0039638F" w:rsidRPr="005732C4" w:rsidRDefault="0039638F" w:rsidP="002911C4">
    <w:pPr>
      <w:pStyle w:val="Footer"/>
      <w:rPr>
        <w:rFonts w:ascii="Times New Roman" w:hAnsi="Times New Roman"/>
        <w:sz w:val="16"/>
        <w:szCs w:val="16"/>
      </w:rPr>
    </w:pPr>
    <w:r w:rsidRPr="005732C4">
      <w:rPr>
        <w:rFonts w:ascii="Times New Roman" w:hAnsi="Times New Roman"/>
        <w:sz w:val="16"/>
        <w:szCs w:val="16"/>
      </w:rPr>
      <w:t xml:space="preserve">Rev. </w:t>
    </w:r>
    <w:r w:rsidR="008B4FFE">
      <w:rPr>
        <w:rFonts w:ascii="Times New Roman" w:hAnsi="Times New Roman"/>
        <w:sz w:val="16"/>
        <w:szCs w:val="16"/>
      </w:rPr>
      <w:t>10</w:t>
    </w:r>
    <w:r>
      <w:rPr>
        <w:rFonts w:ascii="Times New Roman" w:hAnsi="Times New Roman"/>
        <w:sz w:val="16"/>
        <w:szCs w:val="16"/>
      </w:rPr>
      <w:t>/21</w:t>
    </w:r>
  </w:p>
  <w:p w14:paraId="609FB6B6" w14:textId="77777777" w:rsidR="0039638F" w:rsidRDefault="00396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3FA15" w14:textId="77777777" w:rsidR="003F5023" w:rsidRDefault="003F5023">
      <w:r>
        <w:separator/>
      </w:r>
    </w:p>
  </w:footnote>
  <w:footnote w:type="continuationSeparator" w:id="0">
    <w:p w14:paraId="19976314" w14:textId="77777777" w:rsidR="003F5023" w:rsidRDefault="003F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4F20" w14:textId="77777777" w:rsidR="0039638F" w:rsidRDefault="0067502F">
    <w:pPr>
      <w:pStyle w:val="Header"/>
    </w:pPr>
    <w:r>
      <w:rPr>
        <w:noProof/>
      </w:rPr>
      <w:pict w14:anchorId="14624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19907" o:spid="_x0000_s2050" type="#_x0000_t136" style="position:absolute;margin-left:0;margin-top:0;width:498pt;height:161.85pt;rotation:315;z-index:-251658752;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p w14:paraId="434260B0" w14:textId="77777777" w:rsidR="0039638F" w:rsidRDefault="003963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4F26" w14:textId="77777777" w:rsidR="0039638F" w:rsidRDefault="0067502F">
    <w:pPr>
      <w:pStyle w:val="Header"/>
    </w:pPr>
    <w:r>
      <w:rPr>
        <w:noProof/>
      </w:rPr>
      <w:pict w14:anchorId="1462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19906" o:spid="_x0000_s2049" type="#_x0000_t136" style="position:absolute;margin-left:0;margin-top:0;width:498pt;height:161.85pt;rotation:315;z-index:-25165977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36AD37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7"/>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AE46BE"/>
    <w:multiLevelType w:val="hybridMultilevel"/>
    <w:tmpl w:val="714A9A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FB2012"/>
    <w:multiLevelType w:val="hybridMultilevel"/>
    <w:tmpl w:val="FDC03A22"/>
    <w:lvl w:ilvl="0" w:tplc="673853DE">
      <w:start w:val="2"/>
      <w:numFmt w:val="decimal"/>
      <w:lvlText w:val="2.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61A9"/>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77A1516"/>
    <w:multiLevelType w:val="hybridMultilevel"/>
    <w:tmpl w:val="3DF4157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86B1A1A"/>
    <w:multiLevelType w:val="hybridMultilevel"/>
    <w:tmpl w:val="F76207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F14403"/>
    <w:multiLevelType w:val="hybridMultilevel"/>
    <w:tmpl w:val="B6740DEA"/>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A5926C7"/>
    <w:multiLevelType w:val="hybridMultilevel"/>
    <w:tmpl w:val="48B25D3E"/>
    <w:lvl w:ilvl="0" w:tplc="F860123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0CA833C1"/>
    <w:multiLevelType w:val="hybridMultilevel"/>
    <w:tmpl w:val="6BF4F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010681"/>
    <w:multiLevelType w:val="hybridMultilevel"/>
    <w:tmpl w:val="2F9AAA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459"/>
    <w:multiLevelType w:val="multilevel"/>
    <w:tmpl w:val="478E9E68"/>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decimal"/>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2" w15:restartNumberingAfterBreak="0">
    <w:nsid w:val="10246891"/>
    <w:multiLevelType w:val="hybridMultilevel"/>
    <w:tmpl w:val="5694E578"/>
    <w:lvl w:ilvl="0" w:tplc="5D3E9B10">
      <w:start w:val="4"/>
      <w:numFmt w:val="decimal"/>
      <w:lvlText w:val="2.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71122"/>
    <w:multiLevelType w:val="singleLevel"/>
    <w:tmpl w:val="F7CCCF88"/>
    <w:lvl w:ilvl="0">
      <w:start w:val="1"/>
      <w:numFmt w:val="upperLetter"/>
      <w:lvlText w:val="%1."/>
      <w:lvlJc w:val="left"/>
      <w:pPr>
        <w:tabs>
          <w:tab w:val="num" w:pos="840"/>
        </w:tabs>
        <w:ind w:left="840" w:hanging="600"/>
      </w:pPr>
      <w:rPr>
        <w:rFonts w:hint="default"/>
      </w:rPr>
    </w:lvl>
  </w:abstractNum>
  <w:abstractNum w:abstractNumId="14" w15:restartNumberingAfterBreak="0">
    <w:nsid w:val="15AE6A7C"/>
    <w:multiLevelType w:val="hybridMultilevel"/>
    <w:tmpl w:val="EB70D93A"/>
    <w:lvl w:ilvl="0" w:tplc="49FEE2B8">
      <w:start w:val="1"/>
      <w:numFmt w:val="upperLetter"/>
      <w:lvlText w:val="%1."/>
      <w:lvlJc w:val="left"/>
      <w:pPr>
        <w:ind w:left="1764"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A295302"/>
    <w:multiLevelType w:val="hybridMultilevel"/>
    <w:tmpl w:val="4998A3DE"/>
    <w:lvl w:ilvl="0" w:tplc="248C7C4E">
      <w:start w:val="1"/>
      <w:numFmt w:val="decimal"/>
      <w:lvlText w:val="2.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4D683C"/>
    <w:multiLevelType w:val="hybridMultilevel"/>
    <w:tmpl w:val="12327F88"/>
    <w:lvl w:ilvl="0" w:tplc="7D105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B926FB"/>
    <w:multiLevelType w:val="hybridMultilevel"/>
    <w:tmpl w:val="18D85C74"/>
    <w:lvl w:ilvl="0" w:tplc="4232EF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D22E8"/>
    <w:multiLevelType w:val="hybridMultilevel"/>
    <w:tmpl w:val="CEF04826"/>
    <w:lvl w:ilvl="0" w:tplc="248C7C4E">
      <w:start w:val="1"/>
      <w:numFmt w:val="decimal"/>
      <w:lvlText w:val="2.0%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1307F3"/>
    <w:multiLevelType w:val="hybridMultilevel"/>
    <w:tmpl w:val="5D24969A"/>
    <w:lvl w:ilvl="0" w:tplc="ACBE79E8">
      <w:start w:val="3"/>
      <w:numFmt w:val="upperLetter"/>
      <w:lvlText w:val="%1."/>
      <w:lvlJc w:val="left"/>
      <w:pPr>
        <w:ind w:left="9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5850FB"/>
    <w:multiLevelType w:val="hybridMultilevel"/>
    <w:tmpl w:val="05363C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06F73B4"/>
    <w:multiLevelType w:val="hybridMultilevel"/>
    <w:tmpl w:val="0C5ED6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23E615F"/>
    <w:multiLevelType w:val="hybridMultilevel"/>
    <w:tmpl w:val="9FAE4692"/>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674CA"/>
    <w:multiLevelType w:val="hybridMultilevel"/>
    <w:tmpl w:val="9A0A1592"/>
    <w:lvl w:ilvl="0" w:tplc="248C7C4E">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2971F6"/>
    <w:multiLevelType w:val="hybridMultilevel"/>
    <w:tmpl w:val="3D08D562"/>
    <w:lvl w:ilvl="0" w:tplc="9E769222">
      <w:start w:val="1"/>
      <w:numFmt w:val="decimal"/>
      <w:lvlText w:val="1.0%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860316F"/>
    <w:multiLevelType w:val="hybridMultilevel"/>
    <w:tmpl w:val="5A74699E"/>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85FD1"/>
    <w:multiLevelType w:val="hybridMultilevel"/>
    <w:tmpl w:val="2EE2E1DE"/>
    <w:lvl w:ilvl="0" w:tplc="38E04F0E">
      <w:start w:val="2"/>
      <w:numFmt w:val="upperLetter"/>
      <w:lvlText w:val="%1."/>
      <w:lvlJc w:val="left"/>
      <w:pPr>
        <w:tabs>
          <w:tab w:val="num" w:pos="720"/>
        </w:tabs>
        <w:ind w:left="720" w:hanging="360"/>
      </w:pPr>
      <w:rPr>
        <w:rFonts w:hint="default"/>
      </w:rPr>
    </w:lvl>
    <w:lvl w:ilvl="1" w:tplc="226028DA">
      <w:start w:val="1"/>
      <w:numFmt w:val="decimal"/>
      <w:lvlText w:val="%2."/>
      <w:lvlJc w:val="left"/>
      <w:pPr>
        <w:tabs>
          <w:tab w:val="num" w:pos="1800"/>
        </w:tabs>
        <w:ind w:left="1800" w:hanging="360"/>
      </w:pPr>
      <w:rPr>
        <w:rFonts w:ascii="Arial" w:hAnsi="Arial" w:hint="default"/>
        <w:sz w:val="24"/>
      </w:rPr>
    </w:lvl>
    <w:lvl w:ilvl="2" w:tplc="93801E0C" w:tentative="1">
      <w:start w:val="1"/>
      <w:numFmt w:val="lowerRoman"/>
      <w:lvlText w:val="%3."/>
      <w:lvlJc w:val="right"/>
      <w:pPr>
        <w:tabs>
          <w:tab w:val="num" w:pos="2160"/>
        </w:tabs>
        <w:ind w:left="2160" w:hanging="180"/>
      </w:pPr>
    </w:lvl>
    <w:lvl w:ilvl="3" w:tplc="2FECB64E" w:tentative="1">
      <w:start w:val="1"/>
      <w:numFmt w:val="decimal"/>
      <w:lvlText w:val="%4."/>
      <w:lvlJc w:val="left"/>
      <w:pPr>
        <w:tabs>
          <w:tab w:val="num" w:pos="2880"/>
        </w:tabs>
        <w:ind w:left="2880" w:hanging="360"/>
      </w:pPr>
    </w:lvl>
    <w:lvl w:ilvl="4" w:tplc="6AE68CA6" w:tentative="1">
      <w:start w:val="1"/>
      <w:numFmt w:val="lowerLetter"/>
      <w:lvlText w:val="%5."/>
      <w:lvlJc w:val="left"/>
      <w:pPr>
        <w:tabs>
          <w:tab w:val="num" w:pos="3600"/>
        </w:tabs>
        <w:ind w:left="3600" w:hanging="360"/>
      </w:pPr>
    </w:lvl>
    <w:lvl w:ilvl="5" w:tplc="1FDA3320" w:tentative="1">
      <w:start w:val="1"/>
      <w:numFmt w:val="lowerRoman"/>
      <w:lvlText w:val="%6."/>
      <w:lvlJc w:val="right"/>
      <w:pPr>
        <w:tabs>
          <w:tab w:val="num" w:pos="4320"/>
        </w:tabs>
        <w:ind w:left="4320" w:hanging="180"/>
      </w:pPr>
    </w:lvl>
    <w:lvl w:ilvl="6" w:tplc="A88692B6" w:tentative="1">
      <w:start w:val="1"/>
      <w:numFmt w:val="decimal"/>
      <w:lvlText w:val="%7."/>
      <w:lvlJc w:val="left"/>
      <w:pPr>
        <w:tabs>
          <w:tab w:val="num" w:pos="5040"/>
        </w:tabs>
        <w:ind w:left="5040" w:hanging="360"/>
      </w:pPr>
    </w:lvl>
    <w:lvl w:ilvl="7" w:tplc="EF9A6D68" w:tentative="1">
      <w:start w:val="1"/>
      <w:numFmt w:val="lowerLetter"/>
      <w:lvlText w:val="%8."/>
      <w:lvlJc w:val="left"/>
      <w:pPr>
        <w:tabs>
          <w:tab w:val="num" w:pos="5760"/>
        </w:tabs>
        <w:ind w:left="5760" w:hanging="360"/>
      </w:pPr>
    </w:lvl>
    <w:lvl w:ilvl="8" w:tplc="933C0306" w:tentative="1">
      <w:start w:val="1"/>
      <w:numFmt w:val="lowerRoman"/>
      <w:lvlText w:val="%9."/>
      <w:lvlJc w:val="right"/>
      <w:pPr>
        <w:tabs>
          <w:tab w:val="num" w:pos="6480"/>
        </w:tabs>
        <w:ind w:left="6480" w:hanging="180"/>
      </w:pPr>
    </w:lvl>
  </w:abstractNum>
  <w:abstractNum w:abstractNumId="27" w15:restartNumberingAfterBreak="0">
    <w:nsid w:val="2A8E362F"/>
    <w:multiLevelType w:val="hybridMultilevel"/>
    <w:tmpl w:val="BD8E5FA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28" w15:restartNumberingAfterBreak="0">
    <w:nsid w:val="2AB17AA3"/>
    <w:multiLevelType w:val="hybridMultilevel"/>
    <w:tmpl w:val="52027686"/>
    <w:lvl w:ilvl="0" w:tplc="BF42FFE6">
      <w:start w:val="2"/>
      <w:numFmt w:val="decimal"/>
      <w:lvlText w:val="%1."/>
      <w:lvlJc w:val="left"/>
      <w:pPr>
        <w:tabs>
          <w:tab w:val="num" w:pos="1224"/>
        </w:tabs>
        <w:ind w:left="1224" w:hanging="360"/>
      </w:pPr>
      <w:rPr>
        <w:rFonts w:hint="default"/>
      </w:rPr>
    </w:lvl>
    <w:lvl w:ilvl="1" w:tplc="AF1A1BB8">
      <w:start w:val="3"/>
      <w:numFmt w:val="lowerLetter"/>
      <w:lvlText w:val="%2."/>
      <w:lvlJc w:val="left"/>
      <w:pPr>
        <w:tabs>
          <w:tab w:val="num" w:pos="1944"/>
        </w:tabs>
        <w:ind w:left="1944" w:hanging="360"/>
      </w:pPr>
      <w:rPr>
        <w:rFonts w:hint="default"/>
      </w:rPr>
    </w:lvl>
    <w:lvl w:ilvl="2" w:tplc="611035B8">
      <w:start w:val="2"/>
      <w:numFmt w:val="upperLetter"/>
      <w:lvlText w:val="%3."/>
      <w:lvlJc w:val="left"/>
      <w:pPr>
        <w:tabs>
          <w:tab w:val="num" w:pos="2844"/>
        </w:tabs>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2C894256"/>
    <w:multiLevelType w:val="hybridMultilevel"/>
    <w:tmpl w:val="505E890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2FC010CB"/>
    <w:multiLevelType w:val="hybridMultilevel"/>
    <w:tmpl w:val="1B781D02"/>
    <w:lvl w:ilvl="0" w:tplc="9B0453A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6466F"/>
    <w:multiLevelType w:val="hybridMultilevel"/>
    <w:tmpl w:val="9A344E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5D97DEF"/>
    <w:multiLevelType w:val="hybridMultilevel"/>
    <w:tmpl w:val="16C01B1E"/>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3279B"/>
    <w:multiLevelType w:val="hybridMultilevel"/>
    <w:tmpl w:val="5358DF20"/>
    <w:lvl w:ilvl="0" w:tplc="A2287002">
      <w:start w:val="7"/>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E65CB"/>
    <w:multiLevelType w:val="hybridMultilevel"/>
    <w:tmpl w:val="45E4B254"/>
    <w:lvl w:ilvl="0" w:tplc="062E6092">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A4666"/>
    <w:multiLevelType w:val="hybridMultilevel"/>
    <w:tmpl w:val="D390E514"/>
    <w:lvl w:ilvl="0" w:tplc="51D234A8">
      <w:start w:val="8"/>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05F91"/>
    <w:multiLevelType w:val="hybridMultilevel"/>
    <w:tmpl w:val="662AB2B4"/>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7" w15:restartNumberingAfterBreak="0">
    <w:nsid w:val="402F05D8"/>
    <w:multiLevelType w:val="hybridMultilevel"/>
    <w:tmpl w:val="ADB48350"/>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438C0E34"/>
    <w:multiLevelType w:val="multilevel"/>
    <w:tmpl w:val="40A8EB7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9" w15:restartNumberingAfterBreak="0">
    <w:nsid w:val="446463E6"/>
    <w:multiLevelType w:val="hybridMultilevel"/>
    <w:tmpl w:val="5262E8C8"/>
    <w:lvl w:ilvl="0" w:tplc="9B0453A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03E63"/>
    <w:multiLevelType w:val="multilevel"/>
    <w:tmpl w:val="CE3ED3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1" w15:restartNumberingAfterBreak="0">
    <w:nsid w:val="450506CC"/>
    <w:multiLevelType w:val="hybridMultilevel"/>
    <w:tmpl w:val="C68C610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51333EF"/>
    <w:multiLevelType w:val="hybridMultilevel"/>
    <w:tmpl w:val="091498DA"/>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3" w15:restartNumberingAfterBreak="0">
    <w:nsid w:val="462F4424"/>
    <w:multiLevelType w:val="hybridMultilevel"/>
    <w:tmpl w:val="D5E8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AB1C1E"/>
    <w:multiLevelType w:val="hybridMultilevel"/>
    <w:tmpl w:val="E2AECAF2"/>
    <w:lvl w:ilvl="0" w:tplc="79842E16">
      <w:start w:val="2"/>
      <w:numFmt w:val="decimal"/>
      <w:lvlText w:val="2.0%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C51E3"/>
    <w:multiLevelType w:val="hybridMultilevel"/>
    <w:tmpl w:val="792CF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51681"/>
    <w:multiLevelType w:val="hybridMultilevel"/>
    <w:tmpl w:val="FCE22750"/>
    <w:lvl w:ilvl="0" w:tplc="DBC4AEF6">
      <w:start w:val="3"/>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8D34D4"/>
    <w:multiLevelType w:val="hybridMultilevel"/>
    <w:tmpl w:val="DE46DED2"/>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8" w15:restartNumberingAfterBreak="0">
    <w:nsid w:val="4E8E618E"/>
    <w:multiLevelType w:val="hybridMultilevel"/>
    <w:tmpl w:val="18EA212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536752AE"/>
    <w:multiLevelType w:val="singleLevel"/>
    <w:tmpl w:val="66F09190"/>
    <w:lvl w:ilvl="0">
      <w:start w:val="1"/>
      <w:numFmt w:val="decimal"/>
      <w:lvlText w:val="%1."/>
      <w:lvlJc w:val="left"/>
      <w:pPr>
        <w:tabs>
          <w:tab w:val="num" w:pos="1800"/>
        </w:tabs>
        <w:ind w:left="1800" w:hanging="360"/>
      </w:pPr>
    </w:lvl>
  </w:abstractNum>
  <w:abstractNum w:abstractNumId="50" w15:restartNumberingAfterBreak="0">
    <w:nsid w:val="539D6B8F"/>
    <w:multiLevelType w:val="hybridMultilevel"/>
    <w:tmpl w:val="30A46BF0"/>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87359D"/>
    <w:multiLevelType w:val="hybridMultilevel"/>
    <w:tmpl w:val="DB5E54C0"/>
    <w:lvl w:ilvl="0" w:tplc="D32A8EB2">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146994"/>
    <w:multiLevelType w:val="hybridMultilevel"/>
    <w:tmpl w:val="36F01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F4A32"/>
    <w:multiLevelType w:val="hybridMultilevel"/>
    <w:tmpl w:val="2FBE1202"/>
    <w:lvl w:ilvl="0" w:tplc="7D1059D8">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4" w15:restartNumberingAfterBreak="0">
    <w:nsid w:val="57CA32EC"/>
    <w:multiLevelType w:val="hybridMultilevel"/>
    <w:tmpl w:val="2CA620E4"/>
    <w:lvl w:ilvl="0" w:tplc="75188F30">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95503"/>
    <w:multiLevelType w:val="multilevel"/>
    <w:tmpl w:val="40F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F16F7B"/>
    <w:multiLevelType w:val="hybridMultilevel"/>
    <w:tmpl w:val="C1243EAE"/>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7" w15:restartNumberingAfterBreak="0">
    <w:nsid w:val="599575DE"/>
    <w:multiLevelType w:val="hybridMultilevel"/>
    <w:tmpl w:val="435698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E02AF8"/>
    <w:multiLevelType w:val="hybridMultilevel"/>
    <w:tmpl w:val="D004E05E"/>
    <w:lvl w:ilvl="0" w:tplc="80E2CA48">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9" w15:restartNumberingAfterBreak="0">
    <w:nsid w:val="5B3302F2"/>
    <w:multiLevelType w:val="hybridMultilevel"/>
    <w:tmpl w:val="6F88303A"/>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1C7420"/>
    <w:multiLevelType w:val="multilevel"/>
    <w:tmpl w:val="04302806"/>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1" w15:restartNumberingAfterBreak="0">
    <w:nsid w:val="5D8346EB"/>
    <w:multiLevelType w:val="hybridMultilevel"/>
    <w:tmpl w:val="81482B42"/>
    <w:lvl w:ilvl="0" w:tplc="B400191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2" w15:restartNumberingAfterBreak="0">
    <w:nsid w:val="5DC17297"/>
    <w:multiLevelType w:val="hybridMultilevel"/>
    <w:tmpl w:val="FACCEBCA"/>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63" w15:restartNumberingAfterBreak="0">
    <w:nsid w:val="61473C98"/>
    <w:multiLevelType w:val="hybridMultilevel"/>
    <w:tmpl w:val="0584D468"/>
    <w:lvl w:ilvl="0" w:tplc="09B48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5D47DC"/>
    <w:multiLevelType w:val="hybridMultilevel"/>
    <w:tmpl w:val="F13E9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DE3A65"/>
    <w:multiLevelType w:val="hybridMultilevel"/>
    <w:tmpl w:val="A4606E20"/>
    <w:lvl w:ilvl="0" w:tplc="002A8A2E">
      <w:start w:val="1"/>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6" w15:restartNumberingAfterBreak="0">
    <w:nsid w:val="62E40156"/>
    <w:multiLevelType w:val="hybridMultilevel"/>
    <w:tmpl w:val="366E8AA6"/>
    <w:lvl w:ilvl="0" w:tplc="F216E694">
      <w:start w:val="6"/>
      <w:numFmt w:val="lowerLetter"/>
      <w:lvlText w:val="%1."/>
      <w:lvlJc w:val="left"/>
      <w:pPr>
        <w:tabs>
          <w:tab w:val="num" w:pos="1800"/>
        </w:tabs>
        <w:ind w:left="1800" w:hanging="360"/>
      </w:pPr>
      <w:rPr>
        <w:rFonts w:hint="default"/>
      </w:rPr>
    </w:lvl>
    <w:lvl w:ilvl="1" w:tplc="25EA085E">
      <w:start w:val="2"/>
      <w:numFmt w:val="decimal"/>
      <w:lvlText w:val="%2."/>
      <w:lvlJc w:val="left"/>
      <w:pPr>
        <w:tabs>
          <w:tab w:val="num" w:pos="2520"/>
        </w:tabs>
        <w:ind w:left="2520" w:hanging="360"/>
      </w:pPr>
      <w:rPr>
        <w:rFonts w:hint="default"/>
      </w:rPr>
    </w:lvl>
    <w:lvl w:ilvl="2" w:tplc="A02AF120">
      <w:start w:val="3"/>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62E537DB"/>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5CB6711"/>
    <w:multiLevelType w:val="hybridMultilevel"/>
    <w:tmpl w:val="C804F74A"/>
    <w:lvl w:ilvl="0" w:tplc="7272FDF8">
      <w:start w:val="1"/>
      <w:numFmt w:val="decimal"/>
      <w:lvlText w:val="1.0%1"/>
      <w:lvlJc w:val="left"/>
      <w:pPr>
        <w:ind w:left="1584" w:hanging="360"/>
      </w:pPr>
      <w:rPr>
        <w:rFonts w:hint="default"/>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9" w15:restartNumberingAfterBreak="0">
    <w:nsid w:val="66285DED"/>
    <w:multiLevelType w:val="hybridMultilevel"/>
    <w:tmpl w:val="20582D9A"/>
    <w:lvl w:ilvl="0" w:tplc="960A9348">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C319BF"/>
    <w:multiLevelType w:val="hybridMultilevel"/>
    <w:tmpl w:val="AC64EF92"/>
    <w:lvl w:ilvl="0" w:tplc="0409000F">
      <w:start w:val="1"/>
      <w:numFmt w:val="decimal"/>
      <w:lvlText w:val="%1."/>
      <w:lvlJc w:val="left"/>
      <w:pPr>
        <w:ind w:left="2160" w:hanging="360"/>
      </w:pPr>
    </w:lvl>
    <w:lvl w:ilvl="1" w:tplc="5478E568">
      <w:start w:val="1"/>
      <w:numFmt w:val="upperLetter"/>
      <w:lvlText w:val="%2."/>
      <w:lvlJc w:val="left"/>
      <w:pPr>
        <w:ind w:left="3100" w:hanging="5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6D5544A"/>
    <w:multiLevelType w:val="hybridMultilevel"/>
    <w:tmpl w:val="B888C15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15:restartNumberingAfterBreak="0">
    <w:nsid w:val="679B6F28"/>
    <w:multiLevelType w:val="singleLevel"/>
    <w:tmpl w:val="246A6E10"/>
    <w:lvl w:ilvl="0">
      <w:start w:val="1"/>
      <w:numFmt w:val="decimal"/>
      <w:lvlText w:val="%1."/>
      <w:lvlJc w:val="left"/>
      <w:pPr>
        <w:tabs>
          <w:tab w:val="num" w:pos="1800"/>
        </w:tabs>
        <w:ind w:left="360" w:firstLine="1080"/>
      </w:pPr>
    </w:lvl>
  </w:abstractNum>
  <w:abstractNum w:abstractNumId="73" w15:restartNumberingAfterBreak="0">
    <w:nsid w:val="680C74A4"/>
    <w:multiLevelType w:val="hybridMultilevel"/>
    <w:tmpl w:val="0596BB94"/>
    <w:lvl w:ilvl="0" w:tplc="248C7C4E">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9C922E9"/>
    <w:multiLevelType w:val="hybridMultilevel"/>
    <w:tmpl w:val="1B6C7BD2"/>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08675B"/>
    <w:multiLevelType w:val="hybridMultilevel"/>
    <w:tmpl w:val="A94EC9F6"/>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15:restartNumberingAfterBreak="0">
    <w:nsid w:val="6C820634"/>
    <w:multiLevelType w:val="hybridMultilevel"/>
    <w:tmpl w:val="82AA5064"/>
    <w:lvl w:ilvl="0" w:tplc="BB32FBE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78" w15:restartNumberingAfterBreak="0">
    <w:nsid w:val="710D5270"/>
    <w:multiLevelType w:val="hybridMultilevel"/>
    <w:tmpl w:val="AC7CAF4A"/>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0F14EF"/>
    <w:multiLevelType w:val="hybridMultilevel"/>
    <w:tmpl w:val="C63C76D2"/>
    <w:lvl w:ilvl="0" w:tplc="9EC4685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1A0E9A"/>
    <w:multiLevelType w:val="multilevel"/>
    <w:tmpl w:val="C8CE0EDA"/>
    <w:lvl w:ilvl="0">
      <w:start w:val="1"/>
      <w:numFmt w:val="decimal"/>
      <w:lvlText w:val="%1"/>
      <w:lvlJc w:val="left"/>
      <w:pPr>
        <w:ind w:left="390" w:hanging="390"/>
      </w:pPr>
      <w:rPr>
        <w:rFonts w:hint="default"/>
      </w:rPr>
    </w:lvl>
    <w:lvl w:ilvl="1">
      <w:start w:val="4"/>
      <w:numFmt w:val="decimalZero"/>
      <w:lvlText w:val="%1.%2"/>
      <w:lvlJc w:val="left"/>
      <w:pPr>
        <w:ind w:left="1297" w:hanging="39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81" w15:restartNumberingAfterBreak="0">
    <w:nsid w:val="785E7DF5"/>
    <w:multiLevelType w:val="multilevel"/>
    <w:tmpl w:val="F8B25B3C"/>
    <w:lvl w:ilvl="0">
      <w:start w:val="4"/>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868108A"/>
    <w:multiLevelType w:val="hybridMultilevel"/>
    <w:tmpl w:val="616492A8"/>
    <w:lvl w:ilvl="0" w:tplc="8910BA26">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D711B4"/>
    <w:multiLevelType w:val="hybridMultilevel"/>
    <w:tmpl w:val="1FF457FE"/>
    <w:lvl w:ilvl="0" w:tplc="764EF82A">
      <w:start w:val="6"/>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79383664"/>
    <w:multiLevelType w:val="hybridMultilevel"/>
    <w:tmpl w:val="D256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E75356"/>
    <w:multiLevelType w:val="hybridMultilevel"/>
    <w:tmpl w:val="927038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9F324F9"/>
    <w:multiLevelType w:val="hybridMultilevel"/>
    <w:tmpl w:val="5F9C7000"/>
    <w:lvl w:ilvl="0" w:tplc="51EC4DAA">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9D3251"/>
    <w:multiLevelType w:val="hybridMultilevel"/>
    <w:tmpl w:val="AEAE0008"/>
    <w:lvl w:ilvl="0" w:tplc="82B26510">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7C39608B"/>
    <w:multiLevelType w:val="hybridMultilevel"/>
    <w:tmpl w:val="09A8C294"/>
    <w:lvl w:ilvl="0" w:tplc="9E76922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C47687"/>
    <w:multiLevelType w:val="hybridMultilevel"/>
    <w:tmpl w:val="D424E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AA5FA9"/>
    <w:multiLevelType w:val="singleLevel"/>
    <w:tmpl w:val="246A6E10"/>
    <w:lvl w:ilvl="0">
      <w:start w:val="1"/>
      <w:numFmt w:val="decimal"/>
      <w:lvlText w:val="%1."/>
      <w:lvlJc w:val="left"/>
      <w:pPr>
        <w:tabs>
          <w:tab w:val="num" w:pos="1800"/>
        </w:tabs>
        <w:ind w:left="360" w:firstLine="1080"/>
      </w:pPr>
    </w:lvl>
  </w:abstractNum>
  <w:num w:numId="1">
    <w:abstractNumId w:val="13"/>
  </w:num>
  <w:num w:numId="2">
    <w:abstractNumId w:val="3"/>
  </w:num>
  <w:num w:numId="3">
    <w:abstractNumId w:val="67"/>
  </w:num>
  <w:num w:numId="4">
    <w:abstractNumId w:val="90"/>
  </w:num>
  <w:num w:numId="5">
    <w:abstractNumId w:val="72"/>
  </w:num>
  <w:num w:numId="6">
    <w:abstractNumId w:val="49"/>
  </w:num>
  <w:num w:numId="7">
    <w:abstractNumId w:val="26"/>
  </w:num>
  <w:num w:numId="8">
    <w:abstractNumId w:val="0"/>
  </w:num>
  <w:num w:numId="9">
    <w:abstractNumId w:val="28"/>
  </w:num>
  <w:num w:numId="10">
    <w:abstractNumId w:val="66"/>
  </w:num>
  <w:num w:numId="11">
    <w:abstractNumId w:val="9"/>
  </w:num>
  <w:num w:numId="12">
    <w:abstractNumId w:val="61"/>
  </w:num>
  <w:num w:numId="13">
    <w:abstractNumId w:val="65"/>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56"/>
  </w:num>
  <w:num w:numId="18">
    <w:abstractNumId w:val="14"/>
  </w:num>
  <w:num w:numId="19">
    <w:abstractNumId w:val="48"/>
  </w:num>
  <w:num w:numId="20">
    <w:abstractNumId w:val="0"/>
  </w:num>
  <w:num w:numId="21">
    <w:abstractNumId w:val="87"/>
  </w:num>
  <w:num w:numId="22">
    <w:abstractNumId w:val="43"/>
  </w:num>
  <w:num w:numId="23">
    <w:abstractNumId w:val="85"/>
  </w:num>
  <w:num w:numId="2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8"/>
  </w:num>
  <w:num w:numId="35">
    <w:abstractNumId w:val="70"/>
  </w:num>
  <w:num w:numId="36">
    <w:abstractNumId w:val="6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18"/>
  </w:num>
  <w:num w:numId="50">
    <w:abstractNumId w:val="0"/>
  </w:num>
  <w:num w:numId="51">
    <w:abstractNumId w:val="80"/>
  </w:num>
  <w:num w:numId="52">
    <w:abstractNumId w:val="77"/>
  </w:num>
  <w:num w:numId="53">
    <w:abstractNumId w:val="8"/>
  </w:num>
  <w:num w:numId="54">
    <w:abstractNumId w:val="0"/>
  </w:num>
  <w:num w:numId="55">
    <w:abstractNumId w:val="0"/>
  </w:num>
  <w:num w:numId="56">
    <w:abstractNumId w:val="0"/>
  </w:num>
  <w:num w:numId="57">
    <w:abstractNumId w:val="52"/>
  </w:num>
  <w:num w:numId="58">
    <w:abstractNumId w:val="89"/>
  </w:num>
  <w:num w:numId="59">
    <w:abstractNumId w:val="75"/>
  </w:num>
  <w:num w:numId="60">
    <w:abstractNumId w:val="64"/>
  </w:num>
  <w:num w:numId="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81"/>
  </w:num>
  <w:num w:numId="64">
    <w:abstractNumId w:val="40"/>
  </w:num>
  <w:num w:numId="65">
    <w:abstractNumId w:val="63"/>
  </w:num>
  <w:num w:numId="66">
    <w:abstractNumId w:val="57"/>
  </w:num>
  <w:num w:numId="67">
    <w:abstractNumId w:val="10"/>
  </w:num>
  <w:num w:numId="68">
    <w:abstractNumId w:val="37"/>
  </w:num>
  <w:num w:numId="69">
    <w:abstractNumId w:val="1"/>
  </w:num>
  <w:num w:numId="70">
    <w:abstractNumId w:val="88"/>
  </w:num>
  <w:num w:numId="71">
    <w:abstractNumId w:val="68"/>
  </w:num>
  <w:num w:numId="72">
    <w:abstractNumId w:val="15"/>
  </w:num>
  <w:num w:numId="73">
    <w:abstractNumId w:val="34"/>
  </w:num>
  <w:num w:numId="74">
    <w:abstractNumId w:val="78"/>
  </w:num>
  <w:num w:numId="75">
    <w:abstractNumId w:val="50"/>
  </w:num>
  <w:num w:numId="76">
    <w:abstractNumId w:val="23"/>
  </w:num>
  <w:num w:numId="77">
    <w:abstractNumId w:val="2"/>
  </w:num>
  <w:num w:numId="78">
    <w:abstractNumId w:val="16"/>
  </w:num>
  <w:num w:numId="79">
    <w:abstractNumId w:val="44"/>
  </w:num>
  <w:num w:numId="80">
    <w:abstractNumId w:val="73"/>
  </w:num>
  <w:num w:numId="81">
    <w:abstractNumId w:val="74"/>
  </w:num>
  <w:num w:numId="82">
    <w:abstractNumId w:val="12"/>
  </w:num>
  <w:num w:numId="83">
    <w:abstractNumId w:val="22"/>
  </w:num>
  <w:num w:numId="84">
    <w:abstractNumId w:val="25"/>
  </w:num>
  <w:num w:numId="85">
    <w:abstractNumId w:val="59"/>
  </w:num>
  <w:num w:numId="86">
    <w:abstractNumId w:val="32"/>
  </w:num>
  <w:num w:numId="87">
    <w:abstractNumId w:val="6"/>
  </w:num>
  <w:num w:numId="88">
    <w:abstractNumId w:val="39"/>
  </w:num>
  <w:num w:numId="89">
    <w:abstractNumId w:val="30"/>
  </w:num>
  <w:num w:numId="90">
    <w:abstractNumId w:val="53"/>
  </w:num>
  <w:num w:numId="91">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2">
    <w:abstractNumId w:val="47"/>
  </w:num>
  <w:num w:numId="93">
    <w:abstractNumId w:val="33"/>
  </w:num>
  <w:num w:numId="94">
    <w:abstractNumId w:val="35"/>
  </w:num>
  <w:num w:numId="95">
    <w:abstractNumId w:val="0"/>
  </w:num>
  <w:num w:numId="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num>
  <w:num w:numId="98">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20"/>
  </w:num>
  <w:num w:numId="101">
    <w:abstractNumId w:val="82"/>
  </w:num>
  <w:num w:numId="102">
    <w:abstractNumId w:val="5"/>
  </w:num>
  <w:num w:numId="103">
    <w:abstractNumId w:val="54"/>
  </w:num>
  <w:num w:numId="104">
    <w:abstractNumId w:val="38"/>
  </w:num>
  <w:num w:numId="105">
    <w:abstractNumId w:val="31"/>
  </w:num>
  <w:num w:numId="106">
    <w:abstractNumId w:val="41"/>
  </w:num>
  <w:num w:numId="107">
    <w:abstractNumId w:val="4"/>
  </w:num>
  <w:num w:numId="108">
    <w:abstractNumId w:val="69"/>
  </w:num>
  <w:num w:numId="109">
    <w:abstractNumId w:val="51"/>
  </w:num>
  <w:num w:numId="110">
    <w:abstractNumId w:val="55"/>
  </w:num>
  <w:num w:numId="111">
    <w:abstractNumId w:val="0"/>
  </w:num>
  <w:num w:numId="112">
    <w:abstractNumId w:val="84"/>
  </w:num>
  <w:num w:numId="113">
    <w:abstractNumId w:val="79"/>
  </w:num>
  <w:num w:numId="114">
    <w:abstractNumId w:val="7"/>
  </w:num>
  <w:num w:numId="115">
    <w:abstractNumId w:val="76"/>
  </w:num>
  <w:num w:numId="116">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76"/>
    <w:rsid w:val="00004180"/>
    <w:rsid w:val="00015921"/>
    <w:rsid w:val="00034302"/>
    <w:rsid w:val="00045AFA"/>
    <w:rsid w:val="0006186B"/>
    <w:rsid w:val="0006237B"/>
    <w:rsid w:val="00084644"/>
    <w:rsid w:val="000A618C"/>
    <w:rsid w:val="000B3465"/>
    <w:rsid w:val="000C2604"/>
    <w:rsid w:val="000D1C9B"/>
    <w:rsid w:val="000D7708"/>
    <w:rsid w:val="000E099F"/>
    <w:rsid w:val="000F5C65"/>
    <w:rsid w:val="001026AD"/>
    <w:rsid w:val="001070B4"/>
    <w:rsid w:val="001100BD"/>
    <w:rsid w:val="00117FE6"/>
    <w:rsid w:val="00120B90"/>
    <w:rsid w:val="00137A18"/>
    <w:rsid w:val="00157B5E"/>
    <w:rsid w:val="00166D61"/>
    <w:rsid w:val="0017054A"/>
    <w:rsid w:val="001A6369"/>
    <w:rsid w:val="001B3581"/>
    <w:rsid w:val="001B38E2"/>
    <w:rsid w:val="001C6DD9"/>
    <w:rsid w:val="001E7729"/>
    <w:rsid w:val="00222CE4"/>
    <w:rsid w:val="00240E21"/>
    <w:rsid w:val="002465AC"/>
    <w:rsid w:val="00264734"/>
    <w:rsid w:val="002722CB"/>
    <w:rsid w:val="0027687D"/>
    <w:rsid w:val="002874EE"/>
    <w:rsid w:val="00290DB9"/>
    <w:rsid w:val="002911C4"/>
    <w:rsid w:val="00297F82"/>
    <w:rsid w:val="002A6D70"/>
    <w:rsid w:val="002B7A28"/>
    <w:rsid w:val="002E2B19"/>
    <w:rsid w:val="00326190"/>
    <w:rsid w:val="00363E71"/>
    <w:rsid w:val="003668CF"/>
    <w:rsid w:val="00370282"/>
    <w:rsid w:val="0039638F"/>
    <w:rsid w:val="003B3830"/>
    <w:rsid w:val="003B5A4D"/>
    <w:rsid w:val="003C1864"/>
    <w:rsid w:val="003E7E7C"/>
    <w:rsid w:val="003F5023"/>
    <w:rsid w:val="00400EDE"/>
    <w:rsid w:val="00414C88"/>
    <w:rsid w:val="004248AE"/>
    <w:rsid w:val="00443AC4"/>
    <w:rsid w:val="0046178A"/>
    <w:rsid w:val="00490A33"/>
    <w:rsid w:val="004C19CC"/>
    <w:rsid w:val="004D158A"/>
    <w:rsid w:val="004E7FC5"/>
    <w:rsid w:val="004F03EE"/>
    <w:rsid w:val="005732C4"/>
    <w:rsid w:val="005823FC"/>
    <w:rsid w:val="00583A3D"/>
    <w:rsid w:val="005873A8"/>
    <w:rsid w:val="005A06E4"/>
    <w:rsid w:val="005A41A6"/>
    <w:rsid w:val="005C11A5"/>
    <w:rsid w:val="005C516C"/>
    <w:rsid w:val="005F65E1"/>
    <w:rsid w:val="0061026F"/>
    <w:rsid w:val="0061027B"/>
    <w:rsid w:val="006229F7"/>
    <w:rsid w:val="0063166D"/>
    <w:rsid w:val="0064023C"/>
    <w:rsid w:val="00652269"/>
    <w:rsid w:val="006705B2"/>
    <w:rsid w:val="0067502F"/>
    <w:rsid w:val="0067779C"/>
    <w:rsid w:val="00681E54"/>
    <w:rsid w:val="006D2219"/>
    <w:rsid w:val="006F09D5"/>
    <w:rsid w:val="006F5339"/>
    <w:rsid w:val="00700166"/>
    <w:rsid w:val="00766784"/>
    <w:rsid w:val="0078772B"/>
    <w:rsid w:val="007A6018"/>
    <w:rsid w:val="007B73AA"/>
    <w:rsid w:val="007C7D8F"/>
    <w:rsid w:val="007D2A98"/>
    <w:rsid w:val="007D583B"/>
    <w:rsid w:val="00812441"/>
    <w:rsid w:val="00816C9B"/>
    <w:rsid w:val="00826E31"/>
    <w:rsid w:val="00827CD7"/>
    <w:rsid w:val="00852B83"/>
    <w:rsid w:val="00875A74"/>
    <w:rsid w:val="00877BE2"/>
    <w:rsid w:val="00884134"/>
    <w:rsid w:val="008A23E0"/>
    <w:rsid w:val="008B4FFE"/>
    <w:rsid w:val="008E4237"/>
    <w:rsid w:val="008F6833"/>
    <w:rsid w:val="00914B16"/>
    <w:rsid w:val="009261C0"/>
    <w:rsid w:val="00926FB4"/>
    <w:rsid w:val="0093731C"/>
    <w:rsid w:val="00944439"/>
    <w:rsid w:val="009549E3"/>
    <w:rsid w:val="00957D2A"/>
    <w:rsid w:val="00975224"/>
    <w:rsid w:val="00975649"/>
    <w:rsid w:val="00994F54"/>
    <w:rsid w:val="0099797B"/>
    <w:rsid w:val="009A5C50"/>
    <w:rsid w:val="009B503D"/>
    <w:rsid w:val="009B72FA"/>
    <w:rsid w:val="009C7D12"/>
    <w:rsid w:val="009D2D4B"/>
    <w:rsid w:val="009E52F0"/>
    <w:rsid w:val="009F5E63"/>
    <w:rsid w:val="00A043E4"/>
    <w:rsid w:val="00A336BC"/>
    <w:rsid w:val="00A33980"/>
    <w:rsid w:val="00A4149D"/>
    <w:rsid w:val="00A529B8"/>
    <w:rsid w:val="00A77231"/>
    <w:rsid w:val="00A779BE"/>
    <w:rsid w:val="00A94574"/>
    <w:rsid w:val="00AB3294"/>
    <w:rsid w:val="00AC7399"/>
    <w:rsid w:val="00AF1A8A"/>
    <w:rsid w:val="00B22EEB"/>
    <w:rsid w:val="00B56605"/>
    <w:rsid w:val="00B73159"/>
    <w:rsid w:val="00B77F68"/>
    <w:rsid w:val="00B8248C"/>
    <w:rsid w:val="00B838A7"/>
    <w:rsid w:val="00B90293"/>
    <w:rsid w:val="00B963A8"/>
    <w:rsid w:val="00BA79CE"/>
    <w:rsid w:val="00BC4B2F"/>
    <w:rsid w:val="00BD6515"/>
    <w:rsid w:val="00BE1631"/>
    <w:rsid w:val="00BE3D80"/>
    <w:rsid w:val="00BF2C8A"/>
    <w:rsid w:val="00C16059"/>
    <w:rsid w:val="00C22C37"/>
    <w:rsid w:val="00C90DD2"/>
    <w:rsid w:val="00CA2DFE"/>
    <w:rsid w:val="00CC4670"/>
    <w:rsid w:val="00CE5351"/>
    <w:rsid w:val="00CF7EA2"/>
    <w:rsid w:val="00D073EA"/>
    <w:rsid w:val="00D121DC"/>
    <w:rsid w:val="00D156AA"/>
    <w:rsid w:val="00D27A8C"/>
    <w:rsid w:val="00D34DA3"/>
    <w:rsid w:val="00D35301"/>
    <w:rsid w:val="00D3768E"/>
    <w:rsid w:val="00D379D6"/>
    <w:rsid w:val="00D41E58"/>
    <w:rsid w:val="00D446BE"/>
    <w:rsid w:val="00D502EA"/>
    <w:rsid w:val="00D535C4"/>
    <w:rsid w:val="00D60A5D"/>
    <w:rsid w:val="00D91F37"/>
    <w:rsid w:val="00D97146"/>
    <w:rsid w:val="00DB7E0A"/>
    <w:rsid w:val="00DC5496"/>
    <w:rsid w:val="00DC54CF"/>
    <w:rsid w:val="00DD0538"/>
    <w:rsid w:val="00DD7863"/>
    <w:rsid w:val="00DE49D3"/>
    <w:rsid w:val="00DF1C09"/>
    <w:rsid w:val="00DF5E0C"/>
    <w:rsid w:val="00E24A4F"/>
    <w:rsid w:val="00E40F8A"/>
    <w:rsid w:val="00E45CE8"/>
    <w:rsid w:val="00E83F54"/>
    <w:rsid w:val="00E84176"/>
    <w:rsid w:val="00E87EC4"/>
    <w:rsid w:val="00EA013F"/>
    <w:rsid w:val="00EB6296"/>
    <w:rsid w:val="00EC0B22"/>
    <w:rsid w:val="00EC32A4"/>
    <w:rsid w:val="00EC4B08"/>
    <w:rsid w:val="00EC6946"/>
    <w:rsid w:val="00ED3F16"/>
    <w:rsid w:val="00EF066D"/>
    <w:rsid w:val="00F03B11"/>
    <w:rsid w:val="00F102B0"/>
    <w:rsid w:val="00F10AE5"/>
    <w:rsid w:val="00F17ED7"/>
    <w:rsid w:val="00F237F5"/>
    <w:rsid w:val="00F30E5E"/>
    <w:rsid w:val="00F33F5F"/>
    <w:rsid w:val="00F44F3D"/>
    <w:rsid w:val="00F75E2A"/>
    <w:rsid w:val="00F82823"/>
    <w:rsid w:val="00F82B26"/>
    <w:rsid w:val="00FA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624EE7"/>
  <w15:docId w15:val="{646FFEB3-6890-4C38-A94B-E94A281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szCs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szCs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0"/>
      <w:szCs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szCs w:val="20"/>
      <w:lang w:val="en-US"/>
    </w:rPr>
  </w:style>
  <w:style w:type="character" w:customStyle="1" w:styleId="Technical3">
    <w:name w:val="Technical 3"/>
    <w:rPr>
      <w:rFonts w:ascii="Courier" w:hAnsi="Courier"/>
      <w:noProof w:val="0"/>
      <w:sz w:val="20"/>
      <w:szCs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szCs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1224"/>
    </w:pPr>
    <w:rPr>
      <w:rFonts w:ascii="Arial" w:hAnsi="Arial"/>
      <w:sz w:val="24"/>
    </w:rPr>
  </w:style>
  <w:style w:type="paragraph" w:styleId="BodyTextIndent2">
    <w:name w:val="Body Text Indent 2"/>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840" w:hanging="840"/>
    </w:pPr>
    <w:rPr>
      <w:rFonts w:ascii="Arial" w:hAnsi="Arial" w:cs="Arial"/>
      <w:sz w:val="24"/>
    </w:rPr>
  </w:style>
  <w:style w:type="paragraph" w:styleId="BodyTextIndent3">
    <w:name w:val="Body Text Indent 3"/>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840" w:hanging="840"/>
    </w:pPr>
    <w:rPr>
      <w:rFonts w:ascii="Times New Roman" w:hAnsi="Times New Roman"/>
      <w:bCs/>
      <w:sz w:val="22"/>
    </w:rPr>
  </w:style>
  <w:style w:type="character" w:styleId="PageNumber">
    <w:name w:val="page number"/>
    <w:basedOn w:val="DefaultParagraphFont"/>
  </w:style>
  <w:style w:type="paragraph" w:customStyle="1" w:styleId="PRT">
    <w:name w:val="PRT"/>
    <w:basedOn w:val="Normal"/>
    <w:next w:val="ART"/>
    <w:pPr>
      <w:widowControl/>
      <w:numPr>
        <w:numId w:val="95"/>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pPr>
      <w:widowControl/>
      <w:numPr>
        <w:ilvl w:val="1"/>
        <w:numId w:val="95"/>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pPr>
      <w:widowControl/>
      <w:numPr>
        <w:ilvl w:val="2"/>
        <w:numId w:val="95"/>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pPr>
      <w:widowControl/>
      <w:numPr>
        <w:ilvl w:val="3"/>
        <w:numId w:val="95"/>
      </w:numPr>
      <w:tabs>
        <w:tab w:val="left" w:pos="864"/>
      </w:tabs>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pPr>
      <w:widowControl/>
      <w:numPr>
        <w:ilvl w:val="4"/>
        <w:numId w:val="95"/>
      </w:numPr>
      <w:tabs>
        <w:tab w:val="left" w:pos="864"/>
      </w:tabs>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pPr>
      <w:widowControl/>
      <w:numPr>
        <w:ilvl w:val="5"/>
        <w:numId w:val="95"/>
      </w:numPr>
      <w:tabs>
        <w:tab w:val="left" w:pos="1440"/>
      </w:tabs>
      <w:suppressAutoHyphens/>
      <w:autoSpaceDE/>
      <w:autoSpaceDN/>
      <w:adjustRightInd/>
      <w:jc w:val="both"/>
      <w:outlineLvl w:val="3"/>
    </w:pPr>
    <w:rPr>
      <w:rFonts w:ascii="Times New Roman" w:hAnsi="Times New Roman"/>
      <w:sz w:val="22"/>
    </w:rPr>
  </w:style>
  <w:style w:type="paragraph" w:customStyle="1" w:styleId="PR3">
    <w:name w:val="PR3"/>
    <w:basedOn w:val="Normal"/>
    <w:pPr>
      <w:widowControl/>
      <w:numPr>
        <w:ilvl w:val="6"/>
        <w:numId w:val="95"/>
      </w:numPr>
      <w:tabs>
        <w:tab w:val="left" w:pos="2016"/>
      </w:tabs>
      <w:suppressAutoHyphens/>
      <w:autoSpaceDE/>
      <w:autoSpaceDN/>
      <w:adjustRightInd/>
      <w:jc w:val="both"/>
      <w:outlineLvl w:val="4"/>
    </w:pPr>
    <w:rPr>
      <w:rFonts w:ascii="Times New Roman" w:hAnsi="Times New Roman"/>
      <w:sz w:val="22"/>
    </w:rPr>
  </w:style>
  <w:style w:type="paragraph" w:customStyle="1" w:styleId="PR4">
    <w:name w:val="PR4"/>
    <w:basedOn w:val="Normal"/>
    <w:pPr>
      <w:widowControl/>
      <w:numPr>
        <w:ilvl w:val="7"/>
        <w:numId w:val="95"/>
      </w:numPr>
      <w:tabs>
        <w:tab w:val="left" w:pos="2592"/>
      </w:tabs>
      <w:suppressAutoHyphens/>
      <w:autoSpaceDE/>
      <w:autoSpaceDN/>
      <w:adjustRightInd/>
      <w:jc w:val="both"/>
      <w:outlineLvl w:val="5"/>
    </w:pPr>
    <w:rPr>
      <w:rFonts w:ascii="Times New Roman" w:hAnsi="Times New Roman"/>
      <w:sz w:val="22"/>
    </w:rPr>
  </w:style>
  <w:style w:type="paragraph" w:customStyle="1" w:styleId="PR5">
    <w:name w:val="PR5"/>
    <w:basedOn w:val="Normal"/>
    <w:pPr>
      <w:widowControl/>
      <w:numPr>
        <w:ilvl w:val="8"/>
        <w:numId w:val="95"/>
      </w:numPr>
      <w:tabs>
        <w:tab w:val="left" w:pos="3168"/>
      </w:tabs>
      <w:suppressAutoHyphens/>
      <w:autoSpaceDE/>
      <w:autoSpaceDN/>
      <w:adjustRightInd/>
      <w:jc w:val="both"/>
      <w:outlineLvl w:val="6"/>
    </w:pPr>
    <w:rPr>
      <w:rFonts w:ascii="Times New Roman" w:hAnsi="Times New Roman"/>
      <w:sz w:val="22"/>
    </w:rPr>
  </w:style>
  <w:style w:type="paragraph" w:styleId="BodyText">
    <w:name w:val="Body Text"/>
    <w:basedOn w:val="Normal"/>
    <w:rPr>
      <w:rFonts w:ascii="Times New Roman" w:hAnsi="Times New Roman"/>
      <w:sz w:val="22"/>
    </w:rPr>
  </w:style>
  <w:style w:type="paragraph" w:styleId="BalloonText">
    <w:name w:val="Balloon Text"/>
    <w:basedOn w:val="Normal"/>
    <w:semiHidden/>
    <w:rsid w:val="00B73159"/>
    <w:rPr>
      <w:rFonts w:ascii="Tahoma" w:hAnsi="Tahoma" w:cs="Tahoma"/>
      <w:sz w:val="16"/>
      <w:szCs w:val="16"/>
    </w:rPr>
  </w:style>
  <w:style w:type="character" w:customStyle="1" w:styleId="FooterChar">
    <w:name w:val="Footer Char"/>
    <w:link w:val="Footer"/>
    <w:uiPriority w:val="99"/>
    <w:rsid w:val="002911C4"/>
    <w:rPr>
      <w:rFonts w:ascii="Courier" w:hAnsi="Courier"/>
    </w:rPr>
  </w:style>
  <w:style w:type="paragraph" w:styleId="ListParagraph">
    <w:name w:val="List Paragraph"/>
    <w:basedOn w:val="Normal"/>
    <w:uiPriority w:val="34"/>
    <w:qFormat/>
    <w:rsid w:val="00957D2A"/>
    <w:pPr>
      <w:ind w:left="720"/>
    </w:pPr>
  </w:style>
  <w:style w:type="character" w:styleId="CommentReference">
    <w:name w:val="annotation reference"/>
    <w:basedOn w:val="DefaultParagraphFont"/>
    <w:semiHidden/>
    <w:unhideWhenUsed/>
    <w:rsid w:val="00EC4B08"/>
    <w:rPr>
      <w:sz w:val="16"/>
      <w:szCs w:val="16"/>
    </w:rPr>
  </w:style>
  <w:style w:type="paragraph" w:styleId="CommentText">
    <w:name w:val="annotation text"/>
    <w:basedOn w:val="Normal"/>
    <w:link w:val="CommentTextChar"/>
    <w:semiHidden/>
    <w:unhideWhenUsed/>
    <w:rsid w:val="00EC4B08"/>
  </w:style>
  <w:style w:type="character" w:customStyle="1" w:styleId="CommentTextChar">
    <w:name w:val="Comment Text Char"/>
    <w:basedOn w:val="DefaultParagraphFont"/>
    <w:link w:val="CommentText"/>
    <w:semiHidden/>
    <w:rsid w:val="00EC4B08"/>
    <w:rPr>
      <w:rFonts w:ascii="Courier" w:hAnsi="Courier"/>
    </w:rPr>
  </w:style>
  <w:style w:type="paragraph" w:styleId="CommentSubject">
    <w:name w:val="annotation subject"/>
    <w:basedOn w:val="CommentText"/>
    <w:next w:val="CommentText"/>
    <w:link w:val="CommentSubjectChar"/>
    <w:semiHidden/>
    <w:unhideWhenUsed/>
    <w:rsid w:val="00EC4B08"/>
    <w:rPr>
      <w:b/>
      <w:bCs/>
    </w:rPr>
  </w:style>
  <w:style w:type="character" w:customStyle="1" w:styleId="CommentSubjectChar">
    <w:name w:val="Comment Subject Char"/>
    <w:basedOn w:val="CommentTextChar"/>
    <w:link w:val="CommentSubject"/>
    <w:semiHidden/>
    <w:rsid w:val="00EC4B08"/>
    <w:rPr>
      <w:rFonts w:ascii="Courier" w:hAnsi="Courier"/>
      <w:b/>
      <w:bCs/>
    </w:rPr>
  </w:style>
  <w:style w:type="paragraph" w:styleId="BodyText2">
    <w:name w:val="Body Text 2"/>
    <w:basedOn w:val="Normal"/>
    <w:link w:val="BodyText2Char"/>
    <w:semiHidden/>
    <w:unhideWhenUsed/>
    <w:rsid w:val="00A33980"/>
    <w:pPr>
      <w:spacing w:after="120" w:line="480" w:lineRule="auto"/>
    </w:pPr>
  </w:style>
  <w:style w:type="character" w:customStyle="1" w:styleId="BodyText2Char">
    <w:name w:val="Body Text 2 Char"/>
    <w:basedOn w:val="DefaultParagraphFont"/>
    <w:link w:val="BodyText2"/>
    <w:semiHidden/>
    <w:rsid w:val="00A33980"/>
    <w:rPr>
      <w:rFonts w:ascii="Courier" w:hAnsi="Courier"/>
    </w:rPr>
  </w:style>
  <w:style w:type="paragraph" w:styleId="Revision">
    <w:name w:val="Revision"/>
    <w:hidden/>
    <w:uiPriority w:val="99"/>
    <w:semiHidden/>
    <w:rsid w:val="00B90293"/>
    <w:rPr>
      <w:rFonts w:ascii="Courier" w:hAnsi="Courier"/>
    </w:rPr>
  </w:style>
  <w:style w:type="paragraph" w:styleId="NormalWeb">
    <w:name w:val="Normal (Web)"/>
    <w:basedOn w:val="Normal"/>
    <w:uiPriority w:val="99"/>
    <w:semiHidden/>
    <w:unhideWhenUsed/>
    <w:rsid w:val="00D35301"/>
    <w:pPr>
      <w:widowControl/>
      <w:autoSpaceDE/>
      <w:autoSpaceDN/>
      <w:adjustRightInd/>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D35301"/>
    <w:rPr>
      <w:color w:val="0000FF"/>
      <w:u w:val="single"/>
    </w:rPr>
  </w:style>
  <w:style w:type="character" w:customStyle="1" w:styleId="sectno">
    <w:name w:val="sectno"/>
    <w:basedOn w:val="DefaultParagraphFont"/>
    <w:rsid w:val="00D35301"/>
  </w:style>
  <w:style w:type="character" w:customStyle="1" w:styleId="subject">
    <w:name w:val="subject"/>
    <w:basedOn w:val="DefaultParagraphFont"/>
    <w:rsid w:val="00D35301"/>
  </w:style>
  <w:style w:type="character" w:customStyle="1" w:styleId="p">
    <w:name w:val="p"/>
    <w:basedOn w:val="DefaultParagraphFont"/>
    <w:rsid w:val="00D35301"/>
  </w:style>
  <w:style w:type="table" w:styleId="TableGrid">
    <w:name w:val="Table Grid"/>
    <w:basedOn w:val="TableNormal"/>
    <w:uiPriority w:val="39"/>
    <w:rsid w:val="00C22C3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946">
      <w:bodyDiv w:val="1"/>
      <w:marLeft w:val="0"/>
      <w:marRight w:val="0"/>
      <w:marTop w:val="0"/>
      <w:marBottom w:val="0"/>
      <w:divBdr>
        <w:top w:val="none" w:sz="0" w:space="0" w:color="auto"/>
        <w:left w:val="none" w:sz="0" w:space="0" w:color="auto"/>
        <w:bottom w:val="none" w:sz="0" w:space="0" w:color="auto"/>
        <w:right w:val="none" w:sz="0" w:space="0" w:color="auto"/>
      </w:divBdr>
    </w:div>
    <w:div w:id="65106228">
      <w:bodyDiv w:val="1"/>
      <w:marLeft w:val="0"/>
      <w:marRight w:val="0"/>
      <w:marTop w:val="0"/>
      <w:marBottom w:val="0"/>
      <w:divBdr>
        <w:top w:val="none" w:sz="0" w:space="0" w:color="auto"/>
        <w:left w:val="none" w:sz="0" w:space="0" w:color="auto"/>
        <w:bottom w:val="none" w:sz="0" w:space="0" w:color="auto"/>
        <w:right w:val="none" w:sz="0" w:space="0" w:color="auto"/>
      </w:divBdr>
    </w:div>
    <w:div w:id="283276068">
      <w:bodyDiv w:val="1"/>
      <w:marLeft w:val="0"/>
      <w:marRight w:val="0"/>
      <w:marTop w:val="0"/>
      <w:marBottom w:val="0"/>
      <w:divBdr>
        <w:top w:val="none" w:sz="0" w:space="0" w:color="auto"/>
        <w:left w:val="none" w:sz="0" w:space="0" w:color="auto"/>
        <w:bottom w:val="none" w:sz="0" w:space="0" w:color="auto"/>
        <w:right w:val="none" w:sz="0" w:space="0" w:color="auto"/>
      </w:divBdr>
    </w:div>
    <w:div w:id="971060841">
      <w:bodyDiv w:val="1"/>
      <w:marLeft w:val="0"/>
      <w:marRight w:val="0"/>
      <w:marTop w:val="0"/>
      <w:marBottom w:val="0"/>
      <w:divBdr>
        <w:top w:val="none" w:sz="0" w:space="0" w:color="auto"/>
        <w:left w:val="none" w:sz="0" w:space="0" w:color="auto"/>
        <w:bottom w:val="none" w:sz="0" w:space="0" w:color="auto"/>
        <w:right w:val="none" w:sz="0" w:space="0" w:color="auto"/>
      </w:divBdr>
    </w:div>
    <w:div w:id="1147891629">
      <w:bodyDiv w:val="1"/>
      <w:marLeft w:val="0"/>
      <w:marRight w:val="0"/>
      <w:marTop w:val="0"/>
      <w:marBottom w:val="0"/>
      <w:divBdr>
        <w:top w:val="none" w:sz="0" w:space="0" w:color="auto"/>
        <w:left w:val="none" w:sz="0" w:space="0" w:color="auto"/>
        <w:bottom w:val="none" w:sz="0" w:space="0" w:color="auto"/>
        <w:right w:val="none" w:sz="0" w:space="0" w:color="auto"/>
      </w:divBdr>
    </w:div>
    <w:div w:id="1859614120">
      <w:bodyDiv w:val="1"/>
      <w:marLeft w:val="0"/>
      <w:marRight w:val="0"/>
      <w:marTop w:val="0"/>
      <w:marBottom w:val="0"/>
      <w:divBdr>
        <w:top w:val="none" w:sz="0" w:space="0" w:color="auto"/>
        <w:left w:val="none" w:sz="0" w:space="0" w:color="auto"/>
        <w:bottom w:val="none" w:sz="0" w:space="0" w:color="auto"/>
        <w:right w:val="none" w:sz="0" w:space="0" w:color="auto"/>
      </w:divBdr>
    </w:div>
    <w:div w:id="18601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cfr.gov/cgi-bin/text-idx?SID=0501d91ec562faafa833c60c2404d806&amp;mc=true&amp;node=pt40.27.273&amp;rgn=div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C01AE1-DF12-43AA-8157-8A902DB2F5B5}">
  <ds:schemaRefs>
    <ds:schemaRef ds:uri="http://schemas.microsoft.com/sharepoint/v3/contenttype/forms"/>
  </ds:schemaRefs>
</ds:datastoreItem>
</file>

<file path=customXml/itemProps2.xml><?xml version="1.0" encoding="utf-8"?>
<ds:datastoreItem xmlns:ds="http://schemas.openxmlformats.org/officeDocument/2006/customXml" ds:itemID="{2D832F85-8F02-4513-9935-619CF6EC9405}">
  <ds:schemaRefs>
    <ds:schemaRef ds:uri="http://schemas.openxmlformats.org/officeDocument/2006/bibliography"/>
  </ds:schemaRefs>
</ds:datastoreItem>
</file>

<file path=customXml/itemProps3.xml><?xml version="1.0" encoding="utf-8"?>
<ds:datastoreItem xmlns:ds="http://schemas.openxmlformats.org/officeDocument/2006/customXml" ds:itemID="{D58047C8-3116-4217-B563-6888B816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F8D887-885E-4895-80DF-B8FFB14DDF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88D56C-0ED0-4951-BAFA-DC4BC5D728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71</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SNY Standard for Removal and Disposal of Universal Waste and Flourescent Lamps</vt:lpstr>
    </vt:vector>
  </TitlesOfParts>
  <Company>JJ sosa</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for Removal and Disposal of Universal Waste and Flourescent Lamps</dc:title>
  <dc:subject/>
  <dc:creator>sosa</dc:creator>
  <cp:keywords/>
  <dc:description/>
  <cp:lastModifiedBy>Alonge, Christopher</cp:lastModifiedBy>
  <cp:revision>3</cp:revision>
  <cp:lastPrinted>2021-03-26T19:09:00Z</cp:lastPrinted>
  <dcterms:created xsi:type="dcterms:W3CDTF">2021-10-15T19:05:00Z</dcterms:created>
  <dcterms:modified xsi:type="dcterms:W3CDTF">2021-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9</vt:lpwstr>
  </property>
  <property fmtid="{D5CDD505-2E9C-101B-9397-08002B2CF9AE}" pid="3" name="_dlc_DocIdItemGuid">
    <vt:lpwstr>a9d53ff9-b8ab-4dde-b464-e4befdc5990e</vt:lpwstr>
  </property>
  <property fmtid="{D5CDD505-2E9C-101B-9397-08002B2CF9AE}" pid="4" name="_dlc_DocIdUrl">
    <vt:lpwstr>http://daspweb/Construction/CodeCompliance/_layouts/DocIdRedir.aspx?ID=FQ5K6PAZVSUW-146-39, FQ5K6PAZVSUW-146-39</vt:lpwstr>
  </property>
  <property fmtid="{D5CDD505-2E9C-101B-9397-08002B2CF9AE}" pid="5" name="ContentTypeId">
    <vt:lpwstr>0x0101006778D1DD7B78644B84EA4F6330768B35</vt:lpwstr>
  </property>
</Properties>
</file>